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5A07" w14:textId="77777777" w:rsidR="00496607" w:rsidRPr="00496607" w:rsidRDefault="00496607" w:rsidP="00496607">
      <w:pPr>
        <w:jc w:val="center"/>
        <w:rPr>
          <w:rFonts w:ascii="TH SarabunIT๙" w:hAnsi="TH SarabunIT๙" w:cs="TH SarabunIT๙"/>
          <w:color w:val="F4B083" w:themeColor="accent2" w:themeTint="99"/>
          <w:sz w:val="52"/>
          <w:szCs w:val="52"/>
        </w:rPr>
      </w:pPr>
    </w:p>
    <w:p w14:paraId="6796C16F" w14:textId="77777777" w:rsidR="00496607" w:rsidRPr="00496607" w:rsidRDefault="00496607" w:rsidP="00496607">
      <w:pPr>
        <w:jc w:val="center"/>
        <w:rPr>
          <w:rFonts w:ascii="TH SarabunIT๙" w:hAnsi="TH SarabunIT๙" w:cs="TH SarabunIT๙"/>
          <w:color w:val="F4B083" w:themeColor="accent2" w:themeTint="99"/>
          <w:sz w:val="52"/>
          <w:szCs w:val="52"/>
        </w:rPr>
      </w:pPr>
    </w:p>
    <w:p w14:paraId="7B63F45E" w14:textId="77777777" w:rsidR="00496607" w:rsidRPr="00496607" w:rsidRDefault="00496607" w:rsidP="00496607">
      <w:pPr>
        <w:jc w:val="center"/>
        <w:rPr>
          <w:rFonts w:ascii="TH SarabunIT๙" w:hAnsi="TH SarabunIT๙" w:cs="TH SarabunIT๙"/>
          <w:color w:val="F4B083" w:themeColor="accent2" w:themeTint="99"/>
          <w:sz w:val="52"/>
          <w:szCs w:val="52"/>
        </w:rPr>
      </w:pPr>
    </w:p>
    <w:p w14:paraId="30FF2A03" w14:textId="77777777" w:rsidR="00496607" w:rsidRPr="00496607" w:rsidRDefault="00496607" w:rsidP="00496607">
      <w:pPr>
        <w:jc w:val="center"/>
        <w:rPr>
          <w:rFonts w:ascii="TH SarabunIT๙" w:hAnsi="TH SarabunIT๙" w:cs="TH SarabunIT๙"/>
          <w:color w:val="F4B083" w:themeColor="accent2" w:themeTint="99"/>
          <w:sz w:val="52"/>
          <w:szCs w:val="52"/>
        </w:rPr>
      </w:pPr>
    </w:p>
    <w:p w14:paraId="7C967B18" w14:textId="2336B713" w:rsidR="00CB32CB" w:rsidRPr="00496607" w:rsidRDefault="00CB32CB" w:rsidP="00496607">
      <w:pPr>
        <w:jc w:val="center"/>
        <w:rPr>
          <w:rFonts w:ascii="TH SarabunIT๙" w:hAnsi="TH SarabunIT๙" w:cs="TH SarabunIT๙"/>
          <w:b/>
          <w:bCs/>
          <w:color w:val="C00000"/>
          <w:sz w:val="52"/>
          <w:szCs w:val="52"/>
        </w:rPr>
      </w:pPr>
      <w:r w:rsidRPr="00496607">
        <w:rPr>
          <w:rFonts w:ascii="TH SarabunIT๙" w:hAnsi="TH SarabunIT๙" w:cs="TH SarabunIT๙"/>
          <w:b/>
          <w:bCs/>
          <w:color w:val="C00000"/>
          <w:sz w:val="52"/>
          <w:szCs w:val="52"/>
          <w:cs/>
        </w:rPr>
        <w:t>แผนปฏิบัติการต่อต้านการทุจริตและประพฤติมิชอบประจำปี</w:t>
      </w:r>
    </w:p>
    <w:p w14:paraId="2C82D7CF" w14:textId="652A5912" w:rsidR="00CB32CB" w:rsidRPr="00496607" w:rsidRDefault="00CB32CB" w:rsidP="00496607">
      <w:pPr>
        <w:jc w:val="center"/>
        <w:rPr>
          <w:rFonts w:ascii="TH SarabunIT๙" w:hAnsi="TH SarabunIT๙" w:cs="TH SarabunIT๙"/>
          <w:b/>
          <w:bCs/>
          <w:color w:val="C00000"/>
          <w:sz w:val="52"/>
          <w:szCs w:val="52"/>
        </w:rPr>
      </w:pPr>
      <w:r w:rsidRPr="00496607">
        <w:rPr>
          <w:rFonts w:ascii="TH SarabunIT๙" w:hAnsi="TH SarabunIT๙" w:cs="TH SarabunIT๙"/>
          <w:b/>
          <w:bCs/>
          <w:color w:val="C00000"/>
          <w:sz w:val="52"/>
          <w:szCs w:val="52"/>
          <w:cs/>
        </w:rPr>
        <w:t>และผลการดำเนินการตามแผนฯ</w:t>
      </w:r>
    </w:p>
    <w:p w14:paraId="24A7FDA1" w14:textId="77777777" w:rsidR="00CB32CB" w:rsidRPr="00496607" w:rsidRDefault="00CB32CB" w:rsidP="00496607">
      <w:pPr>
        <w:jc w:val="center"/>
        <w:rPr>
          <w:rFonts w:ascii="TH SarabunIT๙" w:hAnsi="TH SarabunIT๙" w:cs="TH SarabunIT๙"/>
          <w:sz w:val="52"/>
          <w:szCs w:val="52"/>
        </w:rPr>
      </w:pPr>
      <w:r w:rsidRPr="00496607">
        <w:rPr>
          <w:rFonts w:ascii="TH SarabunIT๙" w:hAnsi="TH SarabunIT๙" w:cs="TH SarabunIT๙"/>
          <w:sz w:val="52"/>
          <w:szCs w:val="52"/>
        </w:rPr>
        <w:br w:type="page"/>
      </w:r>
    </w:p>
    <w:p w14:paraId="5A6FA7EB" w14:textId="781833A3" w:rsidR="00CB32CB" w:rsidRPr="00496607" w:rsidRDefault="00CB32CB" w:rsidP="00D50C41">
      <w:pPr>
        <w:jc w:val="center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lastRenderedPageBreak/>
        <w:t>คำนำ</w:t>
      </w:r>
    </w:p>
    <w:p w14:paraId="1A8B1827" w14:textId="5F34A5A7" w:rsidR="00B57D3D" w:rsidRPr="00496607" w:rsidRDefault="00CB32CB" w:rsidP="00D50C41">
      <w:pPr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การจัดทำแผนปฏิบัติการป้องกันและปราบปรามการทุจริตประจำปีพ.ศ.</w:t>
      </w:r>
      <w:r w:rsidRPr="00496607">
        <w:rPr>
          <w:rFonts w:ascii="TH SarabunIT๙" w:hAnsi="TH SarabunIT๙" w:cs="TH SarabunIT๙"/>
        </w:rPr>
        <w:t>2566</w:t>
      </w:r>
      <w:r w:rsidRPr="00496607">
        <w:rPr>
          <w:rFonts w:ascii="TH SarabunIT๙" w:hAnsi="TH SarabunIT๙" w:cs="TH SarabunIT๙"/>
          <w:cs/>
        </w:rPr>
        <w:t xml:space="preserve"> ของสถานีตำรวจนครบาลบางรักสำนักงานตำรวจแห่งชาติมีวัตถุประสงค์เพื่อใช้ในการเผยแพร่สร้างความรู้ความเข้าใจและความตระหนักเกี่ยวกับปัญหาการทุจริตและการป้องกันและปราบปรามการทุจริตปลูกจิตสํานึกค่านิยม สุจริตและกำหนดกระบวนการในการกำกับให้มีการดําเนินงานที่มีความโปร่งใส เป็นธรรมตามหลักธรรมา</w:t>
      </w:r>
      <w:r w:rsidR="00D50C41" w:rsidRPr="00496607">
        <w:rPr>
          <w:rFonts w:ascii="TH SarabunIT๙" w:hAnsi="TH SarabunIT๙" w:cs="TH SarabunIT๙"/>
          <w:cs/>
        </w:rPr>
        <w:t>อ</w:t>
      </w:r>
      <w:r w:rsidRPr="00496607">
        <w:rPr>
          <w:rFonts w:ascii="TH SarabunIT๙" w:hAnsi="TH SarabunIT๙" w:cs="TH SarabunIT๙"/>
          <w:cs/>
        </w:rPr>
        <w:t>ภิบาล ให้แก่ผู้มีส่วนได้ส่วนเสียทั้งหน่วยงานภายในและภายนอก ตลอดจนเพื่อใช้ในการขับเคลื่อนแผนยุทธศาสตร์ชาติว่าด้วยการป้</w:t>
      </w:r>
      <w:r w:rsidR="00D50C41" w:rsidRPr="00496607">
        <w:rPr>
          <w:rFonts w:ascii="TH SarabunIT๙" w:hAnsi="TH SarabunIT๙" w:cs="TH SarabunIT๙"/>
          <w:cs/>
        </w:rPr>
        <w:t>อ</w:t>
      </w:r>
      <w:r w:rsidRPr="00496607">
        <w:rPr>
          <w:rFonts w:ascii="TH SarabunIT๙" w:hAnsi="TH SarabunIT๙" w:cs="TH SarabunIT๙"/>
          <w:cs/>
        </w:rPr>
        <w:t>งกันและปราบปรามการทุจริตระยะที่๓(พ.ศ.</w:t>
      </w:r>
      <w:r w:rsidRPr="00496607">
        <w:rPr>
          <w:rFonts w:ascii="TH SarabunIT๙" w:hAnsi="TH SarabunIT๙" w:cs="TH SarabunIT๙"/>
        </w:rPr>
        <w:t>2560 – 256</w:t>
      </w:r>
      <w:r w:rsidRPr="00496607">
        <w:rPr>
          <w:rFonts w:ascii="TH SarabunIT๙" w:hAnsi="TH SarabunIT๙" w:cs="TH SarabunIT๙"/>
          <w:cs/>
        </w:rPr>
        <w:t>๗) แผนปฏิบัติการป้องกันและปราบปรามการทุ</w:t>
      </w:r>
      <w:r w:rsidR="00D50C41" w:rsidRPr="00496607">
        <w:rPr>
          <w:rFonts w:ascii="TH SarabunIT๙" w:hAnsi="TH SarabunIT๙" w:cs="TH SarabunIT๙"/>
          <w:cs/>
        </w:rPr>
        <w:t>จ</w:t>
      </w:r>
      <w:r w:rsidRPr="00496607">
        <w:rPr>
          <w:rFonts w:ascii="TH SarabunIT๙" w:hAnsi="TH SarabunIT๙" w:cs="TH SarabunIT๙"/>
          <w:cs/>
        </w:rPr>
        <w:t>ริตปีพ.ศ.</w:t>
      </w:r>
      <w:r w:rsidRPr="00496607">
        <w:rPr>
          <w:rFonts w:ascii="TH SarabunIT๙" w:hAnsi="TH SarabunIT๙" w:cs="TH SarabunIT๙"/>
        </w:rPr>
        <w:t>2566</w:t>
      </w:r>
      <w:r w:rsidRPr="00496607">
        <w:rPr>
          <w:rFonts w:ascii="TH SarabunIT๙" w:hAnsi="TH SarabunIT๙" w:cs="TH SarabunIT๙"/>
          <w:cs/>
        </w:rPr>
        <w:t xml:space="preserve"> ของสถานีตำรวจนครบาลบางรักฉบับนี้จะเป็นประโยชน์และสร้างความรู้ความเข้าใจความสำคัญเกี่ยวกับการป้องกันและ ปราบปรามการทุจริตและการปฏิบัติงานของข้าราชการตำรวจ สถานีตำรวจนครบาลบางรักมีการดําเนินงานบน พื้นฐาน ความถูกต้องและเป็นธรรม ส่งผลต่อภาพลักษณ์และความเชื่อมั่นในการปฏิบัติงานด้วยความโปร่งใสและร่วมสร้างพฤติกรรมร่วมต่อต้านการทุจริตทุกรูปแบบต่อไป</w:t>
      </w:r>
    </w:p>
    <w:p w14:paraId="42DD2199" w14:textId="33A96239" w:rsidR="00CB32CB" w:rsidRPr="00496607" w:rsidRDefault="00CB32CB" w:rsidP="00CB32CB">
      <w:pPr>
        <w:rPr>
          <w:rFonts w:ascii="TH SarabunIT๙" w:hAnsi="TH SarabunIT๙" w:cs="TH SarabunIT๙"/>
        </w:rPr>
      </w:pPr>
    </w:p>
    <w:p w14:paraId="7BFC1070" w14:textId="77777777" w:rsidR="00980040" w:rsidRPr="00496607" w:rsidRDefault="00980040" w:rsidP="00CB32CB">
      <w:pPr>
        <w:rPr>
          <w:rFonts w:ascii="TH SarabunIT๙" w:hAnsi="TH SarabunIT๙" w:cs="TH SarabunIT๙"/>
        </w:rPr>
      </w:pPr>
    </w:p>
    <w:p w14:paraId="40F359F4" w14:textId="77777777" w:rsidR="00980040" w:rsidRPr="00496607" w:rsidRDefault="00980040" w:rsidP="00CB32CB">
      <w:pPr>
        <w:rPr>
          <w:rFonts w:ascii="TH SarabunIT๙" w:hAnsi="TH SarabunIT๙" w:cs="TH SarabunIT๙"/>
        </w:rPr>
      </w:pPr>
    </w:p>
    <w:p w14:paraId="5F2D5385" w14:textId="77777777" w:rsidR="00980040" w:rsidRPr="00496607" w:rsidRDefault="00980040" w:rsidP="00CB32CB">
      <w:pPr>
        <w:rPr>
          <w:rFonts w:ascii="TH SarabunIT๙" w:hAnsi="TH SarabunIT๙" w:cs="TH SarabunIT๙"/>
        </w:rPr>
      </w:pPr>
    </w:p>
    <w:p w14:paraId="73ECE7A7" w14:textId="77777777" w:rsidR="00980040" w:rsidRPr="00496607" w:rsidRDefault="00980040" w:rsidP="00CB32CB">
      <w:pPr>
        <w:rPr>
          <w:rFonts w:ascii="TH SarabunIT๙" w:hAnsi="TH SarabunIT๙" w:cs="TH SarabunIT๙"/>
        </w:rPr>
      </w:pPr>
    </w:p>
    <w:p w14:paraId="620CE2B8" w14:textId="77777777" w:rsidR="00980040" w:rsidRPr="00496607" w:rsidRDefault="00980040" w:rsidP="00CB32CB">
      <w:pPr>
        <w:rPr>
          <w:rFonts w:ascii="TH SarabunIT๙" w:hAnsi="TH SarabunIT๙" w:cs="TH SarabunIT๙"/>
        </w:rPr>
      </w:pPr>
    </w:p>
    <w:p w14:paraId="7DAF6CC6" w14:textId="77777777" w:rsidR="00980040" w:rsidRPr="00496607" w:rsidRDefault="00980040" w:rsidP="00CB32CB">
      <w:pPr>
        <w:rPr>
          <w:rFonts w:ascii="TH SarabunIT๙" w:hAnsi="TH SarabunIT๙" w:cs="TH SarabunIT๙"/>
        </w:rPr>
      </w:pPr>
    </w:p>
    <w:p w14:paraId="4A99D9F8" w14:textId="35A1A594" w:rsidR="00CB32CB" w:rsidRPr="00496607" w:rsidRDefault="00980040" w:rsidP="00980040">
      <w:pPr>
        <w:ind w:left="720" w:firstLine="720"/>
        <w:rPr>
          <w:rFonts w:ascii="TH SarabunIT๙" w:hAnsi="TH SarabunIT๙" w:cs="TH SarabunIT๙"/>
          <w:cs/>
        </w:rPr>
      </w:pPr>
      <w:r w:rsidRPr="00496607">
        <w:rPr>
          <w:rFonts w:ascii="TH SarabunIT๙" w:hAnsi="TH SarabunIT๙" w:cs="TH SarabunIT๙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>สถานีตำรวจ</w:t>
      </w:r>
      <w:r w:rsidR="00496607" w:rsidRPr="00496607">
        <w:rPr>
          <w:rFonts w:ascii="TH SarabunIT๙" w:hAnsi="TH SarabunIT๙" w:cs="TH SarabunIT๙"/>
          <w:cs/>
        </w:rPr>
        <w:t>ภูธรหัวตะพาน</w:t>
      </w:r>
    </w:p>
    <w:tbl>
      <w:tblPr>
        <w:tblStyle w:val="a3"/>
        <w:tblpPr w:leftFromText="180" w:rightFromText="180" w:vertAnchor="page" w:horzAnchor="margin" w:tblpY="2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5"/>
        <w:gridCol w:w="7645"/>
        <w:gridCol w:w="708"/>
      </w:tblGrid>
      <w:tr w:rsidR="00980040" w:rsidRPr="00496607" w14:paraId="4A043410" w14:textId="77777777" w:rsidTr="00496607">
        <w:tc>
          <w:tcPr>
            <w:tcW w:w="562" w:type="dxa"/>
          </w:tcPr>
          <w:p w14:paraId="1457B05A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080" w:type="dxa"/>
            <w:gridSpan w:val="2"/>
          </w:tcPr>
          <w:p w14:paraId="03153B26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608ADB19" w14:textId="6BF118F0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หน้า</w:t>
            </w:r>
          </w:p>
        </w:tc>
      </w:tr>
      <w:tr w:rsidR="00980040" w:rsidRPr="00496607" w14:paraId="73955265" w14:textId="77777777" w:rsidTr="00496607">
        <w:tc>
          <w:tcPr>
            <w:tcW w:w="8642" w:type="dxa"/>
            <w:gridSpan w:val="3"/>
          </w:tcPr>
          <w:p w14:paraId="35A69BC2" w14:textId="6BED6ECC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บทที่</w:t>
            </w:r>
            <w:r w:rsidRPr="0049660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96607">
              <w:rPr>
                <w:rFonts w:ascii="TH SarabunIT๙" w:hAnsi="TH SarabunIT๙" w:cs="TH SarabunIT๙"/>
                <w:b/>
                <w:bCs/>
              </w:rPr>
              <w:t>1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บทนำ</w:t>
            </w:r>
            <w:r w:rsidRPr="00496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</w:t>
            </w:r>
            <w:r w:rsidR="00CD4D80" w:rsidRPr="00496607">
              <w:rPr>
                <w:rFonts w:ascii="TH SarabunIT๙" w:hAnsi="TH SarabunIT๙" w:cs="TH SarabunIT๙"/>
              </w:rPr>
              <w:t>.....................</w:t>
            </w:r>
          </w:p>
        </w:tc>
        <w:tc>
          <w:tcPr>
            <w:tcW w:w="708" w:type="dxa"/>
          </w:tcPr>
          <w:p w14:paraId="53B2207E" w14:textId="30206796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980040" w:rsidRPr="00496607" w14:paraId="4E3F3461" w14:textId="77777777" w:rsidTr="00496607">
        <w:tc>
          <w:tcPr>
            <w:tcW w:w="8642" w:type="dxa"/>
            <w:gridSpan w:val="3"/>
          </w:tcPr>
          <w:p w14:paraId="4A0A83AB" w14:textId="1DCFC0E3" w:rsidR="00980040" w:rsidRPr="00496607" w:rsidRDefault="00980040" w:rsidP="00496607">
            <w:pPr>
              <w:rPr>
                <w:rFonts w:ascii="TH SarabunIT๙" w:hAnsi="TH SarabunIT๙" w:cs="TH SarabunIT๙"/>
                <w:cs/>
              </w:rPr>
            </w:pP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บทที่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496607">
              <w:rPr>
                <w:rFonts w:ascii="TH SarabunIT๙" w:hAnsi="TH SarabunIT๙" w:cs="TH SarabunIT๙"/>
                <w:b/>
                <w:bCs/>
              </w:rPr>
              <w:t>2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ความเชื่อมโยงระดับยุทธศาสตร์และแผนระดับต่างๆ ที่เกี่ยวข้อ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ง</w:t>
            </w:r>
          </w:p>
        </w:tc>
        <w:tc>
          <w:tcPr>
            <w:tcW w:w="708" w:type="dxa"/>
          </w:tcPr>
          <w:p w14:paraId="106A049A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80040" w:rsidRPr="00496607" w14:paraId="474D312F" w14:textId="77777777" w:rsidTr="00496607">
        <w:tc>
          <w:tcPr>
            <w:tcW w:w="562" w:type="dxa"/>
          </w:tcPr>
          <w:p w14:paraId="69C93C10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080" w:type="dxa"/>
            <w:gridSpan w:val="2"/>
          </w:tcPr>
          <w:p w14:paraId="68120EF2" w14:textId="60C52D9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2.1 ยุทธศาสตร์ชาติ(พ.ศ.2561-2580)......................................................................................</w:t>
            </w:r>
            <w:r w:rsidR="00CD4D80" w:rsidRPr="00496607">
              <w:rPr>
                <w:rFonts w:ascii="TH SarabunIT๙" w:hAnsi="TH SarabunIT๙" w:cs="TH SarabunIT๙"/>
              </w:rPr>
              <w:t>.................................</w:t>
            </w:r>
          </w:p>
        </w:tc>
        <w:tc>
          <w:tcPr>
            <w:tcW w:w="708" w:type="dxa"/>
          </w:tcPr>
          <w:p w14:paraId="17D451A7" w14:textId="34BC1FE5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980040" w:rsidRPr="00496607" w14:paraId="4864C24C" w14:textId="77777777" w:rsidTr="00496607">
        <w:tc>
          <w:tcPr>
            <w:tcW w:w="562" w:type="dxa"/>
          </w:tcPr>
          <w:p w14:paraId="7764B6C8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080" w:type="dxa"/>
            <w:gridSpan w:val="2"/>
          </w:tcPr>
          <w:p w14:paraId="6DC50745" w14:textId="6670139B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2.2 แผนพัฒนาเศรษฐกิจและสังคมแห่งชาติฉบับที่13 (พ.ศ.2566-2570)...............................</w:t>
            </w:r>
            <w:r w:rsidR="00CD4D80" w:rsidRPr="00496607">
              <w:rPr>
                <w:rFonts w:ascii="TH SarabunIT๙" w:hAnsi="TH SarabunIT๙" w:cs="TH SarabunIT๙"/>
              </w:rPr>
              <w:t>..................................</w:t>
            </w:r>
          </w:p>
        </w:tc>
        <w:tc>
          <w:tcPr>
            <w:tcW w:w="708" w:type="dxa"/>
          </w:tcPr>
          <w:p w14:paraId="3AB4E292" w14:textId="015AE88E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980040" w:rsidRPr="00496607" w14:paraId="051BFDE2" w14:textId="77777777" w:rsidTr="00496607">
        <w:tc>
          <w:tcPr>
            <w:tcW w:w="562" w:type="dxa"/>
          </w:tcPr>
          <w:p w14:paraId="5C7EAD7B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080" w:type="dxa"/>
            <w:gridSpan w:val="2"/>
          </w:tcPr>
          <w:p w14:paraId="02D239A7" w14:textId="11BAB052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 xml:space="preserve">2.3 แผนแม่บทภายใต้ยุทธศาสตร์ชาติ(พ.ศ.2561-2580)  </w:t>
            </w:r>
          </w:p>
        </w:tc>
        <w:tc>
          <w:tcPr>
            <w:tcW w:w="708" w:type="dxa"/>
          </w:tcPr>
          <w:p w14:paraId="55FA79B5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80040" w:rsidRPr="00496607" w14:paraId="24D10E51" w14:textId="77777777" w:rsidTr="00496607">
        <w:tc>
          <w:tcPr>
            <w:tcW w:w="562" w:type="dxa"/>
          </w:tcPr>
          <w:p w14:paraId="1DE78B83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435" w:type="dxa"/>
          </w:tcPr>
          <w:p w14:paraId="56DFF435" w14:textId="7777777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45" w:type="dxa"/>
          </w:tcPr>
          <w:p w14:paraId="5C811F29" w14:textId="74FCA3D5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ประเด็นการต่อต้านการทุจริตและประพฤติมิชอบ...................................................................</w:t>
            </w:r>
            <w:r w:rsidR="00CD4D80" w:rsidRPr="00496607">
              <w:rPr>
                <w:rFonts w:ascii="TH SarabunIT๙" w:hAnsi="TH SarabunIT๙" w:cs="TH SarabunIT๙"/>
              </w:rPr>
              <w:t>...................</w:t>
            </w:r>
          </w:p>
        </w:tc>
        <w:tc>
          <w:tcPr>
            <w:tcW w:w="708" w:type="dxa"/>
          </w:tcPr>
          <w:p w14:paraId="68A88A5D" w14:textId="6CB87AC8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9</w:t>
            </w:r>
          </w:p>
        </w:tc>
      </w:tr>
      <w:tr w:rsidR="00980040" w:rsidRPr="00496607" w14:paraId="43E21D97" w14:textId="77777777" w:rsidTr="00496607">
        <w:tc>
          <w:tcPr>
            <w:tcW w:w="562" w:type="dxa"/>
          </w:tcPr>
          <w:p w14:paraId="634994AC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080" w:type="dxa"/>
            <w:gridSpan w:val="2"/>
          </w:tcPr>
          <w:p w14:paraId="00B95428" w14:textId="3CB636A1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2.4 แผนปฏิบัติการด้านการต่อต้านการทุจริตและประพฤติมิชอบ</w:t>
            </w:r>
          </w:p>
        </w:tc>
        <w:tc>
          <w:tcPr>
            <w:tcW w:w="708" w:type="dxa"/>
          </w:tcPr>
          <w:p w14:paraId="6BCA1DB2" w14:textId="0D8D4C6B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80040" w:rsidRPr="00496607" w14:paraId="7E97A72B" w14:textId="77777777" w:rsidTr="00496607">
        <w:tc>
          <w:tcPr>
            <w:tcW w:w="562" w:type="dxa"/>
          </w:tcPr>
          <w:p w14:paraId="031F0EEC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435" w:type="dxa"/>
          </w:tcPr>
          <w:p w14:paraId="598C30E0" w14:textId="7777777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45" w:type="dxa"/>
          </w:tcPr>
          <w:p w14:paraId="3403DF50" w14:textId="38D247A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ระยะที่</w:t>
            </w:r>
            <w:r w:rsidRPr="00496607">
              <w:rPr>
                <w:rFonts w:ascii="TH SarabunIT๙" w:hAnsi="TH SarabunIT๙" w:cs="TH SarabunIT๙"/>
              </w:rPr>
              <w:t>2(</w:t>
            </w:r>
            <w:r w:rsidRPr="00496607">
              <w:rPr>
                <w:rFonts w:ascii="TH SarabunIT๙" w:hAnsi="TH SarabunIT๙" w:cs="TH SarabunIT๙"/>
                <w:cs/>
              </w:rPr>
              <w:t>พ.ศ.</w:t>
            </w:r>
            <w:r w:rsidRPr="00496607">
              <w:rPr>
                <w:rFonts w:ascii="TH SarabunIT๙" w:hAnsi="TH SarabunIT๙" w:cs="TH SarabunIT๙"/>
              </w:rPr>
              <w:t>2566-2570)…………………………………………………………………….……………</w:t>
            </w:r>
            <w:r w:rsidR="00CD4D80" w:rsidRPr="00496607">
              <w:rPr>
                <w:rFonts w:ascii="TH SarabunIT๙" w:hAnsi="TH SarabunIT๙" w:cs="TH SarabunIT๙"/>
              </w:rPr>
              <w:t>……………………..</w:t>
            </w:r>
          </w:p>
        </w:tc>
        <w:tc>
          <w:tcPr>
            <w:tcW w:w="708" w:type="dxa"/>
          </w:tcPr>
          <w:p w14:paraId="723BE39B" w14:textId="7A704D33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96607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980040" w:rsidRPr="00496607" w14:paraId="22EECAA6" w14:textId="77777777" w:rsidTr="00496607">
        <w:tc>
          <w:tcPr>
            <w:tcW w:w="562" w:type="dxa"/>
          </w:tcPr>
          <w:p w14:paraId="1082AD45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080" w:type="dxa"/>
            <w:gridSpan w:val="2"/>
          </w:tcPr>
          <w:p w14:paraId="6B7B08F3" w14:textId="2A4E4C1C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</w:rPr>
              <w:t xml:space="preserve">2.5 </w:t>
            </w:r>
            <w:r w:rsidRPr="00496607">
              <w:rPr>
                <w:rFonts w:ascii="TH SarabunIT๙" w:hAnsi="TH SarabunIT๙" w:cs="TH SarabunIT๙"/>
                <w:cs/>
              </w:rPr>
              <w:t>แผนปฏิบัติการด้านการต่อต้านการทุจริตและประพฤติมิชอบ</w:t>
            </w:r>
          </w:p>
        </w:tc>
        <w:tc>
          <w:tcPr>
            <w:tcW w:w="708" w:type="dxa"/>
          </w:tcPr>
          <w:p w14:paraId="63E9FF2A" w14:textId="693D3083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0040" w:rsidRPr="00496607" w14:paraId="21BD0B97" w14:textId="77777777" w:rsidTr="00496607">
        <w:tc>
          <w:tcPr>
            <w:tcW w:w="562" w:type="dxa"/>
          </w:tcPr>
          <w:p w14:paraId="559EBC6C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435" w:type="dxa"/>
          </w:tcPr>
          <w:p w14:paraId="45AF6063" w14:textId="7777777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45" w:type="dxa"/>
          </w:tcPr>
          <w:p w14:paraId="7411980B" w14:textId="3D6724F9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ของสำนักงานตำรวจแห่งชาติประจำปีพ.ศ.</w:t>
            </w:r>
            <w:r w:rsidRPr="00496607">
              <w:rPr>
                <w:rFonts w:ascii="TH SarabunIT๙" w:hAnsi="TH SarabunIT๙" w:cs="TH SarabunIT๙"/>
              </w:rPr>
              <w:t>2566..............................................................</w:t>
            </w:r>
            <w:r w:rsidR="00CD4D80" w:rsidRPr="00496607">
              <w:rPr>
                <w:rFonts w:ascii="TH SarabunIT๙" w:hAnsi="TH SarabunIT๙" w:cs="TH SarabunIT๙"/>
              </w:rPr>
              <w:t>................................................</w:t>
            </w:r>
          </w:p>
        </w:tc>
        <w:tc>
          <w:tcPr>
            <w:tcW w:w="708" w:type="dxa"/>
          </w:tcPr>
          <w:p w14:paraId="6202D548" w14:textId="47BEAB23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96607">
              <w:rPr>
                <w:rFonts w:ascii="TH SarabunIT๙" w:hAnsi="TH SarabunIT๙" w:cs="TH SarabunIT๙"/>
                <w:sz w:val="28"/>
              </w:rPr>
              <w:t>10</w:t>
            </w:r>
          </w:p>
        </w:tc>
      </w:tr>
      <w:tr w:rsidR="00980040" w:rsidRPr="00496607" w14:paraId="369F7A16" w14:textId="77777777" w:rsidTr="00496607">
        <w:tc>
          <w:tcPr>
            <w:tcW w:w="562" w:type="dxa"/>
          </w:tcPr>
          <w:p w14:paraId="5EC7229B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080" w:type="dxa"/>
            <w:gridSpan w:val="2"/>
          </w:tcPr>
          <w:p w14:paraId="20CCE022" w14:textId="6F448E9D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</w:rPr>
              <w:t xml:space="preserve">2.6 </w:t>
            </w:r>
            <w:r w:rsidRPr="00496607">
              <w:rPr>
                <w:rFonts w:ascii="TH SarabunIT๙" w:hAnsi="TH SarabunIT๙" w:cs="TH SarabunIT๙"/>
                <w:cs/>
              </w:rPr>
              <w:t>นโยบายของผู้บัญชาการตำรวจแห่ชาติ/ผู้บัญชาการตำรวจนครบาล</w:t>
            </w:r>
          </w:p>
        </w:tc>
        <w:tc>
          <w:tcPr>
            <w:tcW w:w="708" w:type="dxa"/>
          </w:tcPr>
          <w:p w14:paraId="6EBF2947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80040" w:rsidRPr="00496607" w14:paraId="651AF17C" w14:textId="77777777" w:rsidTr="00496607">
        <w:tc>
          <w:tcPr>
            <w:tcW w:w="562" w:type="dxa"/>
          </w:tcPr>
          <w:p w14:paraId="2C7FEA92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435" w:type="dxa"/>
          </w:tcPr>
          <w:p w14:paraId="4256A44D" w14:textId="7777777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45" w:type="dxa"/>
          </w:tcPr>
          <w:p w14:paraId="10E9FFD5" w14:textId="4A72AF4E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เกี่</w:t>
            </w:r>
            <w:r w:rsidRPr="00496607">
              <w:rPr>
                <w:rFonts w:ascii="TH SarabunIT๙" w:hAnsi="TH SarabunIT๙" w:cs="TH SarabunIT๙"/>
                <w:cs/>
              </w:rPr>
              <w:t>ยว</w:t>
            </w:r>
            <w:r w:rsidRPr="00496607">
              <w:rPr>
                <w:rFonts w:ascii="TH SarabunIT๙" w:hAnsi="TH SarabunIT๙" w:cs="TH SarabunIT๙"/>
                <w:cs/>
              </w:rPr>
              <w:t>กับการป้องกันปราบปรามการทุจริต………………………………………..….………………</w:t>
            </w:r>
            <w:r w:rsidR="00CD4D80" w:rsidRPr="00496607">
              <w:rPr>
                <w:rFonts w:ascii="TH SarabunIT๙" w:hAnsi="TH SarabunIT๙" w:cs="TH SarabunIT๙"/>
              </w:rPr>
              <w:t>…..</w:t>
            </w:r>
          </w:p>
        </w:tc>
        <w:tc>
          <w:tcPr>
            <w:tcW w:w="708" w:type="dxa"/>
          </w:tcPr>
          <w:p w14:paraId="7C084A65" w14:textId="77DC0EC6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</w:rPr>
              <w:t>12</w:t>
            </w:r>
          </w:p>
        </w:tc>
      </w:tr>
      <w:tr w:rsidR="00980040" w:rsidRPr="00496607" w14:paraId="0C318667" w14:textId="77777777" w:rsidTr="00496607">
        <w:tc>
          <w:tcPr>
            <w:tcW w:w="562" w:type="dxa"/>
          </w:tcPr>
          <w:p w14:paraId="253864F3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435" w:type="dxa"/>
          </w:tcPr>
          <w:p w14:paraId="7F857B6A" w14:textId="7777777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45" w:type="dxa"/>
          </w:tcPr>
          <w:p w14:paraId="3EDC9A1A" w14:textId="7777777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3010B661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80040" w:rsidRPr="00496607" w14:paraId="55019FEF" w14:textId="77777777" w:rsidTr="00496607">
        <w:tc>
          <w:tcPr>
            <w:tcW w:w="8642" w:type="dxa"/>
            <w:gridSpan w:val="3"/>
          </w:tcPr>
          <w:p w14:paraId="0CBAB95F" w14:textId="3C4B6329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บทที่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สถานการณ์การทุจริตและประพฤติมิชอบของ</w:t>
            </w:r>
            <w:r w:rsidR="00496607" w:rsidRPr="00496607">
              <w:rPr>
                <w:rFonts w:ascii="TH SarabunIT๙" w:hAnsi="TH SarabunIT๙" w:cs="TH SarabunIT๙"/>
                <w:cs/>
              </w:rPr>
              <w:t>สถานีตำรวจภูธรหัวตะพาน</w:t>
            </w:r>
            <w:r w:rsidRPr="00496607">
              <w:rPr>
                <w:rFonts w:ascii="TH SarabunIT๙" w:hAnsi="TH SarabunIT๙" w:cs="TH SarabunIT๙"/>
                <w:cs/>
              </w:rPr>
              <w:t>………………………</w:t>
            </w:r>
            <w:r w:rsidR="00CD4D80" w:rsidRPr="00496607">
              <w:rPr>
                <w:rFonts w:ascii="TH SarabunIT๙" w:hAnsi="TH SarabunIT๙" w:cs="TH SarabunIT๙"/>
                <w:cs/>
              </w:rPr>
              <w:t>…</w:t>
            </w:r>
            <w:r w:rsidR="00CD4D80" w:rsidRPr="00496607">
              <w:rPr>
                <w:rFonts w:ascii="TH SarabunIT๙" w:hAnsi="TH SarabunIT๙" w:cs="TH SarabunIT๙"/>
              </w:rPr>
              <w:t>………...</w:t>
            </w:r>
          </w:p>
        </w:tc>
        <w:tc>
          <w:tcPr>
            <w:tcW w:w="708" w:type="dxa"/>
          </w:tcPr>
          <w:p w14:paraId="72662E0D" w14:textId="72B6F325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14</w:t>
            </w:r>
          </w:p>
        </w:tc>
      </w:tr>
      <w:tr w:rsidR="00980040" w:rsidRPr="00496607" w14:paraId="6C4F8F11" w14:textId="77777777" w:rsidTr="00496607">
        <w:tc>
          <w:tcPr>
            <w:tcW w:w="562" w:type="dxa"/>
          </w:tcPr>
          <w:p w14:paraId="648F339C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080" w:type="dxa"/>
            <w:gridSpan w:val="2"/>
          </w:tcPr>
          <w:p w14:paraId="14DB6F28" w14:textId="21C9FC50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</w:rPr>
              <w:t xml:space="preserve">3.1 </w:t>
            </w:r>
            <w:r w:rsidRPr="00496607">
              <w:rPr>
                <w:rFonts w:ascii="TH SarabunIT๙" w:hAnsi="TH SarabunIT๙" w:cs="TH SarabunIT๙"/>
                <w:cs/>
              </w:rPr>
              <w:t>แนวนโยบายของต่อต้านการรับสินบน (</w:t>
            </w:r>
            <w:r w:rsidRPr="00496607">
              <w:rPr>
                <w:rFonts w:ascii="TH SarabunIT๙" w:hAnsi="TH SarabunIT๙" w:cs="TH SarabunIT๙"/>
              </w:rPr>
              <w:t xml:space="preserve">Anti-Bribery </w:t>
            </w:r>
            <w:proofErr w:type="gramStart"/>
            <w:r w:rsidRPr="00496607">
              <w:rPr>
                <w:rFonts w:ascii="TH SarabunIT๙" w:hAnsi="TH SarabunIT๙" w:cs="TH SarabunIT๙"/>
              </w:rPr>
              <w:t>Policy)…</w:t>
            </w:r>
            <w:proofErr w:type="gramEnd"/>
            <w:r w:rsidRPr="00496607">
              <w:rPr>
                <w:rFonts w:ascii="TH SarabunIT๙" w:hAnsi="TH SarabunIT๙" w:cs="TH SarabunIT๙"/>
              </w:rPr>
              <w:t>……………………………………</w:t>
            </w:r>
            <w:r w:rsidR="00CD4D80" w:rsidRPr="00496607">
              <w:rPr>
                <w:rFonts w:ascii="TH SarabunIT๙" w:hAnsi="TH SarabunIT๙" w:cs="TH SarabunIT๙"/>
              </w:rPr>
              <w:t>………………………</w:t>
            </w:r>
          </w:p>
        </w:tc>
        <w:tc>
          <w:tcPr>
            <w:tcW w:w="708" w:type="dxa"/>
          </w:tcPr>
          <w:p w14:paraId="414417BD" w14:textId="7E751276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96607">
              <w:rPr>
                <w:rFonts w:ascii="TH SarabunIT๙" w:hAnsi="TH SarabunIT๙" w:cs="TH SarabunIT๙"/>
                <w:sz w:val="28"/>
              </w:rPr>
              <w:t>14</w:t>
            </w:r>
          </w:p>
        </w:tc>
      </w:tr>
      <w:tr w:rsidR="00980040" w:rsidRPr="00496607" w14:paraId="03B4F04F" w14:textId="77777777" w:rsidTr="00496607">
        <w:tc>
          <w:tcPr>
            <w:tcW w:w="562" w:type="dxa"/>
          </w:tcPr>
          <w:p w14:paraId="3E5C35FF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080" w:type="dxa"/>
            <w:gridSpan w:val="2"/>
          </w:tcPr>
          <w:p w14:paraId="729040B0" w14:textId="78562E20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</w:rPr>
              <w:t xml:space="preserve">3.2 </w:t>
            </w:r>
            <w:r w:rsidRPr="00496607">
              <w:rPr>
                <w:rFonts w:ascii="TH SarabunIT๙" w:hAnsi="TH SarabunIT๙" w:cs="TH SarabunIT๙"/>
                <w:cs/>
              </w:rPr>
              <w:t>ผลการประเมินคุณธรรมและความโปร่งใสในการดำเนินงานของหน่วยงานภาครัฐ.............</w:t>
            </w:r>
            <w:r w:rsidR="00CD4D80" w:rsidRPr="00496607">
              <w:rPr>
                <w:rFonts w:ascii="TH SarabunIT๙" w:hAnsi="TH SarabunIT๙" w:cs="TH SarabunIT๙"/>
              </w:rPr>
              <w:t>............................</w:t>
            </w:r>
          </w:p>
        </w:tc>
        <w:tc>
          <w:tcPr>
            <w:tcW w:w="708" w:type="dxa"/>
          </w:tcPr>
          <w:p w14:paraId="230EA3F7" w14:textId="2D33E42D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96607">
              <w:rPr>
                <w:rFonts w:ascii="TH SarabunIT๙" w:hAnsi="TH SarabunIT๙" w:cs="TH SarabunIT๙"/>
                <w:sz w:val="28"/>
              </w:rPr>
              <w:t>15</w:t>
            </w:r>
          </w:p>
        </w:tc>
      </w:tr>
      <w:tr w:rsidR="00980040" w:rsidRPr="00496607" w14:paraId="4DA4E52C" w14:textId="77777777" w:rsidTr="00496607">
        <w:tc>
          <w:tcPr>
            <w:tcW w:w="562" w:type="dxa"/>
          </w:tcPr>
          <w:p w14:paraId="6504CCE4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435" w:type="dxa"/>
          </w:tcPr>
          <w:p w14:paraId="043531C1" w14:textId="7777777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45" w:type="dxa"/>
          </w:tcPr>
          <w:p w14:paraId="07C2744F" w14:textId="7777777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49F4C135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0040" w:rsidRPr="00496607" w14:paraId="4E0BD5A3" w14:textId="77777777" w:rsidTr="00496607">
        <w:tc>
          <w:tcPr>
            <w:tcW w:w="8642" w:type="dxa"/>
            <w:gridSpan w:val="3"/>
          </w:tcPr>
          <w:p w14:paraId="0E021671" w14:textId="215558EA" w:rsidR="00980040" w:rsidRPr="00496607" w:rsidRDefault="00980040" w:rsidP="00496607">
            <w:pPr>
              <w:rPr>
                <w:rFonts w:ascii="TH SarabunIT๙" w:hAnsi="TH SarabunIT๙" w:cs="TH SarabunIT๙"/>
                <w:b/>
                <w:bCs/>
              </w:rPr>
            </w:pP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บทที่</w:t>
            </w:r>
            <w:r w:rsidRPr="0049660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96607">
              <w:rPr>
                <w:rFonts w:ascii="TH SarabunIT๙" w:hAnsi="TH SarabunIT๙" w:cs="TH SarabunIT๙"/>
                <w:b/>
                <w:bCs/>
              </w:rPr>
              <w:t>4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แผนปฏิบัติการด้านการต่อต้านการทุจริตและประพฤติมิชอบประจำปีพ.ศ.</w:t>
            </w:r>
            <w:r w:rsidRPr="00496607">
              <w:rPr>
                <w:rFonts w:ascii="TH SarabunIT๙" w:hAnsi="TH SarabunIT๙" w:cs="TH SarabunIT๙"/>
                <w:b/>
                <w:bCs/>
              </w:rPr>
              <w:t>2566</w:t>
            </w:r>
            <w:r w:rsidRPr="00496607">
              <w:rPr>
                <w:rFonts w:ascii="TH SarabunIT๙" w:hAnsi="TH SarabunIT๙" w:cs="TH SarabunIT๙"/>
              </w:rPr>
              <w:t>……...……</w:t>
            </w:r>
            <w:r w:rsidR="00CD4D80" w:rsidRPr="00496607">
              <w:rPr>
                <w:rFonts w:ascii="TH SarabunIT๙" w:hAnsi="TH SarabunIT๙" w:cs="TH SarabunIT๙"/>
                <w:b/>
                <w:bCs/>
              </w:rPr>
              <w:t>…………………………</w:t>
            </w:r>
          </w:p>
        </w:tc>
        <w:tc>
          <w:tcPr>
            <w:tcW w:w="708" w:type="dxa"/>
          </w:tcPr>
          <w:p w14:paraId="01239B5C" w14:textId="6F2EF1F1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96607">
              <w:rPr>
                <w:rFonts w:ascii="TH SarabunIT๙" w:hAnsi="TH SarabunIT๙" w:cs="TH SarabunIT๙"/>
                <w:sz w:val="28"/>
              </w:rPr>
              <w:t>17</w:t>
            </w:r>
          </w:p>
        </w:tc>
      </w:tr>
      <w:tr w:rsidR="00980040" w:rsidRPr="00496607" w14:paraId="0C709203" w14:textId="77777777" w:rsidTr="00496607">
        <w:tc>
          <w:tcPr>
            <w:tcW w:w="562" w:type="dxa"/>
          </w:tcPr>
          <w:p w14:paraId="00E569AB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435" w:type="dxa"/>
          </w:tcPr>
          <w:p w14:paraId="7C138721" w14:textId="7777777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45" w:type="dxa"/>
          </w:tcPr>
          <w:p w14:paraId="1433FE2B" w14:textId="77777777" w:rsidR="00980040" w:rsidRPr="00496607" w:rsidRDefault="0098004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29AA7C55" w14:textId="77777777" w:rsidR="00980040" w:rsidRPr="00496607" w:rsidRDefault="0098004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CD4D80" w:rsidRPr="00496607" w14:paraId="652BEA80" w14:textId="77777777" w:rsidTr="00496607">
        <w:tc>
          <w:tcPr>
            <w:tcW w:w="8642" w:type="dxa"/>
            <w:gridSpan w:val="3"/>
          </w:tcPr>
          <w:p w14:paraId="12BCACA7" w14:textId="38C87E4A" w:rsidR="00CD4D80" w:rsidRPr="00496607" w:rsidRDefault="00CD4D80" w:rsidP="00496607">
            <w:pPr>
              <w:rPr>
                <w:rFonts w:ascii="TH SarabunIT๙" w:hAnsi="TH SarabunIT๙" w:cs="TH SarabunIT๙"/>
                <w:b/>
                <w:bCs/>
              </w:rPr>
            </w:pP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บทที่</w:t>
            </w:r>
            <w:r w:rsidRPr="0049660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96607">
              <w:rPr>
                <w:rFonts w:ascii="TH SarabunIT๙" w:hAnsi="TH SarabunIT๙" w:cs="TH SarabunIT๙"/>
                <w:b/>
                <w:bCs/>
              </w:rPr>
              <w:t>5</w:t>
            </w:r>
            <w:r w:rsidRPr="0049660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/กิจกรรม</w:t>
            </w:r>
            <w:r w:rsidRPr="00496607">
              <w:rPr>
                <w:rFonts w:ascii="TH SarabunIT๙" w:hAnsi="TH SarabunIT๙" w:cs="TH SarabunIT๙"/>
                <w:cs/>
              </w:rPr>
              <w:t>……………….…………………………………………………….………</w:t>
            </w:r>
            <w:r w:rsidRPr="00496607">
              <w:rPr>
                <w:rFonts w:ascii="TH SarabunIT๙" w:hAnsi="TH SarabunIT๙" w:cs="TH SarabunIT๙"/>
                <w:cs/>
              </w:rPr>
              <w:t>......</w:t>
            </w:r>
          </w:p>
        </w:tc>
        <w:tc>
          <w:tcPr>
            <w:tcW w:w="708" w:type="dxa"/>
          </w:tcPr>
          <w:p w14:paraId="6B382D3A" w14:textId="32635F30" w:rsidR="00CD4D80" w:rsidRPr="00496607" w:rsidRDefault="00CD4D80" w:rsidP="004966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96607">
              <w:rPr>
                <w:rFonts w:ascii="TH SarabunIT๙" w:hAnsi="TH SarabunIT๙" w:cs="TH SarabunIT๙"/>
                <w:sz w:val="28"/>
              </w:rPr>
              <w:t>18</w:t>
            </w:r>
          </w:p>
        </w:tc>
      </w:tr>
      <w:tr w:rsidR="00CD4D80" w:rsidRPr="00496607" w14:paraId="768B11A5" w14:textId="77777777" w:rsidTr="00496607">
        <w:tc>
          <w:tcPr>
            <w:tcW w:w="562" w:type="dxa"/>
          </w:tcPr>
          <w:p w14:paraId="4C1ED734" w14:textId="77777777" w:rsidR="00CD4D80" w:rsidRPr="00496607" w:rsidRDefault="00CD4D8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435" w:type="dxa"/>
          </w:tcPr>
          <w:p w14:paraId="5632D130" w14:textId="77777777" w:rsidR="00CD4D80" w:rsidRPr="00496607" w:rsidRDefault="00CD4D8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45" w:type="dxa"/>
          </w:tcPr>
          <w:p w14:paraId="768FFC78" w14:textId="77777777" w:rsidR="00CD4D80" w:rsidRPr="00496607" w:rsidRDefault="00CD4D80" w:rsidP="004966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0CD5863A" w14:textId="77777777" w:rsidR="00CD4D80" w:rsidRPr="00496607" w:rsidRDefault="00CD4D80" w:rsidP="00496607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CD4D80" w:rsidRPr="00496607" w14:paraId="27CA805A" w14:textId="77777777" w:rsidTr="00496607">
        <w:tc>
          <w:tcPr>
            <w:tcW w:w="8642" w:type="dxa"/>
            <w:gridSpan w:val="3"/>
          </w:tcPr>
          <w:p w14:paraId="3526A04C" w14:textId="7C929A30" w:rsidR="00CD4D80" w:rsidRPr="00496607" w:rsidRDefault="00CD4D80" w:rsidP="00496607">
            <w:pPr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b/>
                <w:bCs/>
                <w:cs/>
              </w:rPr>
              <w:t>ผลการดำเนินการตามแผนฯ</w:t>
            </w:r>
            <w:r w:rsidRPr="0049660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</w:t>
            </w:r>
            <w:r w:rsidRPr="00496607">
              <w:rPr>
                <w:rFonts w:ascii="TH SarabunIT๙" w:hAnsi="TH SarabunIT๙" w:cs="TH SarabunIT๙"/>
              </w:rPr>
              <w:t>...........................</w:t>
            </w:r>
          </w:p>
        </w:tc>
        <w:tc>
          <w:tcPr>
            <w:tcW w:w="708" w:type="dxa"/>
          </w:tcPr>
          <w:p w14:paraId="25E0452C" w14:textId="70D1A8FB" w:rsidR="00CD4D80" w:rsidRPr="00496607" w:rsidRDefault="00CD4D80" w:rsidP="00496607">
            <w:pPr>
              <w:jc w:val="right"/>
              <w:rPr>
                <w:rFonts w:ascii="TH SarabunIT๙" w:hAnsi="TH SarabunIT๙" w:cs="TH SarabunIT๙"/>
              </w:rPr>
            </w:pPr>
            <w:r w:rsidRPr="00496607">
              <w:rPr>
                <w:rFonts w:ascii="TH SarabunIT๙" w:hAnsi="TH SarabunIT๙" w:cs="TH SarabunIT๙"/>
                <w:cs/>
              </w:rPr>
              <w:t>23</w:t>
            </w:r>
          </w:p>
        </w:tc>
      </w:tr>
    </w:tbl>
    <w:p w14:paraId="30C3820C" w14:textId="79D98D16" w:rsidR="00980040" w:rsidRPr="00496607" w:rsidRDefault="00CD4D80" w:rsidP="00CB32CB">
      <w:pPr>
        <w:jc w:val="right"/>
        <w:rPr>
          <w:rFonts w:ascii="TH SarabunIT๙" w:hAnsi="TH SarabunIT๙" w:cs="TH SarabunIT๙"/>
          <w:cs/>
        </w:rPr>
      </w:pPr>
      <w:r w:rsidRPr="00496607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674B6" wp14:editId="762C7ED8">
                <wp:simplePos x="0" y="0"/>
                <wp:positionH relativeFrom="margin">
                  <wp:align>center</wp:align>
                </wp:positionH>
                <wp:positionV relativeFrom="paragraph">
                  <wp:posOffset>-80673</wp:posOffset>
                </wp:positionV>
                <wp:extent cx="1209675" cy="352425"/>
                <wp:effectExtent l="0" t="0" r="28575" b="28575"/>
                <wp:wrapNone/>
                <wp:docPr id="24" name="สี่เหลี่ยมผืนผ้า: 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FAD94" w14:textId="33B4BB4F" w:rsidR="00CD4D80" w:rsidRPr="00CD4D80" w:rsidRDefault="00CD4D80" w:rsidP="00CD4D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4D8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674B6" id="สี่เหลี่ยมผืนผ้า: มุมมน 24" o:spid="_x0000_s1026" style="position:absolute;left:0;text-align:left;margin-left:0;margin-top:-6.35pt;width:95.25pt;height:27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642FAD94" w14:textId="33B4BB4F" w:rsidR="00CD4D80" w:rsidRPr="00CD4D80" w:rsidRDefault="00CD4D80" w:rsidP="00CD4D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4D80">
                        <w:rPr>
                          <w:rFonts w:hint="cs"/>
                          <w:b/>
                          <w:bCs/>
                          <w:cs/>
                        </w:rPr>
                        <w:t>สารบั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490916" w14:textId="77777777" w:rsidR="00CD4D80" w:rsidRPr="00496607" w:rsidRDefault="00CD4D80" w:rsidP="00CD4D80">
      <w:pPr>
        <w:rPr>
          <w:rFonts w:ascii="TH SarabunIT๙" w:hAnsi="TH SarabunIT๙" w:cs="TH SarabunIT๙"/>
        </w:rPr>
      </w:pPr>
    </w:p>
    <w:p w14:paraId="4D79940F" w14:textId="77777777" w:rsidR="00CD4D80" w:rsidRPr="00496607" w:rsidRDefault="00CD4D80" w:rsidP="00CD4D80">
      <w:pPr>
        <w:rPr>
          <w:rFonts w:ascii="TH SarabunIT๙" w:hAnsi="TH SarabunIT๙" w:cs="TH SarabunIT๙"/>
        </w:rPr>
      </w:pPr>
    </w:p>
    <w:p w14:paraId="2F315AFF" w14:textId="77777777" w:rsidR="00CD4D80" w:rsidRPr="00496607" w:rsidRDefault="00CD4D80" w:rsidP="00CD4D80">
      <w:pPr>
        <w:rPr>
          <w:rFonts w:ascii="TH SarabunIT๙" w:hAnsi="TH SarabunIT๙" w:cs="TH SarabunIT๙"/>
        </w:rPr>
      </w:pPr>
    </w:p>
    <w:p w14:paraId="33437F3F" w14:textId="77777777" w:rsidR="00CD4D80" w:rsidRPr="00496607" w:rsidRDefault="00CD4D80" w:rsidP="00CD4D80">
      <w:pPr>
        <w:rPr>
          <w:rFonts w:ascii="TH SarabunIT๙" w:hAnsi="TH SarabunIT๙" w:cs="TH SarabunIT๙"/>
        </w:rPr>
      </w:pPr>
    </w:p>
    <w:p w14:paraId="132B1658" w14:textId="77777777" w:rsidR="00CD4D80" w:rsidRPr="00496607" w:rsidRDefault="00CD4D80" w:rsidP="00CD4D80">
      <w:pPr>
        <w:rPr>
          <w:rFonts w:ascii="TH SarabunIT๙" w:hAnsi="TH SarabunIT๙" w:cs="TH SarabunIT๙"/>
        </w:rPr>
      </w:pPr>
    </w:p>
    <w:p w14:paraId="14D8DB18" w14:textId="77777777" w:rsidR="00CD4D80" w:rsidRPr="00496607" w:rsidRDefault="00CD4D80" w:rsidP="00CD4D80">
      <w:pPr>
        <w:rPr>
          <w:rFonts w:ascii="TH SarabunIT๙" w:hAnsi="TH SarabunIT๙" w:cs="TH SarabunIT๙"/>
        </w:rPr>
      </w:pPr>
    </w:p>
    <w:p w14:paraId="37DEE2FA" w14:textId="77777777" w:rsidR="00CD4D80" w:rsidRPr="00496607" w:rsidRDefault="00CD4D80" w:rsidP="00CD4D80">
      <w:pPr>
        <w:rPr>
          <w:rFonts w:ascii="TH SarabunIT๙" w:hAnsi="TH SarabunIT๙" w:cs="TH SarabunIT๙"/>
        </w:rPr>
      </w:pPr>
    </w:p>
    <w:p w14:paraId="712D865F" w14:textId="0F306F2F" w:rsidR="00496607" w:rsidRPr="00496607" w:rsidRDefault="00496607" w:rsidP="00CD4D80">
      <w:pPr>
        <w:jc w:val="right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สถานีตำรวจภูธรหัวตะพาน</w:t>
      </w:r>
    </w:p>
    <w:p w14:paraId="50260AF5" w14:textId="77777777" w:rsidR="00496607" w:rsidRPr="00496607" w:rsidRDefault="00496607" w:rsidP="00CD4D80">
      <w:pPr>
        <w:jc w:val="right"/>
        <w:rPr>
          <w:rFonts w:ascii="TH SarabunIT๙" w:hAnsi="TH SarabunIT๙" w:cs="TH SarabunIT๙"/>
          <w:cs/>
        </w:rPr>
      </w:pPr>
    </w:p>
    <w:p w14:paraId="2F55B981" w14:textId="77777777" w:rsidR="00CB32CB" w:rsidRPr="00496607" w:rsidRDefault="00CB32CB" w:rsidP="00CB32CB">
      <w:pPr>
        <w:rPr>
          <w:rFonts w:ascii="TH SarabunIT๙" w:hAnsi="TH SarabunIT๙" w:cs="TH SarabunIT๙"/>
        </w:rPr>
      </w:pPr>
    </w:p>
    <w:p w14:paraId="06BA626F" w14:textId="4231F877" w:rsidR="00CB32CB" w:rsidRPr="00496607" w:rsidRDefault="00CB32CB" w:rsidP="00CB32CB">
      <w:pPr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lastRenderedPageBreak/>
        <w:t>บทที่</w:t>
      </w:r>
      <w:r w:rsidR="007C2D46">
        <w:rPr>
          <w:rFonts w:ascii="TH SarabunIT๙" w:hAnsi="TH SarabunIT๙" w:cs="TH SarabunIT๙"/>
        </w:rPr>
        <w:t xml:space="preserve"> </w:t>
      </w:r>
      <w:r w:rsidRPr="007C2D46">
        <w:rPr>
          <w:rFonts w:ascii="TH SarabunIT๙" w:hAnsi="TH SarabunIT๙" w:cs="TH SarabunIT๙"/>
          <w:sz w:val="32"/>
          <w:szCs w:val="32"/>
        </w:rPr>
        <w:t>1</w:t>
      </w:r>
      <w:r w:rsidR="007C2D46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  <w:cs/>
        </w:rPr>
        <w:t xml:space="preserve">บทนำ </w:t>
      </w:r>
    </w:p>
    <w:p w14:paraId="30E7DF6D" w14:textId="529621FE" w:rsidR="00CB32CB" w:rsidRPr="00496607" w:rsidRDefault="00CB32CB" w:rsidP="00D50C41">
      <w:pPr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แผนแม่บทภายใต้ยุทธศาสตร์ชาติประเด็นการต่อต้านการทุจริตและประพฤติมิชอบความจำเป็นในการแก้ไขสถานการณ์ปัญหาการทุจริตของประเทศ ซึ่งที่ผ่านมาหน่วยงานที่เกี่ยวข้องกับการและปราบปรามการทุจริตได้มีความพยายามในการแก้ไขปัญหาการทุจริตของประเทศ โดยได้ร่วมกันสร้างเครื่องมือกลไก และกำหนดเป้าหมายสำหรับการปฏิบัติงานด้านการป้องกันและปราบปรามการทุจริตให้เป็นไปในทิศทางเดียวกันซึ่งการดำเนินงานดังกล่าวได้สร้างให้ทุกภาคส่วนในสังคมเกิดความตื่นตัวและเข้ามามีส่วนร่วมในการป้องกันและปราบปรามการทุจริตตามบทบาทและภาระหน้าที่ของตนเองเพิ่มมากขึ้นอย่างไรก็ตามประเทศไทยยังคงประสบปัญหาความรุนแรงในการทุจริตสืบเนื่องมาจากวิวัฒนาการของการทุจริตซึ่งมีรูปแบบที่สลับซับซ้อน ปัญหาการขาดจิตสำนึกในการแยกแยะผลประโยชน์ส่วนตนและส่วนรวม โดยสถานการณ์ปัญหาการทุจริตที่จำเป็นต้องได้รับการแก้ไขอย่างเร่งด่วนคือการรวมตัวกันเพื่อร่วมกระทำทุจริตร่วมกันฉ้อโกงรัฐโดยเฉพาะในโครงการขนาดใหญ่ที่ต้องใช้งบประมาณมาก ทำให้รัฐและประเทศชาติได้รับความเสียหายการสูญเสียงบประมาณแผ่นดินไปกับการทุจริตที่อาจมีความยากและซับซ้อนต่อการ ตรวจสอบของหน่วยงานที่ทำหน้าที่ในการป้องกันและปราบปรามการทุจริตการแก้ไขปัญหาการทุจริตจึงมีความจำเป็นอย่างยิ่งที่จะต้องมีการกำหนดแนวทางในการป้องกันแก้ไขปัญหาดังกล่าวการจัดทำแผนแม่บทภายใต้ยุทธศาสตร์ชาติประเด็นการต่อต้านการทุจริตและประพฤติมิชอบ ได้ยึดแนวทางการพัฒนาตามยุทธศาสตร์ชาติ๒๐ ปีเป็นกรอบในการจัดทำโดยแผนแม่บทฯ มี๒แนว ทางการพัฒนาหลักดังนี้(๑) การป้องกันการทุจริตและประพฤติมิชอบพฤติกรรม “คน” โดย การปลูกฝังวิธีคิดในกลุ่มเป้าหมายเด็กและเยาวชนเพื่อปฏิรูป“คนรุ่นใหม่ความซื่อสัตย์สุจริตเพื่อสร้างพลังร่วมในการแก้ไขปัญหาการทุจริตและประพฤติมิชอบต่อไปในอนาคตและการปรับ</w:t>
      </w:r>
      <w:r w:rsidRPr="00496607">
        <w:rPr>
          <w:rFonts w:ascii="TH SarabunIT๙" w:hAnsi="TH SarabunIT๙" w:cs="TH SarabunIT๙"/>
        </w:rPr>
        <w:t>“</w:t>
      </w:r>
      <w:r w:rsidRPr="00496607">
        <w:rPr>
          <w:rFonts w:ascii="TH SarabunIT๙" w:hAnsi="TH SarabunIT๙" w:cs="TH SarabunIT๙"/>
          <w:cs/>
        </w:rPr>
        <w:t>ระบบ” โดยการสร้างนวัตกรรมการต่อต้านการทุจริตเพื่อให้การดำเนินงานของหน่วยงานภาครัฐมีความโปร่งใสตรวจสอบได้ในทุกขั้นตอนการดำเนินงาน เท่าทันพลวัตของการทุจริตผ่านกระบวนการมีส่วนร่วมของภาคประชาชนในการตรวจสอบ แจ้งข้อมูลและชี้เบาะแสการทุจริตและประพฤติมิชอบ ซึ่งจะน</w:t>
      </w:r>
      <w:r w:rsidRPr="00496607">
        <w:rPr>
          <w:rFonts w:ascii="TH SarabunIT๙" w:hAnsi="TH SarabunIT๙" w:cs="TH SarabunIT๙"/>
          <w:cs/>
        </w:rPr>
        <w:t>ำ</w:t>
      </w:r>
      <w:r w:rsidRPr="00496607">
        <w:rPr>
          <w:rFonts w:ascii="TH SarabunIT๙" w:hAnsi="TH SarabunIT๙" w:cs="TH SarabunIT๙"/>
          <w:cs/>
        </w:rPr>
        <w:t xml:space="preserve">ไปสู่การลดจคดีทุจริตและประพฤติมิชอบในหน่วยงานภาครัฐ(๒) การปราบปรามการทุจริตมุ่งเน้นการเสริมสร้างประสิทธิภาพของกระบวนการและกลไกการป้องกันและปราบปรามการทุจริตและประพฤติมิชอบการดำเนินคดีทุจริตมีความรวดเร็วเฉียบขาด เป็นธรรม และการพัฒนาปรับปรุงมาตรการทางกฎหมายส่งเสริมและสนับสนุนการปราบปรามการทุจริตให้ได้ผลและมีประสิทธิภาพ กำหนดเป้าหมายการพัฒนา๒๐ ปีโดยใช้ดัชนีการรับรู้การทุจริตเป็นเป้าหมายในการดำเนินการของแผนแม่บทฯ ซึ่งได้กำหนดให้ประเทศไทยมีอันดับค่าคะแนนดัชนีการรับรู้การทุจริตในปีพ.ศ. ๒๕๘๐ อยู่ในอันดับ๑ ใน ๒๐ ของโลก </w:t>
      </w:r>
    </w:p>
    <w:p w14:paraId="0B33F997" w14:textId="491C170A" w:rsidR="00CB32CB" w:rsidRPr="00496607" w:rsidRDefault="00CB32CB" w:rsidP="00CB32CB">
      <w:pPr>
        <w:rPr>
          <w:rFonts w:ascii="TH SarabunIT๙" w:hAnsi="TH SarabunIT๙" w:cs="TH SarabunIT๙"/>
        </w:rPr>
      </w:pPr>
    </w:p>
    <w:p w14:paraId="55ACB91E" w14:textId="5D2CC0C6" w:rsidR="00D50C41" w:rsidRPr="00496607" w:rsidRDefault="00D50C41" w:rsidP="00CB32CB">
      <w:pPr>
        <w:rPr>
          <w:rFonts w:ascii="TH SarabunIT๙" w:hAnsi="TH SarabunIT๙" w:cs="TH SarabunIT๙"/>
        </w:rPr>
      </w:pPr>
    </w:p>
    <w:p w14:paraId="18EC416D" w14:textId="3A96AFBD" w:rsidR="00496607" w:rsidRPr="00496607" w:rsidRDefault="00496607" w:rsidP="00CB32CB">
      <w:pPr>
        <w:rPr>
          <w:rFonts w:ascii="TH SarabunIT๙" w:hAnsi="TH SarabunIT๙" w:cs="TH SarabunIT๙"/>
        </w:rPr>
      </w:pPr>
    </w:p>
    <w:p w14:paraId="41E0C7E4" w14:textId="676154AF" w:rsidR="00496607" w:rsidRPr="00496607" w:rsidRDefault="00496607" w:rsidP="00CB32CB">
      <w:pPr>
        <w:rPr>
          <w:rFonts w:ascii="TH SarabunIT๙" w:hAnsi="TH SarabunIT๙" w:cs="TH SarabunIT๙"/>
        </w:rPr>
      </w:pPr>
    </w:p>
    <w:p w14:paraId="1BFABC21" w14:textId="7D100FCE" w:rsidR="00496607" w:rsidRPr="00496607" w:rsidRDefault="00496607" w:rsidP="00CB32CB">
      <w:pPr>
        <w:rPr>
          <w:rFonts w:ascii="TH SarabunIT๙" w:hAnsi="TH SarabunIT๙" w:cs="TH SarabunIT๙"/>
        </w:rPr>
      </w:pPr>
    </w:p>
    <w:p w14:paraId="6C3B5F86" w14:textId="3CCC841A" w:rsidR="00496607" w:rsidRPr="00496607" w:rsidRDefault="00496607" w:rsidP="00CB32CB">
      <w:pPr>
        <w:rPr>
          <w:rFonts w:ascii="TH SarabunIT๙" w:hAnsi="TH SarabunIT๙" w:cs="TH SarabunIT๙"/>
        </w:rPr>
      </w:pPr>
    </w:p>
    <w:p w14:paraId="0CF4ACFE" w14:textId="219D540F" w:rsidR="00496607" w:rsidRPr="00496607" w:rsidRDefault="00496607" w:rsidP="00CB32CB">
      <w:pPr>
        <w:rPr>
          <w:rFonts w:ascii="TH SarabunIT๙" w:hAnsi="TH SarabunIT๙" w:cs="TH SarabunIT๙"/>
        </w:rPr>
      </w:pPr>
    </w:p>
    <w:p w14:paraId="2BAE7760" w14:textId="1DF7A593" w:rsidR="00496607" w:rsidRDefault="00496607" w:rsidP="00CB32CB">
      <w:pPr>
        <w:rPr>
          <w:rFonts w:ascii="TH SarabunIT๙" w:hAnsi="TH SarabunIT๙" w:cs="TH SarabunIT๙"/>
        </w:rPr>
      </w:pPr>
    </w:p>
    <w:p w14:paraId="4097AEA7" w14:textId="77777777" w:rsidR="00AC29EA" w:rsidRDefault="00AC29EA" w:rsidP="00CB32CB">
      <w:pPr>
        <w:rPr>
          <w:rFonts w:ascii="TH SarabunIT๙" w:hAnsi="TH SarabunIT๙" w:cs="TH SarabunIT๙" w:hint="cs"/>
        </w:rPr>
      </w:pPr>
    </w:p>
    <w:p w14:paraId="168B3103" w14:textId="74E40446" w:rsidR="007C2D46" w:rsidRDefault="007C2D46" w:rsidP="00CB32CB">
      <w:pPr>
        <w:rPr>
          <w:rFonts w:ascii="TH SarabunIT๙" w:hAnsi="TH SarabunIT๙" w:cs="TH SarabunIT๙"/>
        </w:rPr>
      </w:pPr>
    </w:p>
    <w:p w14:paraId="20EA0286" w14:textId="77777777" w:rsidR="007C2D46" w:rsidRPr="00496607" w:rsidRDefault="007C2D46" w:rsidP="00CB32CB">
      <w:pPr>
        <w:rPr>
          <w:rFonts w:ascii="TH SarabunIT๙" w:hAnsi="TH SarabunIT๙" w:cs="TH SarabunIT๙" w:hint="cs"/>
        </w:rPr>
      </w:pPr>
    </w:p>
    <w:p w14:paraId="4A7327F2" w14:textId="17C9948E" w:rsidR="00CB32CB" w:rsidRPr="00496607" w:rsidRDefault="00CB32CB" w:rsidP="00CB32CB">
      <w:pPr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lastRenderedPageBreak/>
        <w:t>บทที่</w:t>
      </w:r>
      <w:r w:rsidR="007C2D46">
        <w:rPr>
          <w:rFonts w:ascii="TH SarabunIT๙" w:hAnsi="TH SarabunIT๙" w:cs="TH SarabunIT๙"/>
        </w:rPr>
        <w:t xml:space="preserve"> </w:t>
      </w:r>
      <w:r w:rsidR="007C2D46">
        <w:rPr>
          <w:rFonts w:ascii="TH SarabunIT๙" w:hAnsi="TH SarabunIT๙" w:cs="TH SarabunIT๙"/>
          <w:sz w:val="28"/>
        </w:rPr>
        <w:t>2</w:t>
      </w:r>
      <w:r w:rsidR="007C2D46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  <w:cs/>
        </w:rPr>
        <w:t>ความเชื่อมโยงระดับยุทธศาสตร์และแผนระดับต่างๆ ที่เกี่ยวข้อง</w:t>
      </w:r>
    </w:p>
    <w:p w14:paraId="4BCC7D59" w14:textId="5026BB73" w:rsidR="00CB32CB" w:rsidRPr="00496607" w:rsidRDefault="00CB32CB" w:rsidP="00D50C41">
      <w:pPr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>2.1</w:t>
      </w:r>
      <w:r w:rsidRPr="00496607">
        <w:rPr>
          <w:rFonts w:ascii="TH SarabunIT๙" w:hAnsi="TH SarabunIT๙" w:cs="TH SarabunIT๙"/>
          <w:cs/>
        </w:rPr>
        <w:t xml:space="preserve"> ยุทธศาสตร์ชาติ(พ.ศ.</w:t>
      </w:r>
      <w:r w:rsidRPr="00496607">
        <w:rPr>
          <w:rFonts w:ascii="TH SarabunIT๙" w:hAnsi="TH SarabunIT๙" w:cs="TH SarabunIT๙"/>
        </w:rPr>
        <w:t xml:space="preserve">2561 – 2580) </w:t>
      </w:r>
      <w:r w:rsidRPr="00496607">
        <w:rPr>
          <w:rFonts w:ascii="TH SarabunIT๙" w:hAnsi="TH SarabunIT๙" w:cs="TH SarabunIT๙"/>
          <w:cs/>
        </w:rPr>
        <w:t xml:space="preserve">เป็นแผนการพัฒนาประเทศ ที่กำหนดกรอบและแนวทางการพัฒนาให้หน่วยงานของรัฐทุกภาคส่วนต้องทำตาม เพื่อให้บรรลุวิสัยทัศน์ประเทศไทยที่ว่า“ประเทศไทยมีความมั่นคง มั่งคั่งยั่งยืนเป็นประเทศที่พัฒนาแล้วด้วยการพัฒนาตามหลักปรัชญาของเศรษฐกิจพอเพียง” หรือเป็นคติพจน์ประจำชาติว่า“มั่นคง มั่งคั่งยั่งยืน” เพื่อสนองตอบต่อผลประโยชน์แห่งชาติโดยที่รัฐธรรมนูญแห่งราชอาณาจักรไทย มาตรา </w:t>
      </w:r>
      <w:r w:rsidRPr="00496607">
        <w:rPr>
          <w:rFonts w:ascii="TH SarabunIT๙" w:hAnsi="TH SarabunIT๙" w:cs="TH SarabunIT๙"/>
        </w:rPr>
        <w:t>65</w:t>
      </w:r>
      <w:r w:rsidRPr="00496607">
        <w:rPr>
          <w:rFonts w:ascii="TH SarabunIT๙" w:hAnsi="TH SarabunIT๙" w:cs="TH SarabunIT๙"/>
          <w:cs/>
        </w:rPr>
        <w:t xml:space="preserve"> กำหนดให้รัฐพึงจัดให้มียุทธศาสตร์ชาติเป็นเป้าหมายการพัฒนาประเทศอย่างยั่งยืนตามหลักธรรมา</w:t>
      </w:r>
      <w:r w:rsidR="00D50C41" w:rsidRPr="00496607">
        <w:rPr>
          <w:rFonts w:ascii="TH SarabunIT๙" w:hAnsi="TH SarabunIT๙" w:cs="TH SarabunIT๙"/>
          <w:cs/>
        </w:rPr>
        <w:t>อ</w:t>
      </w:r>
      <w:r w:rsidRPr="00496607">
        <w:rPr>
          <w:rFonts w:ascii="TH SarabunIT๙" w:hAnsi="TH SarabunIT๙" w:cs="TH SarabunIT๙"/>
          <w:cs/>
        </w:rPr>
        <w:t>ภิบาลเพื่อใช้เป็นกรอบในการจัดทำแผนต่างๆให้สอดคล้องและบูรณาการกันเพื่อให้เกิดพลังผลักดันร่วมกันไปสู่เป้าหมายดังกล่าว</w:t>
      </w:r>
    </w:p>
    <w:p w14:paraId="2E7F5092" w14:textId="350CA263" w:rsidR="00D50C41" w:rsidRPr="00496607" w:rsidRDefault="00D50C41" w:rsidP="00D50C41">
      <w:pPr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ยุทธศาสตร์ชาติ</w:t>
      </w:r>
      <w:r w:rsidRPr="00496607">
        <w:rPr>
          <w:rFonts w:ascii="TH SarabunIT๙" w:hAnsi="TH SarabunIT๙" w:cs="TH SarabunIT๙"/>
        </w:rPr>
        <w:t>20</w:t>
      </w:r>
      <w:r w:rsidRPr="00496607">
        <w:rPr>
          <w:rFonts w:ascii="TH SarabunIT๙" w:hAnsi="TH SarabunIT๙" w:cs="TH SarabunIT๙"/>
          <w:cs/>
        </w:rPr>
        <w:t xml:space="preserve"> ปี(พ.ศ.</w:t>
      </w:r>
      <w:r w:rsidRPr="00496607">
        <w:rPr>
          <w:rFonts w:ascii="TH SarabunIT๙" w:hAnsi="TH SarabunIT๙" w:cs="TH SarabunIT๙"/>
        </w:rPr>
        <w:t xml:space="preserve">2561 - 2580) </w:t>
      </w:r>
      <w:r w:rsidRPr="00496607">
        <w:rPr>
          <w:rFonts w:ascii="TH SarabunIT๙" w:hAnsi="TH SarabunIT๙" w:cs="TH SarabunIT๙"/>
          <w:cs/>
        </w:rPr>
        <w:t xml:space="preserve">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“ประเทศไทย มีความมั่นคง มั่งคั่งยั่งยืนเป็นประเทศพัฒนาแล้วด้วยการพัฒนาตามหลักปรัชญาของเศรษฐกิจพอเพียง”   เพื่อความสุขของคนไทยทุกคน </w:t>
      </w:r>
    </w:p>
    <w:p w14:paraId="5EA2B942" w14:textId="13F1E878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       เพื่อให้ประเทศสามารถยกระดับการพัฒนาให้บรรลุวิสัยทัศน์และเป้าหมายการพัฒนาประเทศ จึงจำเป็นต้องกำหนดยุทธศาสตร์การพัฒนาประเทศระยะยาวที่มุ่งเน้นการสร้างสมดุลระหว่างการพัฒนา ความมั่นคง เศรษฐกิจสังคม และสิ่งแวดล้อม   ประกอบด้วย</w:t>
      </w:r>
      <w:r w:rsidRPr="00496607">
        <w:rPr>
          <w:rFonts w:ascii="TH SarabunIT๙" w:hAnsi="TH SarabunIT๙" w:cs="TH SarabunIT๙"/>
        </w:rPr>
        <w:t>6</w:t>
      </w:r>
      <w:r w:rsidRPr="00496607">
        <w:rPr>
          <w:rFonts w:ascii="TH SarabunIT๙" w:hAnsi="TH SarabunIT๙" w:cs="TH SarabunIT๙"/>
          <w:cs/>
        </w:rPr>
        <w:t xml:space="preserve"> ยุทธศาสตร์ได้แก่</w:t>
      </w:r>
    </w:p>
    <w:p w14:paraId="23A9F105" w14:textId="77777777" w:rsidR="00D50C41" w:rsidRPr="007C2D46" w:rsidRDefault="00D50C41" w:rsidP="00D50C41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C2D46">
        <w:rPr>
          <w:rFonts w:ascii="TH SarabunIT๙" w:hAnsi="TH SarabunIT๙" w:cs="TH SarabunIT๙"/>
          <w:sz w:val="28"/>
        </w:rPr>
        <w:t xml:space="preserve">          1. </w:t>
      </w:r>
      <w:r w:rsidRPr="007C2D46">
        <w:rPr>
          <w:rFonts w:ascii="TH SarabunIT๙" w:hAnsi="TH SarabunIT๙" w:cs="TH SarabunIT๙"/>
          <w:sz w:val="28"/>
          <w:cs/>
        </w:rPr>
        <w:t xml:space="preserve">ยุทธศาสตร์ชาติด้านความมั่นคง </w:t>
      </w:r>
    </w:p>
    <w:p w14:paraId="499010B4" w14:textId="77777777" w:rsidR="00D50C41" w:rsidRPr="007C2D46" w:rsidRDefault="00D50C41" w:rsidP="00D50C41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C2D46">
        <w:rPr>
          <w:rFonts w:ascii="TH SarabunIT๙" w:hAnsi="TH SarabunIT๙" w:cs="TH SarabunIT๙"/>
          <w:sz w:val="28"/>
        </w:rPr>
        <w:t xml:space="preserve">          2. </w:t>
      </w:r>
      <w:r w:rsidRPr="007C2D46">
        <w:rPr>
          <w:rFonts w:ascii="TH SarabunIT๙" w:hAnsi="TH SarabunIT๙" w:cs="TH SarabunIT๙"/>
          <w:sz w:val="28"/>
          <w:cs/>
        </w:rPr>
        <w:t>ยุทธศาสตร์ชาติด้านการสร้างความสามารถในการแข่งขัน</w:t>
      </w:r>
    </w:p>
    <w:p w14:paraId="36DD9299" w14:textId="77777777" w:rsidR="00D50C41" w:rsidRPr="007C2D46" w:rsidRDefault="00D50C41" w:rsidP="00D50C41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C2D46">
        <w:rPr>
          <w:rFonts w:ascii="TH SarabunIT๙" w:hAnsi="TH SarabunIT๙" w:cs="TH SarabunIT๙"/>
          <w:sz w:val="28"/>
        </w:rPr>
        <w:t xml:space="preserve">          3. </w:t>
      </w:r>
      <w:r w:rsidRPr="007C2D46">
        <w:rPr>
          <w:rFonts w:ascii="TH SarabunIT๙" w:hAnsi="TH SarabunIT๙" w:cs="TH SarabunIT๙"/>
          <w:sz w:val="28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6D4DBCD0" w14:textId="77777777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  <w:r w:rsidRPr="007C2D46">
        <w:rPr>
          <w:rFonts w:ascii="TH SarabunIT๙" w:hAnsi="TH SarabunIT๙" w:cs="TH SarabunIT๙"/>
          <w:sz w:val="28"/>
        </w:rPr>
        <w:t xml:space="preserve">          4.</w:t>
      </w:r>
      <w:r w:rsidRPr="00496607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  <w:cs/>
        </w:rPr>
        <w:t xml:space="preserve">ยุทธศาสตร์ชาติด้านการสร้างโอกาสและความเสมอภาคทางสังคม </w:t>
      </w:r>
    </w:p>
    <w:p w14:paraId="5A517178" w14:textId="77777777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      5. </w:t>
      </w:r>
      <w:r w:rsidRPr="00496607">
        <w:rPr>
          <w:rFonts w:ascii="TH SarabunIT๙" w:hAnsi="TH SarabunIT๙" w:cs="TH SarabunIT๙"/>
          <w:cs/>
        </w:rPr>
        <w:t xml:space="preserve">ยุทธศาสตร์ชาติด้านการสร้างการเติบโตบนคุณภาพชีวิตที่เป็นมิตรต่อสิ่งแวดล้อม </w:t>
      </w:r>
    </w:p>
    <w:p w14:paraId="2FA607C7" w14:textId="669F4EB0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      6. </w:t>
      </w:r>
      <w:r w:rsidRPr="00496607">
        <w:rPr>
          <w:rFonts w:ascii="TH SarabunIT๙" w:hAnsi="TH SarabunIT๙" w:cs="TH SarabunIT๙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089AB492" w14:textId="77777777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</w:p>
    <w:p w14:paraId="7A52E5F2" w14:textId="7E8471CE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594C80BB" w14:textId="77777777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u w:val="single"/>
          <w:cs/>
        </w:rPr>
        <w:t xml:space="preserve">เป้าหมาย </w:t>
      </w:r>
      <w:r w:rsidRPr="00496607">
        <w:rPr>
          <w:rFonts w:ascii="TH SarabunIT๙" w:hAnsi="TH SarabunIT๙" w:cs="TH SarabunIT๙"/>
          <w:cs/>
        </w:rPr>
        <w:t xml:space="preserve">ภาครัฐมีความโปร่งใส ปลอดการทุจริตและประพฤติมิชอบ </w:t>
      </w:r>
    </w:p>
    <w:p w14:paraId="66F35DAC" w14:textId="77777777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u w:val="single"/>
          <w:cs/>
        </w:rPr>
        <w:t>ตัวชี้วัด</w:t>
      </w:r>
      <w:r w:rsidRPr="00496607">
        <w:rPr>
          <w:rFonts w:ascii="TH SarabunIT๙" w:hAnsi="TH SarabunIT๙" w:cs="TH SarabunIT๙"/>
          <w:cs/>
        </w:rPr>
        <w:t xml:space="preserve"> ระดับความโปร่งใส การทุจริตประพฤติมิชอบ </w:t>
      </w:r>
    </w:p>
    <w:p w14:paraId="2B88F0D5" w14:textId="041D84CE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>2.2</w:t>
      </w:r>
      <w:r w:rsidRPr="00496607">
        <w:rPr>
          <w:rFonts w:ascii="TH SarabunIT๙" w:hAnsi="TH SarabunIT๙" w:cs="TH SarabunIT๙"/>
          <w:cs/>
        </w:rPr>
        <w:t xml:space="preserve"> แผนพัฒนาเศรษฐกิจและสังคมแห่งชาติฉบับที่</w:t>
      </w:r>
      <w:r w:rsidRPr="00496607">
        <w:rPr>
          <w:rFonts w:ascii="TH SarabunIT๙" w:hAnsi="TH SarabunIT๙" w:cs="TH SarabunIT๙"/>
        </w:rPr>
        <w:t>13 (</w:t>
      </w:r>
      <w:r w:rsidRPr="00496607">
        <w:rPr>
          <w:rFonts w:ascii="TH SarabunIT๙" w:hAnsi="TH SarabunIT๙" w:cs="TH SarabunIT๙"/>
          <w:cs/>
        </w:rPr>
        <w:t>พ.ศ.</w:t>
      </w:r>
      <w:r w:rsidRPr="00496607">
        <w:rPr>
          <w:rFonts w:ascii="TH SarabunIT๙" w:hAnsi="TH SarabunIT๙" w:cs="TH SarabunIT๙"/>
        </w:rPr>
        <w:t xml:space="preserve">2566-2570) </w:t>
      </w:r>
      <w:r w:rsidRPr="00496607">
        <w:rPr>
          <w:rFonts w:ascii="TH SarabunIT๙" w:hAnsi="TH SarabunIT๙" w:cs="TH SarabunIT๙"/>
          <w:cs/>
        </w:rPr>
        <w:t>มีสถานะเป็นแผนระดับที่๒ซึ่งเป็นกลไกที่สำคัญในการแปลงยุทธศาสตร์ชาติไปสู่การปฏิบัติและใช้เป็นกรอบสำหรับการจัดทำแผนระดับที่๓เพื่อให้การดำเนินงานของภาคีการพัฒนาที่เกี่ยวข้องสามารถสนับสนุนการบรรลุเป้าหมายตามยุทธศาสตร์ชาติตามกรอบระยะเวลาที่คาดหวังไว้ได้โดยพระราชบัญญัติสภาพัฒนาการเศรษฐกิจและสังคมแห่งชาติพ.ศ.๒๕๖๑ บัญญัติให้แผนพัฒนาเศรษฐกิจและสังคมแห่งชาติฉบับที่๑๒ มีผลบังคับใช้ถึงวันที่๓๐ กันยายน ๒๕๖๕ ส่งผลให้กรอบระยะเวลา ๕ ปีของแผนพัฒนาเศรษฐกิจและสังคมแห่งชาติฉบับที่๑๓ เริ่มต้น  ณ วันที่๑ ตุลาคม ๒๕๖๕ ครอบคลุมปีงบประมาณ พ.ศ.๒๕๖๖ – ๒๕๗๐ ซึ่งเป็นระยะ ๕ ปีที่สองของยุทธศาสตร์ชาติทั้งนี้การจัดทำแผนพัฒนาฯ ฉบับที่๑๓ อยู่บนความตั้งใจที่จะให้แผนมีจุดเน้นและเป้าหมายของการพัฒนาที่เป็นรูปธรรม สามารถบ่งบอกทิศทางการพัฒนาที่ชัดเจนที่ประเทศควรมุ่งไปในระยะ ๕ ปีถัดไป โดยเป็นผลที่เกิดจากกระบวนการสังเคราะห์ข้อมูลอย่างรอบด้าน ทั้งสถานะของทุนในมิติต่างๆ บทเรียนของการ พัฒนาที่ผ่านมาตลอดจนการเปลี่ยนแปลงของปัจจัยและเงื่อนไขที่จะมีอิทธิพลต่อองคาพยพต่างๆ ของประเทศ รวมถึงการสนับสนุนให้ภาคีการพัฒนาทุกภาคส่วนเข้ามามีส่วนร่วม ในการแลกเปลี่ยนความคิดเห็นอย่างกว้างขวางตั้งแต่ในขั้นตอนการกำหนดกรอบทิศทางของแผนไปจนถึงการยกร่างแผน นอกจากนี้การจัดทำแผนพัฒนาฯ ฉบับที่๑๓ ยังอยู่ในช่วงเวลาที่ทั่วโลกรวมถึงประเทศไทยต้องเผชิญกับข้อจำกัดหลากหลายประการที่เป็นผลสืบเนื่องจากสถานการณ์การแพร่ระบาดของโควิด-๑๙ ซึ่งไม่เพียงแต่ก่อให้เกิดการเจ็บป่วยและเสียชีวิตของประชากร แต่ยังส่งผลให้เกิดเงื่อนไขทางเศรษฐกิจ</w:t>
      </w:r>
      <w:r w:rsidRPr="00496607">
        <w:rPr>
          <w:rFonts w:ascii="TH SarabunIT๙" w:hAnsi="TH SarabunIT๙" w:cs="TH SarabunIT๙"/>
          <w:cs/>
        </w:rPr>
        <w:lastRenderedPageBreak/>
        <w:t>และการดำเนินชีวิตของประชาชนทุกกลุ่มนอกจากนี้ในระยะของแผนพัฒนาฯ ฉบับที่๑๓ ยังเป็นช่วงเวลาที่มีแนวโน้มของการพัฒนาของเทคโนโลยีอย่างก้าวกระโดด การเปลี่ยนแปลงสภาพภูมิอากาศที่มีความรุนแรงเพิ่มขึ้นการเป็นสังคมสูงวัยของประเทศไทยและหลายประเทศทั่วโลก ตลอดจนการเปลี่ยนแปลงด้านภูมิรัฐศาสตร์ระหว่างประเทศ ดังนั้นการขับเคลื่อนการพัฒนาประเทศท่ามกลางกระแสแนวโน้มการเปลี่ยนแปลงดังกล่าวจึงต้องให้ความสำคัญกับการเสริมสร้างความเข้มแข็งจากภายในให้สามารถเติบโตต่อไปได้อย่างมั่นคง ท่ามกลางความผันแปรที่เกิดขึ้นรอบด้าน และคำนึงถึงผลประโยชน์ของประเทศทั้งทางเศรษฐกิจสังคม และสิ่งแวดล้อมอย่างยั่งยืนในการกำหนดทิศทางของแผนพัฒนาฯ ฉบับที่๑๓</w:t>
      </w:r>
      <w:r w:rsidRPr="00496607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  <w:cs/>
        </w:rPr>
        <w:t>ให้ประเทศสามารถก้าวข้ามความท้าทายต่างๆ เพื่อให้“ประเทศไทยมีความมั่นคง มั่งคั่งยั่งยืนเป็นประเทศพัฒนาแล้วด้วยการพัฒนาตามหลักปรัชญา ของเศรษฐกิจพอเพียง” ตามเจตนารมณ์ของยุทธศาสตร์ชาติได้อาศัยหลักการและแนวคิด๔ ประการ ดังนี้</w:t>
      </w:r>
    </w:p>
    <w:p w14:paraId="270ECC6E" w14:textId="22FFAC68" w:rsidR="00D50C41" w:rsidRPr="00496607" w:rsidRDefault="00D50C41" w:rsidP="00D50C41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๑. หลักปรัชญาของเศรษฐกิจพอเพียงโดยสืบสาน รักษา ต่อยอดการพัฒนาตามหลักปรัชญาของ เศรษฐกิจพอเพียงผ่านการกำหนดทิศทางการพัฒนาประเทศอย่างมีเหตุผลความพอประมาณ ภูมิคุ้มกันบนฐานของความรู้คุณธรรม และความเพียรโดยคำนึงถึงความสอดคล้องกับสถานการณ์และเงื่อนไข ระดับประเทศและระดับโลกทั้งในปัจจุบันและอนาคตอันใกล้และศักยภาพของทุนทางเศรษฐกิจทุนทางสังคม และทุนทางทรัพยากรธรรมชาติและสิ่งแวดล้อมของประเทศ ให้ความสำคัญกับการเสริมสร้างความสมดุลในมิติต่างๆ ทั้งความสมดุลระหว่างการพัฒนาความสามารถในการแข่งขันกับต่างประเทศกับความสามารถ ในการพึ่งตนเองได้อย่างมั่นคง ความสมดุลของการกระจายโอกาสเพื่อลดความเหลื่อมล้ำระหว่างกลุ่มคน และพื้นที่และความสมดุลทางธรรมชาติเพื่อให้คนอยู่ร่วมกับทรัพยากรธรรมชาติและสิ่งแวดล้อมได้อย่างยั่งยืนรวมถึงการบริหารจัดการองคาพยพต่างๆ ของประเทศให้พร้อมรับกับความเสี่ยงที่เกิดจากการเปลี่ยนแปลง ทั้งภายนอกและภายในประเทศ นอกจากนี้ในการวางแผนและการขับเคลื่อนแผนไปสู่การปฏิบัติต้องอาศัยองค์ความรู้ทางวิชาการที่รอบด้านและพิจารณาด้วยความรอบคอบ ควบคู่กับการยึดถือผลประโยชน์ของประชาชนส่วนรวมเป็นที่ตั้งและมุ่งมั่นผลักดันให้การพัฒนาบรรลุเป้าหมายที่ตั้งไว้</w:t>
      </w:r>
    </w:p>
    <w:p w14:paraId="7DC55BB1" w14:textId="77777777" w:rsidR="00D50C41" w:rsidRPr="00496607" w:rsidRDefault="00D50C41" w:rsidP="00D50C41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๒. การสร้างความสามารถในการ “ล้มแล้วลุกไว” โดยมุ่งเน้นการพัฒนาใน ๓ ระดับประกอบด้วย </w:t>
      </w:r>
    </w:p>
    <w:p w14:paraId="26FA10A9" w14:textId="71C936E6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</w:t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>๑) การพร้อมรับหรือระดับ“อยู่รอด” ในการแก้ไขข้อจำกัดหรือจุดอ่อนที่มีอยู่ซึ่งเป็นผลให้ประชาชน ประสบความยากล าบากในการดำรงชีวิตหรือทำให้ประเทศมีความเปราะบางต่อการเปลี่ยนแปลง จากภายนอกและภายใน รวมถึงการสร้างความพร้อมในทุกระดับในการรับมือกับสภาวะวิกฤติที่อาจเกิดขึ้นให้สามารถฟื้นคืนสู่</w:t>
      </w:r>
    </w:p>
    <w:p w14:paraId="625DEE19" w14:textId="77777777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ภาวะปกติได้อย่างรวดเร็ว</w:t>
      </w:r>
    </w:p>
    <w:p w14:paraId="1E16C4D1" w14:textId="00171A71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  <w:cs/>
        </w:rPr>
        <w:t xml:space="preserve">๒) การปรับตัวหรือระดับ“พอเพียง” ในการปรับเปลี่ยน ปัจจัยที่จำเป็นเพื่อเสริมสร้างความมั่นคงทางเศรษฐกิจสังคม และสิ่งแวดล้อม ตั้งแต่ในระดับครอบครัวชุมชน พื้นที่และประเทศ รวมถึงปรับทิศทาง รูปแบบ และแนวทางการพัฒนาให้สอดรับกับกระแสการเปลี่ยนแปลง ของโลกยุคใหม่และ  </w:t>
      </w:r>
    </w:p>
    <w:p w14:paraId="668DE3E7" w14:textId="1F644FE4" w:rsidR="00D50C41" w:rsidRPr="00496607" w:rsidRDefault="00D50C41" w:rsidP="00D50C41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</w:t>
      </w:r>
      <w:r w:rsidR="00EE6363" w:rsidRPr="00496607">
        <w:rPr>
          <w:rFonts w:ascii="TH SarabunIT๙" w:hAnsi="TH SarabunIT๙" w:cs="TH SarabunIT๙"/>
          <w:cs/>
        </w:rPr>
        <w:tab/>
      </w:r>
      <w:r w:rsidR="00EE6363"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>๓) การเปลี่ยนแปลงเพื่อพร้อมเติบโตอย่างยั่งยืนหรือระดับ“ยั่งยืน” ในการผลักดันให้เกิดการเปลี่ยนแปลงเชิงโครงสร้างในมิติต่างๆ เพื่อเสริมสร้างความสามารถของบุคคลและสังคม ในการพัฒนาอย่างต่อเนื่องรวมทั้งเพื่อสนับสนุนให้ประเทศสามารถเติบโตได้อย่างมีคุณภาพและยั่งยืน</w:t>
      </w:r>
    </w:p>
    <w:p w14:paraId="7431E0D2" w14:textId="216EB7A8" w:rsidR="00D50C41" w:rsidRPr="00496607" w:rsidRDefault="00D50C41" w:rsidP="00EE6363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๓. เป้าหมายการพัฒนาอย่างยั่งยืนของสหประชาชาติโดยกำหนดทิศทางการพัฒนาที่อยู่บนพื้นฐานของแนวคิด“ไม่ทิ้งใครไว้ข้างหลัง”มุ่งเสริมสร้างคุณภาพชีวิตที่ดีให้กับประชาชนทุกกลุ่มทั้งในมิติของการมีปัจจัยที่จำเป็นสำหรับการดำรงชีวิตขั้นพื้นฐานที่เพียงพอ การมีสภาพแวดล้อมที่ดีการมีปัจจัยสนับสนุนให้มีสุขภาพที่สมบูรณ์ทั้งทางร่างกายและจิตใจ การมีโอกาสที่จะใช้ศักยภาพของตน ในการสร้างความเป็นอยู่ที่ดีและการมุ่งส่งต่อทรัพยากรธรรมชาติและสิ่งแวดล้อมที่ดีไปยังคนรุ่นต่อไป  </w:t>
      </w:r>
    </w:p>
    <w:p w14:paraId="76D906F9" w14:textId="74670B14" w:rsidR="00D50C41" w:rsidRPr="00496607" w:rsidRDefault="00D50C41" w:rsidP="00EE6363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๔. การพัฒนาเศรษฐกิจชีวภาพ เศรษฐกิจหมุนเวียน เศรษฐกิจสีเขียว โดยให้ความสำคัญกับการประยุกต์ใช้องค์ความรู้ทางด้านวิทยาศาสตร์เทคโนโลยีสมัยใหม่และความคิดสร้างสรรค์เพื่อสร้างมูลค่าเพิ่มทางเศรษฐกิจควบคู่กับการรักษาความสมดุลระหว่างการอนุรักษ์และการใช้ประโยชน์จากฐาน ทรัพยากรธรรมชาติและความหลากหลายทางชีวภาพ รวมถึงการปรับเปลี่ยนรูปแบบการผลิตการให้บริการ และการบริโภคเพื่อลดผลกระทบต่อสิ่งแวดล้อม </w:t>
      </w:r>
    </w:p>
    <w:p w14:paraId="3020FEEB" w14:textId="77777777" w:rsidR="00EE6363" w:rsidRPr="00496607" w:rsidRDefault="00EE6363" w:rsidP="00EE6363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35F5CFAB" w14:textId="2B54C3C9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lastRenderedPageBreak/>
        <w:t>หม</w:t>
      </w:r>
      <w:r w:rsidRPr="00496607">
        <w:rPr>
          <w:rFonts w:ascii="TH SarabunIT๙" w:hAnsi="TH SarabunIT๙" w:cs="TH SarabunIT๙"/>
          <w:b/>
          <w:bCs/>
          <w:cs/>
        </w:rPr>
        <w:t>ว</w:t>
      </w:r>
      <w:r w:rsidRPr="00496607">
        <w:rPr>
          <w:rFonts w:ascii="TH SarabunIT๙" w:hAnsi="TH SarabunIT๙" w:cs="TH SarabunIT๙"/>
          <w:b/>
          <w:bCs/>
          <w:cs/>
        </w:rPr>
        <w:t>ดหมายที่</w:t>
      </w:r>
      <w:r w:rsidR="007C2D46">
        <w:rPr>
          <w:rFonts w:ascii="TH SarabunIT๙" w:hAnsi="TH SarabunIT๙" w:cs="TH SarabunIT๙"/>
          <w:b/>
          <w:bCs/>
        </w:rPr>
        <w:t xml:space="preserve"> </w:t>
      </w:r>
      <w:r w:rsidRPr="00496607">
        <w:rPr>
          <w:rFonts w:ascii="TH SarabunIT๙" w:hAnsi="TH SarabunIT๙" w:cs="TH SarabunIT๙"/>
          <w:b/>
          <w:bCs/>
        </w:rPr>
        <w:t>13</w:t>
      </w:r>
      <w:r w:rsidRPr="00496607">
        <w:rPr>
          <w:rFonts w:ascii="TH SarabunIT๙" w:hAnsi="TH SarabunIT๙" w:cs="TH SarabunIT๙"/>
          <w:b/>
          <w:bCs/>
          <w:cs/>
        </w:rPr>
        <w:t xml:space="preserve"> ประเทศไทยมีภาครัฐที่ทันสมัยมีประสิทธิภาพ และตอบโจทย์ประชาชน </w:t>
      </w:r>
    </w:p>
    <w:p w14:paraId="322C9CA0" w14:textId="7CE05290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b/>
          <w:bCs/>
          <w:u w:val="single"/>
          <w:cs/>
        </w:rPr>
        <w:t>ตัวชี้วัด</w:t>
      </w:r>
      <w:r w:rsidRPr="00496607">
        <w:rPr>
          <w:rFonts w:ascii="TH SarabunIT๙" w:hAnsi="TH SarabunIT๙" w:cs="TH SarabunIT๙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 xml:space="preserve">ความพึงพอใจในคุณภาพการให้บริการของภาครัฐไม่น้อยกว่าร้อยละ </w:t>
      </w:r>
      <w:r w:rsidRPr="00496607">
        <w:rPr>
          <w:rFonts w:ascii="TH SarabunIT๙" w:hAnsi="TH SarabunIT๙" w:cs="TH SarabunIT๙"/>
        </w:rPr>
        <w:t xml:space="preserve">90 </w:t>
      </w:r>
    </w:p>
    <w:p w14:paraId="54352F6D" w14:textId="2D93F818" w:rsidR="00EE6363" w:rsidRPr="00496607" w:rsidRDefault="00EE6363" w:rsidP="00EE6363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  <w:cs/>
        </w:rPr>
        <w:t>๑. สถานการณ์การพัฒนาที่ผ่านมา ภาครัฐเป็นกลไกหลักกลไกหนึ่งในการดูแลประชาชนให้กินดีอยู่ดีสามารถประกอบอาชีพได้และขับเคลื่อน การพัฒนาประเทศ โดยมีหน้าที่และบทบาทสำคัญในการให้บริการประชาชน และการนำนโยบายสาธารณะ แผนการพัฒนาประเทศ และกฎหมาย สู่การปฏิบัติให้เกิดผลเป็นรูปธรรม โดยปัจจัยสำคัญของความสำเร็จของภาครัฐในการดำเนินการดังกล่าวจำเป็นต้องอาศัยภาครัฐที่มีประสิทธิภาพ ซึ่งจำเป็นอย่างยิ่งที่จะต้องปรับตัวให้ทันกับความเปลี่ยนแปลงที่รวดเร็วสถานการณ์ความไม่แน่นอนและมีความซับซ้อนเพิ่มมากขึ้นภาครัฐไทยยังคงมีข้อจำกัดในหลายประเด็นที่เป็นอุปสรรคต่อการตอบโจทย์ประชาชนได้อย่างเต็มศักยภาพ โดยเฉพาะการที่โครงสร้างภาครัฐยังมีขนาดใหญ่มีส่วนราชการและหน่วยงานของรัฐจำนวนมากท</w:t>
      </w:r>
      <w:r w:rsidR="00CD4D80" w:rsidRPr="00496607">
        <w:rPr>
          <w:rFonts w:ascii="TH SarabunIT๙" w:hAnsi="TH SarabunIT๙" w:cs="TH SarabunIT๙"/>
          <w:cs/>
        </w:rPr>
        <w:t>ี่</w:t>
      </w:r>
      <w:r w:rsidRPr="00496607">
        <w:rPr>
          <w:rFonts w:ascii="TH SarabunIT๙" w:hAnsi="TH SarabunIT๙" w:cs="TH SarabunIT๙"/>
          <w:cs/>
        </w:rPr>
        <w:t>ม</w:t>
      </w:r>
      <w:r w:rsidR="00CD4D80" w:rsidRPr="00496607">
        <w:rPr>
          <w:rFonts w:ascii="TH SarabunIT๙" w:hAnsi="TH SarabunIT๙" w:cs="TH SarabunIT๙"/>
          <w:cs/>
        </w:rPr>
        <w:t>ี</w:t>
      </w:r>
      <w:r w:rsidRPr="00496607">
        <w:rPr>
          <w:rFonts w:ascii="TH SarabunIT๙" w:hAnsi="TH SarabunIT๙" w:cs="TH SarabunIT๙"/>
          <w:cs/>
        </w:rPr>
        <w:t>การทำงาน ซ้ำซ้อนกันขาดการบูรณาการการทำงานร่วมกันในขณะที่การมีส่วนร่วมของภาคีพัฒนาอื่นๆ ในการบริการ ภาครัฐยังมีข้อจำกัดส่งผลให้การทำงานและการให้บริการของภาครัฐมักเกิดปัญหาความล่าช้าไม่ตอบโจทย์ความต้องการของประชาชน การให้บริการไม่ครอบคลุมพื้นที่อย่างทั่วถึงซึ่งสะท้อนจากมิติด้านความมี</w:t>
      </w:r>
    </w:p>
    <w:p w14:paraId="67A57558" w14:textId="6DE7B256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ประสิทธิผล ของภาครัฐของดัชนีชี้วัดธรรมา</w:t>
      </w:r>
      <w:proofErr w:type="spellStart"/>
      <w:r w:rsidRPr="00496607">
        <w:rPr>
          <w:rFonts w:ascii="TH SarabunIT๙" w:hAnsi="TH SarabunIT๙" w:cs="TH SarabunIT๙"/>
          <w:cs/>
        </w:rPr>
        <w:t>ภิ</w:t>
      </w:r>
      <w:proofErr w:type="spellEnd"/>
      <w:r w:rsidRPr="00496607">
        <w:rPr>
          <w:rFonts w:ascii="TH SarabunIT๙" w:hAnsi="TH SarabunIT๙" w:cs="TH SarabunIT๙"/>
          <w:cs/>
        </w:rPr>
        <w:t>บาลโลก พบว่าปี๒๕๖๒ ค่าดัชนีของไทยมีค่าที่๖๕.๘๗ คะแนน ลดลงจาก ๖๖.๘๓ คะแนน ในปี๒๕๖๑ และน้อยกว่าประเทศสิงคโปร์บรูไนและมาเลเซียรวมถึงการที่ภาครัฐยังขาดการมุ่งเน้นให้มีการประสานการดำเนินงานกับทุกภาคส่วนเพื่อให้บรรลุเป้าหมายร่วมกันสะท้อนจากสถานการณ์การบรรลุเป้าหมายแผนแม่บทภายใต้ยุทธศาสตร์ชาติที่ยังมีสัดส่วนของเป้าหมายแผนแม่บทย่อยภายใต้ยุทธศาสตร์ชาติที่ยังอยู่ในสถานการณ์บรรลุเป้าหมายต่ำกว่าค่าเป้าหมาย ณ ปี๒๕๖๓ เป็นสัดส่วนมากถึงร้อยละ ๘๐.๗๑ นอกจากนี้สัดส่วนการลงทุนของภาคเอกชนต่อการลงทุนรวมในการจัดบริการสาธารณะในปี๒๕๖๓ อยู่ที่เพียงร้อยละ ๑๐.๗ เท่านั้นต่ำกว่าค่าเป้าหมายของแผนแม่บทภายใต้ยุทธศาสตร์ชาติที่ร้อยละ ๒๐ ในปี๒๕๖๕ ซึ่งรวมถึงการเข้ามามีส่วนร่วมของภาคส่วนต่างๆ ในการติดตาม ตรวจสอบการดำเนินงานภาครัฐอาจยังมีข้อจำกัดและไม่สามารถดำเนินการได้อย่างมีประสิทธิภาพ ข้อจำกัดที่สำคัญอีกประการ คือการที่โครงสร้างพื้นฐานและกระบวนการทำงานของหน่วยงานของรัฐยังไม่สนับสนุนการทำงานรัฐบาลดิจิทัลแบบครบวงจร โดยหน่วยงานของรัฐขาดการจัดเก็บและการเชื่อมโยง ข้อมูลในรูปแบบดิจิทัลที่เป็นระบบและบูรณาการ ส่งผลให้การจัดเก็บข้อมูลมีความซ้ำซ้อน กระจัดกระจาย ไม่มีการจัดกลุ่มจัดหมวดหมู่ข้อมูลไม่มีคุณภาพ ไม่มีมาตรฐาน ไม่ถูกต้องครบถ้วน ไม่เป็นปัจจุบันและไม่อยู่ในรูปแบบที่พร้อมต่อการใช้งานโดยเฉพาะกระบวนการขอใช้ข้อมูลซับซ้อนและใช้เวลานาน รวมถึงข้อมูลทรัพยากรต่างๆ ของภาครัฐเพื่อการพัฒนาประเทศยังขาดการบูรณาการและการบริหารอย่างเป็นระบบ ขาดการนำมาวิเคราะห์และใช้งานในการตัดสินใจ ซึ่งสามารถสะท้อนได้จากผลการ สำรวจรัฐบาลอิเล็กทรอนิกส์ปี๒๕๖๓ ซึ่งประกอบด้วยดัชนีรัฐบาลอิเล็กทรอนิกส์ที่ประเทศไทยอยู่ในอันดับที่๕๗ และมีค่าคะแนน ๐.๗๕๖๕ เทียบกับประเทศสิงคโปร์ที่ได้รับการจัดอันดับที่๑๑ และมีค่าคะแนน ๐.๙๑๕๐ ดัชนีการมีส่วนร่วม ทางอิเล็กทรอนิกส์มีค่าคะแนน ๐.๗๗๓๘ ดัชนีทุนมนุษย์มีค่าคะแนน ๐.๗๗๕๑ และดัชนีการให้บริการภาครัฐออนไลน์มีค่าคะแนน ๐.๗๙๔๑ ๑๓๓ ในขณะเดียวกันบุคลากรภาครัฐยังคุ้นชินกับวิถีการทำงานในรูปแบบเดิมขาดทักษะด้านดิจิทัลและการคิดสร้างสรรค์ขาดการสร้างแรงจูงใจเพื่อกระตุ้นให้บุคลากรภาครัฐพัฒนาตนเองให้ทันต่อบริบทปัจจุบันบุคลากรไม่สามารถปรับตัวให้เข้ากับเทคโนโลยีดิจิทัลขาดวัฒนธรรมของภาครัฐและบางกรณีเป็นเหตุผลสำคัญในการขัดขวางการนำเทคโนโลยีดิจิทัลมาประยุกต์ใช้ในการบริหารจัดการภาครัฐซึ่งปัจจัยสำคัญประการหนึ่งคือการที่ระบบการจ้างงานภาครัฐไม่ดึงดูดคนรุ่นใหม่ที่มีศักยภาพ ทั้งในมิติระบบการสรรหา ค่าตอบแทน การบริหารผลการทำงาน ความก้าวหน้าในอาชีพหรือการประเมินศักยภาพ รวมทั้งวัฒนธรรมองค์กรที่ไม่ทันสมัยและไม่เป็นมืออาชีพทำให้ไม่ส่งเสริมให้บุคลากรภาครัฐพัฒนาตนเองและเกิดความผูกพันต่อองค์กรไม่เอื้อให้เกิดกรอบความคิดที่ต้องการจะพัฒนาตนเอง และความผูกพันต่อองค์กรส่งผลให้ส่วนราชการ ไม่สามารถใช้ประโยชน์จากกำลังคนได้เต็มศักยภาพ นอกจากนั้นกฎหมายไทยจำนวนมากมีความล้าสมัยไม่เอื้อต่อการทำงานและการปรับตัวของภาครัฐให้สอดคล้องกับสถานการณ์รวมถึงการอำนวยความสะดวกแก่ประชาชนและภาคเอกชน กระบวนการแก้ไขกฎหมายมีระยะเวลานานทำให้ไม่สามารถปรับปรุงกฎหมายให้รองรับการเปลี่ยนแปลงและขาดการนำเครื่องมือและเทคโนโลยีสมัยใหม่เข้ามาช่วยในการแก้ไขปรับปรุงพัฒนา</w:t>
      </w:r>
      <w:r w:rsidRPr="00496607">
        <w:rPr>
          <w:rFonts w:ascii="TH SarabunIT๙" w:hAnsi="TH SarabunIT๙" w:cs="TH SarabunIT๙"/>
          <w:cs/>
        </w:rPr>
        <w:lastRenderedPageBreak/>
        <w:t xml:space="preserve">กฎหมาย หรือยกเลิกกฎหมาย ขาดฐานข้อมูลด้านกฎหมายของประเทศ เพื่อรองรับการเข้าถึงกระบวนการของกฎหมาย ให้ทุกภาคส่วนมีส่วนร่วมในการกำหนดกฎหมาย ขาดความตระหนักถึงการปฏิบัติตามกฎหมายและผลที่จะได้รับอย่างเคร่งครัดส่งผลให้เกิดความไม่เท่าเทียมกันของการบังคับใช้กฎหมาย โดยสะท้อนได้จากประสิทธิภาพในการบังคับใช้กฎหมาย ของประเทศไทย เทียบเคียงจากมิติด้านการบังคับใช้กฎหมายของดัชนีนิติธรรม พบว่าในปี๒๕๖๓ ประเทศไทย มีคะแนน ๐.๔๗ คะแนน จัดอยู่ลำดับที่๘๓ จาก ๑๒๘ ประเทศทั่วโลก ทั้งนี้คะแนนในการบังคับใช้กฎหมาย ของประเทศไทยมีแนวโน้มลดลงอย่างต่อเนื่องจาก ๐.๕๐ คะแนนในปี๒๕๖๑ เป็น๐.๔๘ คะแนนในปี๒๕๖๒ และ ๐.๔๗ คะแนน ในปี๒๕๖๓  </w:t>
      </w:r>
    </w:p>
    <w:p w14:paraId="5DB52976" w14:textId="77777777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</w:rPr>
      </w:pPr>
    </w:p>
    <w:p w14:paraId="68D474B2" w14:textId="77777777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</w:rPr>
      </w:pPr>
    </w:p>
    <w:p w14:paraId="61784840" w14:textId="0A047A4C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</w:rPr>
        <w:t xml:space="preserve">2. </w:t>
      </w:r>
      <w:r w:rsidRPr="00496607">
        <w:rPr>
          <w:rFonts w:ascii="TH SarabunIT๙" w:hAnsi="TH SarabunIT๙" w:cs="TH SarabunIT๙"/>
          <w:b/>
          <w:bCs/>
          <w:cs/>
        </w:rPr>
        <w:t xml:space="preserve">เป้าหมายการพัฒนา  </w:t>
      </w:r>
    </w:p>
    <w:p w14:paraId="697D40FB" w14:textId="1BA1BCAB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  <w:cs/>
        </w:rPr>
        <w:t>๒.๑ ความเชื่อมโยงของหมุดหมายกับเป้าหมายหลักของแผนพัฒนาฯ ฉบับที่๑๓ และยุทธศาสตร์ชาติภาครั</w:t>
      </w:r>
      <w:r w:rsidRPr="00496607">
        <w:rPr>
          <w:rFonts w:ascii="TH SarabunIT๙" w:hAnsi="TH SarabunIT๙" w:cs="TH SarabunIT๙"/>
          <w:cs/>
        </w:rPr>
        <w:t>ฐ</w:t>
      </w:r>
      <w:r w:rsidRPr="00496607">
        <w:rPr>
          <w:rFonts w:ascii="TH SarabunIT๙" w:hAnsi="TH SarabunIT๙" w:cs="TH SarabunIT๙"/>
          <w:cs/>
        </w:rPr>
        <w:t>จำเป็นต้องเร่งพัฒนาและปรับตัวเพื่อลดช่องว่างของการปฏิบัติงานให้มีศักยภาพที่เหมาะสม ในฐานะที่เป็นกลไกหลักในการขับเคลื่อนการพัฒนาประเทศบนหลักการบริหารงานภาครัฐแนวใหม่คือการปรับเปลี่ยนการบริหารจัดการภาครัฐโดยนำหลักการเพิ่มประสิทธิภาพของระบบราชการและการแสวงหา ประสิทธิภาพในการปฏิบั</w:t>
      </w:r>
      <w:r w:rsidRPr="00496607">
        <w:rPr>
          <w:rFonts w:ascii="TH SarabunIT๙" w:hAnsi="TH SarabunIT๙" w:cs="TH SarabunIT๙"/>
          <w:cs/>
        </w:rPr>
        <w:t>ติ</w:t>
      </w:r>
      <w:r w:rsidRPr="00496607">
        <w:rPr>
          <w:rFonts w:ascii="TH SarabunIT๙" w:hAnsi="TH SarabunIT๙" w:cs="TH SarabunIT๙"/>
          <w:cs/>
        </w:rPr>
        <w:t xml:space="preserve">ราชการที่มุ่งการบรรลุเป้าหมายการพัฒนาประเทศ โดยมีประเด็นที่ต้องดำเนินการ เพื่อรับมือกับแนวโน้มการเปลี่ยนแปลงและเสริมสร้างความสามารถของภาครัฐประกอบด้วย </w:t>
      </w:r>
    </w:p>
    <w:p w14:paraId="0B69BEC5" w14:textId="0DA6E662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  </w:t>
      </w:r>
      <w:r w:rsidRPr="00496607">
        <w:rPr>
          <w:rFonts w:ascii="TH SarabunIT๙" w:hAnsi="TH SarabunIT๙" w:cs="TH SarabunIT๙"/>
          <w:cs/>
        </w:rPr>
        <w:t xml:space="preserve">๑) พัฒนาการให้บริการ ภาครัฐที่ตอบโจทย์สะดวก ประหยัดแก่ประชาชนและผู้ประกอบการ โดยพัฒนาคุณภาพการให้บริการ และเปิดโอกาสให้ภาคส่วนอื่นเข้ามามีส่วนร่วม </w:t>
      </w:r>
    </w:p>
    <w:p w14:paraId="0521F1F3" w14:textId="06ABF371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  </w:t>
      </w:r>
      <w:r w:rsidRPr="00496607">
        <w:rPr>
          <w:rFonts w:ascii="TH SarabunIT๙" w:hAnsi="TH SarabunIT๙" w:cs="TH SarabunIT๙"/>
          <w:cs/>
        </w:rPr>
        <w:t xml:space="preserve">๒) ปรับเปลี่ยนการบริหารจัดการและโครงสร้างของภาครัฐให้ยืดหยุ่นเชื่อมโยง เปิดกว้างและมีประสิทธิภาพเพื่อรองรับการเปลี่ยนแปลงที่เอื้อต่อการพัฒนาประเทศ  </w:t>
      </w:r>
    </w:p>
    <w:p w14:paraId="2DC56A0F" w14:textId="26CFA2F9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  </w:t>
      </w:r>
      <w:r w:rsidRPr="00496607">
        <w:rPr>
          <w:rFonts w:ascii="TH SarabunIT๙" w:hAnsi="TH SarabunIT๙" w:cs="TH SarabunIT๙"/>
          <w:cs/>
        </w:rPr>
        <w:t xml:space="preserve">๓) ปรับเปลี่ยนภาครัฐเป็นรัฐบาลดิจิทัลที่ใช้ข้อมูลในการบริหารจัดการเพื่อการพัฒนาประเทศ และสร้างระบบบริหารจัดการ และ  </w:t>
      </w:r>
    </w:p>
    <w:p w14:paraId="3F0F5362" w14:textId="345C50EA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  </w:t>
      </w:r>
      <w:r w:rsidRPr="00496607">
        <w:rPr>
          <w:rFonts w:ascii="TH SarabunIT๙" w:hAnsi="TH SarabunIT๙" w:cs="TH SarabunIT๙"/>
          <w:cs/>
        </w:rPr>
        <w:t>๔) การสร้างระบบบริหารภาครัฐที่ส่งเสริมการปรับเปลี่ยนและพัฒนาบุคลากร ให้มีทักษะที่จำเป็นในการให้บริการภาครัฐดิจิทัลและปรับปรุงกฎหมาย ระเบียบ มาตรการภาครัฐให้เอื้อต่อการพัฒนาประเทศ     ซึ่งตอบสนองต่อเป้าหมายหลักของแผนพัฒนาฯ ฉบับที่๑๓ จำนวน ๒ เป้าหมาย ได้แก่เป้าหมายที่๓) การมุ่งสู่สังคมแห่งโอกาสและความเป็นธรรม โดยมีบริการสาธารณะทั่วถึงเท่าเทียม และ เป้าหมายที่๕) การเสริมสร้างความสามารถของประเทศในการรับมือกับความเสี่ยงและการเปลี่ยนแปลง ภายใต้บริบทโลกใหม่การพัฒนาตามหมุดหมายฯ จะสามารถส่งผลต่อการบรรลุเป้าหมายตามยุทธศาสตร์ชาติใน๔ ด้านได้แก่</w:t>
      </w:r>
    </w:p>
    <w:p w14:paraId="49FEAA85" w14:textId="77777777" w:rsidR="00EE6363" w:rsidRPr="00496607" w:rsidRDefault="00EE6363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๑) ยุทธศาสตร์ชาติด้านความมั่นคง ในประเด็นเป้าหมาย ประชาชนอยู่ดีกินดีและมีความสุข</w:t>
      </w:r>
    </w:p>
    <w:p w14:paraId="769535C9" w14:textId="62BED6D1" w:rsidR="00EE6363" w:rsidRPr="00496607" w:rsidRDefault="00EE6363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๒) ยุทธศาสตร์ชาติด้านการสร้างความสามารถในการแข่งขันใน ๒ ประเด็นเป้าหมาย คือประเทศไทยเป็นประเทศที่พัฒนาแล้วเศรษฐกิจเติบโตอย่างมีเสถียรภาพและยั่งยืนและประเทศไทยมีขีดความสามารถในการแข่งขั</w:t>
      </w:r>
      <w:r w:rsidR="002901FB" w:rsidRPr="00496607">
        <w:rPr>
          <w:rFonts w:ascii="TH SarabunIT๙" w:hAnsi="TH SarabunIT๙" w:cs="TH SarabunIT๙"/>
          <w:cs/>
        </w:rPr>
        <w:t>น</w:t>
      </w:r>
      <w:r w:rsidRPr="00496607">
        <w:rPr>
          <w:rFonts w:ascii="TH SarabunIT๙" w:hAnsi="TH SarabunIT๙" w:cs="TH SarabunIT๙"/>
          <w:cs/>
        </w:rPr>
        <w:t>สูงขึ้น</w:t>
      </w:r>
    </w:p>
    <w:p w14:paraId="553D5BCD" w14:textId="77777777" w:rsidR="00EE6363" w:rsidRPr="00496607" w:rsidRDefault="00EE6363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๓) ยุทธศาสตร์ชาติด้านการสร้างโอกาสและความเสมอภาคทางสังคมใน ๒ ประเด็นเป้าหมาย คือสร้าง</w:t>
      </w:r>
    </w:p>
    <w:p w14:paraId="2DF7A403" w14:textId="77777777" w:rsidR="00EE6363" w:rsidRPr="00496607" w:rsidRDefault="00EE6363" w:rsidP="00EE6363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ความเป็นธรรม และลดความเหลื่อมล้ำในทุกมิติและเพิ่มขีดความสามารถของชุมชนท้องถิ่นในการพัฒนา การ</w:t>
      </w:r>
    </w:p>
    <w:p w14:paraId="7EED83C0" w14:textId="4E43F7A0" w:rsidR="00D50C41" w:rsidRPr="00496607" w:rsidRDefault="00EE6363" w:rsidP="00EE6363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พึ่งตนเอง และการจัดการตนเองเพื่อสร้างสังคมคุณภาพ  </w:t>
      </w:r>
    </w:p>
    <w:p w14:paraId="0E52A46F" w14:textId="150FDBDC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๔) ยุทธศาสตร์ชาติด้านการปรับสมดุลและพัฒนาระบบการบริหาร จัดการภาครัฐ๒ ประเด็นเป้าหมาย</w:t>
      </w:r>
      <w:r w:rsidRPr="00496607">
        <w:rPr>
          <w:rFonts w:ascii="TH SarabunIT๙" w:hAnsi="TH SarabunIT๙" w:cs="TH SarabunIT๙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>คือ</w:t>
      </w:r>
    </w:p>
    <w:p w14:paraId="2A143E79" w14:textId="24F8BB15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โปร่งใส และภาครัฐมีขนาดที่เล็กลง พร้อมปรับตัวให้ทันต่อการเปลี่ยนแปลงนอกจากนี้หมุดหมายที่</w:t>
      </w:r>
      <w:r w:rsidR="007C2D46">
        <w:rPr>
          <w:rFonts w:ascii="TH SarabunIT๙" w:hAnsi="TH SarabunIT๙" w:cs="TH SarabunIT๙" w:hint="cs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>๑๓ ยังมีความเชื่อมโยงกับเป้าหมายแผนแม่บทภายใต้ยุทธศาสตร์ชาติใน๔ ประเด็นได้</w:t>
      </w:r>
      <w:r w:rsidRPr="00496607">
        <w:rPr>
          <w:rFonts w:ascii="TH SarabunIT๙" w:hAnsi="TH SarabunIT๙" w:cs="TH SarabunIT๙"/>
          <w:cs/>
        </w:rPr>
        <w:t>แ</w:t>
      </w:r>
      <w:r w:rsidRPr="00496607">
        <w:rPr>
          <w:rFonts w:ascii="TH SarabunIT๙" w:hAnsi="TH SarabunIT๙" w:cs="TH SarabunIT๙"/>
          <w:cs/>
        </w:rPr>
        <w:t>ก่ประเด็นที่๑๗ ความเสมอภาคและหลักประกันทางสังคม ประเด็นที่๒๐ การบริการประชาชนและประสิทธิภาพภาครัฐประเด็นที่</w:t>
      </w:r>
      <w:r w:rsidR="007C2D46">
        <w:rPr>
          <w:rFonts w:ascii="TH SarabunIT๙" w:hAnsi="TH SarabunIT๙" w:cs="TH SarabunIT๙" w:hint="cs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>๒๑ การต่อต้านการทุจริตและประพฤติมิชอบ ประเด็นที่</w:t>
      </w:r>
      <w:r w:rsidR="007C2D46">
        <w:rPr>
          <w:rFonts w:ascii="TH SarabunIT๙" w:hAnsi="TH SarabunIT๙" w:cs="TH SarabunIT๙" w:hint="cs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 xml:space="preserve">๒๒ กฎหมายและกระบวนการยุติธรรม  </w:t>
      </w:r>
    </w:p>
    <w:p w14:paraId="65AD6300" w14:textId="77777777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๒.๒ เป้าหมาย ตัวชี้วัดและค่าเป้าหมายของการพัฒนาระดับหมุดหมาย  </w:t>
      </w:r>
    </w:p>
    <w:p w14:paraId="47BBD5EF" w14:textId="77777777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lastRenderedPageBreak/>
        <w:t>เป้าหมายที่๑การบริการภาครัฐมีคุณภาพ เข้าถึงได้</w:t>
      </w:r>
    </w:p>
    <w:p w14:paraId="0C0B10FD" w14:textId="77777777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b/>
          <w:bCs/>
          <w:cs/>
        </w:rPr>
        <w:t xml:space="preserve">ตัวชี้วัดที่๑.๑ </w:t>
      </w:r>
      <w:r w:rsidRPr="00496607">
        <w:rPr>
          <w:rFonts w:ascii="TH SarabunIT๙" w:hAnsi="TH SarabunIT๙" w:cs="TH SarabunIT๙"/>
          <w:cs/>
        </w:rPr>
        <w:t xml:space="preserve">ความพึงพอใจในคุณภาพการให้บริการของภาครัฐไม่น้อยกว่าร้อยละ ๙๐  </w:t>
      </w:r>
    </w:p>
    <w:p w14:paraId="1F976140" w14:textId="77777777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>เป้าหมายที่๒ภาครัฐที่มีขีดสมรรถนะสูงคล่องตัว</w:t>
      </w:r>
    </w:p>
    <w:p w14:paraId="0D7A9597" w14:textId="76339AA1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b/>
          <w:bCs/>
          <w:cs/>
        </w:rPr>
        <w:t>ตัวชี้วัดที่๒.๑</w:t>
      </w:r>
      <w:r w:rsidRPr="00496607">
        <w:rPr>
          <w:rFonts w:ascii="TH SarabunIT๙" w:hAnsi="TH SarabunIT๙" w:cs="TH SarabunIT๙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>ผลการสำรวจรัฐบาลอิเล็กทรอนิกส์ในองค์ประกอบ ดัชนีรัฐบาลอิเล็กทรอนิกส์</w:t>
      </w:r>
    </w:p>
    <w:p w14:paraId="32C98451" w14:textId="3F3472CD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                 </w:t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 xml:space="preserve">ดัชนีการมีส่วนร่วมทางอิเล็กทรอนิกส์ดัชนีทุนมนุษย์และดัชนีการให้บริการ  </w:t>
      </w:r>
    </w:p>
    <w:p w14:paraId="77E5F5AF" w14:textId="5632CEC7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                  </w:t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 xml:space="preserve">ภาครัฐออนไลน์ไม่เกินอันดับที่๔๐ ของโลก และมีคะแนนไม่ต่ำกว่า๐.๘๒ </w:t>
      </w:r>
    </w:p>
    <w:p w14:paraId="4C0F27BF" w14:textId="77777777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</w:rPr>
        <w:t xml:space="preserve">          </w:t>
      </w:r>
    </w:p>
    <w:p w14:paraId="220BF85F" w14:textId="6385FAD2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b/>
          <w:bCs/>
        </w:rPr>
        <w:t>2.3</w:t>
      </w:r>
      <w:r w:rsidRPr="00496607">
        <w:rPr>
          <w:rFonts w:ascii="TH SarabunIT๙" w:hAnsi="TH SarabunIT๙" w:cs="TH SarabunIT๙"/>
          <w:b/>
          <w:bCs/>
          <w:cs/>
        </w:rPr>
        <w:t xml:space="preserve"> </w:t>
      </w:r>
      <w:proofErr w:type="gramStart"/>
      <w:r w:rsidRPr="00496607">
        <w:rPr>
          <w:rFonts w:ascii="TH SarabunIT๙" w:hAnsi="TH SarabunIT๙" w:cs="TH SarabunIT๙"/>
          <w:b/>
          <w:bCs/>
          <w:cs/>
        </w:rPr>
        <w:t>แผนแม่บทภายใต้ยุทธศาสตร์ชาติ(</w:t>
      </w:r>
      <w:proofErr w:type="gramEnd"/>
      <w:r w:rsidRPr="00496607">
        <w:rPr>
          <w:rFonts w:ascii="TH SarabunIT๙" w:hAnsi="TH SarabunIT๙" w:cs="TH SarabunIT๙"/>
          <w:b/>
          <w:bCs/>
          <w:cs/>
        </w:rPr>
        <w:t>พ.ศ.</w:t>
      </w:r>
      <w:r w:rsidRPr="00496607">
        <w:rPr>
          <w:rFonts w:ascii="TH SarabunIT๙" w:hAnsi="TH SarabunIT๙" w:cs="TH SarabunIT๙"/>
          <w:b/>
          <w:bCs/>
        </w:rPr>
        <w:t xml:space="preserve">2561-2580) </w:t>
      </w:r>
      <w:r w:rsidRPr="00496607">
        <w:rPr>
          <w:rFonts w:ascii="TH SarabunIT๙" w:hAnsi="TH SarabunIT๙" w:cs="TH SarabunIT๙"/>
          <w:b/>
          <w:bCs/>
          <w:cs/>
        </w:rPr>
        <w:t>ประเด็นการต่อต้านการทุจริตและประพฤติมิชอบ</w:t>
      </w:r>
      <w:r w:rsidRPr="00496607">
        <w:rPr>
          <w:rFonts w:ascii="TH SarabunIT๙" w:hAnsi="TH SarabunIT๙" w:cs="TH SarabunIT๙"/>
          <w:cs/>
        </w:rPr>
        <w:t xml:space="preserve"> มีเป้าหมายหลักเพื่อให้ภาครัฐมีความโปร่งใส ปลอดการทุจริตและประพฤติมิชอบ โดยดัชนีการรั</w:t>
      </w:r>
      <w:r w:rsidRPr="00496607">
        <w:rPr>
          <w:rFonts w:ascii="TH SarabunIT๙" w:hAnsi="TH SarabunIT๙" w:cs="TH SarabunIT๙"/>
          <w:cs/>
        </w:rPr>
        <w:t>ฐ</w:t>
      </w:r>
      <w:r w:rsidRPr="00496607">
        <w:rPr>
          <w:rFonts w:ascii="TH SarabunIT๙" w:hAnsi="TH SarabunIT๙" w:cs="TH SarabunIT๙"/>
          <w:cs/>
        </w:rPr>
        <w:t>รู้  การทุจริตของประเทศไทยอยู่ในลำดับ๑ ใน ๒๐ หรือมีค่าคะแนนประมาณ ๗๓ คะแนน ภายในช่วงปี</w:t>
      </w:r>
      <w:r w:rsidRPr="00496607">
        <w:rPr>
          <w:rFonts w:ascii="TH SarabunIT๙" w:hAnsi="TH SarabunIT๙" w:cs="TH SarabunIT๙"/>
          <w:cs/>
        </w:rPr>
        <w:t>พ.</w:t>
      </w:r>
      <w:r w:rsidRPr="00496607">
        <w:rPr>
          <w:rFonts w:ascii="TH SarabunIT๙" w:hAnsi="TH SarabunIT๙" w:cs="TH SarabunIT๙"/>
          <w:cs/>
        </w:rPr>
        <w:t>ศ. ๒๕๗๖ – ๒๕๘๐ โดยในปีพ.ศ. ๒๕๖๐ ประเทศไทยได้คะแนน ๓๗ อยู่ในลำดับที่๙๖ จาก ๑๘๐ ประเทศทั่</w:t>
      </w:r>
      <w:r w:rsidRPr="00496607">
        <w:rPr>
          <w:rFonts w:ascii="TH SarabunIT๙" w:hAnsi="TH SarabunIT๙" w:cs="TH SarabunIT๙"/>
          <w:cs/>
        </w:rPr>
        <w:t>วโ</w:t>
      </w:r>
      <w:r w:rsidRPr="00496607">
        <w:rPr>
          <w:rFonts w:ascii="TH SarabunIT๙" w:hAnsi="TH SarabunIT๙" w:cs="TH SarabunIT๙"/>
          <w:cs/>
        </w:rPr>
        <w:t xml:space="preserve">ลก </w:t>
      </w:r>
    </w:p>
    <w:p w14:paraId="4044115B" w14:textId="23BBA4E9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b/>
          <w:bCs/>
          <w:cs/>
        </w:rPr>
        <w:t>เป้</w:t>
      </w:r>
      <w:r w:rsidRPr="00496607">
        <w:rPr>
          <w:rFonts w:ascii="TH SarabunIT๙" w:hAnsi="TH SarabunIT๙" w:cs="TH SarabunIT๙"/>
          <w:b/>
          <w:bCs/>
          <w:cs/>
        </w:rPr>
        <w:t>า</w:t>
      </w:r>
      <w:r w:rsidRPr="00496607">
        <w:rPr>
          <w:rFonts w:ascii="TH SarabunIT๙" w:hAnsi="TH SarabunIT๙" w:cs="TH SarabunIT๙"/>
          <w:b/>
          <w:bCs/>
          <w:cs/>
        </w:rPr>
        <w:t>หมาย</w:t>
      </w:r>
      <w:r w:rsidRPr="00496607">
        <w:rPr>
          <w:rFonts w:ascii="TH SarabunIT๙" w:hAnsi="TH SarabunIT๙" w:cs="TH SarabunIT๙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 xml:space="preserve">ประเทศไทยปลอดการทุจริตและประพฤติมิชอบ </w:t>
      </w:r>
    </w:p>
    <w:p w14:paraId="0E5A966B" w14:textId="019825A6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b/>
          <w:bCs/>
          <w:cs/>
        </w:rPr>
        <w:t>ตั</w:t>
      </w:r>
      <w:r w:rsidRPr="00496607">
        <w:rPr>
          <w:rFonts w:ascii="TH SarabunIT๙" w:hAnsi="TH SarabunIT๙" w:cs="TH SarabunIT๙"/>
          <w:b/>
          <w:bCs/>
          <w:cs/>
        </w:rPr>
        <w:t>ว</w:t>
      </w:r>
      <w:r w:rsidRPr="00496607">
        <w:rPr>
          <w:rFonts w:ascii="TH SarabunIT๙" w:hAnsi="TH SarabunIT๙" w:cs="TH SarabunIT๙"/>
          <w:b/>
          <w:bCs/>
          <w:cs/>
        </w:rPr>
        <w:t xml:space="preserve">ชี้วัด </w:t>
      </w:r>
      <w:r w:rsidRPr="00496607">
        <w:rPr>
          <w:rFonts w:ascii="TH SarabunIT๙" w:hAnsi="TH SarabunIT๙" w:cs="TH SarabunIT๙"/>
          <w:b/>
          <w:bCs/>
          <w:cs/>
        </w:rPr>
        <w:tab/>
      </w:r>
      <w:r w:rsidRPr="00496607">
        <w:rPr>
          <w:rFonts w:ascii="TH SarabunIT๙" w:hAnsi="TH SarabunIT๙" w:cs="TH SarabunIT๙"/>
          <w:b/>
          <w:bCs/>
          <w:cs/>
        </w:rPr>
        <w:tab/>
      </w:r>
      <w:r w:rsidRPr="00496607">
        <w:rPr>
          <w:rFonts w:ascii="TH SarabunIT๙" w:hAnsi="TH SarabunIT๙" w:cs="TH SarabunIT๙"/>
          <w:cs/>
        </w:rPr>
        <w:t xml:space="preserve">ดัชนีการรับรู้การทุจริตของประเทศไทย (อันดับ/คะแนน) </w:t>
      </w:r>
    </w:p>
    <w:p w14:paraId="44494FDA" w14:textId="44E91138" w:rsidR="002901FB" w:rsidRPr="00496607" w:rsidRDefault="002901FB" w:rsidP="002901FB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>ปี</w:t>
      </w:r>
      <w:r w:rsidRPr="00496607">
        <w:rPr>
          <w:rFonts w:ascii="TH SarabunIT๙" w:hAnsi="TH SarabunIT๙" w:cs="TH SarabunIT๙"/>
        </w:rPr>
        <w:t>2561 - 2565</w:t>
      </w:r>
      <w:r w:rsidRPr="00496607">
        <w:rPr>
          <w:rFonts w:ascii="TH SarabunIT๙" w:hAnsi="TH SarabunIT๙" w:cs="TH SarabunIT๙"/>
          <w:cs/>
        </w:rPr>
        <w:t xml:space="preserve"> อยู่ในอันดับ</w:t>
      </w:r>
      <w:r w:rsidRPr="00496607">
        <w:rPr>
          <w:rFonts w:ascii="TH SarabunIT๙" w:hAnsi="TH SarabunIT๙" w:cs="TH SarabunIT๙"/>
        </w:rPr>
        <w:t>1</w:t>
      </w:r>
      <w:r w:rsidRPr="00496607">
        <w:rPr>
          <w:rFonts w:ascii="TH SarabunIT๙" w:hAnsi="TH SarabunIT๙" w:cs="TH SarabunIT๙"/>
          <w:cs/>
        </w:rPr>
        <w:t xml:space="preserve"> ใน </w:t>
      </w:r>
      <w:r w:rsidRPr="00496607">
        <w:rPr>
          <w:rFonts w:ascii="TH SarabunIT๙" w:hAnsi="TH SarabunIT๙" w:cs="TH SarabunIT๙"/>
        </w:rPr>
        <w:t>45</w:t>
      </w:r>
      <w:r w:rsidRPr="00496607">
        <w:rPr>
          <w:rFonts w:ascii="TH SarabunIT๙" w:hAnsi="TH SarabunIT๙" w:cs="TH SarabunIT๙"/>
          <w:cs/>
        </w:rPr>
        <w:t xml:space="preserve"> และ/หรือได้คะแนนไม่ต่ำกว่า</w:t>
      </w:r>
      <w:r w:rsidRPr="00496607">
        <w:rPr>
          <w:rFonts w:ascii="TH SarabunIT๙" w:hAnsi="TH SarabunIT๙" w:cs="TH SarabunIT๙"/>
        </w:rPr>
        <w:t>50</w:t>
      </w:r>
      <w:r w:rsidRPr="00496607">
        <w:rPr>
          <w:rFonts w:ascii="TH SarabunIT๙" w:hAnsi="TH SarabunIT๙" w:cs="TH SarabunIT๙"/>
          <w:cs/>
        </w:rPr>
        <w:t xml:space="preserve"> คะแนน </w:t>
      </w:r>
    </w:p>
    <w:p w14:paraId="4B8934E3" w14:textId="30826161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>ปี</w:t>
      </w:r>
      <w:r w:rsidRPr="00496607">
        <w:rPr>
          <w:rFonts w:ascii="TH SarabunIT๙" w:hAnsi="TH SarabunIT๙" w:cs="TH SarabunIT๙"/>
        </w:rPr>
        <w:t>2566 - 2570</w:t>
      </w:r>
      <w:r w:rsidRPr="00496607">
        <w:rPr>
          <w:rFonts w:ascii="TH SarabunIT๙" w:hAnsi="TH SarabunIT๙" w:cs="TH SarabunIT๙"/>
          <w:cs/>
        </w:rPr>
        <w:t xml:space="preserve"> อยู่ในอันดับ</w:t>
      </w:r>
      <w:r w:rsidRPr="00496607">
        <w:rPr>
          <w:rFonts w:ascii="TH SarabunIT๙" w:hAnsi="TH SarabunIT๙" w:cs="TH SarabunIT๙"/>
        </w:rPr>
        <w:t>1</w:t>
      </w:r>
      <w:r w:rsidRPr="00496607">
        <w:rPr>
          <w:rFonts w:ascii="TH SarabunIT๙" w:hAnsi="TH SarabunIT๙" w:cs="TH SarabunIT๙"/>
          <w:cs/>
        </w:rPr>
        <w:t xml:space="preserve"> ใน </w:t>
      </w:r>
      <w:r w:rsidRPr="00496607">
        <w:rPr>
          <w:rFonts w:ascii="TH SarabunIT๙" w:hAnsi="TH SarabunIT๙" w:cs="TH SarabunIT๙"/>
        </w:rPr>
        <w:t>43</w:t>
      </w:r>
      <w:r w:rsidRPr="00496607">
        <w:rPr>
          <w:rFonts w:ascii="TH SarabunIT๙" w:hAnsi="TH SarabunIT๙" w:cs="TH SarabunIT๙"/>
          <w:cs/>
        </w:rPr>
        <w:t xml:space="preserve"> และ/หรือได้คะแนนไม่ต่ำกว่า</w:t>
      </w:r>
      <w:r w:rsidRPr="00496607">
        <w:rPr>
          <w:rFonts w:ascii="TH SarabunIT๙" w:hAnsi="TH SarabunIT๙" w:cs="TH SarabunIT๙"/>
        </w:rPr>
        <w:t>57</w:t>
      </w:r>
      <w:r w:rsidRPr="00496607">
        <w:rPr>
          <w:rFonts w:ascii="TH SarabunIT๙" w:hAnsi="TH SarabunIT๙" w:cs="TH SarabunIT๙"/>
          <w:cs/>
        </w:rPr>
        <w:t xml:space="preserve"> คะแนน </w:t>
      </w:r>
    </w:p>
    <w:p w14:paraId="69BEC85F" w14:textId="4A3ABAC3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>ปี</w:t>
      </w:r>
      <w:r w:rsidRPr="00496607">
        <w:rPr>
          <w:rFonts w:ascii="TH SarabunIT๙" w:hAnsi="TH SarabunIT๙" w:cs="TH SarabunIT๙"/>
        </w:rPr>
        <w:t>2571 - 2575</w:t>
      </w:r>
      <w:r w:rsidRPr="00496607">
        <w:rPr>
          <w:rFonts w:ascii="TH SarabunIT๙" w:hAnsi="TH SarabunIT๙" w:cs="TH SarabunIT๙"/>
          <w:cs/>
        </w:rPr>
        <w:t xml:space="preserve"> อยู่ในอันดับ</w:t>
      </w:r>
      <w:r w:rsidRPr="00496607">
        <w:rPr>
          <w:rFonts w:ascii="TH SarabunIT๙" w:hAnsi="TH SarabunIT๙" w:cs="TH SarabunIT๙"/>
        </w:rPr>
        <w:t>1</w:t>
      </w:r>
      <w:r w:rsidRPr="00496607">
        <w:rPr>
          <w:rFonts w:ascii="TH SarabunIT๙" w:hAnsi="TH SarabunIT๙" w:cs="TH SarabunIT๙"/>
          <w:cs/>
        </w:rPr>
        <w:t xml:space="preserve"> ใน </w:t>
      </w:r>
      <w:r w:rsidRPr="00496607">
        <w:rPr>
          <w:rFonts w:ascii="TH SarabunIT๙" w:hAnsi="TH SarabunIT๙" w:cs="TH SarabunIT๙"/>
        </w:rPr>
        <w:t>32</w:t>
      </w:r>
      <w:r w:rsidRPr="00496607">
        <w:rPr>
          <w:rFonts w:ascii="TH SarabunIT๙" w:hAnsi="TH SarabunIT๙" w:cs="TH SarabunIT๙"/>
          <w:cs/>
        </w:rPr>
        <w:t xml:space="preserve"> และ/หรือได้คะแนนไม่ต่ำกว่า</w:t>
      </w:r>
      <w:r w:rsidRPr="00496607">
        <w:rPr>
          <w:rFonts w:ascii="TH SarabunIT๙" w:hAnsi="TH SarabunIT๙" w:cs="TH SarabunIT๙"/>
        </w:rPr>
        <w:t>62</w:t>
      </w:r>
      <w:r w:rsidRPr="00496607">
        <w:rPr>
          <w:rFonts w:ascii="TH SarabunIT๙" w:hAnsi="TH SarabunIT๙" w:cs="TH SarabunIT๙"/>
          <w:cs/>
        </w:rPr>
        <w:t xml:space="preserve"> คะแนน </w:t>
      </w:r>
    </w:p>
    <w:p w14:paraId="5719D188" w14:textId="669F9D64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>ปี</w:t>
      </w:r>
      <w:r w:rsidRPr="00496607">
        <w:rPr>
          <w:rFonts w:ascii="TH SarabunIT๙" w:hAnsi="TH SarabunIT๙" w:cs="TH SarabunIT๙"/>
        </w:rPr>
        <w:t>2576 - 2580</w:t>
      </w:r>
      <w:r w:rsidRPr="00496607">
        <w:rPr>
          <w:rFonts w:ascii="TH SarabunIT๙" w:hAnsi="TH SarabunIT๙" w:cs="TH SarabunIT๙"/>
          <w:cs/>
        </w:rPr>
        <w:t xml:space="preserve"> อยู่ในอันดับ</w:t>
      </w:r>
      <w:r w:rsidRPr="00496607">
        <w:rPr>
          <w:rFonts w:ascii="TH SarabunIT๙" w:hAnsi="TH SarabunIT๙" w:cs="TH SarabunIT๙"/>
        </w:rPr>
        <w:t>1</w:t>
      </w:r>
      <w:r w:rsidRPr="00496607">
        <w:rPr>
          <w:rFonts w:ascii="TH SarabunIT๙" w:hAnsi="TH SarabunIT๙" w:cs="TH SarabunIT๙"/>
          <w:cs/>
        </w:rPr>
        <w:t xml:space="preserve"> ใน </w:t>
      </w:r>
      <w:r w:rsidRPr="00496607">
        <w:rPr>
          <w:rFonts w:ascii="TH SarabunIT๙" w:hAnsi="TH SarabunIT๙" w:cs="TH SarabunIT๙"/>
        </w:rPr>
        <w:t>20</w:t>
      </w:r>
      <w:r w:rsidRPr="00496607">
        <w:rPr>
          <w:rFonts w:ascii="TH SarabunIT๙" w:hAnsi="TH SarabunIT๙" w:cs="TH SarabunIT๙"/>
          <w:cs/>
        </w:rPr>
        <w:t xml:space="preserve"> และ/หรือได้คะแนนไม่ต่ำกว่า</w:t>
      </w:r>
      <w:r w:rsidRPr="00496607">
        <w:rPr>
          <w:rFonts w:ascii="TH SarabunIT๙" w:hAnsi="TH SarabunIT๙" w:cs="TH SarabunIT๙"/>
        </w:rPr>
        <w:t>73</w:t>
      </w:r>
      <w:r w:rsidRPr="00496607">
        <w:rPr>
          <w:rFonts w:ascii="TH SarabunIT๙" w:hAnsi="TH SarabunIT๙" w:cs="TH SarabunIT๙"/>
          <w:cs/>
        </w:rPr>
        <w:t xml:space="preserve"> คะแนน </w:t>
      </w:r>
    </w:p>
    <w:p w14:paraId="14883343" w14:textId="77777777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</w:rPr>
        <w:t>2.4</w:t>
      </w:r>
      <w:r w:rsidRPr="00496607">
        <w:rPr>
          <w:rFonts w:ascii="TH SarabunIT๙" w:hAnsi="TH SarabunIT๙" w:cs="TH SarabunIT๙"/>
          <w:b/>
          <w:bCs/>
          <w:cs/>
        </w:rPr>
        <w:t xml:space="preserve"> แผนปฏิบัติการด้านการต่อต้านการทุจริตและประพฤติมิชอบ ระยะที่</w:t>
      </w:r>
      <w:r w:rsidRPr="00496607">
        <w:rPr>
          <w:rFonts w:ascii="TH SarabunIT๙" w:hAnsi="TH SarabunIT๙" w:cs="TH SarabunIT๙"/>
          <w:b/>
          <w:bCs/>
        </w:rPr>
        <w:t>2(</w:t>
      </w:r>
      <w:r w:rsidRPr="00496607">
        <w:rPr>
          <w:rFonts w:ascii="TH SarabunIT๙" w:hAnsi="TH SarabunIT๙" w:cs="TH SarabunIT๙"/>
          <w:b/>
          <w:bCs/>
          <w:cs/>
        </w:rPr>
        <w:t>พ.ศ.</w:t>
      </w:r>
      <w:r w:rsidRPr="00496607">
        <w:rPr>
          <w:rFonts w:ascii="TH SarabunIT๙" w:hAnsi="TH SarabunIT๙" w:cs="TH SarabunIT๙"/>
          <w:b/>
          <w:bCs/>
        </w:rPr>
        <w:t xml:space="preserve">2566-2570) </w:t>
      </w:r>
    </w:p>
    <w:p w14:paraId="4981E693" w14:textId="6B927C33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แผนปฏิบัติการด้านการต่อต้านการทุจริตและประพฤติมิชอบ ระยะที่</w:t>
      </w:r>
      <w:r w:rsidRPr="00496607">
        <w:rPr>
          <w:rFonts w:ascii="TH SarabunIT๙" w:hAnsi="TH SarabunIT๙" w:cs="TH SarabunIT๙"/>
        </w:rPr>
        <w:t>2(</w:t>
      </w:r>
      <w:r w:rsidRPr="00496607">
        <w:rPr>
          <w:rFonts w:ascii="TH SarabunIT๙" w:hAnsi="TH SarabunIT๙" w:cs="TH SarabunIT๙"/>
          <w:cs/>
        </w:rPr>
        <w:t>พ.ศ. ๒๕๖</w:t>
      </w:r>
      <w:r w:rsidRPr="00496607">
        <w:rPr>
          <w:rFonts w:ascii="TH SarabunIT๙" w:hAnsi="TH SarabunIT๙" w:cs="TH SarabunIT๙"/>
        </w:rPr>
        <w:t xml:space="preserve">6 – </w:t>
      </w:r>
      <w:r w:rsidRPr="00496607">
        <w:rPr>
          <w:rFonts w:ascii="TH SarabunIT๙" w:hAnsi="TH SarabunIT๙" w:cs="TH SarabunIT๙"/>
          <w:cs/>
        </w:rPr>
        <w:t>๒๕</w:t>
      </w:r>
      <w:r w:rsidRPr="00496607">
        <w:rPr>
          <w:rFonts w:ascii="TH SarabunIT๙" w:hAnsi="TH SarabunIT๙" w:cs="TH SarabunIT๙"/>
        </w:rPr>
        <w:t>70</w:t>
      </w:r>
      <w:r w:rsidRPr="00496607">
        <w:rPr>
          <w:rFonts w:ascii="TH SarabunIT๙" w:hAnsi="TH SarabunIT๙" w:cs="TH SarabunIT๙"/>
          <w:cs/>
        </w:rPr>
        <w:t>เป็</w:t>
      </w:r>
      <w:r w:rsidRPr="00496607">
        <w:rPr>
          <w:rFonts w:ascii="TH SarabunIT๙" w:hAnsi="TH SarabunIT๙" w:cs="TH SarabunIT๙"/>
          <w:cs/>
        </w:rPr>
        <w:t>น</w:t>
      </w:r>
      <w:r w:rsidRPr="00496607">
        <w:rPr>
          <w:rFonts w:ascii="TH SarabunIT๙" w:hAnsi="TH SarabunIT๙" w:cs="TH SarabunIT๙"/>
          <w:cs/>
        </w:rPr>
        <w:t>แผน ในการต่อต้านการทุจริตและประพฤติมิชอบ โดยเป็นเครื่องมือสำหรับหน่วยงานที่เกี่ยวข้องใช้ในการแปลงแนวทางการพัฒนา ของแผนแม่บทภายใต้ยุทธศาสตร์ชาติประเด็น(</w:t>
      </w:r>
      <w:r w:rsidRPr="00496607">
        <w:rPr>
          <w:rFonts w:ascii="TH SarabunIT๙" w:hAnsi="TH SarabunIT๙" w:cs="TH SarabunIT๙"/>
        </w:rPr>
        <w:t xml:space="preserve">21) </w:t>
      </w:r>
      <w:r w:rsidRPr="00496607">
        <w:rPr>
          <w:rFonts w:ascii="TH SarabunIT๙" w:hAnsi="TH SarabunIT๙" w:cs="TH SarabunIT๙"/>
          <w:cs/>
        </w:rPr>
        <w:t xml:space="preserve">การต่อต้านการทุจริตและประพฤติมิอบ (พ.ศ. </w:t>
      </w:r>
      <w:r w:rsidRPr="00496607">
        <w:rPr>
          <w:rFonts w:ascii="TH SarabunIT๙" w:hAnsi="TH SarabunIT๙" w:cs="TH SarabunIT๙"/>
        </w:rPr>
        <w:t xml:space="preserve">2561 – 2580) </w:t>
      </w:r>
      <w:r w:rsidRPr="00496607">
        <w:rPr>
          <w:rFonts w:ascii="TH SarabunIT๙" w:hAnsi="TH SarabunIT๙" w:cs="TH SarabunIT๙"/>
          <w:cs/>
        </w:rPr>
        <w:t>ผลักดันสู่การปฏิบัติดำเนินงานให้บรรลุผลสำเร็จตามเป้าหมายของแผนแม่บทฯและยุทธศาสตร์ชาติ</w:t>
      </w:r>
      <w:r w:rsidRPr="00496607">
        <w:rPr>
          <w:rFonts w:ascii="TH SarabunIT๙" w:hAnsi="TH SarabunIT๙" w:cs="TH SarabunIT๙"/>
        </w:rPr>
        <w:t>20</w:t>
      </w:r>
      <w:r w:rsidRPr="00496607">
        <w:rPr>
          <w:rFonts w:ascii="TH SarabunIT๙" w:hAnsi="TH SarabunIT๙" w:cs="TH SarabunIT๙"/>
          <w:cs/>
        </w:rPr>
        <w:t xml:space="preserve"> ปี</w:t>
      </w:r>
    </w:p>
    <w:p w14:paraId="17777D1B" w14:textId="06FCF859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b/>
          <w:bCs/>
          <w:cs/>
        </w:rPr>
        <w:t>เป้</w:t>
      </w:r>
      <w:r w:rsidRPr="00496607">
        <w:rPr>
          <w:rFonts w:ascii="TH SarabunIT๙" w:hAnsi="TH SarabunIT๙" w:cs="TH SarabunIT๙"/>
          <w:b/>
          <w:bCs/>
          <w:cs/>
        </w:rPr>
        <w:t>า</w:t>
      </w:r>
      <w:r w:rsidRPr="00496607">
        <w:rPr>
          <w:rFonts w:ascii="TH SarabunIT๙" w:hAnsi="TH SarabunIT๙" w:cs="TH SarabunIT๙"/>
          <w:b/>
          <w:bCs/>
          <w:cs/>
        </w:rPr>
        <w:t>หมาย</w:t>
      </w:r>
      <w:r w:rsidRPr="00496607">
        <w:rPr>
          <w:rFonts w:ascii="TH SarabunIT๙" w:hAnsi="TH SarabunIT๙" w:cs="TH SarabunIT๙"/>
          <w:cs/>
        </w:rPr>
        <w:t xml:space="preserve"> ประเทศไทยปลอดการทุจริตและประพฤติมิชอบ </w:t>
      </w:r>
    </w:p>
    <w:p w14:paraId="55E03053" w14:textId="6F226F12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b/>
          <w:bCs/>
          <w:cs/>
        </w:rPr>
        <w:t>ตั</w:t>
      </w:r>
      <w:r w:rsidRPr="00496607">
        <w:rPr>
          <w:rFonts w:ascii="TH SarabunIT๙" w:hAnsi="TH SarabunIT๙" w:cs="TH SarabunIT๙"/>
          <w:b/>
          <w:bCs/>
          <w:cs/>
        </w:rPr>
        <w:t>ว</w:t>
      </w:r>
      <w:r w:rsidRPr="00496607">
        <w:rPr>
          <w:rFonts w:ascii="TH SarabunIT๙" w:hAnsi="TH SarabunIT๙" w:cs="TH SarabunIT๙"/>
          <w:b/>
          <w:bCs/>
          <w:cs/>
        </w:rPr>
        <w:t>ชี้วัด</w:t>
      </w:r>
      <w:r w:rsidRPr="00496607">
        <w:rPr>
          <w:rFonts w:ascii="TH SarabunIT๙" w:hAnsi="TH SarabunIT๙" w:cs="TH SarabunIT๙"/>
          <w:cs/>
        </w:rPr>
        <w:t xml:space="preserve"> ดัชนีการรับรู้การทุจริต(</w:t>
      </w:r>
      <w:r w:rsidRPr="00496607">
        <w:rPr>
          <w:rFonts w:ascii="TH SarabunIT๙" w:hAnsi="TH SarabunIT๙" w:cs="TH SarabunIT๙"/>
        </w:rPr>
        <w:t xml:space="preserve">Corruption Perception Index : CPI) </w:t>
      </w:r>
      <w:r w:rsidRPr="00496607">
        <w:rPr>
          <w:rFonts w:ascii="TH SarabunIT๙" w:hAnsi="TH SarabunIT๙" w:cs="TH SarabunIT๙"/>
          <w:cs/>
        </w:rPr>
        <w:t>อยู่ในอันดับ</w:t>
      </w:r>
      <w:r w:rsidRPr="00496607">
        <w:rPr>
          <w:rFonts w:ascii="TH SarabunIT๙" w:hAnsi="TH SarabunIT๙" w:cs="TH SarabunIT๙"/>
        </w:rPr>
        <w:t>1</w:t>
      </w:r>
      <w:r w:rsidRPr="00496607">
        <w:rPr>
          <w:rFonts w:ascii="TH SarabunIT๙" w:hAnsi="TH SarabunIT๙" w:cs="TH SarabunIT๙"/>
          <w:cs/>
        </w:rPr>
        <w:t xml:space="preserve"> ใน </w:t>
      </w:r>
      <w:r w:rsidRPr="00496607">
        <w:rPr>
          <w:rFonts w:ascii="TH SarabunIT๙" w:hAnsi="TH SarabunIT๙" w:cs="TH SarabunIT๙"/>
        </w:rPr>
        <w:t>43</w:t>
      </w:r>
      <w:r w:rsidRPr="00496607">
        <w:rPr>
          <w:rFonts w:ascii="TH SarabunIT๙" w:hAnsi="TH SarabunIT๙" w:cs="TH SarabunIT๙"/>
          <w:cs/>
        </w:rPr>
        <w:t xml:space="preserve"> และหรือได้คะแนนไม่ตำกว่า</w:t>
      </w:r>
      <w:r w:rsidR="00CD4D80" w:rsidRPr="00496607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</w:rPr>
        <w:t>57</w:t>
      </w:r>
      <w:r w:rsidRPr="00496607">
        <w:rPr>
          <w:rFonts w:ascii="TH SarabunIT๙" w:hAnsi="TH SarabunIT๙" w:cs="TH SarabunIT๙"/>
          <w:cs/>
        </w:rPr>
        <w:t xml:space="preserve"> คะแนน ภายในปี</w:t>
      </w:r>
      <w:r w:rsidR="00CD4D80" w:rsidRPr="00496607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</w:rPr>
        <w:t xml:space="preserve">2570 </w:t>
      </w:r>
    </w:p>
    <w:p w14:paraId="14AACD53" w14:textId="77777777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b/>
          <w:bCs/>
          <w:u w:val="single"/>
          <w:cs/>
        </w:rPr>
        <w:t>แผนย่อยการป้องกันการทุจริตและประพฤติมิชอบ</w:t>
      </w:r>
      <w:r w:rsidRPr="00496607">
        <w:rPr>
          <w:rFonts w:ascii="TH SarabunIT๙" w:hAnsi="TH SarabunIT๙" w:cs="TH SarabunIT๙"/>
          <w:cs/>
        </w:rPr>
        <w:t xml:space="preserve"> มีเป้าหมาย </w:t>
      </w:r>
      <w:r w:rsidRPr="00496607">
        <w:rPr>
          <w:rFonts w:ascii="TH SarabunIT๙" w:hAnsi="TH SarabunIT๙" w:cs="TH SarabunIT๙"/>
        </w:rPr>
        <w:t>2</w:t>
      </w:r>
      <w:r w:rsidRPr="00496607">
        <w:rPr>
          <w:rFonts w:ascii="TH SarabunIT๙" w:hAnsi="TH SarabunIT๙" w:cs="TH SarabunIT๙"/>
          <w:cs/>
        </w:rPr>
        <w:t xml:space="preserve"> ประการ คือ</w:t>
      </w:r>
    </w:p>
    <w:p w14:paraId="7793B593" w14:textId="3C344CB2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1) </w:t>
      </w:r>
      <w:r w:rsidRPr="00496607">
        <w:rPr>
          <w:rFonts w:ascii="TH SarabunIT๙" w:hAnsi="TH SarabunIT๙" w:cs="TH SarabunIT๙"/>
          <w:cs/>
        </w:rPr>
        <w:t>ประชาชนมีวัฒนธรรมและพฤติกรรมซ</w:t>
      </w:r>
      <w:r w:rsidRPr="00496607">
        <w:rPr>
          <w:rFonts w:ascii="TH SarabunIT๙" w:hAnsi="TH SarabunIT๙" w:cs="TH SarabunIT๙"/>
          <w:cs/>
        </w:rPr>
        <w:t>ื่</w:t>
      </w:r>
      <w:r w:rsidRPr="00496607">
        <w:rPr>
          <w:rFonts w:ascii="TH SarabunIT๙" w:hAnsi="TH SarabunIT๙" w:cs="TH SarabunIT๙"/>
          <w:cs/>
        </w:rPr>
        <w:t>อสัตย์สุจริต</w:t>
      </w:r>
    </w:p>
    <w:p w14:paraId="207F9DF4" w14:textId="19340985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2) </w:t>
      </w:r>
      <w:r w:rsidRPr="00496607">
        <w:rPr>
          <w:rFonts w:ascii="TH SarabunIT๙" w:hAnsi="TH SarabunIT๙" w:cs="TH SarabunIT๙"/>
          <w:cs/>
        </w:rPr>
        <w:t>คดีทุจริตและประพฤติมิชอบลดลง</w:t>
      </w:r>
    </w:p>
    <w:p w14:paraId="7C5DEFEE" w14:textId="3ACA7BA4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04F617ED" w14:textId="70008E4D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5EFC2B7E" w14:textId="77777777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</w:rPr>
      </w:pPr>
    </w:p>
    <w:p w14:paraId="71D3D4C8" w14:textId="17D8FDB3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</w:rPr>
        <w:t>2.5</w:t>
      </w:r>
      <w:r w:rsidRPr="00496607">
        <w:rPr>
          <w:rFonts w:ascii="TH SarabunIT๙" w:hAnsi="TH SarabunIT๙" w:cs="TH SarabunIT๙"/>
          <w:b/>
          <w:bCs/>
          <w:cs/>
        </w:rPr>
        <w:t xml:space="preserve"> แผนปฏิบัติการด้านการต่อต้านการทุจริตและประพฤติมิชอบของสำนักงานตำรวจแห่งชาต</w:t>
      </w:r>
      <w:r w:rsidRPr="00496607">
        <w:rPr>
          <w:rFonts w:ascii="TH SarabunIT๙" w:hAnsi="TH SarabunIT๙" w:cs="TH SarabunIT๙"/>
          <w:b/>
          <w:bCs/>
          <w:cs/>
        </w:rPr>
        <w:t xml:space="preserve">ิ </w:t>
      </w:r>
      <w:r w:rsidRPr="00496607">
        <w:rPr>
          <w:rFonts w:ascii="TH SarabunIT๙" w:hAnsi="TH SarabunIT๙" w:cs="TH SarabunIT๙"/>
          <w:b/>
          <w:bCs/>
          <w:cs/>
        </w:rPr>
        <w:t>ประจำปีพ.ศ.</w:t>
      </w:r>
      <w:r w:rsidRPr="00496607">
        <w:rPr>
          <w:rFonts w:ascii="TH SarabunIT๙" w:hAnsi="TH SarabunIT๙" w:cs="TH SarabunIT๙"/>
          <w:b/>
          <w:bCs/>
        </w:rPr>
        <w:t xml:space="preserve">2566 </w:t>
      </w:r>
    </w:p>
    <w:p w14:paraId="50F905B4" w14:textId="7A89884D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สำนักงานตำรวจแห่งชาติเป็นหน่วยงานหลักในการรักษาความสงบเรียบร้อยดูแลความปลอดภัยในชีวิตและทรัพย์สินของประชาชน ตามยุทธศาสตร์ชาติว่าด้วยการป้องกันและปราบปรามการทุจริตระยะที่</w:t>
      </w:r>
      <w:r w:rsidRPr="00496607">
        <w:rPr>
          <w:rFonts w:ascii="TH SarabunIT๙" w:hAnsi="TH SarabunIT๙" w:cs="TH SarabunIT๙"/>
        </w:rPr>
        <w:t>3(</w:t>
      </w:r>
      <w:r w:rsidRPr="00496607">
        <w:rPr>
          <w:rFonts w:ascii="TH SarabunIT๙" w:hAnsi="TH SarabunIT๙" w:cs="TH SarabunIT๙"/>
          <w:cs/>
        </w:rPr>
        <w:t>พ.ศ.๒๕</w:t>
      </w:r>
      <w:r w:rsidRPr="00496607">
        <w:rPr>
          <w:rFonts w:ascii="TH SarabunIT๙" w:hAnsi="TH SarabunIT๙" w:cs="TH SarabunIT๙"/>
        </w:rPr>
        <w:t xml:space="preserve">60 – </w:t>
      </w:r>
      <w:r w:rsidRPr="00496607">
        <w:rPr>
          <w:rFonts w:ascii="TH SarabunIT๙" w:hAnsi="TH SarabunIT๙" w:cs="TH SarabunIT๙"/>
          <w:cs/>
        </w:rPr>
        <w:t>๒๕๖</w:t>
      </w:r>
      <w:r w:rsidRPr="00496607">
        <w:rPr>
          <w:rFonts w:ascii="TH SarabunIT๙" w:hAnsi="TH SarabunIT๙" w:cs="TH SarabunIT๙"/>
        </w:rPr>
        <w:t xml:space="preserve">4) </w:t>
      </w:r>
      <w:r w:rsidRPr="00496607">
        <w:rPr>
          <w:rFonts w:ascii="TH SarabunIT๙" w:hAnsi="TH SarabunIT๙" w:cs="TH SarabunIT๙"/>
          <w:cs/>
        </w:rPr>
        <w:t>และแผนปฏิบัติการด้านการต่อต้านการทุจริตและประพฤติมิชอบการทุจริตระยะที่</w:t>
      </w:r>
      <w:r w:rsidRPr="00496607">
        <w:rPr>
          <w:rFonts w:ascii="TH SarabunIT๙" w:hAnsi="TH SarabunIT๙" w:cs="TH SarabunIT๙"/>
        </w:rPr>
        <w:t>2(</w:t>
      </w:r>
      <w:r w:rsidRPr="00496607">
        <w:rPr>
          <w:rFonts w:ascii="TH SarabunIT๙" w:hAnsi="TH SarabunIT๙" w:cs="TH SarabunIT๙"/>
          <w:cs/>
        </w:rPr>
        <w:t>พ.ศ.</w:t>
      </w:r>
      <w:r w:rsidRPr="00496607">
        <w:rPr>
          <w:rFonts w:ascii="TH SarabunIT๙" w:hAnsi="TH SarabunIT๙" w:cs="TH SarabunIT๙"/>
        </w:rPr>
        <w:t xml:space="preserve">2566-2570) </w:t>
      </w:r>
      <w:r w:rsidRPr="00496607">
        <w:rPr>
          <w:rFonts w:ascii="TH SarabunIT๙" w:hAnsi="TH SarabunIT๙" w:cs="TH SarabunIT๙"/>
          <w:cs/>
        </w:rPr>
        <w:t>สำนักงานตำรวจแห่งชาติยังคงเป็นหน่วยงานสำคัญในการแก้ไขปัญหา การทุจริตคอร</w:t>
      </w:r>
      <w:proofErr w:type="spellStart"/>
      <w:r w:rsidRPr="00496607">
        <w:rPr>
          <w:rFonts w:ascii="TH SarabunIT๙" w:hAnsi="TH SarabunIT๙" w:cs="TH SarabunIT๙"/>
          <w:cs/>
        </w:rPr>
        <w:t>์รัปชั่น</w:t>
      </w:r>
      <w:proofErr w:type="spellEnd"/>
      <w:r w:rsidRPr="00496607">
        <w:rPr>
          <w:rFonts w:ascii="TH SarabunIT๙" w:hAnsi="TH SarabunIT๙" w:cs="TH SarabunIT๙"/>
          <w:cs/>
        </w:rPr>
        <w:t>ให้กับประเทศชาติมีอำนาจหน้าที่ในการบังคับใช้กฎหมายโดยตรง แต่จากข้อมูลสถิติการร้องเรียน ข้าราชการ ตำรวจในเรื่องเกี่ยวกับการทุจริตและประพฤติมิชอบ จริยธรรมและจรรยาบรรณของตำรวจ พบว่ามีการร้องเรียนข้าราชการตำรวจในเรื่องดังกล่าวยังคงมีสถิติที่สูงอยู่เจ้าหน้าที่ตำรวจที่ถูกร้องเรียนมีพฤติการณ์แตกต่างกันไป  ทั้งในเรื่อง</w:t>
      </w:r>
      <w:r w:rsidRPr="00496607">
        <w:rPr>
          <w:rFonts w:ascii="TH SarabunIT๙" w:hAnsi="TH SarabunIT๙" w:cs="TH SarabunIT๙"/>
          <w:cs/>
        </w:rPr>
        <w:lastRenderedPageBreak/>
        <w:t>เกี่ยวกับอำนาจหน้าที่หรืออาศัยตำแหน่งหน้าที่รวมตลอดถึงถูกร้องเรียนเกี่ยวกับเรื่องการประพฤติส่วนตัวที่ฝ่าฝืนจริยธรรมและจรรยาบรรณของตำรวจ และเจ้าหน้าที่ตำรวจที่ถูกร้องเรียนมีทุกสายงาน ตั้งแต่เจ้าหน้าที่ตำรวจชั้นผู้น้อยจนถึงระดับผู้บังคับบัญชา</w:t>
      </w:r>
    </w:p>
    <w:p w14:paraId="2EE67516" w14:textId="2185137D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จากการวิเคราะห์สภาพปัญหา สถานการณ์แนวโน้มการทุจริตจุดแข็งจุดอ่อน โอกาส และ     ภัยคุกคาม จากสิ่งแวดล้อมทั้งภายในและภายนอก เป็นประเด็นชี้นำการกำหนดวิสัยทัศน์และพันธกิจและเพื่อให้สอดคล้องกับยุทธศาสตร์ชาติว่าด้วยการป้องกันและปราบปรามการทุจริตระยะที่</w:t>
      </w:r>
      <w:r w:rsidRPr="00496607">
        <w:rPr>
          <w:rFonts w:ascii="TH SarabunIT๙" w:hAnsi="TH SarabunIT๙" w:cs="TH SarabunIT๙"/>
        </w:rPr>
        <w:t>3(</w:t>
      </w:r>
      <w:r w:rsidRPr="00496607">
        <w:rPr>
          <w:rFonts w:ascii="TH SarabunIT๙" w:hAnsi="TH SarabunIT๙" w:cs="TH SarabunIT๙"/>
          <w:cs/>
        </w:rPr>
        <w:t>พ.ศ.</w:t>
      </w:r>
      <w:r w:rsidRPr="00496607">
        <w:rPr>
          <w:rFonts w:ascii="TH SarabunIT๙" w:hAnsi="TH SarabunIT๙" w:cs="TH SarabunIT๙"/>
        </w:rPr>
        <w:t xml:space="preserve">2560 – 2564) </w:t>
      </w:r>
      <w:r w:rsidRPr="00496607">
        <w:rPr>
          <w:rFonts w:ascii="TH SarabunIT๙" w:hAnsi="TH SarabunIT๙" w:cs="TH SarabunIT๙"/>
          <w:cs/>
        </w:rPr>
        <w:t>และแผนปฏิบัติการด้านการต่อต้านการทุจริตและประพฤติมิชอบการทุจริตระยะที่</w:t>
      </w:r>
      <w:r w:rsidRPr="00496607">
        <w:rPr>
          <w:rFonts w:ascii="TH SarabunIT๙" w:hAnsi="TH SarabunIT๙" w:cs="TH SarabunIT๙"/>
        </w:rPr>
        <w:t>2(</w:t>
      </w:r>
      <w:r w:rsidRPr="00496607">
        <w:rPr>
          <w:rFonts w:ascii="TH SarabunIT๙" w:hAnsi="TH SarabunIT๙" w:cs="TH SarabunIT๙"/>
          <w:cs/>
        </w:rPr>
        <w:t>พ.ศ.</w:t>
      </w:r>
      <w:r w:rsidRPr="00496607">
        <w:rPr>
          <w:rFonts w:ascii="TH SarabunIT๙" w:hAnsi="TH SarabunIT๙" w:cs="TH SarabunIT๙"/>
        </w:rPr>
        <w:t xml:space="preserve">2566-2570) </w:t>
      </w:r>
      <w:r w:rsidRPr="00496607">
        <w:rPr>
          <w:rFonts w:ascii="TH SarabunIT๙" w:hAnsi="TH SarabunIT๙" w:cs="TH SarabunIT๙"/>
          <w:cs/>
        </w:rPr>
        <w:t>นำมาสู่การกำหนดยุทธศาสตร์การปูองกันและปราบปรามการทุจริตประพฤติมิชอบ ของศูนย์ปฏิบัติการต่อต้านการ ทุจริต</w:t>
      </w:r>
      <w:r w:rsidRPr="00496607">
        <w:rPr>
          <w:rFonts w:ascii="TH SarabunIT๙" w:hAnsi="TH SarabunIT๙" w:cs="TH SarabunIT๙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>สำนักงานตำรวจแห่งชาติดังนี้</w:t>
      </w:r>
    </w:p>
    <w:p w14:paraId="17203376" w14:textId="4F892479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๕.๑ เพื่อสร้างสังคมที่ไม่ทนต่อการทุจริตข้าราชการตำรวจไม่ทนและไม่เพิกเฉยต่อปัญหาการทุจริตร่วมต่อต้านการทุจริตในทุกรูปแบบและน</w:t>
      </w:r>
      <w:r w:rsidRPr="00496607">
        <w:rPr>
          <w:rFonts w:ascii="TH SarabunIT๙" w:hAnsi="TH SarabunIT๙" w:cs="TH SarabunIT๙"/>
          <w:cs/>
        </w:rPr>
        <w:t>ำ</w:t>
      </w:r>
      <w:r w:rsidRPr="00496607">
        <w:rPr>
          <w:rFonts w:ascii="TH SarabunIT๙" w:hAnsi="TH SarabunIT๙" w:cs="TH SarabunIT๙"/>
          <w:cs/>
        </w:rPr>
        <w:t xml:space="preserve">หลักปรัชญาเศรษฐกิจพอเพียงมาปรับใช้ในการปฏิบัติงาน </w:t>
      </w:r>
    </w:p>
    <w:p w14:paraId="72738894" w14:textId="6019F87C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๕.๒ เพื่อให้เจตจำนงทางการเมืองในการต่อต้านการทุจริตของประชาชนได้รับการปฏิบัติให้เกิดผลอย่างเป็นรูปธรรม  </w:t>
      </w:r>
    </w:p>
    <w:p w14:paraId="4D77D76D" w14:textId="5B491CFB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๕.๓ เพื่อสกัดกั้นการทุจริตเชิงนโยบายและให้นโยบายเป็นไปตามหลักธรรมา</w:t>
      </w:r>
      <w:proofErr w:type="spellStart"/>
      <w:r w:rsidRPr="00496607">
        <w:rPr>
          <w:rFonts w:ascii="TH SarabunIT๙" w:hAnsi="TH SarabunIT๙" w:cs="TH SarabunIT๙"/>
          <w:cs/>
        </w:rPr>
        <w:t>ภิ</w:t>
      </w:r>
      <w:proofErr w:type="spellEnd"/>
      <w:r w:rsidRPr="00496607">
        <w:rPr>
          <w:rFonts w:ascii="TH SarabunIT๙" w:hAnsi="TH SarabunIT๙" w:cs="TH SarabunIT๙"/>
          <w:cs/>
        </w:rPr>
        <w:t>บาล ไม่มีลักษณะของการขัดกันแห่งผลประโยชน์</w:t>
      </w:r>
    </w:p>
    <w:p w14:paraId="099058C0" w14:textId="77777777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๕.๔ เพื่อพัฒนาระบบป้องกันการทุจริตเชิงรุกให้เท่าทันต่อสถานการณ์</w:t>
      </w:r>
    </w:p>
    <w:p w14:paraId="093EEEBB" w14:textId="5E5DE0C9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๕.๕ เพื่อปรับปรุงและพัฒนากลไกและกระบวนการการปราบปรามการทุจริตให้มีความรวดเร็วมีประสิทธิภาพ และเท่าทันต่อพลวัตของการทุจริ</w:t>
      </w:r>
      <w:r w:rsidRPr="00496607">
        <w:rPr>
          <w:rFonts w:ascii="TH SarabunIT๙" w:hAnsi="TH SarabunIT๙" w:cs="TH SarabunIT๙"/>
          <w:cs/>
        </w:rPr>
        <w:t>ต</w:t>
      </w:r>
    </w:p>
    <w:p w14:paraId="52855962" w14:textId="77777777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0AE6F8AA" w14:textId="77777777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 xml:space="preserve">แนวทางการดำเนินงาน  </w:t>
      </w:r>
    </w:p>
    <w:p w14:paraId="59DE442F" w14:textId="2F32A2D8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>ยุทธศาสตร์ที่๑ไม่ทนต่อการทุจริต</w:t>
      </w:r>
    </w:p>
    <w:p w14:paraId="3EEAA248" w14:textId="77777777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๑.๑ ส่งเสริมการดำเนินชีวิตตามหลักปรัชญาเศรษฐกิจพอเพียง </w:t>
      </w:r>
    </w:p>
    <w:p w14:paraId="6FE312EE" w14:textId="449E0951" w:rsidR="002901FB" w:rsidRPr="00496607" w:rsidRDefault="002901FB" w:rsidP="002901FB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1.1.1 จัดโครงการ/กิจกรรม ส่งเสริมการดำเนินชีวิตตามหลักปรัชญาเศรษฐกิจพอเพียง     (เช่นคัดเลือกบุคคลต้นแบบ</w:t>
      </w:r>
      <w:r w:rsidRPr="00496607">
        <w:rPr>
          <w:rFonts w:ascii="TH SarabunIT๙" w:hAnsi="TH SarabunIT๙" w:cs="TH SarabunIT๙"/>
        </w:rPr>
        <w:t xml:space="preserve">, </w:t>
      </w:r>
      <w:r w:rsidRPr="00496607">
        <w:rPr>
          <w:rFonts w:ascii="TH SarabunIT๙" w:hAnsi="TH SarabunIT๙" w:cs="TH SarabunIT๙"/>
          <w:cs/>
        </w:rPr>
        <w:t>การอบรม</w:t>
      </w:r>
      <w:r w:rsidRPr="00496607">
        <w:rPr>
          <w:rFonts w:ascii="TH SarabunIT๙" w:hAnsi="TH SarabunIT๙" w:cs="TH SarabunIT๙"/>
        </w:rPr>
        <w:t xml:space="preserve">, </w:t>
      </w:r>
      <w:r w:rsidRPr="00496607">
        <w:rPr>
          <w:rFonts w:ascii="TH SarabunIT๙" w:hAnsi="TH SarabunIT๙" w:cs="TH SarabunIT๙"/>
          <w:cs/>
        </w:rPr>
        <w:t xml:space="preserve">กิจกรรมเสริมรายได้เป็นต้น) </w:t>
      </w:r>
    </w:p>
    <w:p w14:paraId="755A3183" w14:textId="77777777" w:rsidR="002901FB" w:rsidRPr="00496607" w:rsidRDefault="002901FB" w:rsidP="002901FB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1.1.2 โครงการฝึกอบรมการจัดทำบัญชีครัวเรือนให้แก่ข้าราชการตำรวจ  </w:t>
      </w:r>
    </w:p>
    <w:p w14:paraId="17D4E8E4" w14:textId="7DD841E3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๑.2 บูรณาการภาคีเครือข่ายและการมีส่วนร่วมในการตรวจสอบติดตาม ป้องกันปราบปราม การทุจริตและประพฤติมิชอบ  </w:t>
      </w:r>
    </w:p>
    <w:p w14:paraId="5DF7342A" w14:textId="77777777" w:rsidR="002901FB" w:rsidRPr="00496607" w:rsidRDefault="002901FB" w:rsidP="002901FB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1.2.1 โครงการชุมชนต่อต้านการทุจริตเพื่อพัฒนาชุมชนต้นแบบในการกำกับดูแล ตนเองที่ดี</w:t>
      </w:r>
    </w:p>
    <w:p w14:paraId="6F991814" w14:textId="77777777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ด้านธรรมา</w:t>
      </w:r>
      <w:proofErr w:type="spellStart"/>
      <w:r w:rsidRPr="00496607">
        <w:rPr>
          <w:rFonts w:ascii="TH SarabunIT๙" w:hAnsi="TH SarabunIT๙" w:cs="TH SarabunIT๙"/>
          <w:cs/>
        </w:rPr>
        <w:t>ภิ</w:t>
      </w:r>
      <w:proofErr w:type="spellEnd"/>
      <w:r w:rsidRPr="00496607">
        <w:rPr>
          <w:rFonts w:ascii="TH SarabunIT๙" w:hAnsi="TH SarabunIT๙" w:cs="TH SarabunIT๙"/>
          <w:cs/>
        </w:rPr>
        <w:t xml:space="preserve">บาล และปูองกันปราบปรามการทุจริตและประพฤติมิชอบ  </w:t>
      </w:r>
    </w:p>
    <w:p w14:paraId="7C121C3A" w14:textId="234EB6A9" w:rsidR="002901FB" w:rsidRPr="00496607" w:rsidRDefault="002901FB" w:rsidP="002901FB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1.2.2 การประสานความร่วมมือกับภาคีเครือข่ายเพื่อการสืบสวนจับกุม</w:t>
      </w:r>
    </w:p>
    <w:p w14:paraId="1DC23C1A" w14:textId="77777777" w:rsidR="002901FB" w:rsidRPr="00496607" w:rsidRDefault="002901FB" w:rsidP="002901FB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</w:p>
    <w:p w14:paraId="19FFC66B" w14:textId="77777777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>ยุทธศาสตร์ที่2ยกระดับเจตจำนงทางการเมืองในการต่อต้านการทุจริต</w:t>
      </w:r>
    </w:p>
    <w:p w14:paraId="31B7E6E7" w14:textId="6F215D11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</w:t>
      </w:r>
      <w:r w:rsidRPr="00496607">
        <w:rPr>
          <w:rFonts w:ascii="TH SarabunIT๙" w:hAnsi="TH SarabunIT๙" w:cs="TH SarabunIT๙"/>
          <w:cs/>
        </w:rPr>
        <w:tab/>
      </w:r>
      <w:r w:rsidRPr="00496607">
        <w:rPr>
          <w:rFonts w:ascii="TH SarabunIT๙" w:hAnsi="TH SarabunIT๙" w:cs="TH SarabunIT๙"/>
          <w:cs/>
        </w:rPr>
        <w:t xml:space="preserve">๒.๑ ประกาศนโยบายความโปร่งใสในการปฏิบัติงานเพื่อดำรงไว้ซึ่งความมีอิสระทางวิชาการ ที่ถูกต้องตามหลักนิติธรรม  </w:t>
      </w:r>
    </w:p>
    <w:p w14:paraId="7721EF20" w14:textId="77777777" w:rsidR="002901FB" w:rsidRPr="00496607" w:rsidRDefault="002901FB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๒.๑.1 ประกาศเจตนารมณ์ด้านความโปร่งใสและตรวจสอบได้</w:t>
      </w:r>
    </w:p>
    <w:p w14:paraId="6BDF9C34" w14:textId="77777777" w:rsidR="002901FB" w:rsidRPr="00496607" w:rsidRDefault="002901FB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2.2 ส่งเสริมให้มีโครงการ/กิจกรรม ร่วมกับหน่วยงานภายนอก  </w:t>
      </w:r>
    </w:p>
    <w:p w14:paraId="31364B3B" w14:textId="34988C29" w:rsidR="002901FB" w:rsidRPr="00496607" w:rsidRDefault="002901FB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2.2.1 จัดโครงการ/กิจกรรม ร่วมกับหน่วยงานภายนอกเกี่ยวกับการส่งเสริมคุณธรรมจริยธรรม หรือการต่อต้านการทุจริตเช่นการเข้าร่วมสัมมนา การจัดกิจกรรมรณรงค์การจัดนิทรรศการ การเข้าร่วมประชุม</w:t>
      </w:r>
    </w:p>
    <w:p w14:paraId="0AF0DE98" w14:textId="77777777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เครือข่ายกับหน่วยงาน สำนักงาน ปปท.</w:t>
      </w:r>
      <w:r w:rsidRPr="00496607">
        <w:rPr>
          <w:rFonts w:ascii="TH SarabunIT๙" w:hAnsi="TH SarabunIT๙" w:cs="TH SarabunIT๙"/>
        </w:rPr>
        <w:t xml:space="preserve">, </w:t>
      </w:r>
      <w:r w:rsidRPr="00496607">
        <w:rPr>
          <w:rFonts w:ascii="TH SarabunIT๙" w:hAnsi="TH SarabunIT๙" w:cs="TH SarabunIT๙"/>
          <w:cs/>
        </w:rPr>
        <w:t>สำนักงาน ปปช.</w:t>
      </w:r>
      <w:r w:rsidRPr="00496607">
        <w:rPr>
          <w:rFonts w:ascii="TH SarabunIT๙" w:hAnsi="TH SarabunIT๙" w:cs="TH SarabunIT๙"/>
        </w:rPr>
        <w:t xml:space="preserve">, </w:t>
      </w:r>
      <w:r w:rsidRPr="00496607">
        <w:rPr>
          <w:rFonts w:ascii="TH SarabunIT๙" w:hAnsi="TH SarabunIT๙" w:cs="TH SarabunIT๙"/>
          <w:cs/>
        </w:rPr>
        <w:t>สำนักงาน กพ.</w:t>
      </w:r>
      <w:r w:rsidRPr="00496607">
        <w:rPr>
          <w:rFonts w:ascii="TH SarabunIT๙" w:hAnsi="TH SarabunIT๙" w:cs="TH SarabunIT๙"/>
        </w:rPr>
        <w:t xml:space="preserve">, </w:t>
      </w:r>
      <w:r w:rsidRPr="00496607">
        <w:rPr>
          <w:rFonts w:ascii="TH SarabunIT๙" w:hAnsi="TH SarabunIT๙" w:cs="TH SarabunIT๙"/>
          <w:cs/>
        </w:rPr>
        <w:t xml:space="preserve">สำนักงาน กพร. และศูนย์คุณธรรม </w:t>
      </w:r>
    </w:p>
    <w:p w14:paraId="55981D9F" w14:textId="77777777" w:rsidR="002901FB" w:rsidRPr="00496607" w:rsidRDefault="002901FB" w:rsidP="002901FB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(องค์การมหาชน) เป็นต้น</w:t>
      </w:r>
    </w:p>
    <w:p w14:paraId="47B543A3" w14:textId="77777777" w:rsidR="002901FB" w:rsidRPr="00496607" w:rsidRDefault="002901FB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2.3 สร้างองค์ความรู้ในการป้องกันและปราบปรามการทุจริตโดยการศึกษาวิจัยและการพัฒนา  </w:t>
      </w:r>
    </w:p>
    <w:p w14:paraId="1F2E16C4" w14:textId="5B45D93C" w:rsidR="002901FB" w:rsidRPr="00496607" w:rsidRDefault="002901FB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lastRenderedPageBreak/>
        <w:t xml:space="preserve">2.3.1 ทบทวนระบบควบคุมภายในและจัดทำรายงานตามระเบียบคณะกรรมการตรวจเงินแผ่นดินว่าด้วยการกำหนดมาตรฐานการควบคุมภายใน พ.ศ.2544  </w:t>
      </w:r>
    </w:p>
    <w:p w14:paraId="462C1FE4" w14:textId="77777777" w:rsidR="002901FB" w:rsidRPr="00496607" w:rsidRDefault="002901FB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2.3.2 ทบทวนระบบการบริหารความเสี่ยงของตำรวจ </w:t>
      </w:r>
    </w:p>
    <w:p w14:paraId="25D03AA2" w14:textId="77777777" w:rsidR="002901FB" w:rsidRPr="00496607" w:rsidRDefault="002901FB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2.4 พัฒนาระบบการจัดองค์ความรู้</w:t>
      </w:r>
    </w:p>
    <w:p w14:paraId="4066134C" w14:textId="77777777" w:rsidR="002901FB" w:rsidRPr="00496607" w:rsidRDefault="002901FB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2.4.1 จัดฝึกอบรมให้ความรู้ด้านการสืบสวน สอบสวนเกี่ยวกับคดีทุจริต</w:t>
      </w:r>
    </w:p>
    <w:p w14:paraId="6AE8B6E2" w14:textId="3B1423FD" w:rsidR="002901FB" w:rsidRPr="00496607" w:rsidRDefault="002901FB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2.4.2 จัดฝึกอบรมการป้องกันและปราบปรามการทุจริตและประพฤติมิชอบ  </w:t>
      </w:r>
    </w:p>
    <w:p w14:paraId="0EB57E6D" w14:textId="77777777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</w:p>
    <w:p w14:paraId="380F31DE" w14:textId="77777777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 xml:space="preserve">ยุทธศาสตร์ที่3สกัดกั้นการทุจริตเชิงนโยบาย  </w:t>
      </w:r>
    </w:p>
    <w:p w14:paraId="39F8DA7B" w14:textId="77777777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3.๑ สนับสนุนกระบวนการมีส่วนร่วมของผู้รับบริการและผู้มีส่วนได้ส่วนเสีย</w:t>
      </w:r>
    </w:p>
    <w:p w14:paraId="1AE26971" w14:textId="77777777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3.1.1 จัดทำาแผนปฏิบัติการจัดซื้อจัดจ้างประจำปีงบประมาณ  </w:t>
      </w:r>
    </w:p>
    <w:p w14:paraId="7AF3D5D6" w14:textId="77777777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3.๑.2 เผยแพร่ข้อมูลการจัดซื้อจัดจ้างโดยวิธีประกาศเชิญชวนทั่วไป  </w:t>
      </w:r>
    </w:p>
    <w:p w14:paraId="775F5F03" w14:textId="77777777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3.1.3 สรุปรายงานผลการจัดซื้อจัดจ้างประจำเดือน  </w:t>
      </w:r>
    </w:p>
    <w:p w14:paraId="20CCE210" w14:textId="77777777" w:rsidR="00971549" w:rsidRPr="00496607" w:rsidRDefault="00971549" w:rsidP="00971549">
      <w:pPr>
        <w:spacing w:after="0"/>
        <w:ind w:left="144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3.1.4 รายงานผลการจัดซื้อจัดจ้างประจำปีงบประมาณ  </w:t>
      </w:r>
    </w:p>
    <w:p w14:paraId="6F094FE9" w14:textId="77777777" w:rsidR="00971549" w:rsidRPr="00496607" w:rsidRDefault="00971549" w:rsidP="00971549">
      <w:pPr>
        <w:spacing w:after="0"/>
        <w:ind w:left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3.2 แสดงเจตจำนงสุจริตในการบริหารงาน  </w:t>
      </w:r>
    </w:p>
    <w:p w14:paraId="5CBB5311" w14:textId="3579FB49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3.2.1 ผู้บริหารหน่วยงานทุกระดับประกาศเจตนาที่จะไม่รับของขวัญหรือของกำนัลทุกชนิดจากการปฏิบัติหน้าที่(</w:t>
      </w:r>
      <w:r w:rsidRPr="00496607">
        <w:rPr>
          <w:rFonts w:ascii="TH SarabunIT๙" w:hAnsi="TH SarabunIT๙" w:cs="TH SarabunIT๙"/>
        </w:rPr>
        <w:t xml:space="preserve">No Gift Policy)  </w:t>
      </w:r>
    </w:p>
    <w:p w14:paraId="196E9EC7" w14:textId="77777777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</w:p>
    <w:p w14:paraId="43CDE57A" w14:textId="77777777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>ยุทธศาสตร์ที่4พัฒนาระบบป้องกันการทุจริตเชิงรุก</w:t>
      </w:r>
    </w:p>
    <w:p w14:paraId="4CE9411A" w14:textId="77777777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4.1 ส่งเสริมความประพฤติตามประมวลจริยธรรมและจรรยาบรรณของตำรวจ </w:t>
      </w:r>
    </w:p>
    <w:p w14:paraId="03B96D6B" w14:textId="23A9FE88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4.1.๑ การยกย่องเชิดชูเกียรติข้าราชการตำรวจที่ประพฤติดีตามประมวลจริยธรรม และจรรณยาบรรณของตำรวจ (โครงการตำรวจสีขาวดาวคุณธรรม)  </w:t>
      </w:r>
    </w:p>
    <w:p w14:paraId="5F7BF23E" w14:textId="4B96672B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4.2 ใช้การศึกษาและศาสนาเป็นเครื่องมือในการปลุก-ปลูกและปรับเปลี่ยนฐานความคิดของ ข้าราชการตำรวจในการต่อต้านการทุจริต</w:t>
      </w:r>
    </w:p>
    <w:p w14:paraId="43F751C4" w14:textId="3883E2FF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4.2.1 กำหนดเนื้อหาการอบรมเกี่ยวกับจริยธรรมและปลูกจิตสำนึกในการต่อต้านการทุจริตไว้ในหลักสูตรการฝึกอบรม (ระดับต้นกลาง สูง)</w:t>
      </w:r>
    </w:p>
    <w:p w14:paraId="2257F457" w14:textId="36A81C8A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4.2.2 โครงการ/กิจกรรมเผยแพร่ประชาสัมพันธ์เกี่ยวกับคุณธรรมจริยธรรมและ ต่อต้านการทุจริต(เช่นจัดทำสื่อสิ่งพิมพ์จัดนิทรรศการ เว็บไซต์สถานีวิทยุเป็นต้น) </w:t>
      </w:r>
    </w:p>
    <w:p w14:paraId="52EDD0AB" w14:textId="6A5BB40B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4.3 จัดทำระบบฐานข้อมูลสถิติเกี่ยวกับข้าราชการตำรวจที่มีการทุจริตและประพฤติมิชอบ  </w:t>
      </w:r>
    </w:p>
    <w:p w14:paraId="62F449CD" w14:textId="6019C2DE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4.3.1 จัดทำระบบฐานข้อมูลเรื่องร้องเรียน ร้องทุกข์ในแบบดิจิทัลและสามารถ ประมวลผล เชื่อมโยงถึงหน่วยปฏิบัติ</w:t>
      </w:r>
    </w:p>
    <w:p w14:paraId="42C87DC4" w14:textId="0A37E00B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</w:p>
    <w:p w14:paraId="76C3854C" w14:textId="77777777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>ยุทธศาสตร์ที่5ปฏิรูปกลไกและกระบวนการปราบปรามการทุจริต</w:t>
      </w:r>
    </w:p>
    <w:p w14:paraId="1B362569" w14:textId="45DDAAEC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cs/>
        </w:rPr>
        <w:t>5.๑ สร้างระบบแจ้งเบาะแสและการคุ้มครองพยาน การเสริมสร้างศักยภาพและการมีส่วน ร่วมในการแก้ไขปัญหาทุจริตให้กับเครือข่ายภาคประชาสังคมและประชาชนเพื่อให้เกิดความเชื่อมั่น</w:t>
      </w:r>
    </w:p>
    <w:p w14:paraId="0745EC03" w14:textId="77777777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5.1.1 การจัดเจ้าหน้าที่ตำรวจให้คุ้มครองพยาน เมื่อมีการร้องขอ  </w:t>
      </w:r>
    </w:p>
    <w:p w14:paraId="4DF72C18" w14:textId="63F2F261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5.1.2 การทำแผนการตรวจราชการประจำปีโดยมีการกำหนดรูปแบบและวิธีการ ตรวจราชการของผู้ตรวจและหน่วยรับการตรวจ  </w:t>
      </w:r>
    </w:p>
    <w:p w14:paraId="14B8059A" w14:textId="77777777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5.1.3 การดำเนินการคดีทุจริตและประพฤติมิชอบ เช่นเกี่ยวกับเบียดบังทรัพย์สินของหลวงไปเป็นประโยชน์ส่วนตน(โกง)</w:t>
      </w:r>
      <w:r w:rsidRPr="00496607">
        <w:rPr>
          <w:rFonts w:ascii="TH SarabunIT๙" w:hAnsi="TH SarabunIT๙" w:cs="TH SarabunIT๙"/>
        </w:rPr>
        <w:t xml:space="preserve">, </w:t>
      </w:r>
      <w:r w:rsidRPr="00496607">
        <w:rPr>
          <w:rFonts w:ascii="TH SarabunIT๙" w:hAnsi="TH SarabunIT๙" w:cs="TH SarabunIT๙"/>
          <w:cs/>
        </w:rPr>
        <w:t>ละเว้นการปฏิบัติหน้าที่เพื่อผลประโยชน์(รับส่วย)</w:t>
      </w:r>
      <w:r w:rsidRPr="00496607">
        <w:rPr>
          <w:rFonts w:ascii="TH SarabunIT๙" w:hAnsi="TH SarabunIT๙" w:cs="TH SarabunIT๙"/>
        </w:rPr>
        <w:t xml:space="preserve">, </w:t>
      </w:r>
      <w:r w:rsidRPr="00496607">
        <w:rPr>
          <w:rFonts w:ascii="TH SarabunIT๙" w:hAnsi="TH SarabunIT๙" w:cs="TH SarabunIT๙"/>
          <w:cs/>
        </w:rPr>
        <w:t>เอื้อประโยชน์สนับสนุนให้ผู้อื่นได้ประโยชน์(ฮั้ว)</w:t>
      </w:r>
      <w:r w:rsidRPr="00496607">
        <w:rPr>
          <w:rFonts w:ascii="TH SarabunIT๙" w:hAnsi="TH SarabunIT๙" w:cs="TH SarabunIT๙"/>
        </w:rPr>
        <w:t>,</w:t>
      </w:r>
      <w:r w:rsidRPr="00496607">
        <w:rPr>
          <w:rFonts w:ascii="TH SarabunIT๙" w:hAnsi="TH SarabunIT๙" w:cs="TH SarabunIT๙"/>
          <w:cs/>
        </w:rPr>
        <w:t>ใช้</w:t>
      </w:r>
      <w:r w:rsidRPr="00496607">
        <w:rPr>
          <w:rFonts w:ascii="TH SarabunIT๙" w:hAnsi="TH SarabunIT๙" w:cs="TH SarabunIT๙"/>
          <w:cs/>
        </w:rPr>
        <w:lastRenderedPageBreak/>
        <w:t>อำนาจหน้าที่กลั่นแกล้งบังคับขู่เข็ญเรียกรับผลประโยชน์(รีดไถ)</w:t>
      </w:r>
      <w:r w:rsidRPr="00496607">
        <w:rPr>
          <w:rFonts w:ascii="TH SarabunIT๙" w:hAnsi="TH SarabunIT๙" w:cs="TH SarabunIT๙"/>
        </w:rPr>
        <w:t xml:space="preserve">, </w:t>
      </w:r>
      <w:r w:rsidRPr="00496607">
        <w:rPr>
          <w:rFonts w:ascii="TH SarabunIT๙" w:hAnsi="TH SarabunIT๙" w:cs="TH SarabunIT๙"/>
          <w:cs/>
        </w:rPr>
        <w:t xml:space="preserve">ช่วยเหลือผู้กระทำผิดไม่ต้องรับโทษ(รับสินบน) ที่ส่งเรื่องให้สำนักงาน ป.ป.ท. หรือสำนักงาน ป.ป.ช. ลดลง </w:t>
      </w:r>
    </w:p>
    <w:p w14:paraId="78549D61" w14:textId="77777777" w:rsidR="00971549" w:rsidRPr="00496607" w:rsidRDefault="00971549" w:rsidP="00971549">
      <w:pPr>
        <w:spacing w:after="0"/>
        <w:ind w:left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5.๒ มาตรการลงโทษข้าราชการตำรวจที่กระทำการทุจริตและประพฤติมิชอบ </w:t>
      </w:r>
    </w:p>
    <w:p w14:paraId="76783C76" w14:textId="21DEB864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5.2.1 นำกฎ ระเบียบ ข้อบังคับคำสั่งมาบังคับใช้กับเจ้าหน้าที่ตำรวจอย่างจริงจังหากพบหรือมีเหตุสงสัยว่าข้าราชการตำรวจกระทำผิดให้ใช้มาตรการทางปกครอง วินัยอาญา อย่างรวดเร็ว</w:t>
      </w:r>
    </w:p>
    <w:p w14:paraId="7DB4822F" w14:textId="77777777" w:rsidR="00971549" w:rsidRPr="00496607" w:rsidRDefault="00971549" w:rsidP="00971549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5.3 สร้างเสริมระบบรับเรื่องร้องเรียน ร้องทุกข์/แจ้งเบาะแส ให้มีมาตรฐานเป็นที่ยอมรับมีความเที่ยงตรง</w:t>
      </w:r>
    </w:p>
    <w:p w14:paraId="10F34714" w14:textId="77777777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ถูกต้องสามารถเชื่อมโยงข้อมูลกับหน่วยที่เกี่ยวข้องแล้วนำข้อมูลมาวิเคราะห์ประมวลผลได้</w:t>
      </w:r>
    </w:p>
    <w:p w14:paraId="289129DE" w14:textId="61269643" w:rsidR="00971549" w:rsidRPr="00496607" w:rsidRDefault="00971549" w:rsidP="00971549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5.3.1 การจัดทำระบบฐานข้อมูลรับเรื่องร้องเรียน ร้องทุกข์/แจ้งเบาะแส เพื่อใช้เป็นข้อมูลในการศึกษาวิเคราะห์เพื่อแก้ไขปัญหาการทุจริตและประพฤติมิชอบ  </w:t>
      </w:r>
    </w:p>
    <w:p w14:paraId="6E8FEFB8" w14:textId="0696CCC4" w:rsidR="00971549" w:rsidRPr="00496607" w:rsidRDefault="00971549" w:rsidP="00971549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5.3.2 ดำเนินการเกี่ยวกับเรื่องร้องเรียน ร้องทุกข์/แจ้งเบาะแส การทุจริตของ ข้าราชการ       ตำรวจด้วยความรวดเร็วโปร่งใส เป็นธรรม  </w:t>
      </w:r>
    </w:p>
    <w:p w14:paraId="227FA58E" w14:textId="77777777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14:paraId="74AF3A10" w14:textId="2B66179A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๑. ข้าราชการตำรวจไม่ทนและไม่เพิกเฉยต่อปัญหาการทุจริตและประพฤติมิชอบ ร่วมต่อต้านการ ทุจริตในทุกรูปแบบ  </w:t>
      </w:r>
    </w:p>
    <w:p w14:paraId="761F7203" w14:textId="7B98AE5D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๒. เจตจำนงทางการเมืองในการปูองกันและปราบปรามการทุจริตได้รับการปฏิบัติและขยายผลไปยังประชาชนและมีความต่อเนื่อง </w:t>
      </w:r>
    </w:p>
    <w:p w14:paraId="2F65DF78" w14:textId="77777777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๓. สามารถลดการทุจริตในเชิงนโยบายและด าเนินการเป็นไปตามหลักธรรมา</w:t>
      </w:r>
      <w:proofErr w:type="spellStart"/>
      <w:r w:rsidRPr="00496607">
        <w:rPr>
          <w:rFonts w:ascii="TH SarabunIT๙" w:hAnsi="TH SarabunIT๙" w:cs="TH SarabunIT๙"/>
          <w:cs/>
        </w:rPr>
        <w:t>ภิ</w:t>
      </w:r>
      <w:proofErr w:type="spellEnd"/>
      <w:r w:rsidRPr="00496607">
        <w:rPr>
          <w:rFonts w:ascii="TH SarabunIT๙" w:hAnsi="TH SarabunIT๙" w:cs="TH SarabunIT๙"/>
          <w:cs/>
        </w:rPr>
        <w:t xml:space="preserve">บาล  </w:t>
      </w:r>
    </w:p>
    <w:p w14:paraId="52D956AC" w14:textId="06A4457E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๔. มีกลไกการป้องกันการทุจริตที่ทันต่อสถานการณ์สู่การท างานเชิงรุกสามารถปูองกันการทุจริตได้อย่างมีประสิทธิภาพ ท าให้การทุจริตลดน้อยลงหรือไม่เกิดการทุจริต</w:t>
      </w:r>
    </w:p>
    <w:p w14:paraId="76DEEF1B" w14:textId="77777777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5. </w:t>
      </w:r>
      <w:r w:rsidRPr="00496607">
        <w:rPr>
          <w:rFonts w:ascii="TH SarabunIT๙" w:hAnsi="TH SarabunIT๙" w:cs="TH SarabunIT๙"/>
          <w:cs/>
        </w:rPr>
        <w:t xml:space="preserve">การปฏิบัติงานด้านการปราบปรามการทุจริตมีความรวดเร็วและมีประสิทธิภาพ ทำให้การกระทำ </w:t>
      </w:r>
    </w:p>
    <w:p w14:paraId="6187CADA" w14:textId="77777777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ทุจริตลดน้อยลงหรือไม่มีการทุจริต</w:t>
      </w:r>
    </w:p>
    <w:p w14:paraId="3CE47BE5" w14:textId="1D6AE481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</w:p>
    <w:p w14:paraId="40C2FFB0" w14:textId="1148121F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</w:rPr>
        <w:t>2.6</w:t>
      </w:r>
      <w:r w:rsidRPr="00496607">
        <w:rPr>
          <w:rFonts w:ascii="TH SarabunIT๙" w:hAnsi="TH SarabunIT๙" w:cs="TH SarabunIT๙"/>
          <w:b/>
          <w:bCs/>
          <w:cs/>
        </w:rPr>
        <w:t xml:space="preserve"> นโยบายของผู้บัญชาการตำรวจแห่งชาติ</w:t>
      </w:r>
      <w:r w:rsidR="007C2D46">
        <w:rPr>
          <w:rFonts w:ascii="TH SarabunIT๙" w:hAnsi="TH SarabunIT๙" w:cs="TH SarabunIT๙" w:hint="cs"/>
          <w:b/>
          <w:bCs/>
          <w:cs/>
        </w:rPr>
        <w:t xml:space="preserve"> </w:t>
      </w:r>
      <w:r w:rsidRPr="00496607">
        <w:rPr>
          <w:rFonts w:ascii="TH SarabunIT๙" w:hAnsi="TH SarabunIT๙" w:cs="TH SarabunIT๙"/>
          <w:b/>
          <w:bCs/>
          <w:cs/>
        </w:rPr>
        <w:t>เกี่ยวกับการป้องกันปราบปรามการทุจริตดังนี้</w:t>
      </w:r>
    </w:p>
    <w:p w14:paraId="5B1831A5" w14:textId="51B8B5A8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1) </w:t>
      </w:r>
      <w:r w:rsidRPr="00496607">
        <w:rPr>
          <w:rFonts w:ascii="TH SarabunIT๙" w:hAnsi="TH SarabunIT๙" w:cs="TH SarabunIT๙"/>
          <w:cs/>
        </w:rPr>
        <w:t>ประชุมร่วมกับหัวหน้างานทุกสายงานอย่างน้อยสัปดาห์ละครั้งเพื่อถ่ายทอดภารกิจตามที่ผู้บังคับบัญชามอบหมายและรับทราบปัญหาข้อขัดข้องในการปฏิบัติหน้าที่</w:t>
      </w:r>
    </w:p>
    <w:p w14:paraId="623A2DEE" w14:textId="361DE073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2) </w:t>
      </w:r>
      <w:r w:rsidRPr="00496607">
        <w:rPr>
          <w:rFonts w:ascii="TH SarabunIT๙" w:hAnsi="TH SarabunIT๙" w:cs="TH SarabunIT๙"/>
          <w:cs/>
        </w:rPr>
        <w:t>ออกพบปะประชาชน ผู้นำชุมชนบุคคลสำคัญตามชุมชน ในเขตพื้นที่เพื่อสร้างแนวร่วมและสร้างช่องทางการติดต่อสื่อสารกับชุมชน รับทราบปัญหาและติดตามความพึงพอใจในการปฏิบัติงานของตำรวจ</w:t>
      </w:r>
    </w:p>
    <w:p w14:paraId="3887F289" w14:textId="77777777" w:rsidR="00971549" w:rsidRPr="00496607" w:rsidRDefault="00971549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3) </w:t>
      </w:r>
      <w:r w:rsidRPr="00496607">
        <w:rPr>
          <w:rFonts w:ascii="TH SarabunIT๙" w:hAnsi="TH SarabunIT๙" w:cs="TH SarabunIT๙"/>
          <w:cs/>
        </w:rPr>
        <w:t xml:space="preserve">ให้ความสำคัญกับการเยี่ยมเยียนและการแจ้งความคืบหน้าทางคดีให้ผู้เสียกายทราบเป็นระยะ </w:t>
      </w:r>
    </w:p>
    <w:p w14:paraId="36233319" w14:textId="4DA4F27A" w:rsidR="00971549" w:rsidRPr="00496607" w:rsidRDefault="00971549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4) </w:t>
      </w:r>
      <w:r w:rsidRPr="00496607">
        <w:rPr>
          <w:rFonts w:ascii="TH SarabunIT๙" w:hAnsi="TH SarabunIT๙" w:cs="TH SarabunIT๙"/>
          <w:cs/>
        </w:rPr>
        <w:t>การใช้กล้อง</w:t>
      </w:r>
      <w:r w:rsidRPr="00496607">
        <w:rPr>
          <w:rFonts w:ascii="TH SarabunIT๙" w:hAnsi="TH SarabunIT๙" w:cs="TH SarabunIT๙"/>
        </w:rPr>
        <w:t xml:space="preserve">CCTV </w:t>
      </w:r>
      <w:r w:rsidRPr="00496607">
        <w:rPr>
          <w:rFonts w:ascii="TH SarabunIT๙" w:hAnsi="TH SarabunIT๙" w:cs="TH SarabunIT๙"/>
          <w:cs/>
        </w:rPr>
        <w:t>ดูผ่านโทรศัพท์มือถือของผู้บังคับบัญชา และศูนย์วิทยุ</w:t>
      </w:r>
      <w:r w:rsidRPr="00496607">
        <w:rPr>
          <w:rFonts w:ascii="TH SarabunIT๙" w:hAnsi="TH SarabunIT๙" w:cs="TH SarabunIT๙"/>
        </w:rPr>
        <w:t>191</w:t>
      </w:r>
      <w:r w:rsidRPr="00496607">
        <w:rPr>
          <w:rFonts w:ascii="TH SarabunIT๙" w:hAnsi="TH SarabunIT๙" w:cs="TH SarabunIT๙"/>
          <w:cs/>
        </w:rPr>
        <w:t xml:space="preserve"> เพื่อควบคุมการปฏิบัติภายในสถานีตำรวจ เช่นห้องสอบสวน ห้องควบคุมผู้ต้องหา เป็นต้น</w:t>
      </w:r>
    </w:p>
    <w:p w14:paraId="7F6C20E4" w14:textId="77777777" w:rsidR="00971549" w:rsidRPr="00496607" w:rsidRDefault="00971549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5) </w:t>
      </w:r>
      <w:r w:rsidRPr="00496607">
        <w:rPr>
          <w:rFonts w:ascii="TH SarabunIT๙" w:hAnsi="TH SarabunIT๙" w:cs="TH SarabunIT๙"/>
          <w:cs/>
        </w:rPr>
        <w:t>การประเมินผลการปฏิบัติราชการจะต้องวัดผลอย่างจริงจังและนำผลประเมินไปใช้ในการ</w:t>
      </w:r>
    </w:p>
    <w:p w14:paraId="7236D0B9" w14:textId="77777777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บริหารงานบุคคลและการจัดสรรทรัพยากรต่างๆ อย่างเหมาะสม </w:t>
      </w:r>
    </w:p>
    <w:p w14:paraId="3BF239D3" w14:textId="4BF70D5C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="007B1B82"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6) </w:t>
      </w:r>
      <w:r w:rsidRPr="00496607">
        <w:rPr>
          <w:rFonts w:ascii="TH SarabunIT๙" w:hAnsi="TH SarabunIT๙" w:cs="TH SarabunIT๙"/>
          <w:cs/>
        </w:rPr>
        <w:t xml:space="preserve">นำระบบฐานข้อมูลอุบัติเหตุบนถนน (อบถ.ตร.) ระบบ </w:t>
      </w:r>
      <w:r w:rsidRPr="00496607">
        <w:rPr>
          <w:rFonts w:ascii="TH SarabunIT๙" w:hAnsi="TH SarabunIT๙" w:cs="TH SarabunIT๙"/>
        </w:rPr>
        <w:t xml:space="preserve">PTM </w:t>
      </w:r>
      <w:r w:rsidRPr="00496607">
        <w:rPr>
          <w:rFonts w:ascii="TH SarabunIT๙" w:hAnsi="TH SarabunIT๙" w:cs="TH SarabunIT๙"/>
          <w:cs/>
        </w:rPr>
        <w:t xml:space="preserve">มาใช้ในการปฏิบัติงานจราจร </w:t>
      </w:r>
    </w:p>
    <w:p w14:paraId="00668BEF" w14:textId="22C4FC51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="007B1B82"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7) </w:t>
      </w:r>
      <w:r w:rsidRPr="00496607">
        <w:rPr>
          <w:rFonts w:ascii="TH SarabunIT๙" w:hAnsi="TH SarabunIT๙" w:cs="TH SarabunIT๙"/>
          <w:cs/>
        </w:rPr>
        <w:t xml:space="preserve">นำเทคโนโลยีสมัยใหม่มาใช้ในการอำนวยความสะดวกจราจร และการสร้างความปลอดภัยบนท้องถนน </w:t>
      </w:r>
    </w:p>
    <w:p w14:paraId="7B608D72" w14:textId="5142818A" w:rsidR="00971549" w:rsidRPr="00496607" w:rsidRDefault="00971549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8) </w:t>
      </w:r>
      <w:r w:rsidRPr="00496607">
        <w:rPr>
          <w:rFonts w:ascii="TH SarabunIT๙" w:hAnsi="TH SarabunIT๙" w:cs="TH SarabunIT๙"/>
          <w:cs/>
        </w:rPr>
        <w:t>ใช้ช่องทางหมายเลขโทรศัพท์</w:t>
      </w:r>
      <w:r w:rsidRPr="00496607">
        <w:rPr>
          <w:rFonts w:ascii="TH SarabunIT๙" w:hAnsi="TH SarabunIT๙" w:cs="TH SarabunIT๙"/>
        </w:rPr>
        <w:t>191</w:t>
      </w:r>
      <w:r w:rsidRPr="00496607">
        <w:rPr>
          <w:rFonts w:ascii="TH SarabunIT๙" w:hAnsi="TH SarabunIT๙" w:cs="TH SarabunIT๙"/>
          <w:cs/>
        </w:rPr>
        <w:t xml:space="preserve"> และศูนย์วิทยุของสถานีตำรวจรับแจ้งเบาะแสเรื่องร้องเรียน และเพิ่มช่องทางในการรับเรื่องร้องเรียน แจ้งเหตุแจ้งเบาะแสจากประชาชน </w:t>
      </w:r>
      <w:proofErr w:type="gramStart"/>
      <w:r w:rsidRPr="00496607">
        <w:rPr>
          <w:rFonts w:ascii="TH SarabunIT๙" w:hAnsi="TH SarabunIT๙" w:cs="TH SarabunIT๙"/>
          <w:cs/>
        </w:rPr>
        <w:t>เช่นแอปพลิเคชันไลน์</w:t>
      </w:r>
      <w:r w:rsidRPr="00496607">
        <w:rPr>
          <w:rFonts w:ascii="TH SarabunIT๙" w:hAnsi="TH SarabunIT๙" w:cs="TH SarabunIT๙"/>
        </w:rPr>
        <w:t>(</w:t>
      </w:r>
      <w:proofErr w:type="gramEnd"/>
      <w:r w:rsidRPr="00496607">
        <w:rPr>
          <w:rFonts w:ascii="TH SarabunIT๙" w:hAnsi="TH SarabunIT๙" w:cs="TH SarabunIT๙"/>
          <w:cs/>
        </w:rPr>
        <w:t>ไลน์</w:t>
      </w:r>
      <w:r w:rsidRPr="00496607">
        <w:rPr>
          <w:rFonts w:ascii="TH SarabunIT๙" w:hAnsi="TH SarabunIT๙" w:cs="TH SarabunIT๙"/>
        </w:rPr>
        <w:t>Official/</w:t>
      </w:r>
      <w:r w:rsidRPr="00496607">
        <w:rPr>
          <w:rFonts w:ascii="TH SarabunIT๙" w:hAnsi="TH SarabunIT๙" w:cs="TH SarabunIT๙"/>
          <w:cs/>
        </w:rPr>
        <w:t>กลุ่มไลน์</w:t>
      </w:r>
      <w:r w:rsidRPr="00496607">
        <w:rPr>
          <w:rFonts w:ascii="TH SarabunIT๙" w:hAnsi="TH SarabunIT๙" w:cs="TH SarabunIT๙"/>
        </w:rPr>
        <w:t xml:space="preserve">Open chat) </w:t>
      </w:r>
      <w:proofErr w:type="spellStart"/>
      <w:r w:rsidRPr="00496607">
        <w:rPr>
          <w:rFonts w:ascii="TH SarabunIT๙" w:hAnsi="TH SarabunIT๙" w:cs="TH SarabunIT๙"/>
          <w:cs/>
        </w:rPr>
        <w:t>เฟ</w:t>
      </w:r>
      <w:proofErr w:type="spellEnd"/>
      <w:r w:rsidRPr="00496607">
        <w:rPr>
          <w:rFonts w:ascii="TH SarabunIT๙" w:hAnsi="TH SarabunIT๙" w:cs="TH SarabunIT๙"/>
          <w:cs/>
        </w:rPr>
        <w:t>ชบุ</w:t>
      </w:r>
      <w:proofErr w:type="spellStart"/>
      <w:r w:rsidRPr="00496607">
        <w:rPr>
          <w:rFonts w:ascii="TH SarabunIT๙" w:hAnsi="TH SarabunIT๙" w:cs="TH SarabunIT๙"/>
          <w:cs/>
        </w:rPr>
        <w:t>๊ก</w:t>
      </w:r>
      <w:proofErr w:type="spellEnd"/>
      <w:r w:rsidRPr="00496607">
        <w:rPr>
          <w:rFonts w:ascii="TH SarabunIT๙" w:hAnsi="TH SarabunIT๙" w:cs="TH SarabunIT๙"/>
        </w:rPr>
        <w:t xml:space="preserve">Cyber Village </w:t>
      </w:r>
      <w:r w:rsidRPr="00496607">
        <w:rPr>
          <w:rFonts w:ascii="TH SarabunIT๙" w:hAnsi="TH SarabunIT๙" w:cs="TH SarabunIT๙"/>
          <w:cs/>
        </w:rPr>
        <w:t>ฯลฯ โดยให้มีการสรุปรายงานให้ผบก./ผกก.ทราบทุกสัปดาห์</w:t>
      </w:r>
    </w:p>
    <w:p w14:paraId="44ADA571" w14:textId="7F706A97" w:rsidR="00971549" w:rsidRPr="00496607" w:rsidRDefault="00971549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9) </w:t>
      </w:r>
      <w:r w:rsidRPr="00496607">
        <w:rPr>
          <w:rFonts w:ascii="TH SarabunIT๙" w:hAnsi="TH SarabunIT๙" w:cs="TH SarabunIT๙"/>
          <w:cs/>
        </w:rPr>
        <w:t xml:space="preserve">แสวงหาความร่วมมือจากเครือข่ายภาคประชาชน องค์กรปกครองส่วนท้องถิ่นและทุกภาคส่วนทั้งในมิติด้านงบประมาณ และความร่วมมือด้านต่างๆ </w:t>
      </w:r>
    </w:p>
    <w:p w14:paraId="67675F66" w14:textId="0F15A304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lastRenderedPageBreak/>
        <w:t xml:space="preserve"> </w:t>
      </w:r>
      <w:r w:rsidR="007B1B82"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10) </w:t>
      </w:r>
      <w:r w:rsidRPr="00496607">
        <w:rPr>
          <w:rFonts w:ascii="TH SarabunIT๙" w:hAnsi="TH SarabunIT๙" w:cs="TH SarabunIT๙"/>
          <w:cs/>
        </w:rPr>
        <w:t xml:space="preserve">หัวหน้าสถานีตำรวจและผู้บังคับบัญชาต้องมีการปรับเปลี่ยนแนวคิดเรื่องมาตรการควบคุมดูแลผู้ใต้บังคับบัญชาไม่ใช่แค่ควบคุมดูแลเรื่องความประพฤติอย่างเดียวแต่ต้องลงไปสัมผัสถึงความเดือดร้อนและความเป็นอยู่ของผู้ใต้บังคับบัญชา </w:t>
      </w:r>
    </w:p>
    <w:p w14:paraId="16220637" w14:textId="27D3EC8A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="007B1B82"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11) </w:t>
      </w:r>
      <w:r w:rsidRPr="00496607">
        <w:rPr>
          <w:rFonts w:ascii="TH SarabunIT๙" w:hAnsi="TH SarabunIT๙" w:cs="TH SarabunIT๙"/>
          <w:cs/>
        </w:rPr>
        <w:t xml:space="preserve">จัดกิจกรรมเสริมสร้างความสามัคคีและสร้างขวัญกำลังใจผู้ใต้บังคับบัญชา เช่นโครงการทำดีได้รางวัลการแข่งกีฬาภายในหน่วยโครงการอาหารกลางวันโครงการส่งเสริมจริยธรรมพัฒนาคุณธรรม และ </w:t>
      </w:r>
      <w:r w:rsidRPr="00496607">
        <w:rPr>
          <w:rFonts w:ascii="TH SarabunIT๙" w:hAnsi="TH SarabunIT๙" w:cs="TH SarabunIT๙"/>
        </w:rPr>
        <w:t xml:space="preserve">Service Mind </w:t>
      </w:r>
      <w:r w:rsidRPr="00496607">
        <w:rPr>
          <w:rFonts w:ascii="TH SarabunIT๙" w:hAnsi="TH SarabunIT๙" w:cs="TH SarabunIT๙"/>
          <w:cs/>
        </w:rPr>
        <w:t>อย่างน้อย</w:t>
      </w:r>
      <w:r w:rsidRPr="00496607">
        <w:rPr>
          <w:rFonts w:ascii="TH SarabunIT๙" w:hAnsi="TH SarabunIT๙" w:cs="TH SarabunIT๙"/>
        </w:rPr>
        <w:t>3</w:t>
      </w:r>
      <w:r w:rsidRPr="00496607">
        <w:rPr>
          <w:rFonts w:ascii="TH SarabunIT๙" w:hAnsi="TH SarabunIT๙" w:cs="TH SarabunIT๙"/>
          <w:cs/>
        </w:rPr>
        <w:t xml:space="preserve"> เดือน/ครั้ง</w:t>
      </w:r>
    </w:p>
    <w:p w14:paraId="058DC9B9" w14:textId="08262481" w:rsidR="00971549" w:rsidRPr="00496607" w:rsidRDefault="00971549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12) </w:t>
      </w:r>
      <w:r w:rsidRPr="00496607">
        <w:rPr>
          <w:rFonts w:ascii="TH SarabunIT๙" w:hAnsi="TH SarabunIT๙" w:cs="TH SarabunIT๙"/>
          <w:cs/>
        </w:rPr>
        <w:t>การบริหารงบประมาณให้มีประสิทธิภาพมากที่สุดเพื่อให้ผู้ปฏิบัติงานไม่ต้องใช้เงินส่วนตัวในการทำงาน อาทิกองทุนสืบสวนสอบสวนคดีอาญา เบี้ยเลี้ยงน้ำมันเชื้อเพลิงเป็นต้น</w:t>
      </w:r>
    </w:p>
    <w:p w14:paraId="30A41B6E" w14:textId="272BF9D2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="007B1B82"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13) </w:t>
      </w:r>
      <w:r w:rsidRPr="00496607">
        <w:rPr>
          <w:rFonts w:ascii="TH SarabunIT๙" w:hAnsi="TH SarabunIT๙" w:cs="TH SarabunIT๙"/>
          <w:cs/>
        </w:rPr>
        <w:t>แก้ปัญหาหนี้สินของข้าราชการตำรวจทั้งระยะเร่งด่วนและระยะยาว เช่นโครงการอาชีพเสริมของแม่บ้านตำรวจ รวมทั้งประสานความร่วมมือกันสหกรณ์ออมทรัพย์ตำรวจไม่ควรมุ่งเน้นผลกำไรมากเกินควร ลดอัตราดอกเบี้ยเงินกู้และช่วยแก้ปัญหาหนี้สินโดยเฉพาะปัญหาการถูกฟ้องล้มละลาย ตลอดจนดูแลสวัสดิการข้าราชการตำรวจด้านต่างๆ เช่นการให้ทุนการศึกษาบุตรข้าราชการตำรวจ ระดับประทวนถึงรองสารวัตร</w:t>
      </w:r>
    </w:p>
    <w:p w14:paraId="4E30D306" w14:textId="5D1BBAB0" w:rsidR="00971549" w:rsidRPr="00496607" w:rsidRDefault="00971549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14) </w:t>
      </w:r>
      <w:r w:rsidRPr="00496607">
        <w:rPr>
          <w:rFonts w:ascii="TH SarabunIT๙" w:hAnsi="TH SarabunIT๙" w:cs="TH SarabunIT๙"/>
          <w:cs/>
        </w:rPr>
        <w:t xml:space="preserve">จัดทำโครงการทำดีให้รางวัลและโครงการประเมินผลการปฏิบัติงานดีเด่นประจำเดือนและประจำปีของทุกสายงาน </w:t>
      </w:r>
    </w:p>
    <w:p w14:paraId="55390D0A" w14:textId="279D98F0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="007B1B82"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15) </w:t>
      </w:r>
      <w:r w:rsidRPr="00496607">
        <w:rPr>
          <w:rFonts w:ascii="TH SarabunIT๙" w:hAnsi="TH SarabunIT๙" w:cs="TH SarabunIT๙"/>
          <w:cs/>
        </w:rPr>
        <w:t>จัดระบบสวัสดิการด้านสุขภาพ การตรวจสุขภาพ การรักษาพยาบาล ของเจ้าหน้าที่ตำรวจและครอบครัวมีศูนย์รับคำปรึกษาการจัดการเรื่องความเครียดสายด่วน</w:t>
      </w:r>
      <w:r w:rsidRPr="00496607">
        <w:rPr>
          <w:rFonts w:ascii="TH SarabunIT๙" w:hAnsi="TH SarabunIT๙" w:cs="TH SarabunIT๙"/>
        </w:rPr>
        <w:t xml:space="preserve">081-9320000 </w:t>
      </w:r>
    </w:p>
    <w:p w14:paraId="502E0CBE" w14:textId="11748064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="007B1B82"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16) </w:t>
      </w:r>
      <w:r w:rsidRPr="00496607">
        <w:rPr>
          <w:rFonts w:ascii="TH SarabunIT๙" w:hAnsi="TH SarabunIT๙" w:cs="TH SarabunIT๙"/>
          <w:cs/>
        </w:rPr>
        <w:t xml:space="preserve">เน้นการสื่อสาร ระหว่างผู้บังคับบัญชาและผู้ใต้บังคับบัญชา ผ่านแอป “แทนใจ” และรับเรื่องร้องเรียนเสนอแนะ </w:t>
      </w:r>
      <w:proofErr w:type="gramStart"/>
      <w:r w:rsidRPr="00496607">
        <w:rPr>
          <w:rFonts w:ascii="TH SarabunIT๙" w:hAnsi="TH SarabunIT๙" w:cs="TH SarabunIT๙"/>
          <w:cs/>
        </w:rPr>
        <w:t>ถึงตร.ผ่านระบบ</w:t>
      </w:r>
      <w:proofErr w:type="gramEnd"/>
      <w:r w:rsidRPr="00496607">
        <w:rPr>
          <w:rFonts w:ascii="TH SarabunIT๙" w:hAnsi="TH SarabunIT๙" w:cs="TH SarabunIT๙"/>
          <w:cs/>
        </w:rPr>
        <w:t xml:space="preserve"> เจคอม (</w:t>
      </w:r>
      <w:proofErr w:type="spellStart"/>
      <w:r w:rsidRPr="00496607">
        <w:rPr>
          <w:rFonts w:ascii="TH SarabunIT๙" w:hAnsi="TH SarabunIT๙" w:cs="TH SarabunIT๙"/>
        </w:rPr>
        <w:t>Jcoms</w:t>
      </w:r>
      <w:proofErr w:type="spellEnd"/>
      <w:r w:rsidRPr="00496607">
        <w:rPr>
          <w:rFonts w:ascii="TH SarabunIT๙" w:hAnsi="TH SarabunIT๙" w:cs="TH SarabunIT๙"/>
        </w:rPr>
        <w:t xml:space="preserve">) </w:t>
      </w:r>
      <w:r w:rsidRPr="00496607">
        <w:rPr>
          <w:rFonts w:ascii="TH SarabunIT๙" w:hAnsi="TH SarabunIT๙" w:cs="TH SarabunIT๙"/>
          <w:cs/>
        </w:rPr>
        <w:t xml:space="preserve">ของจเรตำรวจ </w:t>
      </w:r>
    </w:p>
    <w:p w14:paraId="57B7958F" w14:textId="3D0090E1" w:rsidR="00971549" w:rsidRPr="00496607" w:rsidRDefault="00971549" w:rsidP="00971549">
      <w:pPr>
        <w:spacing w:after="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="007B1B82"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17) </w:t>
      </w:r>
      <w:r w:rsidRPr="00496607">
        <w:rPr>
          <w:rFonts w:ascii="TH SarabunIT๙" w:hAnsi="TH SarabunIT๙" w:cs="TH SarabunIT๙"/>
          <w:cs/>
        </w:rPr>
        <w:t xml:space="preserve">จัดให้มีวงรอบการฝึกอบรมเพื่อเพิ่มประสิทธิภาพข้าราชการตำรวจทุกระดับทุกสายงานและสนับสนุนงบประมาณให้เพียงพอ ตามแผนแม่บทการพัฒนาทรัพยากรบุคคล ตร. </w:t>
      </w:r>
      <w:proofErr w:type="gramStart"/>
      <w:r w:rsidRPr="00496607">
        <w:rPr>
          <w:rFonts w:ascii="TH SarabunIT๙" w:hAnsi="TH SarabunIT๙" w:cs="TH SarabunIT๙"/>
          <w:cs/>
        </w:rPr>
        <w:t xml:space="preserve">( </w:t>
      </w:r>
      <w:r w:rsidRPr="00496607">
        <w:rPr>
          <w:rFonts w:ascii="TH SarabunIT๙" w:hAnsi="TH SarabunIT๙" w:cs="TH SarabunIT๙"/>
        </w:rPr>
        <w:t>Royal</w:t>
      </w:r>
      <w:proofErr w:type="gramEnd"/>
      <w:r w:rsidRPr="00496607">
        <w:rPr>
          <w:rFonts w:ascii="TH SarabunIT๙" w:hAnsi="TH SarabunIT๙" w:cs="TH SarabunIT๙"/>
        </w:rPr>
        <w:t xml:space="preserve"> Thai Police HRD Blueprint )</w:t>
      </w:r>
    </w:p>
    <w:p w14:paraId="22EC58DC" w14:textId="77777777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5B170900" w14:textId="77777777" w:rsidR="00971549" w:rsidRPr="00496607" w:rsidRDefault="00971549" w:rsidP="00971549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</w:p>
    <w:p w14:paraId="67F0CA0C" w14:textId="1B841A42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35F01F08" w14:textId="57E35391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4709BD76" w14:textId="5BB64543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7A8BFCAB" w14:textId="67692A73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488E6135" w14:textId="77777777" w:rsidR="002901FB" w:rsidRPr="00496607" w:rsidRDefault="002901FB" w:rsidP="002901FB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5EAAE516" w14:textId="5258935A" w:rsidR="007B1B82" w:rsidRPr="00496607" w:rsidRDefault="007B1B82" w:rsidP="00D50C41">
      <w:pPr>
        <w:jc w:val="thaiDistribute"/>
        <w:rPr>
          <w:rFonts w:ascii="TH SarabunIT๙" w:hAnsi="TH SarabunIT๙" w:cs="TH SarabunIT๙" w:hint="cs"/>
        </w:rPr>
      </w:pPr>
    </w:p>
    <w:p w14:paraId="68AB8EF0" w14:textId="14EBE224" w:rsidR="007B1B82" w:rsidRPr="007C2D46" w:rsidRDefault="007B1B82" w:rsidP="007C2D46">
      <w:pPr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br w:type="page"/>
      </w:r>
      <w:r w:rsidRPr="00496607">
        <w:rPr>
          <w:rFonts w:ascii="TH SarabunIT๙" w:hAnsi="TH SarabunIT๙" w:cs="TH SarabunIT๙"/>
          <w:b/>
          <w:bCs/>
          <w:cs/>
        </w:rPr>
        <w:lastRenderedPageBreak/>
        <w:t>เสริมสร้างระเบียบวินัยควบคุมดูแลความประพฤติและป้องกันมิให้ข้าราชการตำรวจเข้าไปเกี่ยวข้องกับ    การทุจริต</w:t>
      </w:r>
    </w:p>
    <w:p w14:paraId="070FC9E0" w14:textId="2B624106" w:rsidR="007B1B82" w:rsidRPr="00496607" w:rsidRDefault="007B1B82" w:rsidP="007B1B82">
      <w:pPr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1) </w:t>
      </w:r>
      <w:r w:rsidRPr="00496607">
        <w:rPr>
          <w:rFonts w:ascii="TH SarabunIT๙" w:hAnsi="TH SarabunIT๙" w:cs="TH SarabunIT๙"/>
          <w:cs/>
        </w:rPr>
        <w:t xml:space="preserve">ให้ผู้บังคับบัญชาทุกระดับถือปฏิบัติตามมาตรการควบคุมและเสริมสร้างความประพฤติและวินัยข้าราชการตำรวจ </w:t>
      </w:r>
      <w:proofErr w:type="gramStart"/>
      <w:r w:rsidRPr="00496607">
        <w:rPr>
          <w:rFonts w:ascii="TH SarabunIT๙" w:hAnsi="TH SarabunIT๙" w:cs="TH SarabunIT๙"/>
          <w:cs/>
        </w:rPr>
        <w:t>ตามคำสั่งตร.ที่</w:t>
      </w:r>
      <w:proofErr w:type="gramEnd"/>
      <w:r w:rsidRPr="00496607">
        <w:rPr>
          <w:rFonts w:ascii="TH SarabunIT๙" w:hAnsi="TH SarabunIT๙" w:cs="TH SarabunIT๙"/>
        </w:rPr>
        <w:t>1212/2537</w:t>
      </w:r>
      <w:r w:rsidRPr="00496607">
        <w:rPr>
          <w:rFonts w:ascii="TH SarabunIT๙" w:hAnsi="TH SarabunIT๙" w:cs="TH SarabunIT๙"/>
          <w:cs/>
        </w:rPr>
        <w:t xml:space="preserve"> ลง </w:t>
      </w:r>
      <w:r w:rsidRPr="00496607">
        <w:rPr>
          <w:rFonts w:ascii="TH SarabunIT๙" w:hAnsi="TH SarabunIT๙" w:cs="TH SarabunIT๙"/>
        </w:rPr>
        <w:t>1</w:t>
      </w:r>
      <w:r w:rsidRPr="00496607">
        <w:rPr>
          <w:rFonts w:ascii="TH SarabunIT๙" w:hAnsi="TH SarabunIT๙" w:cs="TH SarabunIT๙"/>
          <w:cs/>
        </w:rPr>
        <w:t xml:space="preserve"> ต.ค.</w:t>
      </w:r>
      <w:r w:rsidRPr="00496607">
        <w:rPr>
          <w:rFonts w:ascii="TH SarabunIT๙" w:hAnsi="TH SarabunIT๙" w:cs="TH SarabunIT๙"/>
        </w:rPr>
        <w:t>37</w:t>
      </w:r>
      <w:r w:rsidRPr="00496607">
        <w:rPr>
          <w:rFonts w:ascii="TH SarabunIT๙" w:hAnsi="TH SarabunIT๙" w:cs="TH SarabunIT๙"/>
          <w:cs/>
        </w:rPr>
        <w:t xml:space="preserve"> โดยเคร่งครัดทั้งในและนอกเวลาราชการ  </w:t>
      </w:r>
    </w:p>
    <w:p w14:paraId="0425B321" w14:textId="125AFE3E" w:rsidR="007B1B82" w:rsidRPr="00496607" w:rsidRDefault="007B1B82" w:rsidP="007B1B82">
      <w:pPr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2) </w:t>
      </w:r>
      <w:proofErr w:type="gramStart"/>
      <w:r w:rsidRPr="00496607">
        <w:rPr>
          <w:rFonts w:ascii="TH SarabunIT๙" w:hAnsi="TH SarabunIT๙" w:cs="TH SarabunIT๙"/>
          <w:cs/>
        </w:rPr>
        <w:t>ควบคุมกำกับดูแลและกวดขันกำชับมิให้ข้าราชการตำรวจเข้าไปเกี่ยวข้องหรือปล่อยปละละเลยให้มีอบายมุขทุกประเภทในพื้นที่โดยให้ถือปฏิบัติตามคำสั่งตร.ที่</w:t>
      </w:r>
      <w:proofErr w:type="gramEnd"/>
      <w:r w:rsidRPr="00496607">
        <w:rPr>
          <w:rFonts w:ascii="TH SarabunIT๙" w:hAnsi="TH SarabunIT๙" w:cs="TH SarabunIT๙"/>
        </w:rPr>
        <w:t>234/2558</w:t>
      </w:r>
      <w:r w:rsidRPr="00496607">
        <w:rPr>
          <w:rFonts w:ascii="TH SarabunIT๙" w:hAnsi="TH SarabunIT๙" w:cs="TH SarabunIT๙"/>
          <w:cs/>
        </w:rPr>
        <w:t xml:space="preserve"> ลง </w:t>
      </w:r>
      <w:r w:rsidRPr="00496607">
        <w:rPr>
          <w:rFonts w:ascii="TH SarabunIT๙" w:hAnsi="TH SarabunIT๙" w:cs="TH SarabunIT๙"/>
        </w:rPr>
        <w:t>27</w:t>
      </w:r>
      <w:r w:rsidRPr="00496607">
        <w:rPr>
          <w:rFonts w:ascii="TH SarabunIT๙" w:hAnsi="TH SarabunIT๙" w:cs="TH SarabunIT๙"/>
          <w:cs/>
        </w:rPr>
        <w:t xml:space="preserve"> เม.ย.</w:t>
      </w:r>
      <w:r w:rsidRPr="00496607">
        <w:rPr>
          <w:rFonts w:ascii="TH SarabunIT๙" w:hAnsi="TH SarabunIT๙" w:cs="TH SarabunIT๙"/>
        </w:rPr>
        <w:t xml:space="preserve">58 </w:t>
      </w:r>
    </w:p>
    <w:p w14:paraId="19E737BE" w14:textId="67B046F8" w:rsidR="007B1B82" w:rsidRPr="00496607" w:rsidRDefault="007B1B82" w:rsidP="007B1B82">
      <w:pPr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3) </w:t>
      </w:r>
      <w:r w:rsidRPr="00496607">
        <w:rPr>
          <w:rFonts w:ascii="TH SarabunIT๙" w:hAnsi="TH SarabunIT๙" w:cs="TH SarabunIT๙"/>
          <w:cs/>
        </w:rPr>
        <w:t>ให้ดำเนินการทางปกครอง วินัยและอาญาอย่างเด็ดขาดกับเจ้าหน้าที่ตำรวจที่แสวงหาประโยชน์โดยมิชอบและทุจริตในการปฏิบัติหน้าที่หรือละเว้นการปฏิบัติหน้าที่ราชการ หรือมีพฤติการณ์เกี่ยวข้องพัวพันกับยาเสพติด</w:t>
      </w:r>
    </w:p>
    <w:p w14:paraId="2B1AF025" w14:textId="312D40A0" w:rsidR="007B1B82" w:rsidRPr="00496607" w:rsidRDefault="007B1B82" w:rsidP="007B1B82">
      <w:pPr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4) </w:t>
      </w:r>
      <w:r w:rsidRPr="00496607">
        <w:rPr>
          <w:rFonts w:ascii="TH SarabunIT๙" w:hAnsi="TH SarabunIT๙" w:cs="TH SarabunIT๙"/>
          <w:cs/>
        </w:rPr>
        <w:t>ทุกครั้งที่มีการประชุมบริหารประจำเดือน ให้มีการกวดขันกำชับในเรื่องการดูแลความประพฤติระเบียบวินัยข้าราชการตำรวจและบันทึกเป็นหลักฐาน ถ่ายทอดถึงผู้ใต้บังคับบัญชาทุกระดับ</w:t>
      </w:r>
    </w:p>
    <w:p w14:paraId="533ECD24" w14:textId="57B84521" w:rsidR="007C2D46" w:rsidRPr="00496607" w:rsidRDefault="007B1B82" w:rsidP="007C2D46">
      <w:pPr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b/>
          <w:bCs/>
          <w:cs/>
        </w:rPr>
        <w:t>บทที่</w:t>
      </w:r>
      <w:r w:rsidR="007C2D46">
        <w:rPr>
          <w:rFonts w:ascii="TH SarabunIT๙" w:hAnsi="TH SarabunIT๙" w:cs="TH SarabunIT๙" w:hint="cs"/>
          <w:b/>
          <w:bCs/>
          <w:cs/>
        </w:rPr>
        <w:t xml:space="preserve"> </w:t>
      </w:r>
      <w:r w:rsidRPr="007C2D46">
        <w:rPr>
          <w:rFonts w:ascii="TH SarabunIT๙" w:hAnsi="TH SarabunIT๙" w:cs="TH SarabunIT๙"/>
          <w:b/>
          <w:bCs/>
          <w:sz w:val="28"/>
        </w:rPr>
        <w:t>3</w:t>
      </w:r>
      <w:r w:rsidR="007C2D46">
        <w:rPr>
          <w:rFonts w:ascii="TH SarabunIT๙" w:hAnsi="TH SarabunIT๙" w:cs="TH SarabunIT๙"/>
          <w:b/>
          <w:bCs/>
        </w:rPr>
        <w:t xml:space="preserve"> </w:t>
      </w:r>
      <w:r w:rsidRPr="00496607">
        <w:rPr>
          <w:rFonts w:ascii="TH SarabunIT๙" w:hAnsi="TH SarabunIT๙" w:cs="TH SarabunIT๙"/>
          <w:b/>
          <w:bCs/>
          <w:cs/>
        </w:rPr>
        <w:t>สถานการณ์การทุจริต</w:t>
      </w:r>
      <w:r w:rsidRPr="007C2D46">
        <w:rPr>
          <w:rFonts w:ascii="TH SarabunIT๙" w:hAnsi="TH SarabunIT๙" w:cs="TH SarabunIT๙"/>
          <w:b/>
          <w:bCs/>
          <w:cs/>
        </w:rPr>
        <w:t>และประพฤติมิชอบ ของ</w:t>
      </w:r>
      <w:r w:rsidR="007C2D46" w:rsidRPr="007C2D46">
        <w:rPr>
          <w:rFonts w:ascii="TH SarabunIT๙" w:hAnsi="TH SarabunIT๙" w:cs="TH SarabunIT๙"/>
          <w:b/>
          <w:bCs/>
          <w:cs/>
        </w:rPr>
        <w:t>สถานีตำรวจภูธรหัวตะพาน</w:t>
      </w:r>
    </w:p>
    <w:p w14:paraId="0485061E" w14:textId="0E8B8ACA" w:rsidR="007B1B82" w:rsidRPr="00496607" w:rsidRDefault="007B1B82" w:rsidP="007C2D46">
      <w:pPr>
        <w:ind w:firstLine="72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การวิเคราะห์ความเสี่ยงในการเกิดทุจริตใน</w:t>
      </w:r>
      <w:r w:rsidR="007C2D46" w:rsidRPr="00496607">
        <w:rPr>
          <w:rFonts w:ascii="TH SarabunIT๙" w:hAnsi="TH SarabunIT๙" w:cs="TH SarabunIT๙"/>
          <w:cs/>
        </w:rPr>
        <w:t>สถานีตำรวจภูธรหัวตะพาน</w:t>
      </w:r>
      <w:r w:rsidRPr="00496607">
        <w:rPr>
          <w:rFonts w:ascii="TH SarabunIT๙" w:hAnsi="TH SarabunIT๙" w:cs="TH SarabunIT๙"/>
          <w:cs/>
        </w:rPr>
        <w:t>มีวัตถุประสงค์เพื่อต้องการบ่งชี้ความเสี่ยงของการทุจริตที่มีอยู่ในองค์กรโดยการประเมินโอกาสการทุจริตที่จะเกิดขึ้นตลอดจน บุคคลหรือหน่วยงานที่อาจเกี่ยวข้องกับการทุจริตเพื่อพิจารณว่าการควบคุมและการป้องกันการทุจริตที่มีอยู่ในปัจจุบันมีประสิทธิภาพและประสิทธิผลหรือไม่ปัจจัยที่มีผลต่อการขยายตัวของทุจริตในระดับจำแนกเป็น๗ ประเภท ดังนี้</w:t>
      </w:r>
    </w:p>
    <w:p w14:paraId="34BFA89F" w14:textId="07954502" w:rsidR="007B1B82" w:rsidRPr="00496607" w:rsidRDefault="007B1B82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๑) การทุจริตด้านการจัดซื้อจัดจ้าง </w:t>
      </w:r>
    </w:p>
    <w:p w14:paraId="37B4AC29" w14:textId="77777777" w:rsidR="007B1B82" w:rsidRPr="00496607" w:rsidRDefault="007B1B82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๒) สภาพหรือปัญหาที่เกิดจากตัวบุคคล  </w:t>
      </w:r>
    </w:p>
    <w:p w14:paraId="293D76EA" w14:textId="77777777" w:rsidR="007B1B82" w:rsidRPr="00496607" w:rsidRDefault="007B1B82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๓) สภาพการทุจริตอันเกิดจากช่องว่างของกฎระเบียบและกฎหมาย  </w:t>
      </w:r>
    </w:p>
    <w:p w14:paraId="60F39E0F" w14:textId="7E485CB3" w:rsidR="007B1B82" w:rsidRPr="00496607" w:rsidRDefault="007B1B82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๔) สภาพหรือลักษณะปัญหาของการทุจริตที่เกิดจากการขาดความรู้ความเข้าใจและขาด คุณธรรมจริยธรรม  </w:t>
      </w:r>
    </w:p>
    <w:p w14:paraId="7D0386ED" w14:textId="77777777" w:rsidR="007B1B82" w:rsidRPr="00496607" w:rsidRDefault="007B1B82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๕) สภาพหรือลักษณะปัญหาที่เกิดจากการขาดประชาสัมพันธ์ให้ประชาชนทราบ  </w:t>
      </w:r>
    </w:p>
    <w:p w14:paraId="6CD150D2" w14:textId="39193AE2" w:rsidR="007B1B82" w:rsidRPr="00496607" w:rsidRDefault="007B1B82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๖) สภาพหรือลักษณะของปัญหาของการทุจริตที่เกิดจากการตรวจสอบ ขาดความ หลากหลายในการตรวจสอบชองภาคส่วนต่างๆ  </w:t>
      </w:r>
    </w:p>
    <w:p w14:paraId="3ABBCFE6" w14:textId="17F4D3AF" w:rsidR="007B1B82" w:rsidRPr="00496607" w:rsidRDefault="007B1B82" w:rsidP="007B1B8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๗) สภาพหรือลักษณะปัญหาของการทุจริตที่เกิดจาก อำนาจ บารมีและอิทธิพลท้องถิ่นสาเหตุและปัจจัยที่นำไปสู่การทุจริตสามารถสรุปประเด็นได้ดังนี้</w:t>
      </w:r>
    </w:p>
    <w:p w14:paraId="79A38014" w14:textId="27098CD0" w:rsidR="007B1B82" w:rsidRPr="00496607" w:rsidRDefault="007B1B82" w:rsidP="007B1B82">
      <w:pPr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>(</w:t>
      </w:r>
      <w:r w:rsidRPr="00496607">
        <w:rPr>
          <w:rFonts w:ascii="TH SarabunIT๙" w:hAnsi="TH SarabunIT๙" w:cs="TH SarabunIT๙"/>
          <w:cs/>
        </w:rPr>
        <w:t>๑) โอกาส แม้ว่าในปัจจุบันมีหน่วยงานและกฎหมายที่เกี่ยวข้องกับการป้องกันและ ปราบปรามการทุจริตแต่พบว่ายังคงมีช่องว่างที่ทำให้เกิดโอกาสของการทุจริตซึ่งโอกาสดังกล่าวเกิดขึ้นจาก การบังคับใช้กฎหมายที่ไม่เข้มแข็งกฎหมาย กฎระเบียบไม่รัดกุมและอำนาจหน้าที่โดยเฉพาะข้าราชการ ระดับสูงก็เป็นอีกโอกาสหนึ่งที่ทำ ให้เกิดการทุจริต</w:t>
      </w:r>
    </w:p>
    <w:p w14:paraId="22E894C2" w14:textId="06AE3DC7" w:rsidR="007B1B82" w:rsidRPr="00496607" w:rsidRDefault="007B1B82" w:rsidP="007B1B82">
      <w:pPr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>(</w:t>
      </w:r>
      <w:r w:rsidRPr="00496607">
        <w:rPr>
          <w:rFonts w:ascii="TH SarabunIT๙" w:hAnsi="TH SarabunIT๙" w:cs="TH SarabunIT๙"/>
          <w:cs/>
        </w:rPr>
        <w:t>๒) สิ่งจูงใจ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 พฤติกรรมการทุจริตมากยิ่งขึ้นแนวนโยบายของต่อต้านการรับสินบน (</w:t>
      </w:r>
      <w:r w:rsidRPr="00496607">
        <w:rPr>
          <w:rFonts w:ascii="TH SarabunIT๙" w:hAnsi="TH SarabunIT๙" w:cs="TH SarabunIT๙"/>
        </w:rPr>
        <w:t xml:space="preserve">Anti-Bribery Policy) </w:t>
      </w:r>
      <w:r w:rsidR="007C2D46" w:rsidRPr="00496607">
        <w:rPr>
          <w:rFonts w:ascii="TH SarabunIT๙" w:hAnsi="TH SarabunIT๙" w:cs="TH SarabunIT๙"/>
          <w:cs/>
        </w:rPr>
        <w:t>สถานีตำรวจภูธรหัวตะพาน</w:t>
      </w:r>
    </w:p>
    <w:p w14:paraId="228E90E0" w14:textId="2BB369F3" w:rsidR="00D50C41" w:rsidRPr="00496607" w:rsidRDefault="007B1B82" w:rsidP="007B1B82">
      <w:pPr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>1.</w:t>
      </w:r>
      <w:r w:rsidRPr="00496607">
        <w:rPr>
          <w:rFonts w:ascii="TH SarabunIT๙" w:hAnsi="TH SarabunIT๙" w:cs="TH SarabunIT๙"/>
          <w:cs/>
        </w:rPr>
        <w:t>การบังคับใช้มาตรการทางวินัยมาตรการทางการปกครอง และมาตรการทางกฎหมายกับเจ้าหน้าที่ที่กระทำการหรือเกี่ยวข้องกับการทุจริตและประพฤติมิชอบ ตามแนวทางการปฏิบัติตามนโยบายต่อต้านการให้สินบนเพื่อป้องกันการทุจริตและประพฤติมิชอบ ของ</w:t>
      </w:r>
      <w:r w:rsidR="007C2D46" w:rsidRPr="00496607">
        <w:rPr>
          <w:rFonts w:ascii="TH SarabunIT๙" w:hAnsi="TH SarabunIT๙" w:cs="TH SarabunIT๙"/>
          <w:cs/>
        </w:rPr>
        <w:t>สถานีตำรวจภูธรหัวตะพาน</w:t>
      </w:r>
    </w:p>
    <w:p w14:paraId="20D418A8" w14:textId="77777777" w:rsidR="007B1B82" w:rsidRPr="00496607" w:rsidRDefault="007B1B82" w:rsidP="007B1B82">
      <w:pPr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lastRenderedPageBreak/>
        <w:t>2.</w:t>
      </w:r>
      <w:proofErr w:type="gramStart"/>
      <w:r w:rsidRPr="00496607">
        <w:rPr>
          <w:rFonts w:ascii="TH SarabunIT๙" w:hAnsi="TH SarabunIT๙" w:cs="TH SarabunIT๙"/>
          <w:cs/>
        </w:rPr>
        <w:t>การควบคุมกำกับดูแลการดำเนินการจัดซื้อจัดจ้างให้เป็นไปตามบทบัญญัติแห่งพระราชบัญญัติ  การจั</w:t>
      </w:r>
      <w:r w:rsidRPr="00496607">
        <w:rPr>
          <w:rFonts w:ascii="TH SarabunIT๙" w:hAnsi="TH SarabunIT๙" w:cs="TH SarabunIT๙"/>
          <w:cs/>
        </w:rPr>
        <w:t>ด</w:t>
      </w:r>
      <w:r w:rsidRPr="00496607">
        <w:rPr>
          <w:rFonts w:ascii="TH SarabunIT๙" w:hAnsi="TH SarabunIT๙" w:cs="TH SarabunIT๙"/>
          <w:cs/>
        </w:rPr>
        <w:t>ซื้อจัดจ้างและการบริหารพัสดุภาครัฐพ.ศ.</w:t>
      </w:r>
      <w:proofErr w:type="gramEnd"/>
      <w:r w:rsidRPr="00496607">
        <w:rPr>
          <w:rFonts w:ascii="TH SarabunIT๙" w:hAnsi="TH SarabunIT๙" w:cs="TH SarabunIT๙"/>
          <w:cs/>
        </w:rPr>
        <w:t xml:space="preserve"> ๒๕๖๐ อย่างเคร่งครัด</w:t>
      </w:r>
    </w:p>
    <w:p w14:paraId="2741AC8B" w14:textId="454FC8B8" w:rsidR="007B1B82" w:rsidRPr="00496607" w:rsidRDefault="007B1B82" w:rsidP="007B1B82">
      <w:pPr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>3.</w:t>
      </w:r>
      <w:r w:rsidRPr="00496607">
        <w:rPr>
          <w:rFonts w:ascii="TH SarabunIT๙" w:hAnsi="TH SarabunIT๙" w:cs="TH SarabunIT๙"/>
          <w:cs/>
        </w:rPr>
        <w:t xml:space="preserve">การให้ประชาชนเข้าถึงบริการและการประเมินระดับความเชื่อถือความพึงพอใจ </w:t>
      </w:r>
    </w:p>
    <w:p w14:paraId="1D850BFE" w14:textId="77777777" w:rsidR="007B1B82" w:rsidRPr="00496607" w:rsidRDefault="007B1B82" w:rsidP="007B1B82">
      <w:pPr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>5.</w:t>
      </w:r>
      <w:r w:rsidRPr="00496607">
        <w:rPr>
          <w:rFonts w:ascii="TH SarabunIT๙" w:hAnsi="TH SarabunIT๙" w:cs="TH SarabunIT๙"/>
          <w:cs/>
        </w:rPr>
        <w:t>การปลูกฝังค่านิยมคุณธรรม จริยธรรม ความซื่อสัตย์สุจริตให้กับเจ้าหน้าที่ในสังกัด</w:t>
      </w:r>
    </w:p>
    <w:p w14:paraId="2268C2AE" w14:textId="03C2A865" w:rsidR="007B1B82" w:rsidRPr="00496607" w:rsidRDefault="007B1B82" w:rsidP="007B1B82">
      <w:pPr>
        <w:ind w:firstLine="720"/>
        <w:jc w:val="thaiDistribute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>6.</w:t>
      </w:r>
      <w:r w:rsidRPr="00496607">
        <w:rPr>
          <w:rFonts w:ascii="TH SarabunIT๙" w:hAnsi="TH SarabunIT๙" w:cs="TH SarabunIT๙"/>
          <w:cs/>
        </w:rPr>
        <w:t xml:space="preserve">การสนับสนุนและส่งเสริมให้เกิดภาคีเครือข่ายต่างๆ เพื่อร่วมสอดส่องเฝ้าระวังตรวจสอบ เจ้าหน้าที่ตำรวจในสังกัดเพื่อต่อต้านการทุจริตประพฤติมิชอบ </w:t>
      </w:r>
    </w:p>
    <w:p w14:paraId="3B55A410" w14:textId="579D7C9D" w:rsidR="001F78D2" w:rsidRPr="00496607" w:rsidRDefault="001F78D2" w:rsidP="001F78D2">
      <w:pPr>
        <w:spacing w:after="0"/>
        <w:rPr>
          <w:rFonts w:ascii="TH SarabunIT๙" w:hAnsi="TH SarabunIT๙" w:cs="TH SarabunIT๙" w:hint="cs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>บทที่</w:t>
      </w:r>
      <w:r w:rsidR="007C2D46">
        <w:rPr>
          <w:rFonts w:ascii="TH SarabunIT๙" w:hAnsi="TH SarabunIT๙" w:cs="TH SarabunIT๙"/>
          <w:b/>
          <w:bCs/>
        </w:rPr>
        <w:t xml:space="preserve"> </w:t>
      </w:r>
      <w:r w:rsidRPr="007C2D46">
        <w:rPr>
          <w:rFonts w:ascii="TH SarabunIT๙" w:hAnsi="TH SarabunIT๙" w:cs="TH SarabunIT๙"/>
          <w:b/>
          <w:bCs/>
          <w:sz w:val="28"/>
        </w:rPr>
        <w:t>4</w:t>
      </w:r>
      <w:r w:rsidRPr="00496607">
        <w:rPr>
          <w:rFonts w:ascii="TH SarabunIT๙" w:hAnsi="TH SarabunIT๙" w:cs="TH SarabunIT๙"/>
          <w:b/>
          <w:bCs/>
          <w:cs/>
        </w:rPr>
        <w:t xml:space="preserve"> แผนปฏิบัติการด้านการต่อต้านการทุจริตและประพฤติมิชอบประจำปีพ.ศ.</w:t>
      </w:r>
      <w:r w:rsidRPr="007C2D46">
        <w:rPr>
          <w:rFonts w:ascii="TH SarabunIT๙" w:hAnsi="TH SarabunIT๙" w:cs="TH SarabunIT๙"/>
          <w:b/>
          <w:bCs/>
          <w:sz w:val="28"/>
        </w:rPr>
        <w:t>2566</w:t>
      </w:r>
      <w:r w:rsidRPr="00496607">
        <w:rPr>
          <w:rFonts w:ascii="TH SarabunIT๙" w:hAnsi="TH SarabunIT๙" w:cs="TH SarabunIT๙"/>
          <w:b/>
          <w:bCs/>
        </w:rPr>
        <w:t xml:space="preserve">  </w:t>
      </w:r>
      <w:r w:rsidR="007C2D46" w:rsidRPr="007C2D46">
        <w:rPr>
          <w:rFonts w:ascii="TH SarabunIT๙" w:hAnsi="TH SarabunIT๙" w:cs="TH SarabunIT๙"/>
          <w:b/>
          <w:bCs/>
          <w:cs/>
        </w:rPr>
        <w:t>สถานีตำรวจภูธรหัวตะพาน</w:t>
      </w:r>
    </w:p>
    <w:p w14:paraId="3EC8C4DD" w14:textId="3EED9FC4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</w:p>
    <w:p w14:paraId="376C2C57" w14:textId="62DDE541" w:rsidR="001F78D2" w:rsidRPr="00496607" w:rsidRDefault="001F78D2" w:rsidP="001F78D2">
      <w:pPr>
        <w:spacing w:after="0"/>
        <w:ind w:firstLine="72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>เพื่อให้ข้าราชการตำรวจในสังกัด</w:t>
      </w:r>
      <w:r w:rsidR="007C2D46" w:rsidRPr="00496607">
        <w:rPr>
          <w:rFonts w:ascii="TH SarabunIT๙" w:hAnsi="TH SarabunIT๙" w:cs="TH SarabunIT๙"/>
          <w:cs/>
        </w:rPr>
        <w:t>สถานีตำรวจภูธรหัวตะพาน</w:t>
      </w:r>
      <w:r w:rsidRPr="00496607">
        <w:rPr>
          <w:rFonts w:ascii="TH SarabunIT๙" w:hAnsi="TH SarabunIT๙" w:cs="TH SarabunIT๙"/>
          <w:cs/>
        </w:rPr>
        <w:t>นําไปใช้เป็นกรอบแนวทางในการดําเนินงานด้านป้องกันและปราบปรามการทุจริตและประพฤติมิชอบ ให้สัมฤทธิ์ผลตามกรอบยุทธศาสตร์ชาติประเด็นที่</w:t>
      </w:r>
      <w:r w:rsidRPr="00496607">
        <w:rPr>
          <w:rFonts w:ascii="TH SarabunIT๙" w:hAnsi="TH SarabunIT๙" w:cs="TH SarabunIT๙"/>
        </w:rPr>
        <w:t xml:space="preserve">21 </w:t>
      </w:r>
      <w:r w:rsidRPr="00496607">
        <w:rPr>
          <w:rFonts w:ascii="TH SarabunIT๙" w:hAnsi="TH SarabunIT๙" w:cs="TH SarabunIT๙"/>
          <w:cs/>
        </w:rPr>
        <w:t>ระยะที่</w:t>
      </w:r>
      <w:r w:rsidRPr="00496607">
        <w:rPr>
          <w:rFonts w:ascii="TH SarabunIT๙" w:hAnsi="TH SarabunIT๙" w:cs="TH SarabunIT๙"/>
        </w:rPr>
        <w:t>2(</w:t>
      </w:r>
      <w:r w:rsidRPr="00496607">
        <w:rPr>
          <w:rFonts w:ascii="TH SarabunIT๙" w:hAnsi="TH SarabunIT๙" w:cs="TH SarabunIT๙"/>
          <w:cs/>
        </w:rPr>
        <w:t>พ.ศ.</w:t>
      </w:r>
      <w:r w:rsidRPr="00496607">
        <w:rPr>
          <w:rFonts w:ascii="TH SarabunIT๙" w:hAnsi="TH SarabunIT๙" w:cs="TH SarabunIT๙"/>
        </w:rPr>
        <w:t xml:space="preserve">2566-2570 ) </w:t>
      </w:r>
      <w:r w:rsidRPr="00496607">
        <w:rPr>
          <w:rFonts w:ascii="TH SarabunIT๙" w:hAnsi="TH SarabunIT๙" w:cs="TH SarabunIT๙"/>
          <w:cs/>
        </w:rPr>
        <w:t>แผนปฏิบัติการต่อต้านการทุจริตและประพฤติมิชอบ ระยะที่</w:t>
      </w:r>
      <w:r w:rsidRPr="00496607">
        <w:rPr>
          <w:rFonts w:ascii="TH SarabunIT๙" w:hAnsi="TH SarabunIT๙" w:cs="TH SarabunIT๙"/>
        </w:rPr>
        <w:t>2(</w:t>
      </w:r>
      <w:r w:rsidRPr="00496607">
        <w:rPr>
          <w:rFonts w:ascii="TH SarabunIT๙" w:hAnsi="TH SarabunIT๙" w:cs="TH SarabunIT๙"/>
          <w:cs/>
        </w:rPr>
        <w:t>พ.ศ.</w:t>
      </w:r>
      <w:r w:rsidRPr="00496607">
        <w:rPr>
          <w:rFonts w:ascii="TH SarabunIT๙" w:hAnsi="TH SarabunIT๙" w:cs="TH SarabunIT๙"/>
        </w:rPr>
        <w:t xml:space="preserve">2566-2570) </w:t>
      </w:r>
      <w:r w:rsidRPr="00496607">
        <w:rPr>
          <w:rFonts w:ascii="TH SarabunIT๙" w:hAnsi="TH SarabunIT๙" w:cs="TH SarabunIT๙"/>
          <w:cs/>
        </w:rPr>
        <w:t>และ แผนของสำนักงาตำรวจแห่งชาติเสริมสร้างองค์ความรู้ปลูกฝังค่านิยม ทัศนคติในการป้องกันและปราบปรามการทุจริตปรับฐานความคิดมุ่งเน้นพฤติกรรมซื่อสัตย์สุจริตยึดมั่นในคุณธรรม มีค่านิยมร่วมในการรักษาผลประโยชน์ส่วนรวมมากกว่าประโยชน์ส่วนตน เสริมสร้างและพัฒนาระบบงาน ให้มีความโปร่งใสมากยิ่งขึ้นตลอดจนเสริมสร้างความเข้มแข็งการบูรณาการความ ร่วมมือทุกภาคส่วนในการป้องกันและต่อต้านการทุจริตโดยมีวิสัยทัศน์“ปลอดจากการทุจริตยึดมั่นในคุณธรรม เป็นที่ยอมรับของทุกภาคส่วน” โดยมีเป้าประสงค์และกรอบแนวทางการพัฒนา ดังนี้</w:t>
      </w:r>
    </w:p>
    <w:p w14:paraId="4BEDD627" w14:textId="77777777" w:rsidR="001F78D2" w:rsidRPr="00496607" w:rsidRDefault="001F78D2" w:rsidP="001F78D2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 xml:space="preserve">เป้าหมาย :  </w:t>
      </w:r>
    </w:p>
    <w:p w14:paraId="7E3D7A1E" w14:textId="10877901" w:rsidR="001F78D2" w:rsidRPr="00496607" w:rsidRDefault="001F78D2" w:rsidP="001F78D2">
      <w:pPr>
        <w:spacing w:after="0"/>
        <w:ind w:left="720" w:firstLine="72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1) </w:t>
      </w:r>
      <w:r w:rsidRPr="00496607">
        <w:rPr>
          <w:rFonts w:ascii="TH SarabunIT๙" w:hAnsi="TH SarabunIT๙" w:cs="TH SarabunIT๙"/>
          <w:cs/>
        </w:rPr>
        <w:t>เสริมสร้างองค์ความรู้ปลูกฝังค่านิยมทัศนคติในการป้องกันและปราบปรามการทุจริต</w:t>
      </w:r>
    </w:p>
    <w:p w14:paraId="1782DCF1" w14:textId="1F71F22F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       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2) </w:t>
      </w:r>
      <w:r w:rsidRPr="00496607">
        <w:rPr>
          <w:rFonts w:ascii="TH SarabunIT๙" w:hAnsi="TH SarabunIT๙" w:cs="TH SarabunIT๙"/>
          <w:cs/>
        </w:rPr>
        <w:t xml:space="preserve">ปรับฐานความคิดมีค่านิยมร่วมในการรักษาผลประโยชน์ส่วนรวมมากกว่าประโยชน์ส่วนตน      </w:t>
      </w:r>
    </w:p>
    <w:p w14:paraId="1262CFC3" w14:textId="24B6B697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3) </w:t>
      </w:r>
      <w:r w:rsidRPr="00496607">
        <w:rPr>
          <w:rFonts w:ascii="TH SarabunIT๙" w:hAnsi="TH SarabunIT๙" w:cs="TH SarabunIT๙"/>
          <w:cs/>
        </w:rPr>
        <w:t>เสริมสร้างและพัฒนาระบบงานให้มีความโปร่งใสมากยิ่งขึ้น</w:t>
      </w:r>
    </w:p>
    <w:p w14:paraId="06E58B0A" w14:textId="26254DCE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       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4) </w:t>
      </w:r>
      <w:r w:rsidRPr="00496607">
        <w:rPr>
          <w:rFonts w:ascii="TH SarabunIT๙" w:hAnsi="TH SarabunIT๙" w:cs="TH SarabunIT๙"/>
          <w:cs/>
        </w:rPr>
        <w:t>เสริมสร้างความเข้มแข็งการบูรณาการความร่วมมือทุกภาคส่วนในการป้องกันและต่อต้านการทุจริต</w:t>
      </w:r>
    </w:p>
    <w:p w14:paraId="2F13B781" w14:textId="77777777" w:rsidR="001F78D2" w:rsidRPr="00496607" w:rsidRDefault="001F78D2" w:rsidP="001F78D2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496607">
        <w:rPr>
          <w:rFonts w:ascii="TH SarabunIT๙" w:hAnsi="TH SarabunIT๙" w:cs="TH SarabunIT๙"/>
          <w:b/>
          <w:bCs/>
          <w:cs/>
        </w:rPr>
        <w:t xml:space="preserve">ตัวชี้วัด:    </w:t>
      </w:r>
    </w:p>
    <w:p w14:paraId="2273A489" w14:textId="46162C44" w:rsidR="001F78D2" w:rsidRPr="00496607" w:rsidRDefault="001F78D2" w:rsidP="001F78D2">
      <w:pPr>
        <w:spacing w:after="0"/>
        <w:ind w:left="720" w:firstLine="72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1.) </w:t>
      </w:r>
      <w:r w:rsidRPr="00496607">
        <w:rPr>
          <w:rFonts w:ascii="TH SarabunIT๙" w:hAnsi="TH SarabunIT๙" w:cs="TH SarabunIT๙"/>
          <w:cs/>
        </w:rPr>
        <w:t>สถิติเรื่องร้องเรียนข้าราชการตำรวจ</w:t>
      </w:r>
      <w:r w:rsidR="00AC29EA" w:rsidRPr="00496607">
        <w:rPr>
          <w:rFonts w:ascii="TH SarabunIT๙" w:hAnsi="TH SarabunIT๙" w:cs="TH SarabunIT๙"/>
          <w:cs/>
        </w:rPr>
        <w:t>สถานีตำรวจภูธรหัวตะพาน</w:t>
      </w:r>
      <w:r w:rsidRPr="00496607">
        <w:rPr>
          <w:rFonts w:ascii="TH SarabunIT๙" w:hAnsi="TH SarabunIT๙" w:cs="TH SarabunIT๙"/>
          <w:cs/>
        </w:rPr>
        <w:t xml:space="preserve">ทั้งจากหน่วยตรวจสอบ </w:t>
      </w:r>
    </w:p>
    <w:p w14:paraId="2F4024BF" w14:textId="25D35A64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cs/>
        </w:rPr>
        <w:t xml:space="preserve">              ภายนอก และของสำนักงานตำรวจแห่งชาติตลอดจนข้อมูลข่าวสารเกี่ยวกับการทุจริตของหน่วยงานเป็นศูนย์</w:t>
      </w:r>
    </w:p>
    <w:p w14:paraId="70ED103D" w14:textId="1DE3AF54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      </w:t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ab/>
      </w:r>
      <w:r w:rsidRPr="00496607">
        <w:rPr>
          <w:rFonts w:ascii="TH SarabunIT๙" w:hAnsi="TH SarabunIT๙" w:cs="TH SarabunIT๙"/>
        </w:rPr>
        <w:t xml:space="preserve">2.) </w:t>
      </w:r>
      <w:r w:rsidRPr="00496607">
        <w:rPr>
          <w:rFonts w:ascii="TH SarabunIT๙" w:hAnsi="TH SarabunIT๙" w:cs="TH SarabunIT๙"/>
          <w:cs/>
        </w:rPr>
        <w:t>ผลการประเมินคุณธรรมและความโปร่งใสในการดำเนินงานของหน่วยงานภาครัฐ(</w:t>
      </w:r>
      <w:r w:rsidRPr="00496607">
        <w:rPr>
          <w:rFonts w:ascii="TH SarabunIT๙" w:hAnsi="TH SarabunIT๙" w:cs="TH SarabunIT๙"/>
        </w:rPr>
        <w:t xml:space="preserve">ITA)  </w:t>
      </w:r>
      <w:r w:rsidRPr="00496607">
        <w:rPr>
          <w:rFonts w:ascii="TH SarabunIT๙" w:hAnsi="TH SarabunIT๙" w:cs="TH SarabunIT๙"/>
          <w:cs/>
        </w:rPr>
        <w:t>ของ</w:t>
      </w:r>
      <w:r w:rsidR="007C2D46" w:rsidRPr="00496607">
        <w:rPr>
          <w:rFonts w:ascii="TH SarabunIT๙" w:hAnsi="TH SarabunIT๙" w:cs="TH SarabunIT๙"/>
          <w:cs/>
        </w:rPr>
        <w:t>สถานีตำรวจภูธรหัวตะพาน</w:t>
      </w:r>
      <w:r w:rsidRPr="00496607">
        <w:rPr>
          <w:rFonts w:ascii="TH SarabunIT๙" w:hAnsi="TH SarabunIT๙" w:cs="TH SarabunIT๙"/>
          <w:cs/>
        </w:rPr>
        <w:t>ผ่านการประเมิน</w:t>
      </w:r>
      <w:r w:rsidRPr="00496607">
        <w:rPr>
          <w:rFonts w:ascii="TH SarabunIT๙" w:hAnsi="TH SarabunIT๙" w:cs="TH SarabunIT๙"/>
        </w:rPr>
        <w:t xml:space="preserve">ITA </w:t>
      </w:r>
      <w:r w:rsidRPr="00496607">
        <w:rPr>
          <w:rFonts w:ascii="TH SarabunIT๙" w:hAnsi="TH SarabunIT๙" w:cs="TH SarabunIT๙"/>
          <w:cs/>
        </w:rPr>
        <w:t xml:space="preserve">ร้อยละ </w:t>
      </w:r>
      <w:r w:rsidRPr="00496607">
        <w:rPr>
          <w:rFonts w:ascii="TH SarabunIT๙" w:hAnsi="TH SarabunIT๙" w:cs="TH SarabunIT๙"/>
        </w:rPr>
        <w:t>100 (85</w:t>
      </w:r>
      <w:r w:rsidRPr="00496607">
        <w:rPr>
          <w:rFonts w:ascii="TH SarabunIT๙" w:hAnsi="TH SarabunIT๙" w:cs="TH SarabunIT๙"/>
          <w:cs/>
        </w:rPr>
        <w:t xml:space="preserve"> คะแนนขึ้นไป) การขับเคลื่อนไปสู่เป้าหมายดังกล่าวประกอบด้วย</w:t>
      </w:r>
      <w:r w:rsidRPr="00496607">
        <w:rPr>
          <w:rFonts w:ascii="TH SarabunIT๙" w:hAnsi="TH SarabunIT๙" w:cs="TH SarabunIT๙"/>
          <w:b/>
          <w:bCs/>
          <w:u w:val="single"/>
          <w:cs/>
        </w:rPr>
        <w:t>แผนย่อยดังนี้แผนย่อยการป้องกันการทุจริตและประพฤติมิชอบ</w:t>
      </w:r>
      <w:r w:rsidRPr="00496607">
        <w:rPr>
          <w:rFonts w:ascii="TH SarabunIT๙" w:hAnsi="TH SarabunIT๙" w:cs="TH SarabunIT๙"/>
          <w:cs/>
        </w:rPr>
        <w:t xml:space="preserve"> มีเป้าหมาย </w:t>
      </w:r>
      <w:r w:rsidRPr="007C2D46">
        <w:rPr>
          <w:rFonts w:ascii="TH SarabunIT๙" w:hAnsi="TH SarabunIT๙" w:cs="TH SarabunIT๙"/>
          <w:sz w:val="28"/>
        </w:rPr>
        <w:t>2</w:t>
      </w:r>
      <w:r w:rsidRPr="00496607">
        <w:rPr>
          <w:rFonts w:ascii="TH SarabunIT๙" w:hAnsi="TH SarabunIT๙" w:cs="TH SarabunIT๙"/>
          <w:cs/>
        </w:rPr>
        <w:t xml:space="preserve"> ประการ คือ</w:t>
      </w:r>
    </w:p>
    <w:p w14:paraId="5194E959" w14:textId="77777777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                    1) </w:t>
      </w:r>
      <w:r w:rsidRPr="00496607">
        <w:rPr>
          <w:rFonts w:ascii="TH SarabunIT๙" w:hAnsi="TH SarabunIT๙" w:cs="TH SarabunIT๙"/>
          <w:cs/>
        </w:rPr>
        <w:t>สร้างวัฒนธรรมและพฤติกรรมซื่อสัตย์สุจริต</w:t>
      </w:r>
    </w:p>
    <w:p w14:paraId="36277296" w14:textId="1CBF8956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</w:rPr>
        <w:t xml:space="preserve">                        2) </w:t>
      </w:r>
      <w:r w:rsidRPr="00496607">
        <w:rPr>
          <w:rFonts w:ascii="TH SarabunIT๙" w:hAnsi="TH SarabunIT๙" w:cs="TH SarabunIT๙"/>
          <w:cs/>
        </w:rPr>
        <w:t>ป้องกันและลดโอกาสการทุจริต</w:t>
      </w:r>
    </w:p>
    <w:p w14:paraId="7B0476EA" w14:textId="7552E491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</w:p>
    <w:p w14:paraId="08178EBB" w14:textId="0ACB5FBF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</w:p>
    <w:p w14:paraId="3724E4A0" w14:textId="1D63977B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</w:p>
    <w:p w14:paraId="10B71CDB" w14:textId="5BDAC8DC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</w:p>
    <w:p w14:paraId="73588ED0" w14:textId="276BBB2C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</w:p>
    <w:p w14:paraId="6AF85954" w14:textId="5487DD41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</w:p>
    <w:p w14:paraId="7B3FFC9F" w14:textId="60CB632F" w:rsidR="001F78D2" w:rsidRPr="00496607" w:rsidRDefault="001F78D2" w:rsidP="001F78D2">
      <w:pPr>
        <w:spacing w:after="0"/>
        <w:rPr>
          <w:rFonts w:ascii="TH SarabunIT๙" w:hAnsi="TH SarabunIT๙" w:cs="TH SarabunIT๙"/>
        </w:rPr>
      </w:pPr>
    </w:p>
    <w:p w14:paraId="1DE982D9" w14:textId="77777777" w:rsidR="00CF10C5" w:rsidRPr="00496607" w:rsidRDefault="00CF10C5" w:rsidP="001F78D2">
      <w:pPr>
        <w:spacing w:after="0"/>
        <w:rPr>
          <w:rFonts w:ascii="TH SarabunIT๙" w:hAnsi="TH SarabunIT๙" w:cs="TH SarabunIT๙"/>
          <w:cs/>
        </w:rPr>
        <w:sectPr w:rsidR="00CF10C5" w:rsidRPr="00496607" w:rsidSect="00496607">
          <w:headerReference w:type="default" r:id="rId7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3F78BF89" w14:textId="25733C22" w:rsidR="001F78D2" w:rsidRPr="00496607" w:rsidRDefault="00CF10C5" w:rsidP="001F78D2">
      <w:pPr>
        <w:spacing w:after="0"/>
        <w:rPr>
          <w:rFonts w:ascii="TH SarabunIT๙" w:hAnsi="TH SarabunIT๙" w:cs="TH SarabunIT๙"/>
        </w:rPr>
      </w:pPr>
      <w:r w:rsidRPr="0049660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5แผนงาน/โครงการ/กิจกรรม</w:t>
      </w:r>
    </w:p>
    <w:tbl>
      <w:tblPr>
        <w:tblStyle w:val="a3"/>
        <w:tblpPr w:leftFromText="180" w:rightFromText="180" w:vertAnchor="text" w:horzAnchor="margin" w:tblpXSpec="center" w:tblpY="153"/>
        <w:tblW w:w="14029" w:type="dxa"/>
        <w:tblLook w:val="04A0" w:firstRow="1" w:lastRow="0" w:firstColumn="1" w:lastColumn="0" w:noHBand="0" w:noVBand="1"/>
      </w:tblPr>
      <w:tblGrid>
        <w:gridCol w:w="404"/>
        <w:gridCol w:w="1146"/>
        <w:gridCol w:w="2676"/>
        <w:gridCol w:w="3095"/>
        <w:gridCol w:w="1972"/>
        <w:gridCol w:w="1050"/>
        <w:gridCol w:w="992"/>
        <w:gridCol w:w="993"/>
        <w:gridCol w:w="911"/>
        <w:gridCol w:w="790"/>
      </w:tblGrid>
      <w:tr w:rsidR="00381246" w:rsidRPr="00496607" w14:paraId="06BCA3C7" w14:textId="77777777" w:rsidTr="00381246">
        <w:tc>
          <w:tcPr>
            <w:tcW w:w="404" w:type="dxa"/>
            <w:vMerge w:val="restart"/>
            <w:shd w:val="clear" w:color="auto" w:fill="C45911" w:themeFill="accent2" w:themeFillShade="BF"/>
          </w:tcPr>
          <w:p w14:paraId="7A6500C0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146" w:type="dxa"/>
            <w:vMerge w:val="restart"/>
            <w:shd w:val="clear" w:color="auto" w:fill="C45911" w:themeFill="accent2" w:themeFillShade="BF"/>
          </w:tcPr>
          <w:p w14:paraId="0FDAB8B1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</w:t>
            </w:r>
          </w:p>
        </w:tc>
        <w:tc>
          <w:tcPr>
            <w:tcW w:w="2676" w:type="dxa"/>
            <w:vMerge w:val="restart"/>
            <w:shd w:val="clear" w:color="auto" w:fill="C45911" w:themeFill="accent2" w:themeFillShade="BF"/>
          </w:tcPr>
          <w:p w14:paraId="54EC2A5A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3095" w:type="dxa"/>
            <w:vMerge w:val="restart"/>
            <w:shd w:val="clear" w:color="auto" w:fill="C45911" w:themeFill="accent2" w:themeFillShade="BF"/>
          </w:tcPr>
          <w:p w14:paraId="0321A68D" w14:textId="3AEE111B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72" w:type="dxa"/>
            <w:vMerge w:val="restart"/>
            <w:shd w:val="clear" w:color="auto" w:fill="C45911" w:themeFill="accent2" w:themeFillShade="BF"/>
          </w:tcPr>
          <w:p w14:paraId="3CFF1942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946" w:type="dxa"/>
            <w:gridSpan w:val="4"/>
            <w:shd w:val="clear" w:color="auto" w:fill="C45911" w:themeFill="accent2" w:themeFillShade="BF"/>
          </w:tcPr>
          <w:p w14:paraId="2178CF00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790" w:type="dxa"/>
            <w:vMerge w:val="restart"/>
            <w:shd w:val="clear" w:color="auto" w:fill="C45911" w:themeFill="accent2" w:themeFillShade="BF"/>
          </w:tcPr>
          <w:p w14:paraId="32A9EB33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  <w:p w14:paraId="3BB0BFD8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</w:tr>
      <w:tr w:rsidR="00381246" w:rsidRPr="00496607" w14:paraId="5B017ECA" w14:textId="77777777" w:rsidTr="00381246">
        <w:tc>
          <w:tcPr>
            <w:tcW w:w="404" w:type="dxa"/>
            <w:vMerge/>
          </w:tcPr>
          <w:p w14:paraId="0DE3C8C3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14:paraId="76998E8B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14:paraId="7BFE630D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14:paraId="692AF3F7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2FDE2984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4B083" w:themeFill="accent2" w:themeFillTint="99"/>
          </w:tcPr>
          <w:p w14:paraId="78EB7E2C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7D545A49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2818AFE9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3</w:t>
            </w:r>
          </w:p>
        </w:tc>
        <w:tc>
          <w:tcPr>
            <w:tcW w:w="911" w:type="dxa"/>
            <w:shd w:val="clear" w:color="auto" w:fill="F4B083" w:themeFill="accent2" w:themeFillTint="99"/>
          </w:tcPr>
          <w:p w14:paraId="56214E31" w14:textId="77777777" w:rsidR="00E90EA5" w:rsidRPr="00496607" w:rsidRDefault="00E90EA5" w:rsidP="00E90E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4</w:t>
            </w:r>
          </w:p>
        </w:tc>
        <w:tc>
          <w:tcPr>
            <w:tcW w:w="790" w:type="dxa"/>
            <w:vMerge/>
          </w:tcPr>
          <w:p w14:paraId="56C191C1" w14:textId="77777777" w:rsidR="00E90EA5" w:rsidRPr="00496607" w:rsidRDefault="00E90EA5" w:rsidP="00E90EA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1246" w:rsidRPr="00496607" w14:paraId="2BEF367A" w14:textId="77777777" w:rsidTr="00381246">
        <w:tc>
          <w:tcPr>
            <w:tcW w:w="404" w:type="dxa"/>
            <w:vMerge w:val="restart"/>
          </w:tcPr>
          <w:p w14:paraId="6369F7E1" w14:textId="2400E2CE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1146" w:type="dxa"/>
            <w:vMerge w:val="restart"/>
          </w:tcPr>
          <w:p w14:paraId="73574D2D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สร้างวัฒนธรรม</w:t>
            </w:r>
          </w:p>
          <w:p w14:paraId="77389A66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 องค์กรต้านการ</w:t>
            </w:r>
          </w:p>
          <w:p w14:paraId="5188405A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 ทุจริต</w:t>
            </w:r>
          </w:p>
        </w:tc>
        <w:tc>
          <w:tcPr>
            <w:tcW w:w="2676" w:type="dxa"/>
          </w:tcPr>
          <w:p w14:paraId="73199BED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โครงการเชิดชูเกียรติเจ้าหน้าที่ตำรวจ ทุกสายงาน (ข้าราชการต้นแบบคุณธรรม) ผู้ปฏิบัติงานด้วยความซื่อสัตย์สุจรติและมีคุณธรรม</w:t>
            </w:r>
          </w:p>
        </w:tc>
        <w:tc>
          <w:tcPr>
            <w:tcW w:w="3095" w:type="dxa"/>
          </w:tcPr>
          <w:p w14:paraId="387FCE21" w14:textId="653CD29E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พื่อเป็นการยกย่องเชิดชูและเป็นขวัญกำลังใจต่อเจ้าหน้าที่ตำรวจในสังกัดมีคุณธรรม ปฏิบัติงานด้วยความ ซื่อสัตย์สุจริต</w:t>
            </w:r>
          </w:p>
        </w:tc>
        <w:tc>
          <w:tcPr>
            <w:tcW w:w="1972" w:type="dxa"/>
          </w:tcPr>
          <w:p w14:paraId="1A13ABB8" w14:textId="3A3D2784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เจ้าหน้าที่ตำรวจในสังกัด</w:t>
            </w:r>
          </w:p>
          <w:p w14:paraId="7FAF829D" w14:textId="60BFA37A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ที่ได้รับการยกย่องเชิดชูเกียรติ</w:t>
            </w:r>
          </w:p>
          <w:p w14:paraId="0B32B9E6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อย่างน้อยสายงานละ </w:t>
            </w:r>
            <w:r w:rsidRPr="00496607">
              <w:rPr>
                <w:rFonts w:ascii="TH SarabunIT๙" w:hAnsi="TH SarabunIT๙" w:cs="TH SarabunIT๙"/>
                <w:szCs w:val="22"/>
              </w:rPr>
              <w:t xml:space="preserve">1 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นาย</w:t>
            </w:r>
          </w:p>
        </w:tc>
        <w:tc>
          <w:tcPr>
            <w:tcW w:w="1050" w:type="dxa"/>
          </w:tcPr>
          <w:p w14:paraId="34125F95" w14:textId="6471311C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14:paraId="3FE9A55B" w14:textId="1D84ADF1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B6EC9D" wp14:editId="710D7C30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354330</wp:posOffset>
                      </wp:positionV>
                      <wp:extent cx="2219325" cy="9525"/>
                      <wp:effectExtent l="38100" t="76200" r="85725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09C2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-48.15pt;margin-top:27.9pt;width:174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01795FD1" w14:textId="61013AF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1" w:type="dxa"/>
          </w:tcPr>
          <w:p w14:paraId="285D7A8B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0" w:type="dxa"/>
            <w:vMerge w:val="restart"/>
          </w:tcPr>
          <w:p w14:paraId="2532E105" w14:textId="07B19EB1" w:rsidR="00381246" w:rsidRPr="00496607" w:rsidRDefault="00381246" w:rsidP="0038124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ไม่ม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ี</w:t>
            </w:r>
          </w:p>
        </w:tc>
      </w:tr>
      <w:tr w:rsidR="00381246" w:rsidRPr="00496607" w14:paraId="7AC2873F" w14:textId="77777777" w:rsidTr="00381246">
        <w:tc>
          <w:tcPr>
            <w:tcW w:w="404" w:type="dxa"/>
            <w:vMerge/>
          </w:tcPr>
          <w:p w14:paraId="1309A440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46" w:type="dxa"/>
            <w:vMerge/>
          </w:tcPr>
          <w:p w14:paraId="73EEF6BD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76" w:type="dxa"/>
          </w:tcPr>
          <w:p w14:paraId="317C9DCB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มาตรการเสริมสร้างธรรมา</w:t>
            </w:r>
            <w:proofErr w:type="spellStart"/>
            <w:r w:rsidRPr="00496607">
              <w:rPr>
                <w:rFonts w:ascii="TH SarabunIT๙" w:hAnsi="TH SarabunIT๙" w:cs="TH SarabunIT๙"/>
                <w:szCs w:val="22"/>
                <w:cs/>
              </w:rPr>
              <w:t>ภิ</w:t>
            </w:r>
            <w:proofErr w:type="spellEnd"/>
            <w:r w:rsidRPr="00496607">
              <w:rPr>
                <w:rFonts w:ascii="TH SarabunIT๙" w:hAnsi="TH SarabunIT๙" w:cs="TH SarabunIT๙"/>
                <w:szCs w:val="22"/>
                <w:cs/>
              </w:rPr>
              <w:t>บาลป้องกันและลดความเสี่ยงในการเกิดทุจริตและประพฤติมิชอบ</w:t>
            </w:r>
          </w:p>
        </w:tc>
        <w:tc>
          <w:tcPr>
            <w:tcW w:w="3095" w:type="dxa"/>
          </w:tcPr>
          <w:p w14:paraId="14BE50FC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พื่อเป็นแนวทางให้เจ้าหน้าที่ตำรวจ ในสังกัดปฏิบัติงาน ตามหลักธรรมา</w:t>
            </w:r>
            <w:proofErr w:type="spellStart"/>
            <w:r w:rsidRPr="00496607">
              <w:rPr>
                <w:rFonts w:ascii="TH SarabunIT๙" w:hAnsi="TH SarabunIT๙" w:cs="TH SarabunIT๙"/>
                <w:szCs w:val="22"/>
                <w:cs/>
              </w:rPr>
              <w:t>ภิ</w:t>
            </w:r>
            <w:proofErr w:type="spellEnd"/>
            <w:r w:rsidRPr="00496607">
              <w:rPr>
                <w:rFonts w:ascii="TH SarabunIT๙" w:hAnsi="TH SarabunIT๙" w:cs="TH SarabunIT๙"/>
                <w:szCs w:val="22"/>
                <w:cs/>
              </w:rPr>
              <w:t>บาลและป้องกันการทุจริต</w:t>
            </w:r>
          </w:p>
        </w:tc>
        <w:tc>
          <w:tcPr>
            <w:tcW w:w="1972" w:type="dxa"/>
          </w:tcPr>
          <w:p w14:paraId="64359E06" w14:textId="6ED04FD3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มาตรการในหน่วยงานในการเสริมสร้างกาป้องกันการทุจริตเพิ่มขึ้น</w:t>
            </w:r>
          </w:p>
        </w:tc>
        <w:tc>
          <w:tcPr>
            <w:tcW w:w="1050" w:type="dxa"/>
          </w:tcPr>
          <w:p w14:paraId="77FC3B25" w14:textId="05C4FADE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14:paraId="2275FB05" w14:textId="406B5AE6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14:paraId="232BBCF8" w14:textId="5934BFC4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C6A765" wp14:editId="3A5C42C3">
                      <wp:simplePos x="0" y="0"/>
                      <wp:positionH relativeFrom="column">
                        <wp:posOffset>-1221105</wp:posOffset>
                      </wp:positionH>
                      <wp:positionV relativeFrom="paragraph">
                        <wp:posOffset>283845</wp:posOffset>
                      </wp:positionV>
                      <wp:extent cx="2219325" cy="9525"/>
                      <wp:effectExtent l="38100" t="76200" r="85725" b="8572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5EA82" id="ลูกศรเชื่อมต่อแบบตรง 5" o:spid="_x0000_s1026" type="#_x0000_t32" style="position:absolute;margin-left:-96.15pt;margin-top:22.35pt;width:174.7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11" w:type="dxa"/>
          </w:tcPr>
          <w:p w14:paraId="5FFD3AE0" w14:textId="33665CD5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0" w:type="dxa"/>
            <w:vMerge/>
          </w:tcPr>
          <w:p w14:paraId="10C899D7" w14:textId="77777777" w:rsidR="00381246" w:rsidRPr="00496607" w:rsidRDefault="00381246" w:rsidP="0038124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81246" w:rsidRPr="00496607" w14:paraId="07269755" w14:textId="77777777" w:rsidTr="00381246">
        <w:tc>
          <w:tcPr>
            <w:tcW w:w="404" w:type="dxa"/>
            <w:vMerge w:val="restart"/>
          </w:tcPr>
          <w:p w14:paraId="13CB7A4B" w14:textId="214D0D38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1146" w:type="dxa"/>
            <w:vMerge w:val="restart"/>
          </w:tcPr>
          <w:p w14:paraId="22FFC7A3" w14:textId="43911FFC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สริมสร้างความ</w:t>
            </w:r>
          </w:p>
          <w:p w14:paraId="499A6EC3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ข้มแข็งความ</w:t>
            </w:r>
          </w:p>
          <w:p w14:paraId="449811AC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ร่วมมือทุกภาค</w:t>
            </w:r>
          </w:p>
          <w:p w14:paraId="18EABD5E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ส่วนในการป้องกัน</w:t>
            </w:r>
          </w:p>
          <w:p w14:paraId="006F7660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และต่อต้านการ</w:t>
            </w:r>
          </w:p>
          <w:p w14:paraId="6587DE3B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ทุจริต</w:t>
            </w:r>
          </w:p>
          <w:p w14:paraId="58412B82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  <w:p w14:paraId="3F50421B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  <w:p w14:paraId="282FA787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  <w:p w14:paraId="3BE50604" w14:textId="77777777" w:rsidR="00381246" w:rsidRPr="00496607" w:rsidRDefault="00381246" w:rsidP="00E90EA5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</w:p>
          <w:p w14:paraId="1581AD46" w14:textId="77777777" w:rsidR="00381246" w:rsidRPr="00496607" w:rsidRDefault="00381246" w:rsidP="00E90EA5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</w:p>
          <w:p w14:paraId="18AFCF86" w14:textId="1E9D5990" w:rsidR="00381246" w:rsidRPr="00496607" w:rsidRDefault="00381246" w:rsidP="00E90EA5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  <w:t>-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ให้ความรู้เกี่ยวกับ</w:t>
            </w:r>
          </w:p>
          <w:p w14:paraId="2BB90007" w14:textId="77777777" w:rsidR="00381246" w:rsidRPr="00496607" w:rsidRDefault="00381246" w:rsidP="00E90EA5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ดัชนีการรับรู้การ</w:t>
            </w:r>
          </w:p>
          <w:p w14:paraId="001F5336" w14:textId="7342D6CB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ทุจริต(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  <w:t>CPI)</w:t>
            </w:r>
          </w:p>
        </w:tc>
        <w:tc>
          <w:tcPr>
            <w:tcW w:w="2676" w:type="dxa"/>
          </w:tcPr>
          <w:p w14:paraId="4CC7E86D" w14:textId="7CD8608A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โครงการพัฒนาระบบการให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้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บริการ ประชาชนด้วยระบบอิเล็กทรอนิกส์(</w:t>
            </w:r>
            <w:r w:rsidRPr="00496607">
              <w:rPr>
                <w:rFonts w:ascii="TH SarabunIT๙" w:hAnsi="TH SarabunIT๙" w:cs="TH SarabunIT๙"/>
                <w:szCs w:val="22"/>
              </w:rPr>
              <w:t>E - System)</w:t>
            </w:r>
          </w:p>
        </w:tc>
        <w:tc>
          <w:tcPr>
            <w:tcW w:w="3095" w:type="dxa"/>
          </w:tcPr>
          <w:p w14:paraId="7F276CFD" w14:textId="45EE1FAD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๑. เพื่อให้ประชาชน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ผู้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ร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บบริการได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้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ร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บความ สะดวกรวดเร็ว</w:t>
            </w:r>
          </w:p>
          <w:p w14:paraId="7809AAD7" w14:textId="3A8D4AE5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 ๒. ลดการใช้ดุลพนจของเจ้าหน้าที่ในการ ปฏิบัติงาน  </w:t>
            </w:r>
          </w:p>
          <w:p w14:paraId="25EBF98F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๓. เพื่อสร้างความรู้ความเข้าใจในขั้นตอน </w:t>
            </w:r>
          </w:p>
          <w:p w14:paraId="2C2C8514" w14:textId="3FC7B8F8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ภาคปฏิบ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ิ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งานให้กับเจ้าหน้าท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ี่ผู้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ปฏิบัติงา</w:t>
            </w:r>
            <w:r w:rsidRPr="00496607">
              <w:rPr>
                <w:rFonts w:ascii="TH SarabunIT๙" w:hAnsi="TH SarabunIT๙" w:cs="TH SarabunIT๙"/>
                <w:szCs w:val="22"/>
              </w:rPr>
              <w:t>o</w:t>
            </w:r>
          </w:p>
        </w:tc>
        <w:tc>
          <w:tcPr>
            <w:tcW w:w="1972" w:type="dxa"/>
          </w:tcPr>
          <w:p w14:paraId="764A0756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ระบบ/ช่องทางการ</w:t>
            </w:r>
          </w:p>
          <w:p w14:paraId="42FA0C35" w14:textId="3E7C0635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ให้บริการ </w:t>
            </w:r>
            <w:r w:rsidRPr="00AC29EA">
              <w:rPr>
                <w:rFonts w:ascii="TH SarabunIT๙" w:hAnsi="TH SarabunIT๙" w:cs="TH SarabunIT๙"/>
                <w:szCs w:val="22"/>
                <w:cs/>
              </w:rPr>
              <w:t>ของ</w:t>
            </w:r>
            <w:r w:rsidR="00AC29EA" w:rsidRPr="00AC29EA">
              <w:rPr>
                <w:rFonts w:ascii="TH SarabunIT๙" w:hAnsi="TH SarabunIT๙" w:cs="TH SarabunIT๙"/>
                <w:szCs w:val="22"/>
                <w:cs/>
              </w:rPr>
              <w:t>สถานีตำรวจภูธรหัวตะพาน</w:t>
            </w:r>
            <w:r w:rsidRPr="00AC29EA">
              <w:rPr>
                <w:rFonts w:ascii="TH SarabunIT๙" w:hAnsi="TH SarabunIT๙" w:cs="TH SarabunIT๙"/>
                <w:szCs w:val="22"/>
                <w:cs/>
              </w:rPr>
              <w:t>ที่ได้รับการปรับปรุงพัฒนา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เพิ่มขึ้น</w:t>
            </w:r>
          </w:p>
        </w:tc>
        <w:tc>
          <w:tcPr>
            <w:tcW w:w="1050" w:type="dxa"/>
          </w:tcPr>
          <w:p w14:paraId="0DB33316" w14:textId="5D2DF840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14:paraId="2EBB80B3" w14:textId="072A569E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14:paraId="6A452539" w14:textId="1C81439A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1" w:type="dxa"/>
          </w:tcPr>
          <w:p w14:paraId="79B1DF82" w14:textId="71473660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37DD3C" wp14:editId="09D91EAE">
                      <wp:simplePos x="0" y="0"/>
                      <wp:positionH relativeFrom="column">
                        <wp:posOffset>-1870710</wp:posOffset>
                      </wp:positionH>
                      <wp:positionV relativeFrom="paragraph">
                        <wp:posOffset>596900</wp:posOffset>
                      </wp:positionV>
                      <wp:extent cx="2219325" cy="9525"/>
                      <wp:effectExtent l="38100" t="76200" r="85725" b="8572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7BCAF" id="ลูกศรเชื่อมต่อแบบตรง 6" o:spid="_x0000_s1026" type="#_x0000_t32" style="position:absolute;margin-left:-147.3pt;margin-top:47pt;width:174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90" w:type="dxa"/>
            <w:vMerge w:val="restart"/>
          </w:tcPr>
          <w:p w14:paraId="37D87C55" w14:textId="235D1735" w:rsidR="00381246" w:rsidRPr="00496607" w:rsidRDefault="00381246" w:rsidP="0038124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ไม่ม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ี</w:t>
            </w:r>
          </w:p>
        </w:tc>
      </w:tr>
      <w:tr w:rsidR="00381246" w:rsidRPr="00496607" w14:paraId="2ADB8A99" w14:textId="77777777" w:rsidTr="00381246">
        <w:tc>
          <w:tcPr>
            <w:tcW w:w="404" w:type="dxa"/>
            <w:vMerge/>
          </w:tcPr>
          <w:p w14:paraId="6E88522C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46" w:type="dxa"/>
            <w:vMerge/>
          </w:tcPr>
          <w:p w14:paraId="7EC547F5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76" w:type="dxa"/>
          </w:tcPr>
          <w:p w14:paraId="71668A72" w14:textId="18A1E752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กิจกรรม รายงานผลการจัดหาพัสดุจัดไว้ให้ประชาชนสามารถเข้าตรวจด</w:t>
            </w:r>
          </w:p>
        </w:tc>
        <w:tc>
          <w:tcPr>
            <w:tcW w:w="3095" w:type="dxa"/>
          </w:tcPr>
          <w:p w14:paraId="05DA2EC7" w14:textId="7639897E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พื่อเสริมสร้างความโปร่งใสในการ บริหารงานของหน่วยงานภาครัฐ</w:t>
            </w:r>
          </w:p>
        </w:tc>
        <w:tc>
          <w:tcPr>
            <w:tcW w:w="1972" w:type="dxa"/>
          </w:tcPr>
          <w:p w14:paraId="11E64A2F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ครั้งในการรายงานผล</w:t>
            </w:r>
          </w:p>
          <w:p w14:paraId="1E414968" w14:textId="36F3D751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การจัดหาพ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สดุ</w:t>
            </w:r>
          </w:p>
        </w:tc>
        <w:tc>
          <w:tcPr>
            <w:tcW w:w="1050" w:type="dxa"/>
          </w:tcPr>
          <w:p w14:paraId="49A9EEB3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14:paraId="173733A7" w14:textId="3C793F4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14:paraId="3BC5535A" w14:textId="300CD413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1" w:type="dxa"/>
          </w:tcPr>
          <w:p w14:paraId="1C1B7AB1" w14:textId="01E224A8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65EC69" wp14:editId="6A370457">
                      <wp:simplePos x="0" y="0"/>
                      <wp:positionH relativeFrom="column">
                        <wp:posOffset>-1861185</wp:posOffset>
                      </wp:positionH>
                      <wp:positionV relativeFrom="paragraph">
                        <wp:posOffset>163195</wp:posOffset>
                      </wp:positionV>
                      <wp:extent cx="2219325" cy="9525"/>
                      <wp:effectExtent l="38100" t="76200" r="85725" b="8572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3C174" id="ลูกศรเชื่อมต่อแบบตรง 7" o:spid="_x0000_s1026" type="#_x0000_t32" style="position:absolute;margin-left:-146.55pt;margin-top:12.85pt;width:174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90" w:type="dxa"/>
            <w:vMerge/>
          </w:tcPr>
          <w:p w14:paraId="653E875B" w14:textId="62BAA546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381246" w:rsidRPr="00496607" w14:paraId="4333BCA3" w14:textId="77777777" w:rsidTr="00381246">
        <w:tc>
          <w:tcPr>
            <w:tcW w:w="404" w:type="dxa"/>
            <w:vMerge/>
          </w:tcPr>
          <w:p w14:paraId="687F8AA6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46" w:type="dxa"/>
            <w:vMerge/>
          </w:tcPr>
          <w:p w14:paraId="7FF6E3DC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76" w:type="dxa"/>
          </w:tcPr>
          <w:p w14:paraId="3D905BCB" w14:textId="6DF767BA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โครงการจัดตั้งศูนย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์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ร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บเรื่องร้องทุกข์ร้องเรียนการทุจริตและประพฤตมิชิอบ</w:t>
            </w:r>
          </w:p>
        </w:tc>
        <w:tc>
          <w:tcPr>
            <w:tcW w:w="3095" w:type="dxa"/>
          </w:tcPr>
          <w:p w14:paraId="661E51BC" w14:textId="25DFC1B1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สร้างช่องทางการตรวจสอบเฝ้าระวังการ ปราบปรามการทุจริตและประพฤติมิชอบ</w:t>
            </w:r>
          </w:p>
        </w:tc>
        <w:tc>
          <w:tcPr>
            <w:tcW w:w="1972" w:type="dxa"/>
          </w:tcPr>
          <w:p w14:paraId="34329514" w14:textId="67BDFD05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ช่องทางรับเรื่องร้องทุกข์เจ้าหน้าที่และประชาชนร้องเรียนที่จัดทำขึ้น</w:t>
            </w:r>
          </w:p>
        </w:tc>
        <w:tc>
          <w:tcPr>
            <w:tcW w:w="1050" w:type="dxa"/>
          </w:tcPr>
          <w:p w14:paraId="138DFCCE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14:paraId="49282AD3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14:paraId="24FFBF24" w14:textId="1A469D28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1" w:type="dxa"/>
          </w:tcPr>
          <w:p w14:paraId="02547D6E" w14:textId="51D1D24A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61AF9B" wp14:editId="53601447">
                      <wp:simplePos x="0" y="0"/>
                      <wp:positionH relativeFrom="column">
                        <wp:posOffset>-1861185</wp:posOffset>
                      </wp:positionH>
                      <wp:positionV relativeFrom="paragraph">
                        <wp:posOffset>294005</wp:posOffset>
                      </wp:positionV>
                      <wp:extent cx="2219325" cy="9525"/>
                      <wp:effectExtent l="38100" t="76200" r="85725" b="85725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912F9" id="ลูกศรเชื่อมต่อแบบตรง 8" o:spid="_x0000_s1026" type="#_x0000_t32" style="position:absolute;margin-left:-146.55pt;margin-top:23.15pt;width:174.75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90" w:type="dxa"/>
            <w:vMerge/>
          </w:tcPr>
          <w:p w14:paraId="7E5CA505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381246" w:rsidRPr="00496607" w14:paraId="7342A972" w14:textId="77777777" w:rsidTr="00381246">
        <w:tc>
          <w:tcPr>
            <w:tcW w:w="404" w:type="dxa"/>
            <w:vMerge/>
          </w:tcPr>
          <w:p w14:paraId="4360CF92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46" w:type="dxa"/>
            <w:vMerge/>
          </w:tcPr>
          <w:p w14:paraId="7407F285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76" w:type="dxa"/>
          </w:tcPr>
          <w:p w14:paraId="5C34D42E" w14:textId="4A581BC1" w:rsidR="00381246" w:rsidRPr="00496607" w:rsidRDefault="00381246" w:rsidP="00E90EA5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โครงการการต่อต้านการทุจรติโดยจัดโครงการฝึกอบรมแก่เจ้าหน้าที่ในการดำเนินการทางวินัยการเสริมสร้างพัฒนาผู้บังคับ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บั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ญชาและผู้ใต้บ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ังคับ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บัญชาให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้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ม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ี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 xml:space="preserve">วินัยจรรยา จริยธรรม เพื่อป้องกันมิให้กระทำผิดวินัยจรรยา </w:t>
            </w:r>
          </w:p>
          <w:p w14:paraId="6FEFDA64" w14:textId="71BCDB46" w:rsidR="00381246" w:rsidRPr="00496607" w:rsidRDefault="00381246" w:rsidP="00E90EA5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บรรณ และป้องกันผลประโยชน์ทบัซ้อน</w:t>
            </w:r>
          </w:p>
        </w:tc>
        <w:tc>
          <w:tcPr>
            <w:tcW w:w="3095" w:type="dxa"/>
          </w:tcPr>
          <w:p w14:paraId="1DA62B80" w14:textId="6A6CFFDB" w:rsidR="00381246" w:rsidRPr="00496607" w:rsidRDefault="00381246" w:rsidP="00E90EA5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เพื่อส่งเสริมเจ้าหน้าที่ตำรวจในหน่วยงานให้ร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บรู้เรื่องการป้องกันการทุจรติการป้องกัน</w:t>
            </w:r>
          </w:p>
          <w:p w14:paraId="0ADF821A" w14:textId="77777777" w:rsidR="00381246" w:rsidRPr="00496607" w:rsidRDefault="00381246" w:rsidP="00E90EA5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ผลประโยชน์ทับซ้อน มีมาตรการในการต่อ</w:t>
            </w:r>
          </w:p>
          <w:p w14:paraId="742F9785" w14:textId="41B3EDB9" w:rsidR="00381246" w:rsidRPr="00496607" w:rsidRDefault="00381246" w:rsidP="00E90EA5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ต้านการทุจรติและสร้างบุคลากรให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 xml:space="preserve">้ 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สามารถเป็นผ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ู้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ส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ื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บสวนตรวจสอบการ ดำเนิน</w:t>
            </w:r>
          </w:p>
          <w:p w14:paraId="5F9A14C1" w14:textId="60D4C386" w:rsidR="00381246" w:rsidRPr="00496607" w:rsidRDefault="00381246" w:rsidP="00E90EA5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การทางวินัย</w:t>
            </w:r>
          </w:p>
        </w:tc>
        <w:tc>
          <w:tcPr>
            <w:tcW w:w="1972" w:type="dxa"/>
          </w:tcPr>
          <w:p w14:paraId="41FA2A7E" w14:textId="77777777" w:rsidR="00381246" w:rsidRPr="00496607" w:rsidRDefault="00381246" w:rsidP="00E90EA5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จำนวนครั้งในการจัดโครงการ</w:t>
            </w:r>
          </w:p>
          <w:p w14:paraId="351B15A4" w14:textId="0196A593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อบรม พัฒนาสมรรถนะและองค์ความรู้ของเจ้าหน้าที่ตำรวจ</w:t>
            </w:r>
          </w:p>
        </w:tc>
        <w:tc>
          <w:tcPr>
            <w:tcW w:w="1050" w:type="dxa"/>
          </w:tcPr>
          <w:p w14:paraId="6B1A1323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14:paraId="625D0865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14:paraId="2617ED13" w14:textId="53FDF33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315DA7" wp14:editId="5EB30C6F">
                      <wp:simplePos x="0" y="0"/>
                      <wp:positionH relativeFrom="column">
                        <wp:posOffset>-1202055</wp:posOffset>
                      </wp:positionH>
                      <wp:positionV relativeFrom="paragraph">
                        <wp:posOffset>626110</wp:posOffset>
                      </wp:positionV>
                      <wp:extent cx="2219325" cy="9525"/>
                      <wp:effectExtent l="38100" t="76200" r="85725" b="85725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AC2FD" id="ลูกศรเชื่อมต่อแบบตรง 9" o:spid="_x0000_s1026" type="#_x0000_t32" style="position:absolute;margin-left:-94.65pt;margin-top:49.3pt;width:174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11" w:type="dxa"/>
          </w:tcPr>
          <w:p w14:paraId="7EEEB855" w14:textId="5E68EDFA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0" w:type="dxa"/>
            <w:vMerge/>
          </w:tcPr>
          <w:p w14:paraId="27228B31" w14:textId="77777777" w:rsidR="00381246" w:rsidRPr="00496607" w:rsidRDefault="00381246" w:rsidP="00E90EA5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04966C4E" w14:textId="19A04D40" w:rsidR="00CF10C5" w:rsidRDefault="00AC29EA" w:rsidP="001F78D2">
      <w:pPr>
        <w:spacing w:after="0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Cs w:val="22"/>
          <w:cs/>
        </w:rPr>
        <w:t xml:space="preserve"> </w:t>
      </w:r>
    </w:p>
    <w:p w14:paraId="35C043CD" w14:textId="2BF5E81D" w:rsidR="00AC29EA" w:rsidRDefault="00AC29EA" w:rsidP="001F78D2">
      <w:pPr>
        <w:spacing w:after="0"/>
        <w:rPr>
          <w:rFonts w:ascii="TH SarabunIT๙" w:hAnsi="TH SarabunIT๙" w:cs="TH SarabunIT๙"/>
          <w:szCs w:val="22"/>
        </w:rPr>
      </w:pPr>
    </w:p>
    <w:p w14:paraId="13D675CE" w14:textId="25722E70" w:rsidR="00AC29EA" w:rsidRDefault="00AC29EA" w:rsidP="001F78D2">
      <w:pPr>
        <w:spacing w:after="0"/>
        <w:rPr>
          <w:rFonts w:ascii="TH SarabunIT๙" w:hAnsi="TH SarabunIT๙" w:cs="TH SarabunIT๙"/>
          <w:szCs w:val="22"/>
        </w:rPr>
      </w:pPr>
    </w:p>
    <w:p w14:paraId="286C46EC" w14:textId="5CE9831B" w:rsidR="00AC29EA" w:rsidRDefault="00AC29EA" w:rsidP="001F78D2">
      <w:pPr>
        <w:spacing w:after="0"/>
        <w:rPr>
          <w:rFonts w:ascii="TH SarabunIT๙" w:hAnsi="TH SarabunIT๙" w:cs="TH SarabunIT๙"/>
          <w:szCs w:val="22"/>
        </w:rPr>
      </w:pPr>
    </w:p>
    <w:p w14:paraId="05578591" w14:textId="2251C0B9" w:rsidR="00AC29EA" w:rsidRDefault="00AC29EA" w:rsidP="001F78D2">
      <w:pPr>
        <w:spacing w:after="0"/>
        <w:rPr>
          <w:rFonts w:ascii="TH SarabunIT๙" w:hAnsi="TH SarabunIT๙" w:cs="TH SarabunIT๙"/>
          <w:szCs w:val="22"/>
        </w:rPr>
      </w:pPr>
    </w:p>
    <w:p w14:paraId="355B40FE" w14:textId="77777777" w:rsidR="00665605" w:rsidRPr="00496607" w:rsidRDefault="00665605" w:rsidP="001F78D2">
      <w:pPr>
        <w:spacing w:after="0"/>
        <w:rPr>
          <w:rFonts w:ascii="TH SarabunIT๙" w:hAnsi="TH SarabunIT๙" w:cs="TH SarabunIT๙" w:hint="cs"/>
          <w:szCs w:val="22"/>
        </w:rPr>
      </w:pPr>
    </w:p>
    <w:tbl>
      <w:tblPr>
        <w:tblStyle w:val="a3"/>
        <w:tblpPr w:leftFromText="180" w:rightFromText="180" w:vertAnchor="text" w:horzAnchor="margin" w:tblpXSpec="center" w:tblpY="153"/>
        <w:tblW w:w="14029" w:type="dxa"/>
        <w:tblLook w:val="04A0" w:firstRow="1" w:lastRow="0" w:firstColumn="1" w:lastColumn="0" w:noHBand="0" w:noVBand="1"/>
      </w:tblPr>
      <w:tblGrid>
        <w:gridCol w:w="404"/>
        <w:gridCol w:w="1009"/>
        <w:gridCol w:w="2813"/>
        <w:gridCol w:w="2715"/>
        <w:gridCol w:w="2352"/>
        <w:gridCol w:w="1050"/>
        <w:gridCol w:w="992"/>
        <w:gridCol w:w="993"/>
        <w:gridCol w:w="911"/>
        <w:gridCol w:w="790"/>
      </w:tblGrid>
      <w:tr w:rsidR="00EE4A9B" w:rsidRPr="00496607" w14:paraId="53EE8DF1" w14:textId="77777777" w:rsidTr="007A43C7">
        <w:tc>
          <w:tcPr>
            <w:tcW w:w="404" w:type="dxa"/>
            <w:vMerge w:val="restart"/>
            <w:shd w:val="clear" w:color="auto" w:fill="C45911" w:themeFill="accent2" w:themeFillShade="BF"/>
          </w:tcPr>
          <w:p w14:paraId="061F7030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009" w:type="dxa"/>
            <w:vMerge w:val="restart"/>
            <w:shd w:val="clear" w:color="auto" w:fill="C45911" w:themeFill="accent2" w:themeFillShade="BF"/>
          </w:tcPr>
          <w:p w14:paraId="7F1FA266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</w:t>
            </w:r>
          </w:p>
        </w:tc>
        <w:tc>
          <w:tcPr>
            <w:tcW w:w="2813" w:type="dxa"/>
            <w:vMerge w:val="restart"/>
            <w:shd w:val="clear" w:color="auto" w:fill="C45911" w:themeFill="accent2" w:themeFillShade="BF"/>
          </w:tcPr>
          <w:p w14:paraId="7BA60F66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715" w:type="dxa"/>
            <w:vMerge w:val="restart"/>
            <w:shd w:val="clear" w:color="auto" w:fill="C45911" w:themeFill="accent2" w:themeFillShade="BF"/>
          </w:tcPr>
          <w:p w14:paraId="2CA9AF12" w14:textId="337DC1DF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352" w:type="dxa"/>
            <w:vMerge w:val="restart"/>
            <w:shd w:val="clear" w:color="auto" w:fill="C45911" w:themeFill="accent2" w:themeFillShade="BF"/>
          </w:tcPr>
          <w:p w14:paraId="04AE187D" w14:textId="32582D23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946" w:type="dxa"/>
            <w:gridSpan w:val="4"/>
            <w:shd w:val="clear" w:color="auto" w:fill="C45911" w:themeFill="accent2" w:themeFillShade="BF"/>
          </w:tcPr>
          <w:p w14:paraId="25EE29CF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790" w:type="dxa"/>
            <w:vMerge w:val="restart"/>
            <w:shd w:val="clear" w:color="auto" w:fill="C45911" w:themeFill="accent2" w:themeFillShade="BF"/>
          </w:tcPr>
          <w:p w14:paraId="3CC6BF18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  <w:p w14:paraId="2F9DCDD7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</w:tr>
      <w:tr w:rsidR="00381246" w:rsidRPr="00496607" w14:paraId="4CF556DA" w14:textId="77777777" w:rsidTr="007A43C7">
        <w:tc>
          <w:tcPr>
            <w:tcW w:w="404" w:type="dxa"/>
            <w:vMerge/>
          </w:tcPr>
          <w:p w14:paraId="01C8326B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14:paraId="7842DA81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14:paraId="37C58A71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305CDA1B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75281B77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4B083" w:themeFill="accent2" w:themeFillTint="99"/>
          </w:tcPr>
          <w:p w14:paraId="1EB2A662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46A5C4B5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60783C0D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3</w:t>
            </w:r>
          </w:p>
        </w:tc>
        <w:tc>
          <w:tcPr>
            <w:tcW w:w="911" w:type="dxa"/>
            <w:shd w:val="clear" w:color="auto" w:fill="F4B083" w:themeFill="accent2" w:themeFillTint="99"/>
          </w:tcPr>
          <w:p w14:paraId="7FA4B8ED" w14:textId="65BE0310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4</w:t>
            </w:r>
          </w:p>
        </w:tc>
        <w:tc>
          <w:tcPr>
            <w:tcW w:w="790" w:type="dxa"/>
            <w:vMerge/>
          </w:tcPr>
          <w:p w14:paraId="6D57661D" w14:textId="77777777" w:rsidR="00381246" w:rsidRPr="00496607" w:rsidRDefault="00381246" w:rsidP="00EE4A9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E4A9B" w:rsidRPr="00496607" w14:paraId="69794B91" w14:textId="77777777" w:rsidTr="007A43C7">
        <w:tc>
          <w:tcPr>
            <w:tcW w:w="404" w:type="dxa"/>
            <w:vMerge w:val="restart"/>
          </w:tcPr>
          <w:p w14:paraId="7B11CDD2" w14:textId="19601EE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1009" w:type="dxa"/>
            <w:vMerge w:val="restart"/>
          </w:tcPr>
          <w:p w14:paraId="5C8BE4C5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พัฒนาระบบ</w:t>
            </w:r>
          </w:p>
          <w:p w14:paraId="51DEA1C7" w14:textId="156A3081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บริหารและกลไกการป้องกันการ</w:t>
            </w:r>
          </w:p>
          <w:p w14:paraId="2542EFCB" w14:textId="64F13AD0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ทุจริต</w:t>
            </w:r>
          </w:p>
        </w:tc>
        <w:tc>
          <w:tcPr>
            <w:tcW w:w="2813" w:type="dxa"/>
          </w:tcPr>
          <w:p w14:paraId="66E21A79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โครงการส่งเสริมการมีส่วนร่วมของ </w:t>
            </w:r>
          </w:p>
          <w:p w14:paraId="0B1E7D3C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เจ้าหน้าที่เพื่อเพิ่มประสิทธิภาพ </w:t>
            </w:r>
          </w:p>
          <w:p w14:paraId="13F600D6" w14:textId="07465443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ระบบงานป้องกันการทจุรติ</w:t>
            </w:r>
          </w:p>
        </w:tc>
        <w:tc>
          <w:tcPr>
            <w:tcW w:w="2715" w:type="dxa"/>
          </w:tcPr>
          <w:p w14:paraId="5F8ACD29" w14:textId="5A39926B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พื่อส่งเสริมให้เจ้าหน้าที่ภายในองค์กรมีส่วนร่วมในการกำหนดบทบาทและ ตรวจสอบการทำงานป้องกันปราบปราม การทุจริตและประพฤตมชอบในองค์กร</w:t>
            </w:r>
          </w:p>
        </w:tc>
        <w:tc>
          <w:tcPr>
            <w:tcW w:w="2352" w:type="dxa"/>
          </w:tcPr>
          <w:p w14:paraId="6443B89A" w14:textId="4CCA62AC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เจ้าหน้าที่ในสังกัดที่เข้าร่วมกิจกรรมเพื่อเพิ่ม</w:t>
            </w:r>
          </w:p>
          <w:p w14:paraId="28B80B44" w14:textId="6437D3EF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ประสิทธิภาพ ระบบงานป้องกันการทุจริต(นาย)</w:t>
            </w:r>
          </w:p>
        </w:tc>
        <w:tc>
          <w:tcPr>
            <w:tcW w:w="1050" w:type="dxa"/>
          </w:tcPr>
          <w:p w14:paraId="3794E667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14:paraId="6657C7D2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D729E3" wp14:editId="466EBCA3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354330</wp:posOffset>
                      </wp:positionV>
                      <wp:extent cx="2219325" cy="9525"/>
                      <wp:effectExtent l="38100" t="76200" r="85725" b="8572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98D69" id="ลูกศรเชื่อมต่อแบบตรง 10" o:spid="_x0000_s1026" type="#_x0000_t32" style="position:absolute;margin-left:-48.15pt;margin-top:27.9pt;width:174.7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5099AB4A" w14:textId="4D5B6AF0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1" w:type="dxa"/>
          </w:tcPr>
          <w:p w14:paraId="324D1438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0" w:type="dxa"/>
            <w:vMerge w:val="restart"/>
          </w:tcPr>
          <w:p w14:paraId="520D761E" w14:textId="7DD3D8EF" w:rsidR="00EE4A9B" w:rsidRPr="00496607" w:rsidRDefault="00EE4A9B" w:rsidP="00EE4A9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ไม่มี</w:t>
            </w:r>
          </w:p>
        </w:tc>
      </w:tr>
      <w:tr w:rsidR="00EE4A9B" w:rsidRPr="00496607" w14:paraId="43165497" w14:textId="77777777" w:rsidTr="007A43C7">
        <w:tc>
          <w:tcPr>
            <w:tcW w:w="404" w:type="dxa"/>
            <w:vMerge/>
          </w:tcPr>
          <w:p w14:paraId="6D54DE61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9" w:type="dxa"/>
            <w:vMerge/>
          </w:tcPr>
          <w:p w14:paraId="6BE40DDF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13" w:type="dxa"/>
          </w:tcPr>
          <w:p w14:paraId="504D0531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โครงการพัฒนาองค์กรด้วยหลักธรรมา </w:t>
            </w:r>
          </w:p>
          <w:p w14:paraId="26F50DBD" w14:textId="7CC8A18A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proofErr w:type="spellStart"/>
            <w:r w:rsidRPr="00496607">
              <w:rPr>
                <w:rFonts w:ascii="TH SarabunIT๙" w:hAnsi="TH SarabunIT๙" w:cs="TH SarabunIT๙"/>
                <w:szCs w:val="22"/>
                <w:cs/>
              </w:rPr>
              <w:t>ภิ</w:t>
            </w:r>
            <w:proofErr w:type="spellEnd"/>
            <w:r w:rsidRPr="00496607">
              <w:rPr>
                <w:rFonts w:ascii="TH SarabunIT๙" w:hAnsi="TH SarabunIT๙" w:cs="TH SarabunIT๙"/>
                <w:szCs w:val="22"/>
                <w:cs/>
              </w:rPr>
              <w:t>บาลร่วมต่อต้านการทจุริ</w:t>
            </w:r>
          </w:p>
        </w:tc>
        <w:tc>
          <w:tcPr>
            <w:tcW w:w="2715" w:type="dxa"/>
          </w:tcPr>
          <w:p w14:paraId="221CCA87" w14:textId="35D04EE6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พื่อส่งเสริมและสนับสนุนให้องค์กรนำหลักธรรมา</w:t>
            </w:r>
            <w:proofErr w:type="spellStart"/>
            <w:r w:rsidRPr="00496607">
              <w:rPr>
                <w:rFonts w:ascii="TH SarabunIT๙" w:hAnsi="TH SarabunIT๙" w:cs="TH SarabunIT๙"/>
                <w:szCs w:val="22"/>
                <w:cs/>
              </w:rPr>
              <w:t>ภิ</w:t>
            </w:r>
            <w:proofErr w:type="spellEnd"/>
            <w:r w:rsidRPr="00496607">
              <w:rPr>
                <w:rFonts w:ascii="TH SarabunIT๙" w:hAnsi="TH SarabunIT๙" w:cs="TH SarabunIT๙"/>
                <w:szCs w:val="22"/>
                <w:cs/>
              </w:rPr>
              <w:t>บาล คุณธรรม จริยธรรมไปใช้ในการบริหารองค์กร</w:t>
            </w:r>
          </w:p>
        </w:tc>
        <w:tc>
          <w:tcPr>
            <w:tcW w:w="2352" w:type="dxa"/>
          </w:tcPr>
          <w:p w14:paraId="45925FBB" w14:textId="7BA2CF5F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ร้อยละความสำเร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็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จของในการดำเนินกิจกรรมต่อต้านการทุจริต</w:t>
            </w:r>
          </w:p>
        </w:tc>
        <w:tc>
          <w:tcPr>
            <w:tcW w:w="1050" w:type="dxa"/>
          </w:tcPr>
          <w:p w14:paraId="1B6F55BD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14:paraId="1938EE1B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14:paraId="38134F5C" w14:textId="7E6E9919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478485" wp14:editId="7CFF40F5">
                      <wp:simplePos x="0" y="0"/>
                      <wp:positionH relativeFrom="column">
                        <wp:posOffset>-1221105</wp:posOffset>
                      </wp:positionH>
                      <wp:positionV relativeFrom="paragraph">
                        <wp:posOffset>283845</wp:posOffset>
                      </wp:positionV>
                      <wp:extent cx="2219325" cy="9525"/>
                      <wp:effectExtent l="38100" t="76200" r="85725" b="8572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5DAB8" id="ลูกศรเชื่อมต่อแบบตรง 11" o:spid="_x0000_s1026" type="#_x0000_t32" style="position:absolute;margin-left:-96.15pt;margin-top:22.35pt;width:174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11" w:type="dxa"/>
          </w:tcPr>
          <w:p w14:paraId="57D8562F" w14:textId="425AE66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0" w:type="dxa"/>
            <w:vMerge/>
          </w:tcPr>
          <w:p w14:paraId="216F3A25" w14:textId="77777777" w:rsidR="00EE4A9B" w:rsidRPr="00496607" w:rsidRDefault="00EE4A9B" w:rsidP="00EE4A9B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EE4A9B" w:rsidRPr="00496607" w14:paraId="36AB9ECD" w14:textId="77777777" w:rsidTr="007A43C7">
        <w:tc>
          <w:tcPr>
            <w:tcW w:w="404" w:type="dxa"/>
            <w:vMerge/>
          </w:tcPr>
          <w:p w14:paraId="0392ABCF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9" w:type="dxa"/>
            <w:vMerge/>
          </w:tcPr>
          <w:p w14:paraId="2CD5D3C8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13" w:type="dxa"/>
          </w:tcPr>
          <w:p w14:paraId="43868ABD" w14:textId="6A51FB32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โครงการบรูณาการข้อมูลการทุจริตเพื่อ</w:t>
            </w:r>
          </w:p>
          <w:p w14:paraId="1B855C5D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ผยแพร่และรณรงค์ลดการให้และรับ</w:t>
            </w:r>
          </w:p>
          <w:p w14:paraId="222A773D" w14:textId="66351E3F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สินบน</w:t>
            </w:r>
          </w:p>
        </w:tc>
        <w:tc>
          <w:tcPr>
            <w:tcW w:w="2715" w:type="dxa"/>
          </w:tcPr>
          <w:p w14:paraId="4D2E0C7D" w14:textId="42913A33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พื่อเผยแพร่ข้อมูลการทุจริตแก่เจ้าหน้าที่</w:t>
            </w:r>
          </w:p>
          <w:p w14:paraId="522D36B7" w14:textId="60191309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และประชาชนที่มีส่วนได้ส่วนเสียและ ร่วมกันรณรงค์ลดการให้และรับสินบน</w:t>
            </w:r>
          </w:p>
        </w:tc>
        <w:tc>
          <w:tcPr>
            <w:tcW w:w="2352" w:type="dxa"/>
          </w:tcPr>
          <w:p w14:paraId="2B98DA9E" w14:textId="26F1D6DB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จำนวนครั้งในการเผยแพร่ข้อมลูการ ทุจรติและร่วมรณรงค์ลดการให้และรับสินบนของหน่วยงาน  </w:t>
            </w:r>
          </w:p>
        </w:tc>
        <w:tc>
          <w:tcPr>
            <w:tcW w:w="1050" w:type="dxa"/>
          </w:tcPr>
          <w:p w14:paraId="2207B02C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14:paraId="1BFE5A7C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14:paraId="07E1FA00" w14:textId="47225BCB" w:rsidR="00EE4A9B" w:rsidRPr="00496607" w:rsidRDefault="00EE4A9B" w:rsidP="00EE4A9B">
            <w:pPr>
              <w:rPr>
                <w:rFonts w:ascii="TH SarabunIT๙" w:hAnsi="TH SarabunIT๙" w:cs="TH SarabunIT๙"/>
                <w:noProof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CF7F60" wp14:editId="00595F5F">
                      <wp:simplePos x="0" y="0"/>
                      <wp:positionH relativeFrom="column">
                        <wp:posOffset>-1202055</wp:posOffset>
                      </wp:positionH>
                      <wp:positionV relativeFrom="paragraph">
                        <wp:posOffset>382270</wp:posOffset>
                      </wp:positionV>
                      <wp:extent cx="2219325" cy="9525"/>
                      <wp:effectExtent l="38100" t="76200" r="85725" b="8572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923F5" id="ลูกศรเชื่อมต่อแบบตรง 16" o:spid="_x0000_s1026" type="#_x0000_t32" style="position:absolute;margin-left:-94.65pt;margin-top:30.1pt;width:174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11" w:type="dxa"/>
          </w:tcPr>
          <w:p w14:paraId="03409943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0" w:type="dxa"/>
            <w:vMerge/>
          </w:tcPr>
          <w:p w14:paraId="604448D9" w14:textId="77777777" w:rsidR="00EE4A9B" w:rsidRPr="00496607" w:rsidRDefault="00EE4A9B" w:rsidP="00EE4A9B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81246" w:rsidRPr="00496607" w14:paraId="5B72676F" w14:textId="77777777" w:rsidTr="007A43C7">
        <w:tc>
          <w:tcPr>
            <w:tcW w:w="404" w:type="dxa"/>
            <w:vMerge w:val="restart"/>
          </w:tcPr>
          <w:p w14:paraId="4AB7F2B5" w14:textId="46BC062E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1009" w:type="dxa"/>
            <w:vMerge w:val="restart"/>
          </w:tcPr>
          <w:p w14:paraId="732659AB" w14:textId="6316D691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เสริมสร้างภาพ </w:t>
            </w:r>
          </w:p>
          <w:p w14:paraId="55AACF50" w14:textId="7E3266E4" w:rsidR="00381246" w:rsidRPr="00496607" w:rsidRDefault="00EE4A9B" w:rsidP="00EE4A9B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ลักษณ์องค์กรที่มีความโปร่งใส</w:t>
            </w:r>
          </w:p>
        </w:tc>
        <w:tc>
          <w:tcPr>
            <w:tcW w:w="2813" w:type="dxa"/>
          </w:tcPr>
          <w:p w14:paraId="487EDF42" w14:textId="3F79BED2" w:rsidR="00EE4A9B" w:rsidRPr="00496607" w:rsidRDefault="00EE4A9B" w:rsidP="00EE4A9B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-โครงการประชาสัมพันธ์เผยแพร่ข้อมูล</w:t>
            </w:r>
          </w:p>
          <w:p w14:paraId="31DF82D6" w14:textId="2585A5ED" w:rsidR="00EE4A9B" w:rsidRPr="00496607" w:rsidRDefault="00EE4A9B" w:rsidP="00EE4A9B">
            <w:pPr>
              <w:rPr>
                <w:rFonts w:ascii="TH SarabunIT๙" w:hAnsi="TH SarabunIT๙" w:cs="TH SarabunIT๙" w:hint="cs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ข่าวสาร "สถานีตำรวจ</w:t>
            </w:r>
            <w:r w:rsidR="00665605">
              <w:rPr>
                <w:rFonts w:ascii="TH SarabunIT๙" w:hAnsi="TH SarabunIT๙" w:cs="TH SarabunIT๙" w:hint="cs"/>
                <w:color w:val="2E74B5" w:themeColor="accent5" w:themeShade="BF"/>
                <w:szCs w:val="22"/>
                <w:cs/>
              </w:rPr>
              <w:t>ภูธรหัวตะพาน</w:t>
            </w:r>
          </w:p>
          <w:p w14:paraId="14E00602" w14:textId="4D54AD36" w:rsidR="00381246" w:rsidRPr="00496607" w:rsidRDefault="00EE4A9B" w:rsidP="00EE4A9B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โปร่งใส ไร้ทุจริต"-ให้ความรู้เกี่ยวกับดัชนีการรับรู้การทุจริต(</w:t>
            </w: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  <w:t>CPI)</w:t>
            </w:r>
          </w:p>
        </w:tc>
        <w:tc>
          <w:tcPr>
            <w:tcW w:w="2715" w:type="dxa"/>
          </w:tcPr>
          <w:p w14:paraId="0AE1D8F0" w14:textId="77777777" w:rsidR="00EE4A9B" w:rsidRPr="00496607" w:rsidRDefault="00EE4A9B" w:rsidP="00EE4A9B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 xml:space="preserve">เพื่อเผยแพร่ประชาสัมพันธ์ข้อมูลข่าวสาร </w:t>
            </w:r>
          </w:p>
          <w:p w14:paraId="6B105EC6" w14:textId="17B4F09A" w:rsidR="00EE4A9B" w:rsidRPr="00496607" w:rsidRDefault="00EE4A9B" w:rsidP="00EE4A9B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 xml:space="preserve">ปลูกจิตสำนึกส่งเสริมคุณธรรม จริยธรรม </w:t>
            </w:r>
          </w:p>
          <w:p w14:paraId="4EEF75F8" w14:textId="6AC4A0E7" w:rsidR="00381246" w:rsidRPr="00496607" w:rsidRDefault="00EE4A9B" w:rsidP="00EE4A9B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และการรณรงค์ต่อต้านการทุจริตของ</w:t>
            </w:r>
            <w:r w:rsidR="00665605"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สถานีตำรวจ</w:t>
            </w:r>
            <w:r w:rsidR="00665605">
              <w:rPr>
                <w:rFonts w:ascii="TH SarabunIT๙" w:hAnsi="TH SarabunIT๙" w:cs="TH SarabunIT๙" w:hint="cs"/>
                <w:color w:val="2E74B5" w:themeColor="accent5" w:themeShade="BF"/>
                <w:szCs w:val="22"/>
                <w:cs/>
              </w:rPr>
              <w:t>ภูธรหัวตะพาน</w:t>
            </w:r>
          </w:p>
        </w:tc>
        <w:tc>
          <w:tcPr>
            <w:tcW w:w="2352" w:type="dxa"/>
          </w:tcPr>
          <w:p w14:paraId="67DE4B79" w14:textId="77777777" w:rsidR="00EE4A9B" w:rsidRPr="00496607" w:rsidRDefault="00EE4A9B" w:rsidP="00EE4A9B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จำนวนช่องทางในการเผยแพร่</w:t>
            </w:r>
          </w:p>
          <w:p w14:paraId="0820F26B" w14:textId="33F9990A" w:rsidR="00EE4A9B" w:rsidRPr="00496607" w:rsidRDefault="00EE4A9B" w:rsidP="00EE4A9B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ประชาสัมพันธ์ข้อมูลข่าวสาร</w:t>
            </w:r>
          </w:p>
          <w:p w14:paraId="6DF24DA5" w14:textId="4BBBB22A" w:rsidR="00EE4A9B" w:rsidRPr="00496607" w:rsidRDefault="00EE4A9B" w:rsidP="00EE4A9B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 xml:space="preserve">ปลูกจิตสำนึกส่งเสริคุณธรรม </w:t>
            </w:r>
          </w:p>
          <w:p w14:paraId="0399A5F6" w14:textId="77777777" w:rsidR="00EE4A9B" w:rsidRPr="00496607" w:rsidRDefault="00EE4A9B" w:rsidP="00EE4A9B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จริยธรรม และการรณรงค์</w:t>
            </w:r>
          </w:p>
          <w:p w14:paraId="79D7F7F9" w14:textId="7AAED217" w:rsidR="00381246" w:rsidRPr="00496607" w:rsidRDefault="00EE4A9B" w:rsidP="00EE4A9B">
            <w:pPr>
              <w:rPr>
                <w:rFonts w:ascii="TH SarabunIT๙" w:hAnsi="TH SarabunIT๙" w:cs="TH SarabunIT๙"/>
                <w:color w:val="2E74B5" w:themeColor="accent5" w:themeShade="BF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2E74B5" w:themeColor="accent5" w:themeShade="BF"/>
                <w:szCs w:val="22"/>
                <w:cs/>
              </w:rPr>
              <w:t>ต่อต้านการทุจริตขอหน่วยงาน</w:t>
            </w:r>
          </w:p>
        </w:tc>
        <w:tc>
          <w:tcPr>
            <w:tcW w:w="1050" w:type="dxa"/>
          </w:tcPr>
          <w:p w14:paraId="6D50FDB8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14:paraId="57227C32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14:paraId="610369D9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1" w:type="dxa"/>
          </w:tcPr>
          <w:p w14:paraId="5B0081F2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AE1A14" wp14:editId="442B4389">
                      <wp:simplePos x="0" y="0"/>
                      <wp:positionH relativeFrom="column">
                        <wp:posOffset>-1870710</wp:posOffset>
                      </wp:positionH>
                      <wp:positionV relativeFrom="paragraph">
                        <wp:posOffset>596900</wp:posOffset>
                      </wp:positionV>
                      <wp:extent cx="2219325" cy="9525"/>
                      <wp:effectExtent l="38100" t="76200" r="85725" b="8572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55754" id="ลูกศรเชื่อมต่อแบบตรง 12" o:spid="_x0000_s1026" type="#_x0000_t32" style="position:absolute;margin-left:-147.3pt;margin-top:47pt;width:174.7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90" w:type="dxa"/>
            <w:vMerge w:val="restart"/>
          </w:tcPr>
          <w:p w14:paraId="3D861222" w14:textId="77777777" w:rsidR="00381246" w:rsidRPr="00496607" w:rsidRDefault="00381246" w:rsidP="00EE4A9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ไม่มี</w:t>
            </w:r>
          </w:p>
        </w:tc>
      </w:tr>
      <w:tr w:rsidR="00381246" w:rsidRPr="00496607" w14:paraId="2A304F34" w14:textId="77777777" w:rsidTr="007A43C7">
        <w:tc>
          <w:tcPr>
            <w:tcW w:w="404" w:type="dxa"/>
            <w:vMerge/>
          </w:tcPr>
          <w:p w14:paraId="4EF6F94C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9" w:type="dxa"/>
            <w:vMerge/>
          </w:tcPr>
          <w:p w14:paraId="73C6A8A1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13" w:type="dxa"/>
          </w:tcPr>
          <w:p w14:paraId="59AC43ED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โครงการประเมินคุณธรรมและความ </w:t>
            </w:r>
          </w:p>
          <w:p w14:paraId="40B6CF76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โปร่งใสในการดำเนินงานของหน่วยงาน </w:t>
            </w:r>
          </w:p>
          <w:p w14:paraId="27402865" w14:textId="4041BF14" w:rsidR="00381246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ภาครัฐ(</w:t>
            </w:r>
            <w:r w:rsidRPr="00496607">
              <w:rPr>
                <w:rFonts w:ascii="TH SarabunIT๙" w:hAnsi="TH SarabunIT๙" w:cs="TH SarabunIT๙"/>
                <w:szCs w:val="22"/>
              </w:rPr>
              <w:t>ITA)</w:t>
            </w:r>
          </w:p>
        </w:tc>
        <w:tc>
          <w:tcPr>
            <w:tcW w:w="2715" w:type="dxa"/>
          </w:tcPr>
          <w:p w14:paraId="1A315ADA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1. ยกระดับความโปร่งใสและคุณธรรม</w:t>
            </w:r>
          </w:p>
          <w:p w14:paraId="72770AC0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การดำเนินงานของหน่วยงาน</w:t>
            </w:r>
          </w:p>
          <w:p w14:paraId="5BE4525F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2. สร้างความเชื่อมั่นในการเป็นองค์กรที่มี</w:t>
            </w:r>
          </w:p>
          <w:p w14:paraId="635A6090" w14:textId="687BDF76" w:rsidR="00381246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การดำเนินกิจการอย่างมีธรรมา</w:t>
            </w:r>
            <w:proofErr w:type="spellStart"/>
            <w:r w:rsidRPr="00496607">
              <w:rPr>
                <w:rFonts w:ascii="TH SarabunIT๙" w:hAnsi="TH SarabunIT๙" w:cs="TH SarabunIT๙"/>
                <w:szCs w:val="22"/>
                <w:cs/>
              </w:rPr>
              <w:t>ภิ</w:t>
            </w:r>
            <w:proofErr w:type="spellEnd"/>
            <w:r w:rsidRPr="00496607">
              <w:rPr>
                <w:rFonts w:ascii="TH SarabunIT๙" w:hAnsi="TH SarabunIT๙" w:cs="TH SarabunIT๙"/>
                <w:szCs w:val="22"/>
                <w:cs/>
              </w:rPr>
              <w:t>สังคมและ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ผู้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ร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บบริการ</w:t>
            </w:r>
          </w:p>
        </w:tc>
        <w:tc>
          <w:tcPr>
            <w:tcW w:w="2352" w:type="dxa"/>
          </w:tcPr>
          <w:p w14:paraId="1D097445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ร้อยละของผลการดำเนินงาน</w:t>
            </w:r>
          </w:p>
          <w:p w14:paraId="71307822" w14:textId="5A97DEEF" w:rsidR="00381246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ด้านคุณธรรมและความโปร่งใสการดำเนินงานของหน่วยงานในสังกัด</w:t>
            </w:r>
          </w:p>
        </w:tc>
        <w:tc>
          <w:tcPr>
            <w:tcW w:w="1050" w:type="dxa"/>
          </w:tcPr>
          <w:p w14:paraId="6B7DB0ED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14:paraId="4FF9689C" w14:textId="030A67BE" w:rsidR="00381246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CAC98B" wp14:editId="6FC3E010">
                      <wp:simplePos x="0" y="0"/>
                      <wp:positionH relativeFrom="column">
                        <wp:posOffset>-600710</wp:posOffset>
                      </wp:positionH>
                      <wp:positionV relativeFrom="paragraph">
                        <wp:posOffset>448945</wp:posOffset>
                      </wp:positionV>
                      <wp:extent cx="2219325" cy="9525"/>
                      <wp:effectExtent l="38100" t="76200" r="85725" b="8572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DFB0B" id="ลูกศรเชื่อมต่อแบบตรง 13" o:spid="_x0000_s1026" type="#_x0000_t32" style="position:absolute;margin-left:-47.3pt;margin-top:35.35pt;width:174.7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E2F13E5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1" w:type="dxa"/>
          </w:tcPr>
          <w:p w14:paraId="5F1B0F42" w14:textId="161A1E55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0" w:type="dxa"/>
            <w:vMerge/>
          </w:tcPr>
          <w:p w14:paraId="2C25335D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381246" w:rsidRPr="00496607" w14:paraId="21784030" w14:textId="77777777" w:rsidTr="007A43C7">
        <w:tc>
          <w:tcPr>
            <w:tcW w:w="404" w:type="dxa"/>
            <w:vMerge/>
          </w:tcPr>
          <w:p w14:paraId="1A5B3E42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9" w:type="dxa"/>
            <w:vMerge/>
          </w:tcPr>
          <w:p w14:paraId="39701E94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813" w:type="dxa"/>
          </w:tcPr>
          <w:p w14:paraId="7185B3A9" w14:textId="77777777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กิจกรรมประกาศเจตนารมย์ของ </w:t>
            </w:r>
          </w:p>
          <w:p w14:paraId="0C20B5BB" w14:textId="34A6CE4E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จ้าหน้าที่ตำรวจ ในสังกัด</w:t>
            </w:r>
            <w:r w:rsidR="00AC29EA" w:rsidRPr="00AC29EA">
              <w:rPr>
                <w:rFonts w:ascii="TH SarabunIT๙" w:hAnsi="TH SarabunIT๙" w:cs="TH SarabunIT๙"/>
                <w:szCs w:val="22"/>
                <w:cs/>
              </w:rPr>
              <w:t>สถานีตำรวจภูธร</w:t>
            </w:r>
            <w:r w:rsidR="00AC29E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AC29EA" w:rsidRPr="00AC29EA">
              <w:rPr>
                <w:rFonts w:ascii="TH SarabunIT๙" w:hAnsi="TH SarabunIT๙" w:cs="TH SarabunIT๙"/>
                <w:szCs w:val="22"/>
                <w:cs/>
              </w:rPr>
              <w:t>หัวตะพาน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ในการต่อต้านการทุจริต</w:t>
            </w:r>
          </w:p>
          <w:p w14:paraId="08811046" w14:textId="1C658DA2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ผ่านเว็บไซต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์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ประกาศนโยบายเป็นหน่วยงานที่เจ้าหน้าที่ของรับทุกคนไม่รับของขวัญและของกำนัลทุกชนิดจากการปฏ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ิ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บ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ติ</w:t>
            </w:r>
          </w:p>
          <w:p w14:paraId="1D51DAE0" w14:textId="5A59F19E" w:rsidR="00381246" w:rsidRPr="00496607" w:rsidRDefault="00EE4A9B" w:rsidP="00EE4A9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หน้าที่(</w:t>
            </w:r>
            <w:r w:rsidRPr="00496607">
              <w:rPr>
                <w:rFonts w:ascii="TH SarabunIT๙" w:hAnsi="TH SarabunIT๙" w:cs="TH SarabunIT๙"/>
                <w:szCs w:val="22"/>
              </w:rPr>
              <w:t>No Gift Policy)</w:t>
            </w:r>
          </w:p>
        </w:tc>
        <w:tc>
          <w:tcPr>
            <w:tcW w:w="2715" w:type="dxa"/>
          </w:tcPr>
          <w:p w14:paraId="605838E8" w14:textId="09BCBDD5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๑. เพื่อสร้างค่านิยมองค์กรโปร่งใส ไร้ทุจริตให้บุคลากรในสังกัด</w:t>
            </w:r>
          </w:p>
          <w:p w14:paraId="338C0542" w14:textId="19F58B2B" w:rsidR="00EE4A9B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๒. บุคลากรในสังกัดตระหนักรู้ภ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ยปัญหา</w:t>
            </w:r>
          </w:p>
          <w:p w14:paraId="6846854F" w14:textId="25FEE03C" w:rsidR="00381246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การทุจริตคอร</w:t>
            </w:r>
            <w:proofErr w:type="spellStart"/>
            <w:r w:rsidRPr="00496607">
              <w:rPr>
                <w:rFonts w:ascii="TH SarabunIT๙" w:hAnsi="TH SarabunIT๙" w:cs="TH SarabunIT๙"/>
                <w:szCs w:val="22"/>
                <w:cs/>
              </w:rPr>
              <w:t>์รัปชั่น</w:t>
            </w:r>
            <w:proofErr w:type="spellEnd"/>
            <w:r w:rsidRPr="00496607">
              <w:rPr>
                <w:rFonts w:ascii="TH SarabunIT๙" w:hAnsi="TH SarabunIT๙" w:cs="TH SarabunIT๙"/>
                <w:szCs w:val="22"/>
                <w:cs/>
              </w:rPr>
              <w:t>เพื่อสร้างวัฒนธรรมที่ดีและปลูกฝังบุคลากรให้ปฏิบัติหน้าที่อย่างซื้อสัตย์สุจรติไม่ร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บสินบน</w:t>
            </w:r>
          </w:p>
        </w:tc>
        <w:tc>
          <w:tcPr>
            <w:tcW w:w="2352" w:type="dxa"/>
          </w:tcPr>
          <w:p w14:paraId="747521E8" w14:textId="457DC862" w:rsidR="00381246" w:rsidRPr="00496607" w:rsidRDefault="00EE4A9B" w:rsidP="007A43C7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มีกิจกรรมการประกาศเจตนารมณ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์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ต่อต้านการทุจรติผ่านเว็บไซต์</w:t>
            </w:r>
            <w:r w:rsidR="00AC29EA" w:rsidRPr="00AC29EA">
              <w:rPr>
                <w:rFonts w:ascii="TH SarabunIT๙" w:hAnsi="TH SarabunIT๙" w:cs="TH SarabunIT๙"/>
                <w:szCs w:val="22"/>
                <w:cs/>
              </w:rPr>
              <w:t>สถานีตำรวจภูธรหัวตะพาน</w:t>
            </w:r>
            <w:r w:rsidR="007A43C7" w:rsidRPr="00AC29EA">
              <w:rPr>
                <w:rFonts w:ascii="TH SarabunIT๙" w:hAnsi="TH SarabunIT๙" w:cs="TH SarabunIT๙"/>
                <w:szCs w:val="22"/>
                <w:cs/>
              </w:rPr>
              <w:t>ประกา</w:t>
            </w:r>
            <w:r w:rsidR="007A43C7" w:rsidRPr="00496607">
              <w:rPr>
                <w:rFonts w:ascii="TH SarabunIT๙" w:hAnsi="TH SarabunIT๙" w:cs="TH SarabunIT๙"/>
                <w:szCs w:val="22"/>
                <w:cs/>
              </w:rPr>
              <w:t>ศนโยบายเจ้าหน้าทีตำรวจทุกนายไมร</w:t>
            </w:r>
            <w:proofErr w:type="spellStart"/>
            <w:r w:rsidR="007A43C7" w:rsidRPr="00496607">
              <w:rPr>
                <w:rFonts w:ascii="TH SarabunIT๙" w:hAnsi="TH SarabunIT๙" w:cs="TH SarabunIT๙"/>
                <w:szCs w:val="22"/>
                <w:cs/>
              </w:rPr>
              <w:t>่ับ</w:t>
            </w:r>
            <w:proofErr w:type="spellEnd"/>
            <w:r w:rsidR="007A43C7" w:rsidRPr="00496607">
              <w:rPr>
                <w:rFonts w:ascii="TH SarabunIT๙" w:hAnsi="TH SarabunIT๙" w:cs="TH SarabunIT๙"/>
                <w:szCs w:val="22"/>
                <w:cs/>
              </w:rPr>
              <w:t>ของขวัญและของกำนัลทุกชนิดจากการปฏิบัต</w:t>
            </w:r>
            <w:r w:rsidR="007A43C7" w:rsidRPr="00496607">
              <w:rPr>
                <w:rFonts w:ascii="TH SarabunIT๙" w:hAnsi="TH SarabunIT๙" w:cs="TH SarabunIT๙"/>
                <w:szCs w:val="22"/>
                <w:cs/>
              </w:rPr>
              <w:t>ิ</w:t>
            </w:r>
            <w:r w:rsidR="007A43C7" w:rsidRPr="00496607">
              <w:rPr>
                <w:rFonts w:ascii="TH SarabunIT๙" w:hAnsi="TH SarabunIT๙" w:cs="TH SarabunIT๙"/>
                <w:szCs w:val="22"/>
                <w:cs/>
              </w:rPr>
              <w:t>หน้าที่</w:t>
            </w:r>
            <w:r w:rsidR="007A43C7" w:rsidRPr="00496607">
              <w:rPr>
                <w:rFonts w:ascii="TH SarabunIT๙" w:hAnsi="TH SarabunIT๙" w:cs="TH SarabunIT๙"/>
                <w:szCs w:val="22"/>
              </w:rPr>
              <w:t xml:space="preserve">(No Gift Policy) </w:t>
            </w:r>
            <w:r w:rsidR="007A43C7" w:rsidRPr="00496607">
              <w:rPr>
                <w:rFonts w:ascii="TH SarabunIT๙" w:hAnsi="TH SarabunIT๙" w:cs="TH SarabunIT๙"/>
                <w:szCs w:val="22"/>
                <w:cs/>
              </w:rPr>
              <w:t>และเผยแพร่ทางเว็บไซต</w:t>
            </w:r>
            <w:r w:rsidR="007A43C7" w:rsidRPr="00496607">
              <w:rPr>
                <w:rFonts w:ascii="TH SarabunIT๙" w:hAnsi="TH SarabunIT๙" w:cs="TH SarabunIT๙"/>
                <w:szCs w:val="22"/>
                <w:cs/>
              </w:rPr>
              <w:t>์</w:t>
            </w:r>
          </w:p>
        </w:tc>
        <w:tc>
          <w:tcPr>
            <w:tcW w:w="1050" w:type="dxa"/>
          </w:tcPr>
          <w:p w14:paraId="4CA2A4EF" w14:textId="14E8B0AB" w:rsidR="00381246" w:rsidRPr="00496607" w:rsidRDefault="00EE4A9B" w:rsidP="00EE4A9B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CE3DD4" wp14:editId="29E16AA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37235</wp:posOffset>
                      </wp:positionV>
                      <wp:extent cx="923925" cy="0"/>
                      <wp:effectExtent l="38100" t="76200" r="952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53E37" id="ลูกศรเชื่อมต่อแบบตรง 17" o:spid="_x0000_s1026" type="#_x0000_t32" style="position:absolute;margin-left:8.15pt;margin-top:58.05pt;width:72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69E5525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</w:tcPr>
          <w:p w14:paraId="53352AA2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1" w:type="dxa"/>
          </w:tcPr>
          <w:p w14:paraId="39B1598D" w14:textId="785C3C7F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0" w:type="dxa"/>
            <w:vMerge/>
          </w:tcPr>
          <w:p w14:paraId="63C541C0" w14:textId="77777777" w:rsidR="00381246" w:rsidRPr="00496607" w:rsidRDefault="00381246" w:rsidP="00EE4A9B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5BA4E258" w14:textId="77777777" w:rsidR="00C91146" w:rsidRPr="00496607" w:rsidRDefault="00C91146" w:rsidP="001F78D2">
      <w:pPr>
        <w:spacing w:after="0"/>
        <w:rPr>
          <w:rFonts w:ascii="TH SarabunIT๙" w:hAnsi="TH SarabunIT๙" w:cs="TH SarabunIT๙" w:hint="cs"/>
          <w:szCs w:val="22"/>
          <w:cs/>
        </w:rPr>
        <w:sectPr w:rsidR="00C91146" w:rsidRPr="00496607" w:rsidSect="00CF10C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6B343AF" w14:textId="2B06BF40" w:rsidR="00AC29EA" w:rsidRPr="00AC29EA" w:rsidRDefault="00AC29EA" w:rsidP="00AC29EA">
      <w:pPr>
        <w:rPr>
          <w:rFonts w:ascii="TH SarabunIT๙" w:hAnsi="TH SarabunIT๙" w:cs="TH SarabunIT๙"/>
        </w:rPr>
      </w:pPr>
      <w:r w:rsidRPr="003F0A95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08416" behindDoc="1" locked="0" layoutInCell="0" allowOverlap="1" wp14:anchorId="2921E2B0" wp14:editId="11CC0019">
            <wp:simplePos x="0" y="0"/>
            <wp:positionH relativeFrom="column">
              <wp:posOffset>30669</wp:posOffset>
            </wp:positionH>
            <wp:positionV relativeFrom="paragraph">
              <wp:posOffset>-378683</wp:posOffset>
            </wp:positionV>
            <wp:extent cx="759460" cy="850900"/>
            <wp:effectExtent l="0" t="0" r="2540" b="6350"/>
            <wp:wrapNone/>
            <wp:docPr id="25" name="รูปภาพ 25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A9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3F0A95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06388278" w14:textId="77777777" w:rsidR="00AC29EA" w:rsidRPr="00147FF7" w:rsidRDefault="00AC29EA" w:rsidP="00AC29EA">
      <w:pPr>
        <w:rPr>
          <w:rFonts w:ascii="TH SarabunIT๙" w:hAnsi="TH SarabunIT๙" w:cs="TH SarabunIT๙"/>
        </w:rPr>
      </w:pPr>
    </w:p>
    <w:p w14:paraId="40F1ECAB" w14:textId="77777777" w:rsidR="00AC29EA" w:rsidRPr="003F0A95" w:rsidRDefault="00AC29EA" w:rsidP="00AC29E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F0A9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F0A95">
        <w:rPr>
          <w:rFonts w:ascii="TH SarabunIT๙" w:hAnsi="TH SarabunIT๙" w:cs="TH SarabunIT๙"/>
          <w:sz w:val="32"/>
          <w:szCs w:val="32"/>
          <w:cs/>
        </w:rPr>
        <w:t xml:space="preserve">    สภ.หัวตะพาน จว.อำนาจเจริญ  </w:t>
      </w:r>
      <w:r w:rsidRPr="003F0A95">
        <w:rPr>
          <w:rFonts w:ascii="TH SarabunIT๙" w:hAnsi="TH SarabunIT๙" w:cs="TH SarabunIT๙"/>
          <w:sz w:val="32"/>
          <w:szCs w:val="32"/>
          <w:cs/>
        </w:rPr>
        <w:tab/>
      </w:r>
      <w:r w:rsidRPr="00AC29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โทร/โทรสาร</w:t>
      </w:r>
      <w:r w:rsidRPr="003F0A95">
        <w:rPr>
          <w:rFonts w:ascii="TH SarabunIT๙" w:hAnsi="TH SarabunIT๙" w:cs="TH SarabunIT๙"/>
          <w:sz w:val="32"/>
          <w:szCs w:val="32"/>
          <w:cs/>
        </w:rPr>
        <w:t xml:space="preserve">  ๐๔-๕๕๒-๕๘๒๙</w:t>
      </w:r>
    </w:p>
    <w:p w14:paraId="1C112301" w14:textId="77777777" w:rsidR="00AC29EA" w:rsidRPr="003F0A95" w:rsidRDefault="00AC29EA" w:rsidP="00AC29E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F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3F0A95">
        <w:rPr>
          <w:rFonts w:ascii="TH SarabunIT๙" w:hAnsi="TH SarabunIT๙" w:cs="TH SarabunIT๙"/>
          <w:sz w:val="32"/>
          <w:szCs w:val="32"/>
          <w:cs/>
        </w:rPr>
        <w:t>๐๐๑๘(</w:t>
      </w:r>
      <w:proofErr w:type="spellStart"/>
      <w:r w:rsidRPr="003F0A95">
        <w:rPr>
          <w:rFonts w:ascii="TH SarabunIT๙" w:hAnsi="TH SarabunIT๙" w:cs="TH SarabunIT๙"/>
          <w:sz w:val="32"/>
          <w:szCs w:val="32"/>
          <w:cs/>
        </w:rPr>
        <w:t>อจ</w:t>
      </w:r>
      <w:proofErr w:type="spellEnd"/>
      <w:r w:rsidRPr="003F0A95">
        <w:rPr>
          <w:rFonts w:ascii="TH SarabunIT๙" w:hAnsi="TH SarabunIT๙" w:cs="TH SarabunIT๙"/>
          <w:sz w:val="32"/>
          <w:szCs w:val="32"/>
          <w:cs/>
        </w:rPr>
        <w:t>).(๑๑)/</w:t>
      </w:r>
      <w:r w:rsidRPr="003F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3F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0A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29E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F0A9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F0A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3F0A95">
        <w:rPr>
          <w:rFonts w:ascii="TH SarabunIT๙" w:hAnsi="TH SarabunIT๙" w:cs="TH SarabunIT๙"/>
          <w:sz w:val="32"/>
          <w:szCs w:val="32"/>
          <w:cs/>
        </w:rPr>
        <w:t xml:space="preserve"> ๒๕๖๖</w:t>
      </w:r>
    </w:p>
    <w:p w14:paraId="7AB6CC35" w14:textId="5878B0C2" w:rsidR="00C91146" w:rsidRPr="00496607" w:rsidRDefault="00C91146" w:rsidP="00AC29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96607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การ ตามแผนปฏิบัติการต่อต้านการทุจริตและประพฤติมิชอบ </w:t>
      </w:r>
    </w:p>
    <w:p w14:paraId="4A1D3EF8" w14:textId="1DFFBF6E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 xml:space="preserve">        ประจำปีงบประมาณ พ.ศ.2566 รอบ 6 แรก (ต.ค.65-มี.ค.66) </w:t>
      </w:r>
    </w:p>
    <w:p w14:paraId="775FA89D" w14:textId="77777777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9331A4" w14:textId="15C18C9D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49660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C29EA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AC29EA" w:rsidRPr="00AC29EA">
        <w:rPr>
          <w:rFonts w:ascii="TH SarabunIT๙" w:hAnsi="TH SarabunIT๙" w:cs="TH SarabunIT๙"/>
          <w:sz w:val="32"/>
          <w:szCs w:val="32"/>
          <w:cs/>
        </w:rPr>
        <w:t>สถานีตำรวจภูธรหัวตะพาน</w:t>
      </w:r>
    </w:p>
    <w:p w14:paraId="78C9EC66" w14:textId="77777777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F49DB6" w14:textId="3CE26AD1" w:rsidR="00C91146" w:rsidRPr="00496607" w:rsidRDefault="00C91146" w:rsidP="00C911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65605" w:rsidRPr="00AC29EA">
        <w:rPr>
          <w:rFonts w:ascii="TH SarabunIT๙" w:hAnsi="TH SarabunIT๙" w:cs="TH SarabunIT๙"/>
          <w:sz w:val="32"/>
          <w:szCs w:val="32"/>
          <w:cs/>
        </w:rPr>
        <w:t>สถานีตำรวจภูธรหัวตะพาน</w:t>
      </w:r>
      <w:r w:rsidRPr="00496607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การต่อต้านการทุจริตและประพฤติมิชอบประจำปีประมาณ พ.ศ.2566 ในตัวชี้วัดที่10 การป้องกันการทุจริตตัวชี้วัดย่อยที่10.1 การดำเนินการเพื่อป้องกันการทุจริตข้อที่</w:t>
      </w:r>
      <w:r w:rsidRPr="00496607">
        <w:rPr>
          <w:rFonts w:ascii="TH SarabunIT๙" w:hAnsi="TH SarabunIT๙" w:cs="TH SarabunIT๙"/>
          <w:sz w:val="32"/>
          <w:szCs w:val="32"/>
        </w:rPr>
        <w:t>O</w:t>
      </w:r>
      <w:r w:rsidRPr="00496607">
        <w:rPr>
          <w:rFonts w:ascii="TH SarabunIT๙" w:hAnsi="TH SarabunIT๙" w:cs="TH SarabunIT๙"/>
          <w:sz w:val="32"/>
          <w:szCs w:val="32"/>
          <w:cs/>
        </w:rPr>
        <w:t>28 รายงานผลการดำเนินการ ตามแผนปฏิบัติการต่อต้านการทุจริตและประพฤติมิชอบ ประจำปีงบประมาณ พ.ศ.2566 รอบ 6 เดือนแรก  (ต.ค.65-มี.ค.66) นั้น</w:t>
      </w:r>
    </w:p>
    <w:p w14:paraId="121165D1" w14:textId="5528982F" w:rsidR="00C91146" w:rsidRPr="00496607" w:rsidRDefault="00C91146" w:rsidP="0066560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 xml:space="preserve">บัดนี้งานอำนวยการ </w:t>
      </w:r>
      <w:r w:rsidR="00AC29EA" w:rsidRPr="00AC29EA">
        <w:rPr>
          <w:rFonts w:ascii="TH SarabunIT๙" w:hAnsi="TH SarabunIT๙" w:cs="TH SarabunIT๙"/>
          <w:sz w:val="32"/>
          <w:szCs w:val="32"/>
          <w:cs/>
        </w:rPr>
        <w:t>สถานีตำรวจภูธรหัวตะพาน</w:t>
      </w:r>
      <w:r w:rsidRPr="00496607">
        <w:rPr>
          <w:rFonts w:ascii="TH SarabunIT๙" w:hAnsi="TH SarabunIT๙" w:cs="TH SarabunIT๙"/>
          <w:sz w:val="32"/>
          <w:szCs w:val="32"/>
          <w:cs/>
        </w:rPr>
        <w:t xml:space="preserve">ได้การดำเนินงานตามแผนปฏิบัติการป้องกันการทุจริตของสถานีประจำปีงบประมาณ พ.ศ.2566 รอบ 6 เดือนแรก รายละเอียดปรากฏตามเอกสารที่แนบ </w:t>
      </w:r>
    </w:p>
    <w:p w14:paraId="00ECDCF7" w14:textId="16BC1C12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326821" w14:textId="77777777" w:rsidR="00C91146" w:rsidRPr="00496607" w:rsidRDefault="00C91146" w:rsidP="00C911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ลงนามตามประกาศแนบท้ายนี้</w:t>
      </w:r>
    </w:p>
    <w:p w14:paraId="68D18E6E" w14:textId="77777777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BC2E27" w14:textId="76874CD0" w:rsidR="00AC29EA" w:rsidRPr="003F0A95" w:rsidRDefault="00665605" w:rsidP="006656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0A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8CD7F4" wp14:editId="3804A00B">
                <wp:simplePos x="0" y="0"/>
                <wp:positionH relativeFrom="column">
                  <wp:posOffset>4013777</wp:posOffset>
                </wp:positionH>
                <wp:positionV relativeFrom="paragraph">
                  <wp:posOffset>139700</wp:posOffset>
                </wp:positionV>
                <wp:extent cx="1076325" cy="485775"/>
                <wp:effectExtent l="0" t="0" r="9525" b="9525"/>
                <wp:wrapNone/>
                <wp:docPr id="1" name="สี่เหลี่ยมผืนผ้า 1" descr="3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37868" id="สี่เหลี่ยมผืนผ้า 1" o:spid="_x0000_s1026" alt="31089" style="position:absolute;margin-left:316.05pt;margin-top:11pt;width:84.7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" stroked="f">
                <v:fill r:id="rId10" o:title="31089" recolor="t" rotate="t" type="frame"/>
              </v:rect>
            </w:pict>
          </mc:Fallback>
        </mc:AlternateContent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ab/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ab/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ab/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ab/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ab/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ab/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ab/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ab/>
      </w:r>
    </w:p>
    <w:p w14:paraId="3C43659C" w14:textId="7F2982AE" w:rsidR="00AC29EA" w:rsidRPr="00035CCB" w:rsidRDefault="00AC29EA" w:rsidP="00AC29EA">
      <w:pPr>
        <w:spacing w:line="276" w:lineRule="auto"/>
        <w:ind w:left="360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035CCB">
        <w:rPr>
          <w:rFonts w:ascii="TH SarabunIT๙" w:hAnsi="TH SarabunIT๙" w:cs="TH SarabunIT๙"/>
          <w:sz w:val="32"/>
          <w:szCs w:val="32"/>
          <w:cs/>
        </w:rPr>
        <w:t xml:space="preserve">        พันทำ</w:t>
      </w:r>
      <w:proofErr w:type="spellStart"/>
      <w:r w:rsidRPr="00035CCB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Pr="00035CCB">
        <w:rPr>
          <w:rFonts w:ascii="TH SarabunIT๙" w:hAnsi="TH SarabunIT๙" w:cs="TH SarabunIT๙"/>
          <w:sz w:val="32"/>
          <w:szCs w:val="32"/>
          <w:cs/>
        </w:rPr>
        <w:t>โท</w:t>
      </w:r>
    </w:p>
    <w:p w14:paraId="009DEA8B" w14:textId="77777777" w:rsidR="00AC29EA" w:rsidRPr="00035CCB" w:rsidRDefault="00AC29EA" w:rsidP="00AC29EA">
      <w:pPr>
        <w:spacing w:line="276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sz w:val="32"/>
          <w:szCs w:val="32"/>
          <w:cs/>
        </w:rPr>
        <w:t xml:space="preserve">                 ( มนตรี  พาภักดี  )</w:t>
      </w:r>
    </w:p>
    <w:p w14:paraId="453B73F1" w14:textId="763773EC" w:rsidR="00AC29EA" w:rsidRPr="00035CCB" w:rsidRDefault="00AC29EA" w:rsidP="00AC29E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5CCB">
        <w:rPr>
          <w:rFonts w:ascii="TH SarabunIT๙" w:hAnsi="TH SarabunIT๙" w:cs="TH SarabunIT๙"/>
          <w:sz w:val="32"/>
          <w:szCs w:val="32"/>
        </w:rPr>
        <w:tab/>
      </w:r>
      <w:r w:rsidRPr="00035CCB">
        <w:rPr>
          <w:rFonts w:ascii="TH SarabunIT๙" w:hAnsi="TH SarabunIT๙" w:cs="TH SarabunIT๙"/>
          <w:sz w:val="32"/>
          <w:szCs w:val="32"/>
        </w:rPr>
        <w:tab/>
      </w:r>
      <w:r w:rsidRPr="00035CCB">
        <w:rPr>
          <w:rFonts w:ascii="TH SarabunIT๙" w:hAnsi="TH SarabunIT๙" w:cs="TH SarabunIT๙"/>
          <w:sz w:val="32"/>
          <w:szCs w:val="32"/>
        </w:rPr>
        <w:tab/>
      </w:r>
      <w:r w:rsidRPr="00035CCB">
        <w:rPr>
          <w:rFonts w:ascii="TH SarabunIT๙" w:hAnsi="TH SarabunIT๙" w:cs="TH SarabunIT๙"/>
          <w:sz w:val="32"/>
          <w:szCs w:val="32"/>
        </w:rPr>
        <w:tab/>
      </w:r>
      <w:r w:rsidRPr="00035C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สารวัตรอำนวยการ สถานีตำรวจภูธรหัวตะพาน</w:t>
      </w:r>
    </w:p>
    <w:p w14:paraId="49EE4A56" w14:textId="55EDFC7B" w:rsidR="00C91146" w:rsidRPr="00496607" w:rsidRDefault="00665605" w:rsidP="00AC29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5B4879" wp14:editId="709C2AAA">
                <wp:simplePos x="0" y="0"/>
                <wp:positionH relativeFrom="column">
                  <wp:posOffset>23305</wp:posOffset>
                </wp:positionH>
                <wp:positionV relativeFrom="paragraph">
                  <wp:posOffset>17145</wp:posOffset>
                </wp:positionV>
                <wp:extent cx="106045" cy="127000"/>
                <wp:effectExtent l="0" t="0" r="27305" b="25400"/>
                <wp:wrapNone/>
                <wp:docPr id="31501723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2D8DB" id="ตัวเชื่อมต่อตรง 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.35pt" to="1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 xml:space="preserve">    ทราบ </w:t>
      </w:r>
    </w:p>
    <w:p w14:paraId="54AF6D19" w14:textId="25FBCC0F" w:rsidR="00665605" w:rsidRPr="00035CCB" w:rsidRDefault="00665605" w:rsidP="00665605">
      <w:pPr>
        <w:tabs>
          <w:tab w:val="left" w:pos="1418"/>
          <w:tab w:val="left" w:pos="2268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79F3C7" wp14:editId="63EE1F22">
                <wp:simplePos x="0" y="0"/>
                <wp:positionH relativeFrom="column">
                  <wp:posOffset>2469845</wp:posOffset>
                </wp:positionH>
                <wp:positionV relativeFrom="paragraph">
                  <wp:posOffset>8774</wp:posOffset>
                </wp:positionV>
                <wp:extent cx="736270" cy="344385"/>
                <wp:effectExtent l="0" t="0" r="6985" b="0"/>
                <wp:wrapNone/>
                <wp:docPr id="75270124" name="สี่เหลี่ยมผืนผ้า 75270124" descr="3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70" cy="34438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AD93" id="สี่เหลี่ยมผืนผ้า 75270124" o:spid="_x0000_s1026" alt="31089" style="position:absolute;margin-left:194.5pt;margin-top:.7pt;width:57.95pt;height:2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" stroked="f">
                <v:fill r:id="rId12" o:title="31089" recolor="t" rotate="t" type="frame"/>
              </v:rect>
            </w:pict>
          </mc:Fallback>
        </mc:AlternateContent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ab/>
      </w:r>
      <w:r w:rsidR="00C91146" w:rsidRPr="00496607">
        <w:rPr>
          <w:rFonts w:ascii="TH SarabunIT๙" w:hAnsi="TH SarabunIT๙" w:cs="TH SarabunIT๙"/>
          <w:sz w:val="32"/>
          <w:szCs w:val="32"/>
          <w:cs/>
        </w:rPr>
        <w:tab/>
      </w:r>
      <w:r w:rsidRPr="00035CCB">
        <w:rPr>
          <w:rFonts w:ascii="TH SarabunIT๙" w:hAnsi="TH SarabunIT๙" w:cs="TH SarabunIT๙"/>
          <w:sz w:val="32"/>
          <w:szCs w:val="32"/>
          <w:cs/>
        </w:rPr>
        <w:t xml:space="preserve">  พันตำรวจเอก  </w:t>
      </w:r>
    </w:p>
    <w:p w14:paraId="68F943D4" w14:textId="3D6F8E47" w:rsidR="00665605" w:rsidRPr="00035CCB" w:rsidRDefault="00665605" w:rsidP="00665605">
      <w:pPr>
        <w:tabs>
          <w:tab w:val="left" w:pos="1418"/>
          <w:tab w:val="left" w:pos="2268"/>
          <w:tab w:val="left" w:pos="4536"/>
          <w:tab w:val="left" w:pos="567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sz w:val="32"/>
          <w:szCs w:val="32"/>
          <w:cs/>
        </w:rPr>
        <w:tab/>
      </w:r>
      <w:r w:rsidRPr="00035CC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 อลงกรณ์  คลังเงิน )</w:t>
      </w:r>
    </w:p>
    <w:p w14:paraId="3DABFD7F" w14:textId="163DB460" w:rsidR="00665605" w:rsidRPr="00035CCB" w:rsidRDefault="00665605" w:rsidP="00665605">
      <w:pPr>
        <w:tabs>
          <w:tab w:val="left" w:pos="1418"/>
          <w:tab w:val="left" w:pos="2268"/>
          <w:tab w:val="left" w:pos="4962"/>
          <w:tab w:val="left" w:pos="567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sz w:val="32"/>
          <w:szCs w:val="32"/>
          <w:cs/>
        </w:rPr>
        <w:tab/>
      </w:r>
      <w:r w:rsidRPr="00035CCB"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กำกับการสถานีตำรวจภูธรหัวตะพาน</w:t>
      </w:r>
    </w:p>
    <w:p w14:paraId="7FFA4043" w14:textId="247C8B4F" w:rsidR="00C91146" w:rsidRDefault="00C91146" w:rsidP="0066560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F909D9" w14:textId="77777777" w:rsidR="00665605" w:rsidRPr="00496607" w:rsidRDefault="00665605" w:rsidP="0066560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F4422F" w14:textId="3264730D" w:rsidR="00665605" w:rsidRDefault="00665605" w:rsidP="00C911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F0A95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16608" behindDoc="1" locked="0" layoutInCell="0" allowOverlap="1" wp14:anchorId="1BD32994" wp14:editId="27346A0E">
            <wp:simplePos x="0" y="0"/>
            <wp:positionH relativeFrom="column">
              <wp:posOffset>2505578</wp:posOffset>
            </wp:positionH>
            <wp:positionV relativeFrom="paragraph">
              <wp:posOffset>-395176</wp:posOffset>
            </wp:positionV>
            <wp:extent cx="759460" cy="850900"/>
            <wp:effectExtent l="0" t="0" r="2540" b="6350"/>
            <wp:wrapNone/>
            <wp:docPr id="28" name="รูปภาพ 28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BEC3B" w14:textId="77777777" w:rsidR="00665605" w:rsidRDefault="00665605" w:rsidP="00C911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AAA9B66" w14:textId="1E07F591" w:rsidR="00C91146" w:rsidRPr="00496607" w:rsidRDefault="00C91146" w:rsidP="00C911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665605" w:rsidRPr="00AC29EA">
        <w:rPr>
          <w:rFonts w:ascii="TH SarabunIT๙" w:hAnsi="TH SarabunIT๙" w:cs="TH SarabunIT๙"/>
          <w:sz w:val="32"/>
          <w:szCs w:val="32"/>
          <w:cs/>
        </w:rPr>
        <w:t>สถานีตำรวจภูธรหัวตะพาน</w:t>
      </w:r>
    </w:p>
    <w:p w14:paraId="0E187B43" w14:textId="52399B86" w:rsidR="00C91146" w:rsidRPr="00496607" w:rsidRDefault="00C91146" w:rsidP="00C911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>เรื่อง รายงานผลการดำเนินการป้องกันการทุจริตประจำปีงบประมาณ พ.ศ.2566</w:t>
      </w:r>
    </w:p>
    <w:p w14:paraId="5BC596C7" w14:textId="529E761D" w:rsidR="00C91146" w:rsidRPr="00496607" w:rsidRDefault="00C91146" w:rsidP="006656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 xml:space="preserve">( รอบ 6 เดือนแรก )  ของ </w:t>
      </w:r>
      <w:r w:rsidR="00665605" w:rsidRPr="00AC29EA">
        <w:rPr>
          <w:rFonts w:ascii="TH SarabunIT๙" w:hAnsi="TH SarabunIT๙" w:cs="TH SarabunIT๙"/>
          <w:sz w:val="32"/>
          <w:szCs w:val="32"/>
          <w:cs/>
        </w:rPr>
        <w:t>สถานีตำรวจภูธรหัวตะพาน</w:t>
      </w:r>
    </w:p>
    <w:p w14:paraId="247CD22D" w14:textId="24261FD0" w:rsidR="00C91146" w:rsidRPr="00496607" w:rsidRDefault="00C91146" w:rsidP="006656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14:paraId="660F0C82" w14:textId="5176DE43" w:rsidR="00C91146" w:rsidRPr="00496607" w:rsidRDefault="00C91146" w:rsidP="00C911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65605" w:rsidRPr="00AC29EA">
        <w:rPr>
          <w:rFonts w:ascii="TH SarabunIT๙" w:hAnsi="TH SarabunIT๙" w:cs="TH SarabunIT๙"/>
          <w:sz w:val="32"/>
          <w:szCs w:val="32"/>
          <w:cs/>
        </w:rPr>
        <w:t>สถานีตำรวจภูธรหัวตะพาน</w:t>
      </w:r>
      <w:r w:rsidR="00665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607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การต่อต้านการทุจริตและประพฤติมิชอบ ประจำปีประมาณ พ.ศ.2566 ในตัวชี้วัดที่10 การป้องกันการทุจริตตัวชี้วัดย่อยที่10.1 การดำเนินการเพื่อป้องกันการทุจริตข้อที่</w:t>
      </w:r>
      <w:r w:rsidR="00665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607">
        <w:rPr>
          <w:rFonts w:ascii="TH SarabunIT๙" w:hAnsi="TH SarabunIT๙" w:cs="TH SarabunIT๙"/>
          <w:sz w:val="32"/>
          <w:szCs w:val="32"/>
        </w:rPr>
        <w:t>O</w:t>
      </w:r>
      <w:r w:rsidRPr="00496607">
        <w:rPr>
          <w:rFonts w:ascii="TH SarabunIT๙" w:hAnsi="TH SarabunIT๙" w:cs="TH SarabunIT๙"/>
          <w:sz w:val="32"/>
          <w:szCs w:val="32"/>
          <w:cs/>
        </w:rPr>
        <w:t>28 รายงานผลการดำเนินการ ตามแผนปฏิบัติการต่อต้านการทุจริตและประพฤติมิชอบ ประจำปีงบประมาณ พ.ศ.2566 รอบ 6 เดือนแรก (ตุลาคม 2565- มีนาคม 2566) นั้น</w:t>
      </w:r>
    </w:p>
    <w:p w14:paraId="1861DA5B" w14:textId="5448B965" w:rsidR="00C91146" w:rsidRPr="00496607" w:rsidRDefault="00C91146" w:rsidP="00C911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 xml:space="preserve">บัดนี้งานอำนวยการ </w:t>
      </w:r>
      <w:r w:rsidR="00665605" w:rsidRPr="00AC29EA">
        <w:rPr>
          <w:rFonts w:ascii="TH SarabunIT๙" w:hAnsi="TH SarabunIT๙" w:cs="TH SarabunIT๙"/>
          <w:sz w:val="32"/>
          <w:szCs w:val="32"/>
          <w:cs/>
        </w:rPr>
        <w:t>สถานีตำรวจภูธรหัวตะพาน</w:t>
      </w:r>
      <w:r w:rsidRPr="00496607">
        <w:rPr>
          <w:rFonts w:ascii="TH SarabunIT๙" w:hAnsi="TH SarabunIT๙" w:cs="TH SarabunIT๙"/>
          <w:sz w:val="32"/>
          <w:szCs w:val="32"/>
          <w:cs/>
        </w:rPr>
        <w:t xml:space="preserve">ได้การดำเนินงานตามแผนปฏิบัติการป้องกันการทุจริตของสถานีประจำปีงบประมาณ พ.ศ.2566 รอบ 6 เดือนแรก ( ตุลาคม 2565- มีนาคม 2566 ) เสร็จสิ้นเรียบร้อยแล้วจึงประกาศมาเพื่อทราบโดยทั่วกันรายละเอียดปรากฏตามเอกสารที่แนบ </w:t>
      </w:r>
    </w:p>
    <w:p w14:paraId="46B40CEC" w14:textId="5E09F932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609201" w14:textId="3AF643B8" w:rsidR="00C91146" w:rsidRPr="00496607" w:rsidRDefault="00C91146" w:rsidP="00C911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 xml:space="preserve"> ประกาศ ณ วันที่</w:t>
      </w:r>
      <w:r w:rsidR="00665605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496607">
        <w:rPr>
          <w:rFonts w:ascii="TH SarabunIT๙" w:hAnsi="TH SarabunIT๙" w:cs="TH SarabunIT๙"/>
          <w:sz w:val="32"/>
          <w:szCs w:val="32"/>
          <w:cs/>
        </w:rPr>
        <w:t xml:space="preserve"> เดือน เมษายน พ.ศ. 2566 </w:t>
      </w:r>
    </w:p>
    <w:p w14:paraId="07CDE2CB" w14:textId="77777777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824298" w14:textId="77777777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416137" w14:textId="02983989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E3F5DE" w14:textId="56D92A05" w:rsidR="00C91146" w:rsidRPr="00496607" w:rsidRDefault="00665605" w:rsidP="00C9114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F43ABC" wp14:editId="14170065">
                <wp:simplePos x="0" y="0"/>
                <wp:positionH relativeFrom="column">
                  <wp:posOffset>4250888</wp:posOffset>
                </wp:positionH>
                <wp:positionV relativeFrom="paragraph">
                  <wp:posOffset>223841</wp:posOffset>
                </wp:positionV>
                <wp:extent cx="736270" cy="344385"/>
                <wp:effectExtent l="0" t="0" r="6985" b="0"/>
                <wp:wrapNone/>
                <wp:docPr id="30" name="สี่เหลี่ยมผืนผ้า 30" descr="3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70" cy="34438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52533" id="สี่เหลี่ยมผืนผ้า 30" o:spid="_x0000_s1026" alt="31089" style="position:absolute;margin-left:334.7pt;margin-top:17.65pt;width:57.95pt;height:2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" stroked="f">
                <v:fill r:id="rId12" o:title="31089" recolor="t" rotate="t" type="frame"/>
              </v:rect>
            </w:pict>
          </mc:Fallback>
        </mc:AlternateContent>
      </w:r>
    </w:p>
    <w:p w14:paraId="1388509F" w14:textId="56675FF5" w:rsidR="00665605" w:rsidRPr="00035CCB" w:rsidRDefault="00665605" w:rsidP="00665605">
      <w:pPr>
        <w:tabs>
          <w:tab w:val="left" w:pos="1418"/>
          <w:tab w:val="left" w:pos="2268"/>
          <w:tab w:val="left" w:pos="4536"/>
          <w:tab w:val="left" w:pos="5040"/>
          <w:tab w:val="left" w:pos="5760"/>
          <w:tab w:val="left" w:pos="6480"/>
          <w:tab w:val="left" w:pos="718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5CCB">
        <w:rPr>
          <w:rFonts w:ascii="TH SarabunIT๙" w:hAnsi="TH SarabunIT๙" w:cs="TH SarabunIT๙"/>
          <w:sz w:val="32"/>
          <w:szCs w:val="32"/>
          <w:cs/>
        </w:rPr>
        <w:t xml:space="preserve">  พันตำรวจเอก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F89A5EC" w14:textId="12AABE99" w:rsidR="00665605" w:rsidRPr="00035CCB" w:rsidRDefault="00665605" w:rsidP="00665605">
      <w:pPr>
        <w:tabs>
          <w:tab w:val="left" w:pos="1418"/>
          <w:tab w:val="left" w:pos="2268"/>
          <w:tab w:val="left" w:pos="4536"/>
          <w:tab w:val="left" w:pos="567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sz w:val="32"/>
          <w:szCs w:val="32"/>
          <w:cs/>
        </w:rPr>
        <w:tab/>
      </w:r>
      <w:r w:rsidRPr="00035CCB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35CCB">
        <w:rPr>
          <w:rFonts w:ascii="TH SarabunIT๙" w:hAnsi="TH SarabunIT๙" w:cs="TH SarabunIT๙"/>
          <w:sz w:val="32"/>
          <w:szCs w:val="32"/>
          <w:cs/>
        </w:rPr>
        <w:t xml:space="preserve">   ( อลงกรณ์  คลังเงิน )</w:t>
      </w:r>
    </w:p>
    <w:p w14:paraId="0EAF377D" w14:textId="5F464FDD" w:rsidR="00665605" w:rsidRPr="00035CCB" w:rsidRDefault="00665605" w:rsidP="00665605">
      <w:pPr>
        <w:tabs>
          <w:tab w:val="left" w:pos="1418"/>
          <w:tab w:val="left" w:pos="2268"/>
          <w:tab w:val="left" w:pos="4962"/>
          <w:tab w:val="left" w:pos="567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sz w:val="32"/>
          <w:szCs w:val="32"/>
          <w:cs/>
        </w:rPr>
        <w:tab/>
      </w:r>
      <w:r w:rsidRPr="00035CC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035CCB">
        <w:rPr>
          <w:rFonts w:ascii="TH SarabunIT๙" w:hAnsi="TH SarabunIT๙" w:cs="TH SarabunIT๙"/>
          <w:sz w:val="32"/>
          <w:szCs w:val="32"/>
          <w:cs/>
        </w:rPr>
        <w:t xml:space="preserve">   ผู้กำกับการสถานีตำรวจภูธรหัวตะพาน</w:t>
      </w:r>
    </w:p>
    <w:p w14:paraId="0E87D53B" w14:textId="0C0BE1A6" w:rsidR="003B1993" w:rsidRPr="00496607" w:rsidRDefault="003B1993" w:rsidP="00C91146">
      <w:pPr>
        <w:spacing w:after="0"/>
        <w:rPr>
          <w:rFonts w:ascii="TH SarabunIT๙" w:hAnsi="TH SarabunIT๙" w:cs="TH SarabunIT๙"/>
          <w:sz w:val="32"/>
          <w:szCs w:val="32"/>
        </w:rPr>
        <w:sectPr w:rsidR="003B1993" w:rsidRPr="00496607" w:rsidSect="00665605">
          <w:pgSz w:w="12240" w:h="15840"/>
          <w:pgMar w:top="449" w:right="1440" w:bottom="1440" w:left="1440" w:header="720" w:footer="720" w:gutter="0"/>
          <w:cols w:space="720"/>
          <w:docGrid w:linePitch="360"/>
        </w:sectPr>
      </w:pPr>
    </w:p>
    <w:tbl>
      <w:tblPr>
        <w:tblStyle w:val="5-5"/>
        <w:tblpPr w:leftFromText="180" w:rightFromText="180" w:vertAnchor="text" w:horzAnchor="margin" w:tblpY="1128"/>
        <w:tblW w:w="12328" w:type="dxa"/>
        <w:tblLook w:val="04A0" w:firstRow="1" w:lastRow="0" w:firstColumn="1" w:lastColumn="0" w:noHBand="0" w:noVBand="1"/>
      </w:tblPr>
      <w:tblGrid>
        <w:gridCol w:w="400"/>
        <w:gridCol w:w="1296"/>
        <w:gridCol w:w="2694"/>
        <w:gridCol w:w="2551"/>
        <w:gridCol w:w="2552"/>
        <w:gridCol w:w="1275"/>
        <w:gridCol w:w="1560"/>
      </w:tblGrid>
      <w:tr w:rsidR="003B1993" w:rsidRPr="00496607" w14:paraId="3C5DC356" w14:textId="77777777" w:rsidTr="0062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EC7A49B" w14:textId="77777777" w:rsidR="003B1993" w:rsidRPr="00496607" w:rsidRDefault="003B1993" w:rsidP="00C451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296" w:type="dxa"/>
          </w:tcPr>
          <w:p w14:paraId="6C028CDF" w14:textId="77777777" w:rsidR="003B1993" w:rsidRPr="00496607" w:rsidRDefault="003B1993" w:rsidP="00C4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</w:t>
            </w:r>
          </w:p>
        </w:tc>
        <w:tc>
          <w:tcPr>
            <w:tcW w:w="2694" w:type="dxa"/>
          </w:tcPr>
          <w:p w14:paraId="38E33A8D" w14:textId="77777777" w:rsidR="003B1993" w:rsidRPr="00496607" w:rsidRDefault="003B1993" w:rsidP="00C4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</w:tcPr>
          <w:p w14:paraId="346DEA47" w14:textId="77777777" w:rsidR="003B1993" w:rsidRPr="00496607" w:rsidRDefault="003B1993" w:rsidP="00C4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552" w:type="dxa"/>
          </w:tcPr>
          <w:p w14:paraId="77C17930" w14:textId="071FC2E0" w:rsidR="003B1993" w:rsidRPr="00496607" w:rsidRDefault="003B1993" w:rsidP="00C4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275" w:type="dxa"/>
          </w:tcPr>
          <w:p w14:paraId="38365748" w14:textId="0549EC84" w:rsidR="003B1993" w:rsidRPr="00496607" w:rsidRDefault="003B1993" w:rsidP="00C4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560" w:type="dxa"/>
          </w:tcPr>
          <w:p w14:paraId="125AB1A5" w14:textId="2FF5F108" w:rsidR="003B1993" w:rsidRPr="00496607" w:rsidRDefault="003B1993" w:rsidP="00C4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625D8A" w:rsidRPr="00496607" w14:paraId="18B404EE" w14:textId="77777777" w:rsidTr="0062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04152027" w14:textId="57901FB8" w:rsidR="003B1993" w:rsidRPr="00496607" w:rsidRDefault="003B1993" w:rsidP="00C45193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1296" w:type="dxa"/>
            <w:vMerge w:val="restart"/>
          </w:tcPr>
          <w:p w14:paraId="5C4D81DC" w14:textId="71FA8B90" w:rsidR="003B1993" w:rsidRPr="00496607" w:rsidRDefault="003B19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สร้างวัฒนธรรมองค์กรต้านการทุจริต</w:t>
            </w:r>
          </w:p>
        </w:tc>
        <w:tc>
          <w:tcPr>
            <w:tcW w:w="2694" w:type="dxa"/>
          </w:tcPr>
          <w:p w14:paraId="70C18711" w14:textId="3D72E266" w:rsidR="003B1993" w:rsidRPr="00496607" w:rsidRDefault="003B19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โครงการเชิดชูเกียรติเจ้าหน้าที่ทกุสายงา(ข้าราชการต้นแบบคุณธรรม) ผู้ปฏิบัติงาน</w:t>
            </w:r>
          </w:p>
          <w:p w14:paraId="5020C31F" w14:textId="79FD112A" w:rsidR="003B1993" w:rsidRPr="00496607" w:rsidRDefault="003B19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ด้วยความซื่อสัตย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์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ส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ุ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จรติและมีคุณธรรม</w:t>
            </w:r>
          </w:p>
        </w:tc>
        <w:tc>
          <w:tcPr>
            <w:tcW w:w="2551" w:type="dxa"/>
          </w:tcPr>
          <w:p w14:paraId="128864F2" w14:textId="74616E9C" w:rsidR="003B1993" w:rsidRPr="00496607" w:rsidRDefault="00C451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เจ้าหน้าที่ตำรวจในสังกัดที่ได้รับการยกย่องเชิดชูเกียรติอย่างน้อยสายงานละ 1 นาย</w:t>
            </w:r>
          </w:p>
        </w:tc>
        <w:tc>
          <w:tcPr>
            <w:tcW w:w="2552" w:type="dxa"/>
          </w:tcPr>
          <w:p w14:paraId="1B8E2C19" w14:textId="2F665B5E" w:rsidR="003B1993" w:rsidRPr="00496607" w:rsidRDefault="00C451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ัดกิจกรรมเพื่อยกย่องเชิดชูบุคคลที่มีคุณธรรม จริยธรรม และเป็นตัวอย่างที่ดีในหน่วยงาน</w:t>
            </w:r>
          </w:p>
        </w:tc>
        <w:tc>
          <w:tcPr>
            <w:tcW w:w="1275" w:type="dxa"/>
          </w:tcPr>
          <w:p w14:paraId="4F8005F9" w14:textId="1D02F3C2" w:rsidR="003B1993" w:rsidRPr="00496607" w:rsidRDefault="00C45193" w:rsidP="00C4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7D71FAEB" w14:textId="4B415DC0" w:rsidR="003B1993" w:rsidRPr="00496607" w:rsidRDefault="00C45193" w:rsidP="00C4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อำนวยการ</w:t>
            </w:r>
          </w:p>
        </w:tc>
      </w:tr>
      <w:tr w:rsidR="00625D8A" w:rsidRPr="00496607" w14:paraId="3008F848" w14:textId="77777777" w:rsidTr="0062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4D2DE62B" w14:textId="77777777" w:rsidR="003B1993" w:rsidRPr="00496607" w:rsidRDefault="003B1993" w:rsidP="00C45193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96" w:type="dxa"/>
            <w:vMerge/>
          </w:tcPr>
          <w:p w14:paraId="74E3D2F0" w14:textId="77777777" w:rsidR="003B1993" w:rsidRPr="00496607" w:rsidRDefault="003B19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</w:tcPr>
          <w:p w14:paraId="67626C1B" w14:textId="4F37D9A2" w:rsidR="003B19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มาตรการเสริมสร้างธรรมา</w:t>
            </w:r>
            <w:proofErr w:type="spellStart"/>
            <w:r w:rsidRPr="00496607">
              <w:rPr>
                <w:rFonts w:ascii="TH SarabunIT๙" w:hAnsi="TH SarabunIT๙" w:cs="TH SarabunIT๙"/>
                <w:szCs w:val="22"/>
                <w:cs/>
              </w:rPr>
              <w:t>ภิ</w:t>
            </w:r>
            <w:proofErr w:type="spellEnd"/>
            <w:r w:rsidRPr="00496607">
              <w:rPr>
                <w:rFonts w:ascii="TH SarabunIT๙" w:hAnsi="TH SarabunIT๙" w:cs="TH SarabunIT๙"/>
                <w:szCs w:val="22"/>
                <w:cs/>
              </w:rPr>
              <w:t>บาล ป้องกันและลดความเสี่ยงในการเกิดทุจรติและประพฤติมิชอบ</w:t>
            </w:r>
          </w:p>
        </w:tc>
        <w:tc>
          <w:tcPr>
            <w:tcW w:w="2551" w:type="dxa"/>
          </w:tcPr>
          <w:p w14:paraId="62348AD2" w14:textId="54EA586F" w:rsidR="003B19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มาตรการในหน่วยงาน ในการเสริมสร้างการป้องกันการทุจริตเพิ่มขึ้น</w:t>
            </w:r>
          </w:p>
        </w:tc>
        <w:tc>
          <w:tcPr>
            <w:tcW w:w="2552" w:type="dxa"/>
          </w:tcPr>
          <w:p w14:paraId="6BA4AEB3" w14:textId="3A1A462D" w:rsidR="003B19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กำหนดมาตรการ ในการป้องกันการทุจริต</w:t>
            </w:r>
          </w:p>
        </w:tc>
        <w:tc>
          <w:tcPr>
            <w:tcW w:w="1275" w:type="dxa"/>
          </w:tcPr>
          <w:p w14:paraId="485ABF87" w14:textId="154E10ED" w:rsidR="003B1993" w:rsidRPr="00496607" w:rsidRDefault="00C45193" w:rsidP="00C45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5C728298" w14:textId="44156446" w:rsidR="003B1993" w:rsidRPr="00496607" w:rsidRDefault="00C45193" w:rsidP="00C45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ทุกฝ่า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ย</w:t>
            </w:r>
          </w:p>
        </w:tc>
      </w:tr>
      <w:tr w:rsidR="00C45193" w:rsidRPr="00496607" w14:paraId="6A9B7AA7" w14:textId="77777777" w:rsidTr="0062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0BD2B50F" w14:textId="41CF93E6" w:rsidR="00C45193" w:rsidRPr="00496607" w:rsidRDefault="00C45193" w:rsidP="00C45193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1296" w:type="dxa"/>
            <w:vMerge w:val="restart"/>
          </w:tcPr>
          <w:p w14:paraId="359C11D9" w14:textId="791A9C3F" w:rsidR="00C45193" w:rsidRPr="00496607" w:rsidRDefault="00C451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สริมสร้างความเข้มแข็ง</w:t>
            </w:r>
          </w:p>
          <w:p w14:paraId="0CB4E497" w14:textId="0CE91B85" w:rsidR="00C45193" w:rsidRPr="00496607" w:rsidRDefault="00C451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ความร่วมมือทุกภาคส่วนในการป้องกั</w:t>
            </w:r>
          </w:p>
        </w:tc>
        <w:tc>
          <w:tcPr>
            <w:tcW w:w="2694" w:type="dxa"/>
          </w:tcPr>
          <w:p w14:paraId="53E0E030" w14:textId="1FD5B1E3" w:rsidR="00C45193" w:rsidRPr="00496607" w:rsidRDefault="00C451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โครงการพัฒนาระบบการให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้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บริการ ประชาชนด้วยระบบอิเล็กทรอนิกส์(</w:t>
            </w:r>
            <w:r w:rsidRPr="00496607">
              <w:rPr>
                <w:rFonts w:ascii="TH SarabunIT๙" w:hAnsi="TH SarabunIT๙" w:cs="TH SarabunIT๙"/>
                <w:szCs w:val="22"/>
              </w:rPr>
              <w:t>E - System)</w:t>
            </w:r>
          </w:p>
        </w:tc>
        <w:tc>
          <w:tcPr>
            <w:tcW w:w="2551" w:type="dxa"/>
          </w:tcPr>
          <w:p w14:paraId="01A896C5" w14:textId="0986AA0E" w:rsidR="00C45193" w:rsidRPr="00496607" w:rsidRDefault="00C451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ระบบ/ช่องทางการให้บริการ ของสถานีตำรวจนครบาลบางรักที่ได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้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ร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บการปรับปรุงพัฒนาเพิ่มขึ้น</w:t>
            </w:r>
          </w:p>
        </w:tc>
        <w:tc>
          <w:tcPr>
            <w:tcW w:w="2552" w:type="dxa"/>
          </w:tcPr>
          <w:p w14:paraId="6E2A5952" w14:textId="1401F541" w:rsidR="00C45193" w:rsidRPr="00496607" w:rsidRDefault="00C451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ประชาชนที่รับบริการมีความพอใจต่อระบบการให้บริการประชาชนด้วยระบบอิเล็กทรอนิกส์(</w:t>
            </w:r>
            <w:r w:rsidRPr="00496607">
              <w:rPr>
                <w:rFonts w:ascii="TH SarabunIT๙" w:hAnsi="TH SarabunIT๙" w:cs="TH SarabunIT๙"/>
                <w:szCs w:val="22"/>
              </w:rPr>
              <w:t>E- System)</w:t>
            </w:r>
          </w:p>
        </w:tc>
        <w:tc>
          <w:tcPr>
            <w:tcW w:w="1275" w:type="dxa"/>
          </w:tcPr>
          <w:p w14:paraId="59C39AEB" w14:textId="2A2A6D5F" w:rsidR="00C45193" w:rsidRPr="00496607" w:rsidRDefault="00C45193" w:rsidP="00C4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401B1904" w14:textId="168292D7" w:rsidR="00C45193" w:rsidRPr="00496607" w:rsidRDefault="00C45193" w:rsidP="00C4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ทุกฝ่าย</w:t>
            </w:r>
          </w:p>
        </w:tc>
      </w:tr>
      <w:tr w:rsidR="00C45193" w:rsidRPr="00496607" w14:paraId="7C224D11" w14:textId="77777777" w:rsidTr="0062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69BD4E74" w14:textId="77777777" w:rsidR="00C45193" w:rsidRPr="00496607" w:rsidRDefault="00C45193" w:rsidP="00C45193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96" w:type="dxa"/>
            <w:vMerge/>
          </w:tcPr>
          <w:p w14:paraId="1E77A6AA" w14:textId="77777777" w:rsidR="00C451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</w:tcPr>
          <w:p w14:paraId="7CB6A58A" w14:textId="69D290C1" w:rsidR="00C451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กิจกรรม รายงานผลการจัดหาพัสดุจัดไว้ให้ประชาชนสามารถเข้าตรวจด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ู</w:t>
            </w:r>
          </w:p>
        </w:tc>
        <w:tc>
          <w:tcPr>
            <w:tcW w:w="2551" w:type="dxa"/>
          </w:tcPr>
          <w:p w14:paraId="5643D79A" w14:textId="52F83DAB" w:rsidR="00C451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ครั้งในการรายงานผลการจัดหาพัสดุ</w:t>
            </w:r>
          </w:p>
        </w:tc>
        <w:tc>
          <w:tcPr>
            <w:tcW w:w="2552" w:type="dxa"/>
          </w:tcPr>
          <w:p w14:paraId="073C6EFF" w14:textId="0F422DAD" w:rsidR="00C451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ประกาศเผยแพร่สรุปผลการจัดซื้อจัดจ้างหรือการจัดหาพัส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ดุ 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รายเดือน ทาเว็บไซต์หน่วยงาน</w:t>
            </w:r>
          </w:p>
        </w:tc>
        <w:tc>
          <w:tcPr>
            <w:tcW w:w="1275" w:type="dxa"/>
          </w:tcPr>
          <w:p w14:paraId="688FEEBB" w14:textId="55B40B1C" w:rsidR="00C45193" w:rsidRPr="00496607" w:rsidRDefault="00C45193" w:rsidP="00C45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560" w:type="dxa"/>
          </w:tcPr>
          <w:p w14:paraId="74C67278" w14:textId="38F9796D" w:rsidR="00C45193" w:rsidRPr="00496607" w:rsidRDefault="00C45193" w:rsidP="00C45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อำนวยการ</w:t>
            </w:r>
          </w:p>
        </w:tc>
      </w:tr>
      <w:tr w:rsidR="00C45193" w:rsidRPr="00496607" w14:paraId="5B29D0BF" w14:textId="77777777" w:rsidTr="0062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4AF37F89" w14:textId="77777777" w:rsidR="00C45193" w:rsidRPr="00496607" w:rsidRDefault="00C45193" w:rsidP="00C45193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96" w:type="dxa"/>
            <w:vMerge/>
          </w:tcPr>
          <w:p w14:paraId="7A707612" w14:textId="77777777" w:rsidR="00C45193" w:rsidRPr="00496607" w:rsidRDefault="00C451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</w:tcPr>
          <w:p w14:paraId="39785552" w14:textId="044C2BF3" w:rsidR="00C45193" w:rsidRPr="00496607" w:rsidRDefault="00C451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โครงการจัดตั้งระบบรับเรื่องร้องทุกข์ร้องเรียน การท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ุ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จริตและประพฤตมิชอบ</w:t>
            </w:r>
          </w:p>
        </w:tc>
        <w:tc>
          <w:tcPr>
            <w:tcW w:w="2551" w:type="dxa"/>
          </w:tcPr>
          <w:p w14:paraId="6489D016" w14:textId="6B9304ED" w:rsidR="00C45193" w:rsidRPr="00496607" w:rsidRDefault="00C451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ช่องทางรับเรื่องร้องทุกข์เจ้าหน้าที่และประชาชนร้องเรียน</w:t>
            </w:r>
          </w:p>
        </w:tc>
        <w:tc>
          <w:tcPr>
            <w:tcW w:w="2552" w:type="dxa"/>
          </w:tcPr>
          <w:p w14:paraId="379C77E7" w14:textId="15AB7EC9" w:rsidR="00C45193" w:rsidRPr="00496607" w:rsidRDefault="00C45193" w:rsidP="00C4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มีการประชาสัมพันธ์ช่องทางการร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บเรื่องร้องเรียน/ร้องทุกข์/แจ้งเบาะแส เรื่องการทุจริตและประพฤติมิชอบ</w:t>
            </w:r>
          </w:p>
        </w:tc>
        <w:tc>
          <w:tcPr>
            <w:tcW w:w="1275" w:type="dxa"/>
          </w:tcPr>
          <w:p w14:paraId="79BE9C93" w14:textId="78DEF739" w:rsidR="00C45193" w:rsidRPr="00496607" w:rsidRDefault="00C45193" w:rsidP="00C4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2089A273" w14:textId="6C66EC48" w:rsidR="00C45193" w:rsidRPr="00496607" w:rsidRDefault="00C45193" w:rsidP="00C4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อำนวยการ</w:t>
            </w:r>
          </w:p>
        </w:tc>
      </w:tr>
      <w:tr w:rsidR="00C45193" w:rsidRPr="00496607" w14:paraId="16EBA2C7" w14:textId="77777777" w:rsidTr="0062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4CFF437E" w14:textId="77777777" w:rsidR="00C45193" w:rsidRPr="00496607" w:rsidRDefault="00C45193" w:rsidP="00C45193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96" w:type="dxa"/>
            <w:vMerge/>
          </w:tcPr>
          <w:p w14:paraId="77CD2305" w14:textId="77777777" w:rsidR="00C451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</w:tcPr>
          <w:p w14:paraId="13C56663" w14:textId="3F352B7B" w:rsidR="00C451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โครงการ การต่อต้านการทุจรติโดยจัดโครงการฝึกอบรมให้ความรู้แก่เจ้าหน้าที่เช่นการดำเนินการทางวินัยกา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ร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เสริมสร้างพัฒนาผู้บังคับบ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ญชาและ ผู้ใต้บ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งค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 xml:space="preserve">บบัญชา 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ไห้มี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ว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ิ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นัยจรรยา บรรณ จริยธรรม เพื่อป้องกันมิให้กระทำผิดวินัยจรรยาบรรณและป้องกันผลประโยชน์ทับซ้อน ให้ความรู้เกี่ยวกับดัชนีการรับรู้การทุจริต(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</w:rPr>
              <w:t>CPI)</w:t>
            </w:r>
          </w:p>
        </w:tc>
        <w:tc>
          <w:tcPr>
            <w:tcW w:w="2551" w:type="dxa"/>
          </w:tcPr>
          <w:p w14:paraId="16F5A947" w14:textId="21B23869" w:rsidR="00C451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จำนวนครั้งในการจัดโครงการอบรม พัฒนาสมรรถนะและองค์ความรู้ของ เจ้าหน้าที่ตำรวจ</w:t>
            </w:r>
          </w:p>
        </w:tc>
        <w:tc>
          <w:tcPr>
            <w:tcW w:w="2552" w:type="dxa"/>
          </w:tcPr>
          <w:p w14:paraId="3FC80D94" w14:textId="77777777" w:rsidR="00C451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-อบรมข้าราชการตำรวจ เรื่องวินัย</w:t>
            </w:r>
          </w:p>
          <w:p w14:paraId="78BDAA93" w14:textId="77777777" w:rsidR="00C451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จรรยาบรรณจริยธรรม ทุกเดือน</w:t>
            </w:r>
          </w:p>
          <w:p w14:paraId="1F45B201" w14:textId="77777777" w:rsidR="00C451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-ไม่มีการกระทำผิดวิน</w:t>
            </w:r>
            <w:proofErr w:type="spellStart"/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ยั</w:t>
            </w:r>
            <w:proofErr w:type="spellEnd"/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จรรยาบรรณ</w:t>
            </w:r>
          </w:p>
          <w:p w14:paraId="696BBCF1" w14:textId="4FCA99B8" w:rsidR="00C45193" w:rsidRPr="00496607" w:rsidRDefault="00C45193" w:rsidP="00C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และรับผลประโยชน์ทับซ้อน</w:t>
            </w:r>
          </w:p>
        </w:tc>
        <w:tc>
          <w:tcPr>
            <w:tcW w:w="1275" w:type="dxa"/>
          </w:tcPr>
          <w:p w14:paraId="653C5393" w14:textId="4BE77800" w:rsidR="00C45193" w:rsidRPr="00496607" w:rsidRDefault="00C45193" w:rsidP="00C45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565F0911" w14:textId="5C9D9496" w:rsidR="00C45193" w:rsidRPr="00496607" w:rsidRDefault="00625D8A" w:rsidP="00C45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ทุกฝ่าย</w:t>
            </w:r>
          </w:p>
        </w:tc>
      </w:tr>
    </w:tbl>
    <w:p w14:paraId="4B8A62C3" w14:textId="4FE8A336" w:rsidR="003B1993" w:rsidRPr="00496607" w:rsidRDefault="003B1993" w:rsidP="003B19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 ตามแผนปฏิบัติการต่อต้านการทุจริตและประพฤติมิชอบ</w:t>
      </w:r>
    </w:p>
    <w:p w14:paraId="0109D949" w14:textId="16FBAB55" w:rsidR="00C91146" w:rsidRPr="00496607" w:rsidRDefault="003B1993" w:rsidP="003B19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6 (รอบ 6 เดือน)</w:t>
      </w:r>
    </w:p>
    <w:p w14:paraId="71E1788B" w14:textId="77777777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DA6115" w14:textId="77777777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CB6048" w14:textId="77777777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97276C" w14:textId="4383860F" w:rsidR="00C91146" w:rsidRPr="00496607" w:rsidRDefault="00C91146" w:rsidP="00C911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BAC9B0" w14:textId="2C266FBF" w:rsidR="00625D8A" w:rsidRPr="00496607" w:rsidRDefault="00625D8A" w:rsidP="00C9114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999C88E" w14:textId="77777777" w:rsidR="00625D8A" w:rsidRPr="00496607" w:rsidRDefault="00625D8A">
      <w:pPr>
        <w:rPr>
          <w:rFonts w:ascii="TH SarabunIT๙" w:hAnsi="TH SarabunIT๙" w:cs="TH SarabunIT๙"/>
          <w:sz w:val="32"/>
          <w:szCs w:val="32"/>
          <w:cs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5-5"/>
        <w:tblpPr w:leftFromText="180" w:rightFromText="180" w:vertAnchor="text" w:horzAnchor="margin" w:tblpY="1128"/>
        <w:tblW w:w="12328" w:type="dxa"/>
        <w:tblLook w:val="04A0" w:firstRow="1" w:lastRow="0" w:firstColumn="1" w:lastColumn="0" w:noHBand="0" w:noVBand="1"/>
      </w:tblPr>
      <w:tblGrid>
        <w:gridCol w:w="400"/>
        <w:gridCol w:w="1296"/>
        <w:gridCol w:w="2694"/>
        <w:gridCol w:w="2551"/>
        <w:gridCol w:w="3119"/>
        <w:gridCol w:w="992"/>
        <w:gridCol w:w="1276"/>
      </w:tblGrid>
      <w:tr w:rsidR="00625D8A" w:rsidRPr="00496607" w14:paraId="56C07291" w14:textId="77777777" w:rsidTr="0062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BAFC513" w14:textId="77777777" w:rsidR="00625D8A" w:rsidRPr="00496607" w:rsidRDefault="00625D8A" w:rsidP="00E318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296" w:type="dxa"/>
          </w:tcPr>
          <w:p w14:paraId="212873C6" w14:textId="77777777" w:rsidR="00625D8A" w:rsidRPr="00496607" w:rsidRDefault="00625D8A" w:rsidP="00E3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</w:t>
            </w:r>
          </w:p>
        </w:tc>
        <w:tc>
          <w:tcPr>
            <w:tcW w:w="2694" w:type="dxa"/>
          </w:tcPr>
          <w:p w14:paraId="27EE2ECD" w14:textId="77777777" w:rsidR="00625D8A" w:rsidRPr="00496607" w:rsidRDefault="00625D8A" w:rsidP="00E3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</w:tcPr>
          <w:p w14:paraId="778626F7" w14:textId="77777777" w:rsidR="00625D8A" w:rsidRPr="00496607" w:rsidRDefault="00625D8A" w:rsidP="00E3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119" w:type="dxa"/>
          </w:tcPr>
          <w:p w14:paraId="7091D048" w14:textId="77777777" w:rsidR="00625D8A" w:rsidRPr="00496607" w:rsidRDefault="00625D8A" w:rsidP="00E3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92" w:type="dxa"/>
          </w:tcPr>
          <w:p w14:paraId="24F0526B" w14:textId="77777777" w:rsidR="00625D8A" w:rsidRPr="00496607" w:rsidRDefault="00625D8A" w:rsidP="00E3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</w:tcPr>
          <w:p w14:paraId="32969AE1" w14:textId="77777777" w:rsidR="00625D8A" w:rsidRPr="00496607" w:rsidRDefault="00625D8A" w:rsidP="00E3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496607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625D8A" w:rsidRPr="00496607" w14:paraId="56B42406" w14:textId="77777777" w:rsidTr="0062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2FF813CC" w14:textId="64E3DEFD" w:rsidR="00625D8A" w:rsidRPr="00496607" w:rsidRDefault="00625D8A" w:rsidP="00E318DF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1296" w:type="dxa"/>
            <w:vMerge w:val="restart"/>
          </w:tcPr>
          <w:p w14:paraId="30F73104" w14:textId="77777777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พัฒนาระบบบริหารและ</w:t>
            </w:r>
          </w:p>
          <w:p w14:paraId="5B1C3AE5" w14:textId="16202E76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กลไกการป้องกันการทุจริต</w:t>
            </w:r>
          </w:p>
        </w:tc>
        <w:tc>
          <w:tcPr>
            <w:tcW w:w="2694" w:type="dxa"/>
          </w:tcPr>
          <w:p w14:paraId="387554E7" w14:textId="77777777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โครงการส่งเสริมการมีส่วนร่วมของ </w:t>
            </w:r>
          </w:p>
          <w:p w14:paraId="0846FC6F" w14:textId="77777777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จ้าหน้าที่เพื่อเพิ่มประสิทธิภาพ ระบบงาน</w:t>
            </w:r>
          </w:p>
          <w:p w14:paraId="24514DC4" w14:textId="2AD48837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ป้องกันการท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ุ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จริต</w:t>
            </w:r>
          </w:p>
        </w:tc>
        <w:tc>
          <w:tcPr>
            <w:tcW w:w="2551" w:type="dxa"/>
          </w:tcPr>
          <w:p w14:paraId="5E212142" w14:textId="7752C371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เจ้าหน้าที่ในสังกัดที่เข้าร่วมกิจกรรมเพื่อเพิ่มประสิทธิภาพ ระบบงานป้องกันการทุจริต(คน)</w:t>
            </w:r>
          </w:p>
        </w:tc>
        <w:tc>
          <w:tcPr>
            <w:tcW w:w="3119" w:type="dxa"/>
          </w:tcPr>
          <w:p w14:paraId="3805BEA3" w14:textId="23C41E7E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จ้าหน้าที่ตำรวจทุกนาย มสี่วนร่วมกิจกรรมเพื่อเพิ่มประสิทธิภาพ ระบบงานป้องกันการทุจร</w:t>
            </w:r>
          </w:p>
        </w:tc>
        <w:tc>
          <w:tcPr>
            <w:tcW w:w="992" w:type="dxa"/>
          </w:tcPr>
          <w:p w14:paraId="4F6F4F00" w14:textId="77777777" w:rsidR="00625D8A" w:rsidRPr="00496607" w:rsidRDefault="00625D8A" w:rsidP="00E3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7C36A064" w14:textId="31FB9811" w:rsidR="00625D8A" w:rsidRPr="00496607" w:rsidRDefault="00625D8A" w:rsidP="00E3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ทุกฝ่าย</w:t>
            </w:r>
          </w:p>
        </w:tc>
      </w:tr>
      <w:tr w:rsidR="00625D8A" w:rsidRPr="00496607" w14:paraId="2004E6AA" w14:textId="77777777" w:rsidTr="0062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57D6D238" w14:textId="77777777" w:rsidR="00625D8A" w:rsidRPr="00496607" w:rsidRDefault="00625D8A" w:rsidP="00E318D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96" w:type="dxa"/>
            <w:vMerge/>
          </w:tcPr>
          <w:p w14:paraId="674B9897" w14:textId="77777777" w:rsidR="00625D8A" w:rsidRPr="00496607" w:rsidRDefault="00625D8A" w:rsidP="00E3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</w:tcPr>
          <w:p w14:paraId="5A29C86C" w14:textId="7259E39B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โครงการพัฒนาองค์กรด้วยหลักธรรมา</w:t>
            </w:r>
            <w:proofErr w:type="spellStart"/>
            <w:r w:rsidRPr="00496607">
              <w:rPr>
                <w:rFonts w:ascii="TH SarabunIT๙" w:hAnsi="TH SarabunIT๙" w:cs="TH SarabunIT๙"/>
                <w:szCs w:val="22"/>
                <w:cs/>
              </w:rPr>
              <w:t>ภิ</w:t>
            </w:r>
            <w:proofErr w:type="spellEnd"/>
            <w:r w:rsidRPr="00496607">
              <w:rPr>
                <w:rFonts w:ascii="TH SarabunIT๙" w:hAnsi="TH SarabunIT๙" w:cs="TH SarabunIT๙"/>
                <w:szCs w:val="22"/>
                <w:cs/>
              </w:rPr>
              <w:t>บาลร่วมต่อต้านการทจุรติ</w:t>
            </w:r>
          </w:p>
        </w:tc>
        <w:tc>
          <w:tcPr>
            <w:tcW w:w="2551" w:type="dxa"/>
          </w:tcPr>
          <w:p w14:paraId="0FFAC2D6" w14:textId="77777777" w:rsidR="00625D8A" w:rsidRPr="00496607" w:rsidRDefault="00625D8A" w:rsidP="00E3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มาตรการในหน่วยงาน ในการเสริมสร้างการป้องกันการทุจริตเพิ่มขึ้น</w:t>
            </w:r>
          </w:p>
        </w:tc>
        <w:tc>
          <w:tcPr>
            <w:tcW w:w="3119" w:type="dxa"/>
          </w:tcPr>
          <w:p w14:paraId="221138ED" w14:textId="77777777" w:rsidR="00625D8A" w:rsidRPr="00496607" w:rsidRDefault="00625D8A" w:rsidP="00E3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กำหนดมาตรการ ในการป้องกันการทุจริต</w:t>
            </w:r>
          </w:p>
        </w:tc>
        <w:tc>
          <w:tcPr>
            <w:tcW w:w="992" w:type="dxa"/>
          </w:tcPr>
          <w:p w14:paraId="09C1A3E2" w14:textId="77777777" w:rsidR="00625D8A" w:rsidRPr="00496607" w:rsidRDefault="00625D8A" w:rsidP="00E3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64B8C906" w14:textId="77777777" w:rsidR="00625D8A" w:rsidRPr="00496607" w:rsidRDefault="00625D8A" w:rsidP="00E3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ทุกฝ่าย</w:t>
            </w:r>
          </w:p>
        </w:tc>
      </w:tr>
      <w:tr w:rsidR="00625D8A" w:rsidRPr="00496607" w14:paraId="0DAFDBF9" w14:textId="77777777" w:rsidTr="0062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0DE76642" w14:textId="77777777" w:rsidR="00625D8A" w:rsidRPr="00496607" w:rsidRDefault="00625D8A" w:rsidP="00E318D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96" w:type="dxa"/>
            <w:vMerge/>
          </w:tcPr>
          <w:p w14:paraId="014AAF46" w14:textId="77777777" w:rsidR="00625D8A" w:rsidRPr="00496607" w:rsidRDefault="00625D8A" w:rsidP="00E3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</w:tcPr>
          <w:p w14:paraId="0EA7F3ED" w14:textId="2658CA38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โครงการบรูณาการข้อมูลการทุจริตเพื่อ</w:t>
            </w:r>
          </w:p>
          <w:p w14:paraId="2932B3DF" w14:textId="5C4584CB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ผยแพร่และรณรงค์ลดการให้และรับสินบน</w:t>
            </w:r>
          </w:p>
        </w:tc>
        <w:tc>
          <w:tcPr>
            <w:tcW w:w="2551" w:type="dxa"/>
          </w:tcPr>
          <w:p w14:paraId="192B48A2" w14:textId="5610FE16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จำนวนครั้งในการเผยแพร่ข้อมูลการทุจริตและร่วมรณรงค์ลดการให้และรับสินบนของหน่วยงาน</w:t>
            </w:r>
          </w:p>
        </w:tc>
        <w:tc>
          <w:tcPr>
            <w:tcW w:w="3119" w:type="dxa"/>
          </w:tcPr>
          <w:p w14:paraId="005B4B9D" w14:textId="077D128F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ผยแพร่ข้อมูลการ ทุจรติและร่วม</w:t>
            </w:r>
          </w:p>
          <w:p w14:paraId="49707936" w14:textId="77777777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รณรงค์ลดการให้และ รับสินบนของ</w:t>
            </w:r>
          </w:p>
          <w:p w14:paraId="2C8E2CEE" w14:textId="7AE6E8C7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หน่วยงานทุกเดือน</w:t>
            </w:r>
          </w:p>
        </w:tc>
        <w:tc>
          <w:tcPr>
            <w:tcW w:w="992" w:type="dxa"/>
          </w:tcPr>
          <w:p w14:paraId="655E7FE3" w14:textId="38598C79" w:rsidR="00625D8A" w:rsidRPr="00496607" w:rsidRDefault="00625D8A" w:rsidP="00E3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755D0C5A" w14:textId="47E9B10D" w:rsidR="00625D8A" w:rsidRPr="00496607" w:rsidRDefault="00625D8A" w:rsidP="00E3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อำนวยการ</w:t>
            </w:r>
          </w:p>
        </w:tc>
      </w:tr>
      <w:tr w:rsidR="00625D8A" w:rsidRPr="00496607" w14:paraId="2FDC06F1" w14:textId="77777777" w:rsidTr="0062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7711C86B" w14:textId="1AD72B5A" w:rsidR="00625D8A" w:rsidRPr="00496607" w:rsidRDefault="00625D8A" w:rsidP="00E318DF">
            <w:pPr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1296" w:type="dxa"/>
            <w:vMerge w:val="restart"/>
          </w:tcPr>
          <w:p w14:paraId="6D7A317C" w14:textId="680DB41B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เสริมสร้า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ง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ภาพลักษณ์องค์กร</w:t>
            </w:r>
          </w:p>
          <w:p w14:paraId="03C945B5" w14:textId="77777777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ที่มีความโปร่งใส</w:t>
            </w:r>
          </w:p>
          <w:p w14:paraId="5B83D458" w14:textId="13E318CD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-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จัดกิจกรรมให้ความรู้</w:t>
            </w:r>
          </w:p>
          <w:p w14:paraId="6B761885" w14:textId="77777777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เกี่ยวกับดัชนีการรับรู้การ</w:t>
            </w:r>
          </w:p>
          <w:p w14:paraId="1828A7E4" w14:textId="2C979D61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ทุจริต(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</w:rPr>
              <w:t>CPI)</w:t>
            </w:r>
          </w:p>
        </w:tc>
        <w:tc>
          <w:tcPr>
            <w:tcW w:w="2694" w:type="dxa"/>
          </w:tcPr>
          <w:p w14:paraId="1F14694D" w14:textId="5C7AE5D7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โครงการประชาสัมพันธ์เผยแพร่ข้อมูล</w:t>
            </w:r>
          </w:p>
          <w:p w14:paraId="4E5C7A8A" w14:textId="1C82F85D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ข่าวสาร "</w:t>
            </w:r>
            <w:r w:rsidR="00665605" w:rsidRPr="00665605">
              <w:rPr>
                <w:rFonts w:ascii="TH SarabunIT๙" w:hAnsi="TH SarabunIT๙" w:cs="TH SarabunIT๙"/>
                <w:color w:val="C00000"/>
                <w:szCs w:val="22"/>
                <w:cs/>
              </w:rPr>
              <w:t>สถานีตำรวจภูธรหัวตะพาน</w:t>
            </w:r>
          </w:p>
          <w:p w14:paraId="6ABDA733" w14:textId="4CD5CCA2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โปร่งใส ไร้ทุจริต</w:t>
            </w:r>
          </w:p>
        </w:tc>
        <w:tc>
          <w:tcPr>
            <w:tcW w:w="2551" w:type="dxa"/>
          </w:tcPr>
          <w:p w14:paraId="08C441C7" w14:textId="35D2952D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จำนวนช่องทางในการเผยแพร่ประชาสัมพันธ์ข้อมูลข่าวสารปลูกจิตสำนึกส่งเสริมคุณธรรม จริยธรรม และการรณรงค์ต่อต้านการทุจริตของหน่วยงาน</w:t>
            </w:r>
          </w:p>
        </w:tc>
        <w:tc>
          <w:tcPr>
            <w:tcW w:w="3119" w:type="dxa"/>
          </w:tcPr>
          <w:p w14:paraId="322D1AD9" w14:textId="24F085E2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 xml:space="preserve">ประชาสัมพันธ์เผยแพร่ข้อมูลข่าวสาร </w:t>
            </w:r>
          </w:p>
          <w:p w14:paraId="076BD3AC" w14:textId="27031ADF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"</w:t>
            </w:r>
            <w:r w:rsidR="00665605" w:rsidRPr="00665605">
              <w:rPr>
                <w:rFonts w:ascii="TH SarabunIT๙" w:hAnsi="TH SarabunIT๙" w:cs="TH SarabunIT๙"/>
                <w:color w:val="C00000"/>
                <w:szCs w:val="22"/>
                <w:cs/>
              </w:rPr>
              <w:t>สถานีตำรวจภูธรหัวตะพาน</w:t>
            </w: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 xml:space="preserve">โปร่งใส </w:t>
            </w:r>
          </w:p>
          <w:p w14:paraId="6C1C2AB5" w14:textId="3A4CE87F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color w:val="FF0000"/>
                <w:szCs w:val="22"/>
                <w:cs/>
              </w:rPr>
              <w:t>ไร้ทุจริต"ทางเว็บไซต</w:t>
            </w:r>
          </w:p>
        </w:tc>
        <w:tc>
          <w:tcPr>
            <w:tcW w:w="992" w:type="dxa"/>
          </w:tcPr>
          <w:p w14:paraId="0F9F6388" w14:textId="77777777" w:rsidR="00625D8A" w:rsidRPr="00496607" w:rsidRDefault="00625D8A" w:rsidP="00E3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70BA22F5" w14:textId="30654BAE" w:rsidR="00625D8A" w:rsidRPr="00496607" w:rsidRDefault="00625D8A" w:rsidP="00E3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อำนวยการ</w:t>
            </w:r>
          </w:p>
        </w:tc>
      </w:tr>
      <w:tr w:rsidR="00625D8A" w:rsidRPr="00496607" w14:paraId="17121832" w14:textId="77777777" w:rsidTr="0062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270321CC" w14:textId="77777777" w:rsidR="00625D8A" w:rsidRPr="00496607" w:rsidRDefault="00625D8A" w:rsidP="00E318D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96" w:type="dxa"/>
            <w:vMerge/>
          </w:tcPr>
          <w:p w14:paraId="3E344535" w14:textId="77777777" w:rsidR="00625D8A" w:rsidRPr="00496607" w:rsidRDefault="00625D8A" w:rsidP="00E3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</w:tcPr>
          <w:p w14:paraId="764FE1A2" w14:textId="727AA42C" w:rsidR="00625D8A" w:rsidRPr="00496607" w:rsidRDefault="00625D8A" w:rsidP="00E3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โครงการประเมินคุณธรรมและความ โปร่งใสในการดำเนินงานของหน่วยงาน ภาครัฐ(</w:t>
            </w:r>
            <w:r w:rsidRPr="00496607">
              <w:rPr>
                <w:rFonts w:ascii="TH SarabunIT๙" w:hAnsi="TH SarabunIT๙" w:cs="TH SarabunIT๙"/>
                <w:szCs w:val="22"/>
              </w:rPr>
              <w:t xml:space="preserve">ITA) </w:t>
            </w:r>
          </w:p>
        </w:tc>
        <w:tc>
          <w:tcPr>
            <w:tcW w:w="2551" w:type="dxa"/>
          </w:tcPr>
          <w:p w14:paraId="71900CD1" w14:textId="4B408CC5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ร้อยละของผลการดำเนินงานด้านคุณธรรมและความโปร่งใสการดำเนินงานของสถาน</w:t>
            </w:r>
          </w:p>
        </w:tc>
        <w:tc>
          <w:tcPr>
            <w:tcW w:w="3119" w:type="dxa"/>
          </w:tcPr>
          <w:p w14:paraId="5264269E" w14:textId="245BE437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ผ่านการประเมิน</w:t>
            </w:r>
            <w:r w:rsidRPr="00496607">
              <w:rPr>
                <w:rFonts w:ascii="TH SarabunIT๙" w:hAnsi="TH SarabunIT๙" w:cs="TH SarabunIT๙"/>
                <w:szCs w:val="22"/>
              </w:rPr>
              <w:t xml:space="preserve">ITA 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ร้อยละ 100 (85 คะแนนขึ้นไป) ของผลการดำเนินงานด้านคุณธรรมและความ</w:t>
            </w:r>
          </w:p>
          <w:p w14:paraId="3E48AFA1" w14:textId="744ECB5F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โปร่งใสการดำเนินงานของหน่วยงานในสังกัด</w:t>
            </w:r>
          </w:p>
        </w:tc>
        <w:tc>
          <w:tcPr>
            <w:tcW w:w="992" w:type="dxa"/>
          </w:tcPr>
          <w:p w14:paraId="05867727" w14:textId="77777777" w:rsidR="00625D8A" w:rsidRPr="00496607" w:rsidRDefault="00625D8A" w:rsidP="00E3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276" w:type="dxa"/>
          </w:tcPr>
          <w:p w14:paraId="1295C779" w14:textId="394B4922" w:rsidR="00625D8A" w:rsidRPr="00496607" w:rsidRDefault="00625D8A" w:rsidP="00E3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ทุกฝ่าย</w:t>
            </w:r>
          </w:p>
        </w:tc>
      </w:tr>
      <w:tr w:rsidR="00625D8A" w:rsidRPr="00496607" w14:paraId="7EC764AC" w14:textId="77777777" w:rsidTr="0062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2C36E239" w14:textId="77777777" w:rsidR="00625D8A" w:rsidRPr="00496607" w:rsidRDefault="00625D8A" w:rsidP="00E318D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96" w:type="dxa"/>
            <w:vMerge/>
          </w:tcPr>
          <w:p w14:paraId="5091770D" w14:textId="77777777" w:rsidR="00625D8A" w:rsidRPr="00496607" w:rsidRDefault="00625D8A" w:rsidP="00E3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</w:tcPr>
          <w:p w14:paraId="74CF1862" w14:textId="77777777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กิจกรรมประกาศเจตนารมย์ของเจ้าหน้าที่</w:t>
            </w:r>
          </w:p>
          <w:p w14:paraId="77911F76" w14:textId="2B3A0169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ตำรวจในสังกัด</w:t>
            </w:r>
            <w:r w:rsidR="00665605" w:rsidRPr="00665605">
              <w:rPr>
                <w:rFonts w:ascii="TH SarabunIT๙" w:hAnsi="TH SarabunIT๙" w:cs="TH SarabunIT๙"/>
                <w:szCs w:val="22"/>
                <w:cs/>
              </w:rPr>
              <w:t>สถานีตำรวจภูธรหัวตะพาน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ในการต่อต้านการทุจริตผ่านเว็บไซต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์</w:t>
            </w:r>
          </w:p>
        </w:tc>
        <w:tc>
          <w:tcPr>
            <w:tcW w:w="2551" w:type="dxa"/>
          </w:tcPr>
          <w:p w14:paraId="1570E7BB" w14:textId="4DBC86F3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มีกิจกรรมการประกาศเจตนารมณต่อต้านการทุจริตผ่านเว็บไซต์</w:t>
            </w:r>
            <w:r w:rsidR="00665605" w:rsidRPr="00665605">
              <w:rPr>
                <w:rFonts w:ascii="TH SarabunIT๙" w:hAnsi="TH SarabunIT๙" w:cs="TH SarabunIT๙"/>
                <w:szCs w:val="22"/>
                <w:cs/>
              </w:rPr>
              <w:t>สถานีตำรวจภูธรหัวตะพาน</w:t>
            </w:r>
          </w:p>
        </w:tc>
        <w:tc>
          <w:tcPr>
            <w:tcW w:w="3119" w:type="dxa"/>
          </w:tcPr>
          <w:p w14:paraId="2776C022" w14:textId="65F91EC6" w:rsidR="00625D8A" w:rsidRPr="00496607" w:rsidRDefault="00625D8A" w:rsidP="0062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ประกาศเจตจำนงสุจรติในการต่อต้านการทุจริตของหน่วยงานผ่านเว็บไซต</w:t>
            </w:r>
          </w:p>
        </w:tc>
        <w:tc>
          <w:tcPr>
            <w:tcW w:w="992" w:type="dxa"/>
          </w:tcPr>
          <w:p w14:paraId="11B5B1F8" w14:textId="77777777" w:rsidR="00625D8A" w:rsidRPr="00496607" w:rsidRDefault="00625D8A" w:rsidP="00E3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027933DD" w14:textId="77777777" w:rsidR="00625D8A" w:rsidRPr="00496607" w:rsidRDefault="00625D8A" w:rsidP="00E3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อำนวยการ</w:t>
            </w:r>
          </w:p>
        </w:tc>
      </w:tr>
      <w:tr w:rsidR="00625D8A" w:rsidRPr="00496607" w14:paraId="46B70856" w14:textId="77777777" w:rsidTr="0062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426E0DF4" w14:textId="77777777" w:rsidR="00625D8A" w:rsidRPr="00496607" w:rsidRDefault="00625D8A" w:rsidP="00E318D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96" w:type="dxa"/>
            <w:vMerge/>
          </w:tcPr>
          <w:p w14:paraId="131A109A" w14:textId="77777777" w:rsidR="00625D8A" w:rsidRPr="00496607" w:rsidRDefault="00625D8A" w:rsidP="00E3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</w:tcPr>
          <w:p w14:paraId="442AEF7D" w14:textId="77777777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ประกาศนโยบายเป็นหน่วยงานที่เจ้าหน้าที่</w:t>
            </w:r>
          </w:p>
          <w:p w14:paraId="7F829B48" w14:textId="77777777" w:rsidR="00980040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ของรับทุกคนไม่รับของขวัญและของกำนัลทุกชนิดจากการปฏิบ</w:t>
            </w:r>
            <w:r w:rsidR="00980040" w:rsidRPr="00496607">
              <w:rPr>
                <w:rFonts w:ascii="TH SarabunIT๙" w:hAnsi="TH SarabunIT๙" w:cs="TH SarabunIT๙"/>
                <w:szCs w:val="22"/>
                <w:cs/>
              </w:rPr>
              <w:t>ั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ต</w:t>
            </w:r>
            <w:r w:rsidR="00980040" w:rsidRPr="00496607">
              <w:rPr>
                <w:rFonts w:ascii="TH SarabunIT๙" w:hAnsi="TH SarabunIT๙" w:cs="TH SarabunIT๙"/>
                <w:szCs w:val="22"/>
                <w:cs/>
              </w:rPr>
              <w:t>ิ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หน้าที่</w:t>
            </w:r>
          </w:p>
          <w:p w14:paraId="69FB97F1" w14:textId="7346D5BD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496607">
              <w:rPr>
                <w:rFonts w:ascii="TH SarabunIT๙" w:hAnsi="TH SarabunIT๙" w:cs="TH SarabunIT๙"/>
                <w:szCs w:val="22"/>
              </w:rPr>
              <w:t>No Gift Policy)</w:t>
            </w:r>
          </w:p>
        </w:tc>
        <w:tc>
          <w:tcPr>
            <w:tcW w:w="2551" w:type="dxa"/>
          </w:tcPr>
          <w:p w14:paraId="7400FB00" w14:textId="28ABA422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ประกาศนโยบายเจ้าหน้าที่ตำรวจทุกนายไม่รับของขวัญและของกำนัลทุกชนิดจากการปฏิบัติหน้าที่(</w:t>
            </w:r>
            <w:r w:rsidRPr="00496607">
              <w:rPr>
                <w:rFonts w:ascii="TH SarabunIT๙" w:hAnsi="TH SarabunIT๙" w:cs="TH SarabunIT๙"/>
                <w:szCs w:val="22"/>
              </w:rPr>
              <w:t xml:space="preserve">No Gift Policy) 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และเผยแพร่ทางเว็บไซต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์</w:t>
            </w:r>
          </w:p>
        </w:tc>
        <w:tc>
          <w:tcPr>
            <w:tcW w:w="3119" w:type="dxa"/>
          </w:tcPr>
          <w:p w14:paraId="266C6B67" w14:textId="0143D512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 xml:space="preserve">ผู้บริหารและเจ้าหน้าที่ตำรวจ </w:t>
            </w:r>
            <w:r w:rsidR="00665605" w:rsidRPr="00665605">
              <w:rPr>
                <w:rFonts w:ascii="TH SarabunIT๙" w:hAnsi="TH SarabunIT๙" w:cs="TH SarabunIT๙"/>
                <w:szCs w:val="22"/>
                <w:cs/>
              </w:rPr>
              <w:t>สถานีตำรวจภูธรหัวตะพาน</w:t>
            </w:r>
            <w:r w:rsidRPr="00496607">
              <w:rPr>
                <w:rFonts w:ascii="TH SarabunIT๙" w:hAnsi="TH SarabunIT๙" w:cs="TH SarabunIT๙"/>
                <w:szCs w:val="22"/>
                <w:cs/>
              </w:rPr>
              <w:t>ร่วมประกาศเจตนารมณ์การเป็นหน่วยงานที่เจ้าหน้าที่ของรัฐทุกนายไม่รับของขวัญและของรางวัลทุกชนิดจากการปฏิบัติ</w:t>
            </w:r>
          </w:p>
          <w:p w14:paraId="10AE487D" w14:textId="286125B6" w:rsidR="00625D8A" w:rsidRPr="00496607" w:rsidRDefault="00625D8A" w:rsidP="0062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หน้าที่(</w:t>
            </w:r>
            <w:r w:rsidRPr="00496607">
              <w:rPr>
                <w:rFonts w:ascii="TH SarabunIT๙" w:hAnsi="TH SarabunIT๙" w:cs="TH SarabunIT๙"/>
                <w:szCs w:val="22"/>
              </w:rPr>
              <w:t>No Gift Policy)</w:t>
            </w:r>
          </w:p>
        </w:tc>
        <w:tc>
          <w:tcPr>
            <w:tcW w:w="992" w:type="dxa"/>
          </w:tcPr>
          <w:p w14:paraId="091F929E" w14:textId="77777777" w:rsidR="00625D8A" w:rsidRPr="00496607" w:rsidRDefault="00625D8A" w:rsidP="00E3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1B487B83" w14:textId="77777777" w:rsidR="00625D8A" w:rsidRPr="00496607" w:rsidRDefault="00625D8A" w:rsidP="00E3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496607">
              <w:rPr>
                <w:rFonts w:ascii="TH SarabunIT๙" w:hAnsi="TH SarabunIT๙" w:cs="TH SarabunIT๙"/>
                <w:szCs w:val="22"/>
                <w:cs/>
              </w:rPr>
              <w:t>ทุกฝ่าย</w:t>
            </w:r>
          </w:p>
        </w:tc>
      </w:tr>
    </w:tbl>
    <w:p w14:paraId="2AA2370B" w14:textId="5860BE80" w:rsidR="00625D8A" w:rsidRPr="00496607" w:rsidRDefault="00625D8A" w:rsidP="00C9114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12790A5F" w14:textId="77777777" w:rsidR="00625D8A" w:rsidRPr="00496607" w:rsidRDefault="00625D8A">
      <w:pPr>
        <w:rPr>
          <w:rFonts w:ascii="TH SarabunIT๙" w:hAnsi="TH SarabunIT๙" w:cs="TH SarabunIT๙"/>
          <w:sz w:val="32"/>
          <w:szCs w:val="32"/>
          <w:cs/>
        </w:rPr>
      </w:pPr>
      <w:r w:rsidRPr="00496607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405E1F8" w14:textId="3437222A" w:rsidR="00665605" w:rsidRPr="00035CCB" w:rsidRDefault="002C4D3A" w:rsidP="00665605">
      <w:pPr>
        <w:spacing w:line="276" w:lineRule="auto"/>
        <w:ind w:left="288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3F0A9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9A2325" wp14:editId="34D8E77B">
                <wp:simplePos x="0" y="0"/>
                <wp:positionH relativeFrom="column">
                  <wp:posOffset>3158837</wp:posOffset>
                </wp:positionH>
                <wp:positionV relativeFrom="paragraph">
                  <wp:posOffset>-178130</wp:posOffset>
                </wp:positionV>
                <wp:extent cx="1076325" cy="485775"/>
                <wp:effectExtent l="0" t="0" r="9525" b="9525"/>
                <wp:wrapNone/>
                <wp:docPr id="32" name="สี่เหลี่ยมผืนผ้า 32" descr="3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14A64" id="สี่เหลี่ยมผืนผ้า 32" o:spid="_x0000_s1026" alt="31089" style="position:absolute;margin-left:248.75pt;margin-top:-14.05pt;width:84.7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" stroked="f">
                <v:fill r:id="rId10" o:title="31089" recolor="t" rotate="t" type="frame"/>
              </v:rect>
            </w:pict>
          </mc:Fallback>
        </mc:AlternateContent>
      </w:r>
      <w:r w:rsidR="00665605" w:rsidRPr="00035CCB">
        <w:rPr>
          <w:rFonts w:ascii="TH SarabunIT๙" w:hAnsi="TH SarabunIT๙" w:cs="TH SarabunIT๙"/>
          <w:sz w:val="32"/>
          <w:szCs w:val="32"/>
          <w:cs/>
        </w:rPr>
        <w:t>พันทำ</w:t>
      </w:r>
      <w:proofErr w:type="spellStart"/>
      <w:r w:rsidR="00665605" w:rsidRPr="00035CCB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="00665605" w:rsidRPr="00035CCB">
        <w:rPr>
          <w:rFonts w:ascii="TH SarabunIT๙" w:hAnsi="TH SarabunIT๙" w:cs="TH SarabunIT๙"/>
          <w:sz w:val="32"/>
          <w:szCs w:val="32"/>
          <w:cs/>
        </w:rPr>
        <w:t>โท</w:t>
      </w:r>
    </w:p>
    <w:p w14:paraId="10BAAF67" w14:textId="45C968D2" w:rsidR="00665605" w:rsidRPr="00035CCB" w:rsidRDefault="00665605" w:rsidP="00665605">
      <w:pPr>
        <w:spacing w:line="276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sz w:val="32"/>
          <w:szCs w:val="32"/>
          <w:cs/>
        </w:rPr>
        <w:t>( มนตรี  พาภักดี  )</w:t>
      </w:r>
    </w:p>
    <w:p w14:paraId="64E7C0C2" w14:textId="45E0E74E" w:rsidR="00665605" w:rsidRPr="00035CCB" w:rsidRDefault="002C4D3A" w:rsidP="002C4D3A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5605" w:rsidRPr="00035CCB">
        <w:rPr>
          <w:rFonts w:ascii="TH SarabunIT๙" w:hAnsi="TH SarabunIT๙" w:cs="TH SarabunIT๙"/>
          <w:sz w:val="32"/>
          <w:szCs w:val="32"/>
          <w:cs/>
        </w:rPr>
        <w:t>สารวัตรอำนวยการ สถานีตำรวจภูธรหัวตะพาน</w:t>
      </w:r>
    </w:p>
    <w:p w14:paraId="3FCF070E" w14:textId="77777777" w:rsidR="00625D8A" w:rsidRPr="00496607" w:rsidRDefault="00625D8A" w:rsidP="006656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60FDCCD" w14:textId="23E8EE29" w:rsidR="00625D8A" w:rsidRPr="00496607" w:rsidRDefault="00625D8A" w:rsidP="006656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4E6AF9" w14:textId="57267370" w:rsidR="00625D8A" w:rsidRPr="00496607" w:rsidRDefault="002C4D3A" w:rsidP="0066560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77549" wp14:editId="2DE0B412">
                <wp:simplePos x="0" y="0"/>
                <wp:positionH relativeFrom="column">
                  <wp:posOffset>1389413</wp:posOffset>
                </wp:positionH>
                <wp:positionV relativeFrom="paragraph">
                  <wp:posOffset>26340</wp:posOffset>
                </wp:positionV>
                <wp:extent cx="71252" cy="154379"/>
                <wp:effectExtent l="0" t="0" r="24130" b="1714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52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E50BF" id="ตัวเชื่อมต่อตรง 33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2.05pt" to="1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25D8A" w:rsidRPr="00496607">
        <w:rPr>
          <w:rFonts w:ascii="TH SarabunIT๙" w:hAnsi="TH SarabunIT๙" w:cs="TH SarabunIT๙"/>
          <w:sz w:val="32"/>
          <w:szCs w:val="32"/>
          <w:cs/>
        </w:rPr>
        <w:t>     เห็นชอบ</w:t>
      </w:r>
    </w:p>
    <w:p w14:paraId="4F6A7F7D" w14:textId="77777777" w:rsidR="00625D8A" w:rsidRPr="00496607" w:rsidRDefault="00625D8A" w:rsidP="006656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550A289" w14:textId="31F8ACC5" w:rsidR="00665605" w:rsidRPr="00496607" w:rsidRDefault="00665605" w:rsidP="006656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C3A72" wp14:editId="5FDEC586">
                <wp:simplePos x="0" y="0"/>
                <wp:positionH relativeFrom="column">
                  <wp:posOffset>3644595</wp:posOffset>
                </wp:positionH>
                <wp:positionV relativeFrom="paragraph">
                  <wp:posOffset>208403</wp:posOffset>
                </wp:positionV>
                <wp:extent cx="736270" cy="344385"/>
                <wp:effectExtent l="0" t="0" r="6985" b="0"/>
                <wp:wrapNone/>
                <wp:docPr id="31" name="สี่เหลี่ยมผืนผ้า 31" descr="3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70" cy="34438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25393" id="สี่เหลี่ยมผืนผ้า 31" o:spid="_x0000_s1026" alt="31089" style="position:absolute;margin-left:287pt;margin-top:16.4pt;width:57.95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" stroked="f">
                <v:fill r:id="rId12" o:title="31089" recolor="t" rotate="t" type="frame"/>
              </v:rect>
            </w:pict>
          </mc:Fallback>
        </mc:AlternateContent>
      </w:r>
    </w:p>
    <w:p w14:paraId="21783085" w14:textId="0585AF4A" w:rsidR="00665605" w:rsidRPr="00035CCB" w:rsidRDefault="00665605" w:rsidP="00665605">
      <w:pPr>
        <w:tabs>
          <w:tab w:val="left" w:pos="1418"/>
          <w:tab w:val="left" w:pos="2268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035CCB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1AEA347D" w14:textId="105ACE4D" w:rsidR="00665605" w:rsidRPr="00035CCB" w:rsidRDefault="00665605" w:rsidP="00665605">
      <w:pPr>
        <w:tabs>
          <w:tab w:val="left" w:pos="1418"/>
          <w:tab w:val="left" w:pos="2268"/>
          <w:tab w:val="left" w:pos="4536"/>
          <w:tab w:val="left" w:pos="567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sz w:val="32"/>
          <w:szCs w:val="32"/>
          <w:cs/>
        </w:rPr>
        <w:t>( อลงกรณ์  คลังเงิน )</w:t>
      </w:r>
    </w:p>
    <w:p w14:paraId="25EC4E8B" w14:textId="06A9188C" w:rsidR="00665605" w:rsidRPr="00035CCB" w:rsidRDefault="00665605" w:rsidP="00665605">
      <w:pPr>
        <w:tabs>
          <w:tab w:val="left" w:pos="1418"/>
          <w:tab w:val="left" w:pos="2268"/>
          <w:tab w:val="left" w:pos="4962"/>
          <w:tab w:val="left" w:pos="567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5CCB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หัวตะพาน</w:t>
      </w:r>
    </w:p>
    <w:p w14:paraId="12656F05" w14:textId="758DE7A2" w:rsidR="00C45193" w:rsidRPr="00496607" w:rsidRDefault="00C45193" w:rsidP="0066560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C45193" w:rsidRPr="00496607" w:rsidSect="003B19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F15A" w14:textId="77777777" w:rsidR="00592EC1" w:rsidRDefault="00592EC1" w:rsidP="00496607">
      <w:pPr>
        <w:spacing w:after="0" w:line="240" w:lineRule="auto"/>
      </w:pPr>
      <w:r>
        <w:separator/>
      </w:r>
    </w:p>
  </w:endnote>
  <w:endnote w:type="continuationSeparator" w:id="0">
    <w:p w14:paraId="5A01A806" w14:textId="77777777" w:rsidR="00592EC1" w:rsidRDefault="00592EC1" w:rsidP="0049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65D9" w14:textId="77777777" w:rsidR="00592EC1" w:rsidRDefault="00592EC1" w:rsidP="00496607">
      <w:pPr>
        <w:spacing w:after="0" w:line="240" w:lineRule="auto"/>
      </w:pPr>
      <w:r>
        <w:separator/>
      </w:r>
    </w:p>
  </w:footnote>
  <w:footnote w:type="continuationSeparator" w:id="0">
    <w:p w14:paraId="0135F36C" w14:textId="77777777" w:rsidR="00592EC1" w:rsidRDefault="00592EC1" w:rsidP="0049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0485" w14:textId="3ADBD142" w:rsidR="00496607" w:rsidRPr="00496607" w:rsidRDefault="00496607" w:rsidP="00496607">
    <w:pPr>
      <w:jc w:val="right"/>
      <w:rPr>
        <w:rFonts w:ascii="TH SarabunIT๙" w:hAnsi="TH SarabunIT๙" w:cs="TH SarabunIT๙"/>
        <w:cs/>
      </w:rPr>
    </w:pPr>
  </w:p>
  <w:p w14:paraId="5F256052" w14:textId="5B6C1610" w:rsidR="00496607" w:rsidRDefault="0049660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CB"/>
    <w:rsid w:val="00077498"/>
    <w:rsid w:val="001B156D"/>
    <w:rsid w:val="001F78D2"/>
    <w:rsid w:val="002901FB"/>
    <w:rsid w:val="002C4D3A"/>
    <w:rsid w:val="00381246"/>
    <w:rsid w:val="003B1993"/>
    <w:rsid w:val="00496607"/>
    <w:rsid w:val="00592EC1"/>
    <w:rsid w:val="00625D8A"/>
    <w:rsid w:val="00665605"/>
    <w:rsid w:val="007A43C7"/>
    <w:rsid w:val="007B1B82"/>
    <w:rsid w:val="007C2D46"/>
    <w:rsid w:val="00971549"/>
    <w:rsid w:val="00980040"/>
    <w:rsid w:val="00AC29EA"/>
    <w:rsid w:val="00B57D3D"/>
    <w:rsid w:val="00C45193"/>
    <w:rsid w:val="00C91146"/>
    <w:rsid w:val="00CB32CB"/>
    <w:rsid w:val="00CD4D80"/>
    <w:rsid w:val="00CF10C5"/>
    <w:rsid w:val="00D50C41"/>
    <w:rsid w:val="00E02381"/>
    <w:rsid w:val="00E90EA5"/>
    <w:rsid w:val="00EE4A9B"/>
    <w:rsid w:val="00E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2996B"/>
  <w15:chartTrackingRefBased/>
  <w15:docId w15:val="{E8F0739B-4228-4F42-B60D-9E423C7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F10C5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10C5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CF10C5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F10C5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CF10C5"/>
    <w:rPr>
      <w:b/>
      <w:bCs/>
      <w:sz w:val="20"/>
      <w:szCs w:val="25"/>
    </w:rPr>
  </w:style>
  <w:style w:type="table" w:styleId="5-5">
    <w:name w:val="Grid Table 5 Dark Accent 5"/>
    <w:basedOn w:val="a1"/>
    <w:uiPriority w:val="50"/>
    <w:rsid w:val="003B19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9">
    <w:name w:val="header"/>
    <w:basedOn w:val="a"/>
    <w:link w:val="aa"/>
    <w:uiPriority w:val="99"/>
    <w:unhideWhenUsed/>
    <w:rsid w:val="00496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96607"/>
  </w:style>
  <w:style w:type="paragraph" w:styleId="ab">
    <w:name w:val="footer"/>
    <w:basedOn w:val="a"/>
    <w:link w:val="ac"/>
    <w:uiPriority w:val="99"/>
    <w:unhideWhenUsed/>
    <w:rsid w:val="00496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9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747A-EB29-4FEF-A923-12A196F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2</Pages>
  <Words>7059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6-03T04:21:00Z</dcterms:created>
  <dcterms:modified xsi:type="dcterms:W3CDTF">2023-06-03T08:57:00Z</dcterms:modified>
</cp:coreProperties>
</file>